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A8038" w14:textId="77777777" w:rsidR="005602FD" w:rsidRDefault="005602FD" w:rsidP="005602FD">
      <w:pPr>
        <w:jc w:val="center"/>
        <w:rPr>
          <w:szCs w:val="28"/>
        </w:rPr>
      </w:pPr>
      <w:r>
        <w:rPr>
          <w:szCs w:val="28"/>
        </w:rPr>
        <w:t>ДНІПРОВСЬКИЙ НАЦІОНАЛЬНИЙ УНІВЕРСИТЕТ</w:t>
      </w:r>
    </w:p>
    <w:p w14:paraId="4A65CC58" w14:textId="77777777" w:rsidR="005602FD" w:rsidRDefault="005602FD" w:rsidP="005602FD">
      <w:pPr>
        <w:jc w:val="center"/>
        <w:rPr>
          <w:szCs w:val="28"/>
        </w:rPr>
      </w:pPr>
      <w:r>
        <w:rPr>
          <w:szCs w:val="28"/>
        </w:rPr>
        <w:t>ІМЕНІ ОЛЕСЯ ГОНЧАРА</w:t>
      </w:r>
    </w:p>
    <w:p w14:paraId="3E5D2A4E" w14:textId="77777777" w:rsidR="005602FD" w:rsidRDefault="005602FD" w:rsidP="005602FD">
      <w:pPr>
        <w:jc w:val="center"/>
        <w:rPr>
          <w:szCs w:val="28"/>
        </w:rPr>
      </w:pPr>
      <w:r>
        <w:rPr>
          <w:szCs w:val="28"/>
        </w:rPr>
        <w:t>Факультет прикладної математики</w:t>
      </w:r>
    </w:p>
    <w:p w14:paraId="3B05A81A" w14:textId="3D32465F" w:rsidR="005602FD" w:rsidRDefault="005602FD" w:rsidP="00134B24">
      <w:pPr>
        <w:jc w:val="center"/>
        <w:rPr>
          <w:szCs w:val="28"/>
        </w:rPr>
      </w:pPr>
      <w:r>
        <w:rPr>
          <w:szCs w:val="28"/>
        </w:rPr>
        <w:t>Кафедра обчислювальної математики та математичної кібернетики</w:t>
      </w:r>
    </w:p>
    <w:p w14:paraId="4CC278D0" w14:textId="77777777" w:rsidR="00134B24" w:rsidRDefault="00134B24" w:rsidP="00134B24">
      <w:pPr>
        <w:jc w:val="center"/>
        <w:rPr>
          <w:szCs w:val="28"/>
        </w:rPr>
      </w:pPr>
    </w:p>
    <w:p w14:paraId="630ED299" w14:textId="77777777" w:rsidR="005602FD" w:rsidRDefault="005602FD" w:rsidP="005602FD">
      <w:pPr>
        <w:jc w:val="center"/>
        <w:rPr>
          <w:szCs w:val="28"/>
        </w:rPr>
      </w:pPr>
      <w:r>
        <w:rPr>
          <w:szCs w:val="28"/>
        </w:rPr>
        <w:t>Курсова робота</w:t>
      </w:r>
    </w:p>
    <w:p w14:paraId="4AB219AA" w14:textId="3D00C27F" w:rsidR="005602FD" w:rsidRDefault="00523554" w:rsidP="005602FD">
      <w:pPr>
        <w:jc w:val="center"/>
        <w:rPr>
          <w:szCs w:val="28"/>
        </w:rPr>
      </w:pPr>
      <w:r>
        <w:rPr>
          <w:szCs w:val="28"/>
        </w:rPr>
        <w:t>на тему</w:t>
      </w:r>
      <w:r w:rsidR="005602FD">
        <w:rPr>
          <w:szCs w:val="28"/>
        </w:rPr>
        <w:t xml:space="preserve"> «</w:t>
      </w:r>
      <w:r w:rsidRPr="00523554">
        <w:rPr>
          <w:szCs w:val="28"/>
        </w:rPr>
        <w:t>Порівняльний аналіз алгоритмів кластеризації</w:t>
      </w:r>
      <w:r w:rsidR="005602FD">
        <w:rPr>
          <w:szCs w:val="28"/>
        </w:rPr>
        <w:t>»</w:t>
      </w:r>
    </w:p>
    <w:p w14:paraId="2D8F5FAF" w14:textId="77777777" w:rsidR="005602FD" w:rsidRDefault="005602FD" w:rsidP="005602FD">
      <w:pPr>
        <w:jc w:val="center"/>
        <w:rPr>
          <w:szCs w:val="28"/>
        </w:rPr>
      </w:pPr>
    </w:p>
    <w:p w14:paraId="705676A4" w14:textId="77777777" w:rsidR="005602FD" w:rsidRDefault="005602FD" w:rsidP="005602FD">
      <w:pPr>
        <w:jc w:val="center"/>
        <w:rPr>
          <w:szCs w:val="28"/>
        </w:rPr>
      </w:pPr>
      <w:r>
        <w:rPr>
          <w:szCs w:val="28"/>
        </w:rPr>
        <w:t>Перший (бакалаврський) рівень вищої освіти</w:t>
      </w:r>
    </w:p>
    <w:p w14:paraId="40126904" w14:textId="77777777" w:rsidR="005602FD" w:rsidRDefault="005602FD" w:rsidP="005602FD">
      <w:pPr>
        <w:jc w:val="center"/>
        <w:rPr>
          <w:szCs w:val="28"/>
        </w:rPr>
      </w:pPr>
      <w:r>
        <w:rPr>
          <w:szCs w:val="28"/>
        </w:rPr>
        <w:t>Спеціальність  124 Системний аналіз</w:t>
      </w:r>
    </w:p>
    <w:p w14:paraId="64022B6A" w14:textId="6A974E7C" w:rsidR="005602FD" w:rsidRDefault="005602FD" w:rsidP="00134B24">
      <w:pPr>
        <w:tabs>
          <w:tab w:val="left" w:pos="2268"/>
        </w:tabs>
        <w:jc w:val="center"/>
        <w:rPr>
          <w:szCs w:val="28"/>
        </w:rPr>
      </w:pPr>
      <w:r>
        <w:rPr>
          <w:szCs w:val="28"/>
        </w:rPr>
        <w:t>Освітня програма  “Системний аналіз”</w:t>
      </w:r>
    </w:p>
    <w:p w14:paraId="6E10298D" w14:textId="77777777" w:rsidR="005602FD" w:rsidRDefault="005602FD" w:rsidP="00134B24">
      <w:pPr>
        <w:ind w:firstLine="0"/>
        <w:rPr>
          <w:szCs w:val="28"/>
        </w:rPr>
      </w:pPr>
    </w:p>
    <w:p w14:paraId="7D16FF61" w14:textId="77777777" w:rsidR="005602FD" w:rsidRDefault="005602FD" w:rsidP="005602FD">
      <w:pPr>
        <w:rPr>
          <w:szCs w:val="28"/>
        </w:rPr>
      </w:pPr>
      <w:r>
        <w:rPr>
          <w:szCs w:val="28"/>
        </w:rPr>
        <w:t>Виконавець</w:t>
      </w:r>
    </w:p>
    <w:p w14:paraId="76502180" w14:textId="15541699" w:rsidR="005602FD" w:rsidRDefault="005602FD" w:rsidP="005602FD">
      <w:pPr>
        <w:rPr>
          <w:szCs w:val="28"/>
        </w:rPr>
      </w:pPr>
      <w:r>
        <w:rPr>
          <w:szCs w:val="28"/>
        </w:rPr>
        <w:t>студент групи ПС–18–1</w:t>
      </w:r>
    </w:p>
    <w:p w14:paraId="64C05A81" w14:textId="4D6C82EF" w:rsidR="005602FD" w:rsidRDefault="00523554" w:rsidP="005602FD">
      <w:pPr>
        <w:rPr>
          <w:szCs w:val="28"/>
        </w:rPr>
      </w:pPr>
      <w:r>
        <w:rPr>
          <w:szCs w:val="28"/>
        </w:rPr>
        <w:t>Каманцев Артем Сергійович</w:t>
      </w:r>
    </w:p>
    <w:p w14:paraId="56E7E603" w14:textId="77777777" w:rsidR="00523554" w:rsidRDefault="00523554" w:rsidP="005602FD">
      <w:pPr>
        <w:rPr>
          <w:szCs w:val="28"/>
        </w:rPr>
      </w:pPr>
    </w:p>
    <w:p w14:paraId="18C162FA" w14:textId="77777777" w:rsidR="0026761A" w:rsidRDefault="005602FD" w:rsidP="0026761A">
      <w:pPr>
        <w:rPr>
          <w:szCs w:val="28"/>
        </w:rPr>
      </w:pPr>
      <w:r>
        <w:rPr>
          <w:szCs w:val="28"/>
        </w:rPr>
        <w:t>Керівник</w:t>
      </w:r>
    </w:p>
    <w:p w14:paraId="3EBFABF7" w14:textId="30880301" w:rsidR="001A2BB0" w:rsidRPr="001A2BB0" w:rsidRDefault="0026761A" w:rsidP="0026761A">
      <w:pPr>
        <w:rPr>
          <w:szCs w:val="28"/>
        </w:rPr>
      </w:pPr>
      <w:r>
        <w:rPr>
          <w:szCs w:val="28"/>
        </w:rPr>
        <w:t>асистент</w:t>
      </w:r>
      <w:r w:rsidR="001A2BB0">
        <w:rPr>
          <w:szCs w:val="28"/>
        </w:rPr>
        <w:t xml:space="preserve"> кафедри ОМ та МК</w:t>
      </w:r>
    </w:p>
    <w:p w14:paraId="0F58DEBE" w14:textId="4E877C7D" w:rsidR="00523554" w:rsidRDefault="00134B24" w:rsidP="001A2BB0">
      <w:pPr>
        <w:tabs>
          <w:tab w:val="left" w:pos="5103"/>
        </w:tabs>
        <w:rPr>
          <w:szCs w:val="28"/>
        </w:rPr>
      </w:pPr>
      <w:r>
        <w:rPr>
          <w:szCs w:val="28"/>
        </w:rPr>
        <w:tab/>
      </w:r>
      <w:r w:rsidR="00523554">
        <w:rPr>
          <w:szCs w:val="28"/>
        </w:rPr>
        <w:t>__________ О.</w:t>
      </w:r>
      <w:r w:rsidR="00187DE9">
        <w:rPr>
          <w:szCs w:val="28"/>
        </w:rPr>
        <w:t xml:space="preserve">С. </w:t>
      </w:r>
      <w:proofErr w:type="spellStart"/>
      <w:r w:rsidR="00187DE9">
        <w:rPr>
          <w:szCs w:val="28"/>
        </w:rPr>
        <w:t>Магас</w:t>
      </w:r>
      <w:proofErr w:type="spellEnd"/>
    </w:p>
    <w:p w14:paraId="4B41294A" w14:textId="282BFDC7" w:rsidR="005602FD" w:rsidRDefault="005602FD" w:rsidP="005602FD">
      <w:pPr>
        <w:rPr>
          <w:szCs w:val="28"/>
        </w:rPr>
      </w:pPr>
    </w:p>
    <w:p w14:paraId="1DD9D1C1" w14:textId="054D623F" w:rsidR="005602FD" w:rsidRDefault="005602FD" w:rsidP="00134B24">
      <w:pPr>
        <w:tabs>
          <w:tab w:val="left" w:pos="5103"/>
        </w:tabs>
        <w:rPr>
          <w:szCs w:val="28"/>
        </w:rPr>
      </w:pPr>
      <w:r>
        <w:rPr>
          <w:szCs w:val="28"/>
        </w:rPr>
        <w:t>Кількість балів</w:t>
      </w:r>
      <w:r w:rsidR="00187DE9">
        <w:rPr>
          <w:szCs w:val="28"/>
        </w:rPr>
        <w:tab/>
        <w:t>__________</w:t>
      </w:r>
    </w:p>
    <w:p w14:paraId="485092BC" w14:textId="5D17C1E3" w:rsidR="005602FD" w:rsidRDefault="005602FD" w:rsidP="00134B24">
      <w:pPr>
        <w:tabs>
          <w:tab w:val="left" w:pos="5103"/>
        </w:tabs>
        <w:rPr>
          <w:szCs w:val="28"/>
        </w:rPr>
      </w:pPr>
      <w:r>
        <w:rPr>
          <w:szCs w:val="28"/>
        </w:rPr>
        <w:t>Оцінка за національною шкалою</w:t>
      </w:r>
      <w:r w:rsidR="00187DE9">
        <w:rPr>
          <w:szCs w:val="28"/>
        </w:rPr>
        <w:tab/>
        <w:t>__________</w:t>
      </w:r>
    </w:p>
    <w:p w14:paraId="561A03EC" w14:textId="77777777" w:rsidR="005602FD" w:rsidRDefault="005602FD" w:rsidP="005602FD">
      <w:pPr>
        <w:ind w:right="-1"/>
        <w:rPr>
          <w:szCs w:val="28"/>
        </w:rPr>
      </w:pPr>
    </w:p>
    <w:p w14:paraId="3F155578" w14:textId="77777777" w:rsidR="005602FD" w:rsidRDefault="005602FD" w:rsidP="005602FD">
      <w:pPr>
        <w:ind w:right="-1"/>
        <w:rPr>
          <w:szCs w:val="28"/>
        </w:rPr>
      </w:pPr>
      <w:r>
        <w:rPr>
          <w:szCs w:val="28"/>
        </w:rPr>
        <w:t>Члени комісії:</w:t>
      </w:r>
    </w:p>
    <w:p w14:paraId="307CA32D" w14:textId="3671067F" w:rsidR="005602FD" w:rsidRDefault="00187DE9" w:rsidP="00134B24">
      <w:pPr>
        <w:tabs>
          <w:tab w:val="left" w:pos="5103"/>
        </w:tabs>
        <w:rPr>
          <w:szCs w:val="28"/>
        </w:rPr>
      </w:pPr>
      <w:r>
        <w:rPr>
          <w:szCs w:val="28"/>
        </w:rPr>
        <w:tab/>
        <w:t>__________ В.А. Турчина</w:t>
      </w:r>
    </w:p>
    <w:p w14:paraId="388CD33C" w14:textId="6CB6D636" w:rsidR="005602FD" w:rsidRDefault="00187DE9" w:rsidP="00134B24">
      <w:pPr>
        <w:tabs>
          <w:tab w:val="left" w:pos="5103"/>
        </w:tabs>
        <w:rPr>
          <w:szCs w:val="28"/>
        </w:rPr>
      </w:pPr>
      <w:r>
        <w:rPr>
          <w:szCs w:val="28"/>
        </w:rPr>
        <w:tab/>
        <w:t xml:space="preserve">__________ </w:t>
      </w:r>
      <w:r w:rsidR="001A2BB0">
        <w:rPr>
          <w:szCs w:val="28"/>
        </w:rPr>
        <w:t xml:space="preserve">Л.Л. </w:t>
      </w:r>
      <w:r w:rsidR="0026761A">
        <w:rPr>
          <w:szCs w:val="28"/>
        </w:rPr>
        <w:t>Гарт</w:t>
      </w:r>
    </w:p>
    <w:p w14:paraId="297751E1" w14:textId="1A8FB145" w:rsidR="00187DE9" w:rsidRDefault="00187DE9" w:rsidP="00134B24">
      <w:pPr>
        <w:tabs>
          <w:tab w:val="left" w:pos="5103"/>
        </w:tabs>
        <w:rPr>
          <w:szCs w:val="28"/>
        </w:rPr>
      </w:pPr>
      <w:r>
        <w:rPr>
          <w:szCs w:val="28"/>
        </w:rPr>
        <w:tab/>
        <w:t xml:space="preserve">__________ </w:t>
      </w:r>
      <w:r w:rsidR="001A2BB0">
        <w:rPr>
          <w:szCs w:val="28"/>
        </w:rPr>
        <w:t xml:space="preserve">А. Є. </w:t>
      </w:r>
      <w:r w:rsidR="0026761A">
        <w:rPr>
          <w:szCs w:val="28"/>
        </w:rPr>
        <w:t>Шевельова</w:t>
      </w:r>
    </w:p>
    <w:p w14:paraId="742FBD90" w14:textId="77777777" w:rsidR="00187DE9" w:rsidRDefault="00187DE9" w:rsidP="005602FD">
      <w:pPr>
        <w:ind w:right="-1"/>
        <w:jc w:val="center"/>
        <w:rPr>
          <w:szCs w:val="28"/>
        </w:rPr>
      </w:pPr>
    </w:p>
    <w:p w14:paraId="05595085" w14:textId="77777777" w:rsidR="00187DE9" w:rsidRDefault="00187DE9" w:rsidP="009832F2">
      <w:pPr>
        <w:ind w:right="-1" w:firstLine="0"/>
        <w:rPr>
          <w:szCs w:val="28"/>
        </w:rPr>
      </w:pPr>
    </w:p>
    <w:p w14:paraId="569332F6" w14:textId="0D8C268B" w:rsidR="005602FD" w:rsidRDefault="005602FD" w:rsidP="005602FD">
      <w:pPr>
        <w:ind w:right="-1"/>
        <w:jc w:val="center"/>
        <w:rPr>
          <w:szCs w:val="28"/>
        </w:rPr>
      </w:pPr>
      <w:r>
        <w:rPr>
          <w:szCs w:val="28"/>
        </w:rPr>
        <w:t>202</w:t>
      </w:r>
      <w:r w:rsidR="00523554" w:rsidRPr="00187DE9">
        <w:rPr>
          <w:szCs w:val="28"/>
        </w:rPr>
        <w:t>1</w:t>
      </w:r>
    </w:p>
    <w:p w14:paraId="64A4AD16" w14:textId="77777777" w:rsidR="00680B71" w:rsidRDefault="00680B71" w:rsidP="00680B71">
      <w:pPr>
        <w:jc w:val="center"/>
        <w:rPr>
          <w:szCs w:val="28"/>
        </w:rPr>
      </w:pPr>
      <w:r>
        <w:rPr>
          <w:szCs w:val="28"/>
        </w:rPr>
        <w:lastRenderedPageBreak/>
        <w:t>ДНІПРОВСЬКИЙ НАЦІОНАЛЬНИЙ УНІВЕРСИТЕТ</w:t>
      </w:r>
    </w:p>
    <w:p w14:paraId="1C9108CD" w14:textId="77777777" w:rsidR="00680B71" w:rsidRDefault="00680B71" w:rsidP="00680B71">
      <w:pPr>
        <w:jc w:val="center"/>
        <w:rPr>
          <w:szCs w:val="28"/>
        </w:rPr>
      </w:pPr>
      <w:r>
        <w:rPr>
          <w:szCs w:val="28"/>
        </w:rPr>
        <w:t>ІМЕНІ ОЛЕСЯ ГОНЧАРА</w:t>
      </w:r>
    </w:p>
    <w:p w14:paraId="030B51DB" w14:textId="77777777" w:rsidR="00680B71" w:rsidRDefault="00680B71" w:rsidP="00680B71">
      <w:pPr>
        <w:jc w:val="center"/>
        <w:rPr>
          <w:szCs w:val="28"/>
        </w:rPr>
      </w:pPr>
      <w:r>
        <w:rPr>
          <w:szCs w:val="28"/>
        </w:rPr>
        <w:t>Факультет прикладної математики</w:t>
      </w:r>
    </w:p>
    <w:p w14:paraId="644FE692" w14:textId="77777777" w:rsidR="00680B71" w:rsidRDefault="00680B71" w:rsidP="00680B71">
      <w:pPr>
        <w:jc w:val="center"/>
        <w:rPr>
          <w:szCs w:val="28"/>
        </w:rPr>
      </w:pPr>
      <w:r>
        <w:rPr>
          <w:szCs w:val="28"/>
        </w:rPr>
        <w:t>Кафедра обчислювальної математики та математичної кібернетики</w:t>
      </w:r>
    </w:p>
    <w:p w14:paraId="684D48BA" w14:textId="77777777" w:rsidR="00680B71" w:rsidRDefault="00680B71" w:rsidP="00680B71">
      <w:pPr>
        <w:jc w:val="center"/>
        <w:rPr>
          <w:szCs w:val="28"/>
        </w:rPr>
      </w:pPr>
    </w:p>
    <w:p w14:paraId="77EC08AB" w14:textId="77777777" w:rsidR="00680B71" w:rsidRDefault="00680B71" w:rsidP="00680B71">
      <w:pPr>
        <w:jc w:val="center"/>
        <w:rPr>
          <w:szCs w:val="28"/>
        </w:rPr>
      </w:pPr>
      <w:r>
        <w:rPr>
          <w:szCs w:val="28"/>
        </w:rPr>
        <w:t>Курсова робота</w:t>
      </w:r>
    </w:p>
    <w:p w14:paraId="07BB358A" w14:textId="77777777" w:rsidR="00680B71" w:rsidRDefault="00680B71" w:rsidP="00680B71">
      <w:pPr>
        <w:jc w:val="center"/>
        <w:rPr>
          <w:szCs w:val="28"/>
        </w:rPr>
      </w:pPr>
      <w:r>
        <w:rPr>
          <w:szCs w:val="28"/>
        </w:rPr>
        <w:t>на тему «</w:t>
      </w:r>
      <w:r w:rsidRPr="00523554">
        <w:rPr>
          <w:szCs w:val="28"/>
        </w:rPr>
        <w:t>Порівняльний аналіз алгоритмів кластеризації</w:t>
      </w:r>
      <w:r>
        <w:rPr>
          <w:szCs w:val="28"/>
        </w:rPr>
        <w:t xml:space="preserve"> </w:t>
      </w:r>
    </w:p>
    <w:p w14:paraId="3515870D" w14:textId="430E4567" w:rsidR="00680B71" w:rsidRPr="00783785" w:rsidRDefault="00680B71" w:rsidP="00680B71">
      <w:pPr>
        <w:jc w:val="center"/>
        <w:rPr>
          <w:szCs w:val="28"/>
          <w:lang w:val="ru-RU"/>
        </w:rPr>
      </w:pPr>
      <w:r w:rsidRPr="00680B71">
        <w:rPr>
          <w:szCs w:val="28"/>
        </w:rPr>
        <w:t>DBSCAN, CMDD</w:t>
      </w:r>
      <w:r>
        <w:rPr>
          <w:szCs w:val="28"/>
        </w:rPr>
        <w:t xml:space="preserve"> та</w:t>
      </w:r>
      <w:r w:rsidRPr="00680B71">
        <w:rPr>
          <w:szCs w:val="28"/>
        </w:rPr>
        <w:t xml:space="preserve"> SpectACl</w:t>
      </w:r>
      <w:r>
        <w:rPr>
          <w:szCs w:val="28"/>
        </w:rPr>
        <w:t>»</w:t>
      </w:r>
    </w:p>
    <w:p w14:paraId="15EACC2D" w14:textId="77777777" w:rsidR="00680B71" w:rsidRDefault="00680B71" w:rsidP="00680B71">
      <w:pPr>
        <w:jc w:val="center"/>
        <w:rPr>
          <w:szCs w:val="28"/>
        </w:rPr>
      </w:pPr>
    </w:p>
    <w:p w14:paraId="6BA794A4" w14:textId="77777777" w:rsidR="00680B71" w:rsidRDefault="00680B71" w:rsidP="00680B71">
      <w:pPr>
        <w:jc w:val="center"/>
        <w:rPr>
          <w:szCs w:val="28"/>
        </w:rPr>
      </w:pPr>
      <w:r>
        <w:rPr>
          <w:szCs w:val="28"/>
        </w:rPr>
        <w:t>Перший (бакалаврський) рівень вищої освіти</w:t>
      </w:r>
    </w:p>
    <w:p w14:paraId="16FE3D8F" w14:textId="77777777" w:rsidR="00680B71" w:rsidRDefault="00680B71" w:rsidP="00680B71">
      <w:pPr>
        <w:jc w:val="center"/>
        <w:rPr>
          <w:szCs w:val="28"/>
        </w:rPr>
      </w:pPr>
      <w:r>
        <w:rPr>
          <w:szCs w:val="28"/>
        </w:rPr>
        <w:t>Спеціальність  124 Системний аналіз</w:t>
      </w:r>
    </w:p>
    <w:p w14:paraId="328C52AB" w14:textId="77777777" w:rsidR="00680B71" w:rsidRDefault="00680B71" w:rsidP="00680B71">
      <w:pPr>
        <w:tabs>
          <w:tab w:val="left" w:pos="2268"/>
        </w:tabs>
        <w:jc w:val="center"/>
        <w:rPr>
          <w:szCs w:val="28"/>
        </w:rPr>
      </w:pPr>
      <w:r>
        <w:rPr>
          <w:szCs w:val="28"/>
        </w:rPr>
        <w:t>Освітня програма  “Системний аналіз”</w:t>
      </w:r>
    </w:p>
    <w:p w14:paraId="4C4C3B0B" w14:textId="77777777" w:rsidR="00680B71" w:rsidRDefault="00680B71" w:rsidP="00680B71">
      <w:pPr>
        <w:ind w:firstLine="0"/>
        <w:rPr>
          <w:szCs w:val="28"/>
        </w:rPr>
      </w:pPr>
    </w:p>
    <w:p w14:paraId="2381F56E" w14:textId="77777777" w:rsidR="00680B71" w:rsidRDefault="00680B71" w:rsidP="00680B71">
      <w:pPr>
        <w:rPr>
          <w:szCs w:val="28"/>
        </w:rPr>
      </w:pPr>
      <w:r>
        <w:rPr>
          <w:szCs w:val="28"/>
        </w:rPr>
        <w:t>Виконавець</w:t>
      </w:r>
    </w:p>
    <w:p w14:paraId="4BB14E08" w14:textId="77777777" w:rsidR="00680B71" w:rsidRDefault="00680B71" w:rsidP="00680B71">
      <w:pPr>
        <w:rPr>
          <w:szCs w:val="28"/>
        </w:rPr>
      </w:pPr>
      <w:r>
        <w:rPr>
          <w:szCs w:val="28"/>
        </w:rPr>
        <w:t>студент групи ПС–18–1</w:t>
      </w:r>
    </w:p>
    <w:p w14:paraId="6C0B7746" w14:textId="77777777" w:rsidR="00680B71" w:rsidRDefault="00680B71" w:rsidP="00680B71">
      <w:pPr>
        <w:rPr>
          <w:szCs w:val="28"/>
        </w:rPr>
      </w:pPr>
      <w:r>
        <w:rPr>
          <w:szCs w:val="28"/>
        </w:rPr>
        <w:t>Каманцев Артем Сергійович</w:t>
      </w:r>
    </w:p>
    <w:p w14:paraId="0EEBA7A0" w14:textId="77777777" w:rsidR="00680B71" w:rsidRDefault="00680B71" w:rsidP="00680B71">
      <w:pPr>
        <w:rPr>
          <w:szCs w:val="28"/>
        </w:rPr>
      </w:pPr>
    </w:p>
    <w:p w14:paraId="018A6DE2" w14:textId="77777777" w:rsidR="00680B71" w:rsidRDefault="00680B71" w:rsidP="00680B71">
      <w:pPr>
        <w:rPr>
          <w:szCs w:val="28"/>
        </w:rPr>
      </w:pPr>
      <w:r>
        <w:rPr>
          <w:szCs w:val="28"/>
        </w:rPr>
        <w:t>Керівник</w:t>
      </w:r>
    </w:p>
    <w:p w14:paraId="36A638E4" w14:textId="77777777" w:rsidR="00680B71" w:rsidRPr="001A2BB0" w:rsidRDefault="00680B71" w:rsidP="00680B71">
      <w:pPr>
        <w:rPr>
          <w:szCs w:val="28"/>
        </w:rPr>
      </w:pPr>
      <w:r>
        <w:rPr>
          <w:szCs w:val="28"/>
        </w:rPr>
        <w:t>асистент кафедри ОМ та МК</w:t>
      </w:r>
    </w:p>
    <w:p w14:paraId="21E148BD" w14:textId="77777777" w:rsidR="00680B71" w:rsidRDefault="00680B71" w:rsidP="00680B71">
      <w:pPr>
        <w:tabs>
          <w:tab w:val="left" w:pos="5103"/>
        </w:tabs>
        <w:rPr>
          <w:szCs w:val="28"/>
        </w:rPr>
      </w:pPr>
      <w:r>
        <w:rPr>
          <w:szCs w:val="28"/>
        </w:rPr>
        <w:tab/>
        <w:t xml:space="preserve">__________ О.С. </w:t>
      </w:r>
      <w:proofErr w:type="spellStart"/>
      <w:r>
        <w:rPr>
          <w:szCs w:val="28"/>
        </w:rPr>
        <w:t>Магас</w:t>
      </w:r>
      <w:proofErr w:type="spellEnd"/>
    </w:p>
    <w:p w14:paraId="5AB04BA8" w14:textId="77777777" w:rsidR="00680B71" w:rsidRDefault="00680B71" w:rsidP="00680B71">
      <w:pPr>
        <w:rPr>
          <w:szCs w:val="28"/>
        </w:rPr>
      </w:pPr>
    </w:p>
    <w:p w14:paraId="3853536F" w14:textId="77777777" w:rsidR="00680B71" w:rsidRDefault="00680B71" w:rsidP="00680B71">
      <w:pPr>
        <w:tabs>
          <w:tab w:val="left" w:pos="5103"/>
        </w:tabs>
        <w:rPr>
          <w:szCs w:val="28"/>
        </w:rPr>
      </w:pPr>
      <w:r>
        <w:rPr>
          <w:szCs w:val="28"/>
        </w:rPr>
        <w:t>Кількість балів</w:t>
      </w:r>
      <w:r>
        <w:rPr>
          <w:szCs w:val="28"/>
        </w:rPr>
        <w:tab/>
        <w:t>__________</w:t>
      </w:r>
    </w:p>
    <w:p w14:paraId="6FB49646" w14:textId="77777777" w:rsidR="00680B71" w:rsidRDefault="00680B71" w:rsidP="00680B71">
      <w:pPr>
        <w:tabs>
          <w:tab w:val="left" w:pos="5103"/>
        </w:tabs>
        <w:rPr>
          <w:szCs w:val="28"/>
        </w:rPr>
      </w:pPr>
      <w:r>
        <w:rPr>
          <w:szCs w:val="28"/>
        </w:rPr>
        <w:t>Оцінка за національною шкалою</w:t>
      </w:r>
      <w:r>
        <w:rPr>
          <w:szCs w:val="28"/>
        </w:rPr>
        <w:tab/>
        <w:t>__________</w:t>
      </w:r>
    </w:p>
    <w:p w14:paraId="7DF5EA2C" w14:textId="77777777" w:rsidR="00680B71" w:rsidRDefault="00680B71" w:rsidP="00680B71">
      <w:pPr>
        <w:ind w:right="-1"/>
        <w:rPr>
          <w:szCs w:val="28"/>
        </w:rPr>
      </w:pPr>
    </w:p>
    <w:p w14:paraId="5E2585CE" w14:textId="77777777" w:rsidR="00680B71" w:rsidRDefault="00680B71" w:rsidP="00680B71">
      <w:pPr>
        <w:ind w:right="-1"/>
        <w:rPr>
          <w:szCs w:val="28"/>
        </w:rPr>
      </w:pPr>
      <w:r>
        <w:rPr>
          <w:szCs w:val="28"/>
        </w:rPr>
        <w:t>Члени комісії:</w:t>
      </w:r>
    </w:p>
    <w:p w14:paraId="608B185C" w14:textId="77777777" w:rsidR="00680B71" w:rsidRDefault="00680B71" w:rsidP="00680B71">
      <w:pPr>
        <w:tabs>
          <w:tab w:val="left" w:pos="5103"/>
        </w:tabs>
        <w:rPr>
          <w:szCs w:val="28"/>
        </w:rPr>
      </w:pPr>
      <w:r>
        <w:rPr>
          <w:szCs w:val="28"/>
        </w:rPr>
        <w:tab/>
        <w:t>__________ В.А. Турчина</w:t>
      </w:r>
    </w:p>
    <w:p w14:paraId="53326A2C" w14:textId="77777777" w:rsidR="00680B71" w:rsidRDefault="00680B71" w:rsidP="00680B71">
      <w:pPr>
        <w:tabs>
          <w:tab w:val="left" w:pos="5103"/>
        </w:tabs>
        <w:rPr>
          <w:szCs w:val="28"/>
        </w:rPr>
      </w:pPr>
      <w:r>
        <w:rPr>
          <w:szCs w:val="28"/>
        </w:rPr>
        <w:tab/>
        <w:t>__________ Л.Л. Гарт</w:t>
      </w:r>
    </w:p>
    <w:p w14:paraId="501FF146" w14:textId="77777777" w:rsidR="00680B71" w:rsidRDefault="00680B71" w:rsidP="00680B71">
      <w:pPr>
        <w:tabs>
          <w:tab w:val="left" w:pos="5103"/>
        </w:tabs>
        <w:rPr>
          <w:szCs w:val="28"/>
        </w:rPr>
      </w:pPr>
      <w:r>
        <w:rPr>
          <w:szCs w:val="28"/>
        </w:rPr>
        <w:tab/>
        <w:t>__________ А. Є. Шевельова</w:t>
      </w:r>
    </w:p>
    <w:p w14:paraId="3A00B443" w14:textId="77777777" w:rsidR="00680B71" w:rsidRDefault="00680B71" w:rsidP="00680B71">
      <w:pPr>
        <w:ind w:right="-1" w:firstLine="0"/>
        <w:rPr>
          <w:szCs w:val="28"/>
        </w:rPr>
      </w:pPr>
    </w:p>
    <w:p w14:paraId="54AF5034" w14:textId="48102FE7" w:rsidR="00680B71" w:rsidRPr="00187DE9" w:rsidRDefault="00680B71" w:rsidP="00680B71">
      <w:pPr>
        <w:ind w:right="-1"/>
        <w:jc w:val="center"/>
      </w:pPr>
      <w:r>
        <w:rPr>
          <w:szCs w:val="28"/>
        </w:rPr>
        <w:t>202</w:t>
      </w:r>
      <w:r w:rsidRPr="00187DE9">
        <w:rPr>
          <w:szCs w:val="28"/>
        </w:rPr>
        <w:t>1</w:t>
      </w:r>
    </w:p>
    <w:p w14:paraId="3E3EF85C" w14:textId="05095B6F" w:rsidR="005A1FD7" w:rsidRPr="000761B7" w:rsidRDefault="002B5B95" w:rsidP="005A1FD7">
      <w:pPr>
        <w:jc w:val="center"/>
        <w:rPr>
          <w:szCs w:val="28"/>
        </w:rPr>
      </w:pPr>
      <w:r>
        <w:rPr>
          <w:sz w:val="20"/>
        </w:rPr>
        <w:br w:type="page"/>
      </w:r>
      <w:r w:rsidR="005A1FD7" w:rsidRPr="000761B7">
        <w:rPr>
          <w:szCs w:val="28"/>
        </w:rPr>
        <w:lastRenderedPageBreak/>
        <w:t>РЕФЕРАТ</w:t>
      </w:r>
    </w:p>
    <w:p w14:paraId="10CAC7B4" w14:textId="033A0459" w:rsidR="005A1FD7" w:rsidRPr="005A1FD7" w:rsidRDefault="005A1FD7" w:rsidP="005A1FD7">
      <w:r w:rsidRPr="005A1FD7">
        <w:t xml:space="preserve">Курсова робота: </w:t>
      </w:r>
      <w:r w:rsidR="00FE3C1E">
        <w:t>1</w:t>
      </w:r>
      <w:r w:rsidRPr="005A1FD7">
        <w:t>4с., 4 рис., 3 табл., 20 джерел, 1 додаток.</w:t>
      </w:r>
    </w:p>
    <w:p w14:paraId="4E5BF58B" w14:textId="77777777" w:rsidR="005A1FD7" w:rsidRPr="005A1FD7" w:rsidRDefault="005A1FD7" w:rsidP="005A1FD7">
      <w:r w:rsidRPr="005A1FD7">
        <w:t>Об’єкт дослідження: алгоритми кластеризації DBSCAN, CMDD та SpectACl.</w:t>
      </w:r>
    </w:p>
    <w:p w14:paraId="38E7B555" w14:textId="77777777" w:rsidR="005A1FD7" w:rsidRPr="005A1FD7" w:rsidRDefault="005A1FD7" w:rsidP="005A1FD7">
      <w:r w:rsidRPr="005A1FD7">
        <w:t>Мета роботи: визначити ефективність застосування алгоритмів DBSCAN, CMDD та SpectACl в залежності від даних та цілей кластеризації.</w:t>
      </w:r>
    </w:p>
    <w:p w14:paraId="2C243D92" w14:textId="77777777" w:rsidR="005A1FD7" w:rsidRPr="005A1FD7" w:rsidRDefault="005A1FD7" w:rsidP="005A1FD7">
      <w:r w:rsidRPr="005A1FD7">
        <w:t>Одержані висновки та їх новизна: одержані правила вибору найбільш придатного алгоритму серед DBSCAN, CMDD та SpectACl в залежності від даних та цілей кластеризації.</w:t>
      </w:r>
    </w:p>
    <w:p w14:paraId="055ACCA7" w14:textId="77777777" w:rsidR="005A1FD7" w:rsidRPr="005A1FD7" w:rsidRDefault="005A1FD7" w:rsidP="005A1FD7">
      <w:r w:rsidRPr="005A1FD7">
        <w:t>Результати дослідження можуть бути застосовані при визначенні доцільності кластеризації наявних даних за допомогою алгоритмів DBSCAN, CMDD та SpectACl.</w:t>
      </w:r>
    </w:p>
    <w:p w14:paraId="3BECB9C2" w14:textId="0769E881" w:rsidR="005A1FD7" w:rsidRDefault="005A1FD7" w:rsidP="005A1FD7">
      <w:r w:rsidRPr="005A1FD7">
        <w:t>Перелік ключових слів: КЛАСТЕРИЗАЦІЯ, КЛАСТЕРИЗАЦІЯ ОСНОВАНА НА ЩІЛЬНОСТІ, НАВЧАННЯ БЕЗ ВЧИТЕЛЯ, DBSCAN, CMDD, SpectACl, ПОРІВНЯЛЬНИЙ АНАЛІЗ.</w:t>
      </w:r>
    </w:p>
    <w:p w14:paraId="0BA8A11B" w14:textId="26A0BC59" w:rsidR="002B5B95" w:rsidRPr="005A1FD7" w:rsidRDefault="002B5B95" w:rsidP="000056EE">
      <w:pPr>
        <w:ind w:firstLine="142"/>
      </w:pPr>
      <w:r>
        <w:br w:type="page"/>
      </w:r>
    </w:p>
    <w:p w14:paraId="7FE61979" w14:textId="77777777" w:rsidR="009C444A" w:rsidRDefault="009C444A" w:rsidP="00AD0ABA">
      <w:pPr>
        <w:jc w:val="center"/>
        <w:rPr>
          <w:b/>
          <w:bCs/>
          <w:sz w:val="44"/>
          <w:szCs w:val="44"/>
        </w:rPr>
        <w:sectPr w:rsidR="009C444A" w:rsidSect="008C22E3">
          <w:pgSz w:w="11906" w:h="16838"/>
          <w:pgMar w:top="1134" w:right="849" w:bottom="1135" w:left="1418" w:header="708" w:footer="708" w:gutter="0"/>
          <w:cols w:space="708"/>
          <w:docGrid w:linePitch="381"/>
        </w:sectPr>
      </w:pPr>
    </w:p>
    <w:p w14:paraId="1716B4A9" w14:textId="5E41083E" w:rsidR="001371A2" w:rsidRPr="000761B7" w:rsidRDefault="000056EE" w:rsidP="00AD0ABA">
      <w:pPr>
        <w:jc w:val="center"/>
        <w:rPr>
          <w:szCs w:val="28"/>
        </w:rPr>
      </w:pPr>
      <w:r w:rsidRPr="000761B7">
        <w:rPr>
          <w:szCs w:val="28"/>
        </w:rPr>
        <w:lastRenderedPageBreak/>
        <w:t>ЗМІСТ</w:t>
      </w:r>
    </w:p>
    <w:p w14:paraId="00608090" w14:textId="77777777" w:rsidR="00E66954" w:rsidRDefault="001371A2" w:rsidP="00E66954">
      <w:pPr>
        <w:pStyle w:val="TOC1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b/>
        </w:rPr>
        <w:id w:val="1619252811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19BFFA9A" w14:textId="34011B78" w:rsidR="009D723A" w:rsidRDefault="00E66954" w:rsidP="009D723A">
          <w:pPr>
            <w:pStyle w:val="TOC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73934891" w:history="1">
            <w:r w:rsidR="009D723A" w:rsidRPr="00114DAB">
              <w:rPr>
                <w:rStyle w:val="Hyperlink"/>
                <w:noProof/>
              </w:rPr>
              <w:t>ВСТУП</w:t>
            </w:r>
            <w:r w:rsidR="009D723A">
              <w:rPr>
                <w:noProof/>
                <w:webHidden/>
              </w:rPr>
              <w:tab/>
            </w:r>
            <w:r w:rsidR="009D723A">
              <w:rPr>
                <w:noProof/>
                <w:webHidden/>
              </w:rPr>
              <w:fldChar w:fldCharType="begin"/>
            </w:r>
            <w:r w:rsidR="009D723A">
              <w:rPr>
                <w:noProof/>
                <w:webHidden/>
              </w:rPr>
              <w:instrText xml:space="preserve"> PAGEREF _Toc73934891 \h </w:instrText>
            </w:r>
            <w:r w:rsidR="009D723A">
              <w:rPr>
                <w:noProof/>
                <w:webHidden/>
              </w:rPr>
            </w:r>
            <w:r w:rsidR="009D723A">
              <w:rPr>
                <w:noProof/>
                <w:webHidden/>
              </w:rPr>
              <w:fldChar w:fldCharType="separate"/>
            </w:r>
            <w:r w:rsidR="002D2323">
              <w:rPr>
                <w:noProof/>
                <w:webHidden/>
              </w:rPr>
              <w:t>5</w:t>
            </w:r>
            <w:r w:rsidR="009D723A">
              <w:rPr>
                <w:noProof/>
                <w:webHidden/>
              </w:rPr>
              <w:fldChar w:fldCharType="end"/>
            </w:r>
          </w:hyperlink>
        </w:p>
        <w:p w14:paraId="74FDA7BB" w14:textId="27FD16F0" w:rsidR="009D723A" w:rsidRDefault="009D723A" w:rsidP="009D723A">
          <w:pPr>
            <w:pStyle w:val="TOC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934892" w:history="1">
            <w:r w:rsidRPr="00114DAB">
              <w:rPr>
                <w:rStyle w:val="Hyperlink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89D35" w14:textId="604EB90C" w:rsidR="009D723A" w:rsidRDefault="009D723A" w:rsidP="009D723A">
          <w:pPr>
            <w:pStyle w:val="TOC1"/>
            <w:tabs>
              <w:tab w:val="left" w:pos="110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934893" w:history="1">
            <w:r w:rsidRPr="00114DAB">
              <w:rPr>
                <w:rStyle w:val="Hyperlink"/>
                <w:noProof/>
                <w:lang w:val="uk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4DAB">
              <w:rPr>
                <w:rStyle w:val="Hyperlink"/>
                <w:noProof/>
                <w:lang w:val="uk"/>
              </w:rPr>
              <w:t>Формальна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BFDD" w14:textId="5FDC4048" w:rsidR="009D723A" w:rsidRDefault="009D723A" w:rsidP="009D723A">
          <w:pPr>
            <w:pStyle w:val="TOC1"/>
            <w:tabs>
              <w:tab w:val="left" w:pos="110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934894" w:history="1">
            <w:r w:rsidRPr="00114DAB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4DAB">
              <w:rPr>
                <w:rStyle w:val="Hyperlink"/>
                <w:noProof/>
              </w:rPr>
              <w:t>Критерії та метрики для порівняння алгоритмів кластери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514F" w14:textId="195F434E" w:rsidR="009D723A" w:rsidRDefault="009D723A" w:rsidP="009D723A">
          <w:pPr>
            <w:pStyle w:val="TOC1"/>
            <w:tabs>
              <w:tab w:val="left" w:pos="110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934895" w:history="1">
            <w:r w:rsidRPr="00114DAB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4DAB">
              <w:rPr>
                <w:rStyle w:val="Hyperlink"/>
                <w:noProof/>
              </w:rPr>
              <w:t>Візуалізація багатовимір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1D3E" w14:textId="4FD145AA" w:rsidR="009D723A" w:rsidRDefault="009D723A" w:rsidP="009D723A">
          <w:pPr>
            <w:pStyle w:val="TOC1"/>
            <w:tabs>
              <w:tab w:val="left" w:pos="110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934896" w:history="1">
            <w:r w:rsidRPr="00114DAB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4DAB">
              <w:rPr>
                <w:rStyle w:val="Hyperlink"/>
                <w:noProof/>
              </w:rPr>
              <w:t>Програмна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8953" w14:textId="4EDB90AB" w:rsidR="009D723A" w:rsidRDefault="009D723A" w:rsidP="009D723A">
          <w:pPr>
            <w:pStyle w:val="TOC1"/>
            <w:tabs>
              <w:tab w:val="left" w:pos="110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934897" w:history="1">
            <w:r w:rsidRPr="00114DAB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4DAB">
              <w:rPr>
                <w:rStyle w:val="Hyperlink"/>
                <w:noProof/>
              </w:rPr>
              <w:t>Комп’ютерний е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6F8AA" w14:textId="20E9FEA5" w:rsidR="009D723A" w:rsidRDefault="009D723A" w:rsidP="009D72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934898" w:history="1">
            <w:r w:rsidRPr="00114DAB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4DAB">
              <w:rPr>
                <w:rStyle w:val="Hyperlink"/>
                <w:noProof/>
              </w:rPr>
              <w:t>Синтетичні да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5E7D" w14:textId="24B6ACC8" w:rsidR="009D723A" w:rsidRDefault="009D723A" w:rsidP="009D72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934899" w:history="1">
            <w:r w:rsidRPr="00114DAB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4DAB">
              <w:rPr>
                <w:rStyle w:val="Hyperlink"/>
                <w:noProof/>
              </w:rPr>
              <w:t>Реальні да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B94E4" w14:textId="546F276B" w:rsidR="009D723A" w:rsidRDefault="009D723A" w:rsidP="009D723A">
          <w:pPr>
            <w:pStyle w:val="TOC1"/>
            <w:tabs>
              <w:tab w:val="left" w:pos="110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934900" w:history="1">
            <w:r w:rsidRPr="00114DAB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4DAB">
              <w:rPr>
                <w:rStyle w:val="Hyperlink"/>
                <w:noProof/>
              </w:rPr>
              <w:t>Порівняння властивостей та парамет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B9A24" w14:textId="334B44E4" w:rsidR="009D723A" w:rsidRDefault="009D723A" w:rsidP="009D723A">
          <w:pPr>
            <w:pStyle w:val="TOC1"/>
            <w:tabs>
              <w:tab w:val="left" w:pos="1100"/>
            </w:tabs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934901" w:history="1">
            <w:r w:rsidRPr="00114DAB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114DAB">
              <w:rPr>
                <w:rStyle w:val="Hyperlink"/>
                <w:noProof/>
              </w:rPr>
              <w:t xml:space="preserve">Порівняльний аналіз алгоритмів </w:t>
            </w:r>
            <w:r w:rsidRPr="00114DAB">
              <w:rPr>
                <w:rStyle w:val="Hyperlink"/>
                <w:noProof/>
                <w:lang w:val="en-US"/>
              </w:rPr>
              <w:t>DBSCAN</w:t>
            </w:r>
            <w:r w:rsidRPr="00114DAB">
              <w:rPr>
                <w:rStyle w:val="Hyperlink"/>
                <w:noProof/>
              </w:rPr>
              <w:t xml:space="preserve">, </w:t>
            </w:r>
            <w:r w:rsidRPr="00114DAB">
              <w:rPr>
                <w:rStyle w:val="Hyperlink"/>
                <w:noProof/>
                <w:lang w:val="en-US"/>
              </w:rPr>
              <w:t>CMDD</w:t>
            </w:r>
            <w:r w:rsidRPr="00114DAB">
              <w:rPr>
                <w:rStyle w:val="Hyperlink"/>
                <w:noProof/>
              </w:rPr>
              <w:t xml:space="preserve">, </w:t>
            </w:r>
            <w:r w:rsidRPr="00114DAB">
              <w:rPr>
                <w:rStyle w:val="Hyperlink"/>
                <w:noProof/>
                <w:lang w:val="en-US"/>
              </w:rPr>
              <w:t>Spect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51879" w14:textId="09BA82D0" w:rsidR="009D723A" w:rsidRDefault="009D723A" w:rsidP="009D723A">
          <w:pPr>
            <w:pStyle w:val="TOC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934902" w:history="1">
            <w:r w:rsidRPr="00114DAB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AB42" w14:textId="519659E3" w:rsidR="009D723A" w:rsidRDefault="009D723A" w:rsidP="009D723A">
          <w:pPr>
            <w:pStyle w:val="TOC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934903" w:history="1">
            <w:r w:rsidRPr="00114DAB">
              <w:rPr>
                <w:rStyle w:val="Hyperlink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B986" w14:textId="69B69C42" w:rsidR="009D723A" w:rsidRDefault="009D723A" w:rsidP="009D723A">
          <w:pPr>
            <w:pStyle w:val="TOC1"/>
            <w:jc w:val="left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934904" w:history="1">
            <w:r w:rsidRPr="00114DAB">
              <w:rPr>
                <w:rStyle w:val="Hyperlink"/>
                <w:noProof/>
              </w:rPr>
              <w:t xml:space="preserve">Додаток А Програмна реалізація алгоритму </w:t>
            </w:r>
            <w:r w:rsidRPr="00114DAB">
              <w:rPr>
                <w:rStyle w:val="Hyperlink"/>
                <w:noProof/>
                <w:lang w:val="en-US"/>
              </w:rPr>
              <w:t>CM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3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23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4D4F" w14:textId="0B102C83" w:rsidR="00E66954" w:rsidRDefault="00E66954" w:rsidP="009D723A">
          <w:pPr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6A696A" w14:textId="654E1AA1" w:rsidR="00E66954" w:rsidRDefault="00E66954" w:rsidP="00E66954">
      <w:pPr>
        <w:pStyle w:val="TOC1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</w:p>
    <w:p w14:paraId="51BE0DD0" w14:textId="7702B71C" w:rsidR="005547A8" w:rsidRDefault="005547A8" w:rsidP="00DC79A2">
      <w:pPr>
        <w:pStyle w:val="TOC1"/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</w:p>
    <w:p w14:paraId="24FA8F8E" w14:textId="0324C719" w:rsidR="008C22E3" w:rsidRDefault="001371A2" w:rsidP="008C22E3">
      <w:pPr>
        <w:widowControl/>
        <w:autoSpaceDE/>
        <w:autoSpaceDN/>
        <w:adjustRightInd/>
        <w:spacing w:after="160" w:line="259" w:lineRule="auto"/>
        <w:ind w:firstLine="0"/>
      </w:pPr>
      <w:r>
        <w:fldChar w:fldCharType="end"/>
      </w:r>
    </w:p>
    <w:p w14:paraId="16D5105C" w14:textId="77777777" w:rsidR="009C444A" w:rsidRPr="003754FE" w:rsidRDefault="009C444A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6D892E25" w14:textId="0D5BD3B2" w:rsidR="0098341A" w:rsidRPr="008C22E3" w:rsidRDefault="000056EE" w:rsidP="005547A8">
      <w:pPr>
        <w:pStyle w:val="Heading1"/>
        <w:numPr>
          <w:ilvl w:val="0"/>
          <w:numId w:val="0"/>
        </w:numPr>
        <w:ind w:left="360"/>
      </w:pPr>
      <w:bookmarkStart w:id="0" w:name="_Toc73465843"/>
      <w:bookmarkStart w:id="1" w:name="_Toc73904480"/>
      <w:bookmarkStart w:id="2" w:name="_Toc73934891"/>
      <w:r>
        <w:lastRenderedPageBreak/>
        <w:t>ВСТУП</w:t>
      </w:r>
      <w:bookmarkEnd w:id="0"/>
      <w:bookmarkEnd w:id="1"/>
      <w:bookmarkEnd w:id="2"/>
    </w:p>
    <w:p w14:paraId="4CA1A858" w14:textId="6CD0D01E" w:rsidR="00A005B1" w:rsidRDefault="00323ED6" w:rsidP="00E94D35">
      <w:pPr>
        <w:widowControl/>
        <w:autoSpaceDE/>
        <w:autoSpaceDN/>
        <w:adjustRightInd/>
        <w:spacing w:after="160"/>
      </w:pPr>
      <w:bookmarkStart w:id="3" w:name="_Hlk73912962"/>
      <w:r w:rsidRPr="00E94D35">
        <w:t>Кластеризація – поділ даних на групи схожих об’єктів. Кожна група, що називається кластером, складається із об’єктів, які схожі між собою і не схожі з об’єктами інших груп</w:t>
      </w:r>
      <w:r w:rsidR="000E5175" w:rsidRPr="00E94D35">
        <w:t xml:space="preserve">. </w:t>
      </w:r>
      <w:bookmarkStart w:id="4" w:name="_Hlk73913051"/>
      <w:r w:rsidR="000E5175" w:rsidRPr="00E94D35">
        <w:t>З точки зору машинного навчання, кластеризація відноситься до класу задач навчання без вчителя</w:t>
      </w:r>
      <w:bookmarkEnd w:id="4"/>
      <w:sdt>
        <w:sdtPr>
          <w:id w:val="986745004"/>
          <w:citation/>
        </w:sdtPr>
        <w:sdtEndPr/>
        <w:sdtContent>
          <w:r w:rsidR="00CE40FE">
            <w:fldChar w:fldCharType="begin"/>
          </w:r>
          <w:r w:rsidR="00427E8C">
            <w:instrText xml:space="preserve">CITATION Олд89 \l 1049 </w:instrText>
          </w:r>
          <w:r w:rsidR="00CE40FE">
            <w:fldChar w:fldCharType="separate"/>
          </w:r>
          <w:r w:rsidR="00C130FD">
            <w:rPr>
              <w:noProof/>
            </w:rPr>
            <w:t xml:space="preserve"> </w:t>
          </w:r>
          <w:r w:rsidR="00C130FD" w:rsidRPr="00C130FD">
            <w:rPr>
              <w:noProof/>
            </w:rPr>
            <w:t>[1]</w:t>
          </w:r>
          <w:r w:rsidR="00CE40FE">
            <w:fldChar w:fldCharType="end"/>
          </w:r>
        </w:sdtContent>
      </w:sdt>
      <w:r w:rsidR="00C87397">
        <w:t>.</w:t>
      </w:r>
    </w:p>
    <w:p w14:paraId="5557DDE7" w14:textId="3B5E2512" w:rsidR="00A005B1" w:rsidRPr="00467242" w:rsidRDefault="00A005B1" w:rsidP="00E94D35">
      <w:r>
        <w:t>Алгоритми кластеризації відіграють важливу роль при аналізі даних</w:t>
      </w:r>
      <w:r w:rsidR="00696734">
        <w:t xml:space="preserve"> і, згідно з </w:t>
      </w:r>
      <w:sdt>
        <w:sdtPr>
          <w:id w:val="1047420638"/>
          <w:citation/>
        </w:sdtPr>
        <w:sdtEndPr/>
        <w:sdtContent>
          <w:r w:rsidR="00696734">
            <w:fldChar w:fldCharType="begin"/>
          </w:r>
          <w:r w:rsidR="00252F4D">
            <w:instrText xml:space="preserve">CITATION Кла11 \l 1058 </w:instrText>
          </w:r>
          <w:r w:rsidR="00696734">
            <w:fldChar w:fldCharType="separate"/>
          </w:r>
          <w:r w:rsidR="00C130FD" w:rsidRPr="00C130FD">
            <w:rPr>
              <w:noProof/>
            </w:rPr>
            <w:t>[2]</w:t>
          </w:r>
          <w:r w:rsidR="00696734">
            <w:fldChar w:fldCharType="end"/>
          </w:r>
        </w:sdtContent>
      </w:sdt>
      <w:r w:rsidR="00696734">
        <w:t xml:space="preserve">, </w:t>
      </w:r>
      <w:r w:rsidR="00BE3EFB">
        <w:t>дозволяють</w:t>
      </w:r>
      <w:r w:rsidR="006C1054">
        <w:t>:</w:t>
      </w:r>
    </w:p>
    <w:p w14:paraId="27F1C31D" w14:textId="2C525973" w:rsidR="006C1054" w:rsidRDefault="001F3C44" w:rsidP="00E94D35">
      <w:pPr>
        <w:pStyle w:val="ListParagraph"/>
        <w:numPr>
          <w:ilvl w:val="0"/>
          <w:numId w:val="24"/>
        </w:numPr>
        <w:ind w:left="993"/>
      </w:pPr>
      <w:r>
        <w:t>Застосовувати до кожного кластеру окремий метод аналізу</w:t>
      </w:r>
      <w:r w:rsidR="001D79CE">
        <w:t>.</w:t>
      </w:r>
    </w:p>
    <w:p w14:paraId="6E2655B9" w14:textId="630FF001" w:rsidR="001F3C44" w:rsidRDefault="001F3C44" w:rsidP="00E94D35">
      <w:pPr>
        <w:pStyle w:val="ListParagraph"/>
        <w:numPr>
          <w:ilvl w:val="0"/>
          <w:numId w:val="24"/>
        </w:numPr>
        <w:ind w:left="993"/>
      </w:pPr>
      <w:r>
        <w:t>Стиснути вибірку, залишивши по одному найтиповішому представнику з кожного кластеру</w:t>
      </w:r>
      <w:r w:rsidR="001D79CE">
        <w:t>.</w:t>
      </w:r>
    </w:p>
    <w:p w14:paraId="23BEFA63" w14:textId="757750CB" w:rsidR="001F3C44" w:rsidRDefault="001F3C44" w:rsidP="00E94D35">
      <w:pPr>
        <w:pStyle w:val="ListParagraph"/>
        <w:numPr>
          <w:ilvl w:val="0"/>
          <w:numId w:val="24"/>
        </w:numPr>
        <w:ind w:left="993"/>
      </w:pPr>
      <w:r>
        <w:t>Виявити нетипові об’єкти, які не можна приєднати до жодного з кластерів</w:t>
      </w:r>
      <w:r w:rsidR="001D79CE">
        <w:t>.</w:t>
      </w:r>
    </w:p>
    <w:bookmarkEnd w:id="3"/>
    <w:p w14:paraId="56138DBF" w14:textId="559D5F9C" w:rsidR="00427E8C" w:rsidRDefault="00474922" w:rsidP="002F5CCC">
      <w:r w:rsidRPr="00E94D35">
        <w:t>Існує багато алгоритмів кластеризації а також способів їх класифікації.</w:t>
      </w:r>
      <w:r w:rsidR="0044694C" w:rsidRPr="00E94D35">
        <w:t xml:space="preserve"> Розглянемо один</w:t>
      </w:r>
      <w:r w:rsidR="0044694C">
        <w:t xml:space="preserve"> з можливих варіантів такої класифікації</w:t>
      </w:r>
      <w:r w:rsidR="0032679C">
        <w:t>:</w:t>
      </w:r>
    </w:p>
    <w:p w14:paraId="2E935667" w14:textId="042ABB50" w:rsidR="0032679C" w:rsidRDefault="0032679C" w:rsidP="007E00F3">
      <w:pPr>
        <w:pStyle w:val="ListParagraph"/>
        <w:numPr>
          <w:ilvl w:val="0"/>
          <w:numId w:val="2"/>
        </w:numPr>
      </w:pPr>
      <w:r>
        <w:t>Ієрархічні методи</w:t>
      </w:r>
    </w:p>
    <w:p w14:paraId="7660A1DC" w14:textId="73CCA6AE" w:rsidR="002432A4" w:rsidRDefault="002432A4" w:rsidP="007E00F3">
      <w:pPr>
        <w:pStyle w:val="ListParagraph"/>
        <w:numPr>
          <w:ilvl w:val="1"/>
          <w:numId w:val="2"/>
        </w:numPr>
      </w:pPr>
      <w:r>
        <w:t>Об’єднувальні</w:t>
      </w:r>
    </w:p>
    <w:p w14:paraId="7E32919A" w14:textId="69B91B70" w:rsidR="002432A4" w:rsidRDefault="002432A4" w:rsidP="007E00F3">
      <w:pPr>
        <w:pStyle w:val="ListParagraph"/>
        <w:numPr>
          <w:ilvl w:val="1"/>
          <w:numId w:val="2"/>
        </w:numPr>
      </w:pPr>
      <w:r>
        <w:t>Роздільні</w:t>
      </w:r>
    </w:p>
    <w:p w14:paraId="36325BFD" w14:textId="1647827E" w:rsidR="0032679C" w:rsidRDefault="0032679C" w:rsidP="007E00F3">
      <w:pPr>
        <w:pStyle w:val="ListParagraph"/>
        <w:numPr>
          <w:ilvl w:val="0"/>
          <w:numId w:val="2"/>
        </w:numPr>
      </w:pPr>
      <w:r>
        <w:t>Методи розбиття</w:t>
      </w:r>
    </w:p>
    <w:p w14:paraId="1BF0AD44" w14:textId="6B5FBA5D" w:rsidR="00412F5D" w:rsidRPr="00412F5D" w:rsidRDefault="007C6DBF" w:rsidP="007E00F3">
      <w:pPr>
        <w:pStyle w:val="ListParagraph"/>
        <w:numPr>
          <w:ilvl w:val="1"/>
          <w:numId w:val="2"/>
        </w:numPr>
      </w:pPr>
      <w:r>
        <w:t>Методи переміщення</w:t>
      </w:r>
      <w:r w:rsidR="002D2E49">
        <w:t xml:space="preserve"> розбиття</w:t>
      </w:r>
    </w:p>
    <w:p w14:paraId="7B504C26" w14:textId="7CC7F8A0" w:rsidR="007C6DBF" w:rsidRDefault="007C6DBF" w:rsidP="007E00F3">
      <w:pPr>
        <w:pStyle w:val="ListParagraph"/>
        <w:numPr>
          <w:ilvl w:val="1"/>
          <w:numId w:val="2"/>
        </w:numPr>
      </w:pPr>
      <w:r>
        <w:t>Розбиття на основі щільності</w:t>
      </w:r>
    </w:p>
    <w:p w14:paraId="79542C50" w14:textId="1E9A1B9F" w:rsidR="0032679C" w:rsidRDefault="0032679C" w:rsidP="007E00F3">
      <w:pPr>
        <w:pStyle w:val="ListParagraph"/>
        <w:numPr>
          <w:ilvl w:val="0"/>
          <w:numId w:val="2"/>
        </w:numPr>
      </w:pPr>
      <w:r>
        <w:t>Методи на основі сітки</w:t>
      </w:r>
    </w:p>
    <w:p w14:paraId="1922623B" w14:textId="192C6BD1" w:rsidR="007C6DBF" w:rsidRDefault="007C6DBF" w:rsidP="007E00F3">
      <w:pPr>
        <w:pStyle w:val="ListParagraph"/>
        <w:numPr>
          <w:ilvl w:val="0"/>
          <w:numId w:val="2"/>
        </w:numPr>
      </w:pPr>
      <w:r>
        <w:t xml:space="preserve">Методи </w:t>
      </w:r>
      <w:r w:rsidR="00DD4FC4">
        <w:t>кластеризації</w:t>
      </w:r>
      <w:r>
        <w:t xml:space="preserve"> категоріальних даних</w:t>
      </w:r>
    </w:p>
    <w:p w14:paraId="64E8A718" w14:textId="12747AC0" w:rsidR="001F3C44" w:rsidRDefault="0044694C" w:rsidP="007E00F3">
      <w:pPr>
        <w:pStyle w:val="ListParagraph"/>
        <w:numPr>
          <w:ilvl w:val="0"/>
          <w:numId w:val="2"/>
        </w:numPr>
      </w:pPr>
      <w:r>
        <w:t>Інші методи</w:t>
      </w:r>
    </w:p>
    <w:p w14:paraId="1995C755" w14:textId="0F3EBD67" w:rsidR="00035D2F" w:rsidRPr="00906A3A" w:rsidRDefault="00035D2F" w:rsidP="00035D2F">
      <w:r w:rsidRPr="00E94D35">
        <w:t xml:space="preserve">Ієрархічні методи будують ієрархію кластерів, яку називають дендрограмою. </w:t>
      </w:r>
      <w:r w:rsidR="00CC5E9B" w:rsidRPr="00E94D35">
        <w:t xml:space="preserve">Виділяють об’єднувальні та роздільні ієрархічні методи. Роздільні методи починають </w:t>
      </w:r>
      <w:r w:rsidR="0052236D" w:rsidRPr="00E94D35">
        <w:t xml:space="preserve">роботу </w:t>
      </w:r>
      <w:r w:rsidR="00CC5E9B" w:rsidRPr="00E94D35">
        <w:t xml:space="preserve">з одного кластеру, що складається з усіх даних, </w:t>
      </w:r>
      <w:r w:rsidR="0052236D" w:rsidRPr="00E94D35">
        <w:t xml:space="preserve">і розділяє його </w:t>
      </w:r>
      <w:r w:rsidR="00EC47CD" w:rsidRPr="00E94D35">
        <w:t>на менші кластери оптимальним чином</w:t>
      </w:r>
      <w:r w:rsidR="0052236D" w:rsidRPr="00E94D35">
        <w:t>. Об’єднувальні методи спочатку розміщують кожний</w:t>
      </w:r>
      <w:r w:rsidR="0052236D">
        <w:t xml:space="preserve"> об’єкт даних в окремий кластер, поті</w:t>
      </w:r>
      <w:r w:rsidR="00EC47CD">
        <w:t>м</w:t>
      </w:r>
      <w:r w:rsidR="0052236D">
        <w:t xml:space="preserve"> </w:t>
      </w:r>
      <w:r w:rsidR="0052236D">
        <w:lastRenderedPageBreak/>
        <w:t>кластери</w:t>
      </w:r>
      <w:r w:rsidR="002D2E49">
        <w:t xml:space="preserve"> об’єднуються</w:t>
      </w:r>
      <w:r w:rsidR="00EC47CD">
        <w:t xml:space="preserve"> оптимальним чином</w:t>
      </w:r>
      <w:r w:rsidR="0052236D">
        <w:t>.</w:t>
      </w:r>
      <w:r w:rsidR="002D2E49">
        <w:t xml:space="preserve"> Процес продовжується до виконання критерію зупинки (найчастіше це бажана кількість кластерів). Представник</w:t>
      </w:r>
      <w:r w:rsidR="00777887">
        <w:t>и</w:t>
      </w:r>
      <w:r w:rsidR="002D2E49">
        <w:t xml:space="preserve"> цього класу алгоритмів</w:t>
      </w:r>
      <w:r w:rsidR="00777887">
        <w:t>:</w:t>
      </w:r>
      <w:r w:rsidR="002D2E49">
        <w:t xml:space="preserve"> </w:t>
      </w:r>
      <w:r w:rsidR="002D2E49">
        <w:rPr>
          <w:lang w:val="en-US"/>
        </w:rPr>
        <w:t>SLINK</w:t>
      </w:r>
      <w:r w:rsidR="002D2E49" w:rsidRPr="00906A3A">
        <w:t xml:space="preserve">, </w:t>
      </w:r>
      <w:r w:rsidR="002D2E49">
        <w:rPr>
          <w:lang w:val="en-US"/>
        </w:rPr>
        <w:t>COBWEB</w:t>
      </w:r>
      <w:r w:rsidR="002D2E49" w:rsidRPr="00906A3A">
        <w:t xml:space="preserve">, </w:t>
      </w:r>
      <w:r w:rsidR="002D2E49">
        <w:rPr>
          <w:lang w:val="en-US"/>
        </w:rPr>
        <w:t>CURE</w:t>
      </w:r>
      <w:r w:rsidR="002D2E49" w:rsidRPr="00906A3A">
        <w:t xml:space="preserve">, </w:t>
      </w:r>
      <w:r w:rsidR="002D2E49">
        <w:rPr>
          <w:lang w:val="en-US"/>
        </w:rPr>
        <w:t>CHAMELEON</w:t>
      </w:r>
      <w:r w:rsidR="002D2E49" w:rsidRPr="00906A3A">
        <w:t>.</w:t>
      </w:r>
    </w:p>
    <w:p w14:paraId="0FE1C1E4" w14:textId="286D98CB" w:rsidR="00906A3A" w:rsidRDefault="00906A3A" w:rsidP="00906A3A">
      <w:r>
        <w:t>Методи на основі сітки розбивають простір об’єктів, над якими виконується кластеризація, на клітини (клітиною називають прямий Декартовий добуток окремих піддіапазонів атрибутів)</w:t>
      </w:r>
      <w:r w:rsidR="00147420" w:rsidRPr="00147420">
        <w:t xml:space="preserve">, </w:t>
      </w:r>
      <w:r w:rsidR="00147420">
        <w:t>а потім об’єднує клітини щоб побудувати кластери.</w:t>
      </w:r>
      <w:r w:rsidR="000D066E">
        <w:t xml:space="preserve"> Представники цього класу алгоритмів: </w:t>
      </w:r>
      <w:r w:rsidR="000D066E">
        <w:rPr>
          <w:lang w:val="en-US"/>
        </w:rPr>
        <w:t>BANG</w:t>
      </w:r>
      <w:r w:rsidR="000D066E" w:rsidRPr="000D066E">
        <w:t xml:space="preserve">, </w:t>
      </w:r>
      <w:r w:rsidR="000D066E">
        <w:rPr>
          <w:lang w:val="en-US"/>
        </w:rPr>
        <w:t>STING</w:t>
      </w:r>
      <w:r w:rsidR="000D066E" w:rsidRPr="000D066E">
        <w:t xml:space="preserve">, </w:t>
      </w:r>
      <w:proofErr w:type="spellStart"/>
      <w:r w:rsidR="000D066E">
        <w:rPr>
          <w:lang w:val="en-US"/>
        </w:rPr>
        <w:t>WaveCluster</w:t>
      </w:r>
      <w:proofErr w:type="spellEnd"/>
      <w:r w:rsidR="000D066E" w:rsidRPr="000D066E">
        <w:t>.</w:t>
      </w:r>
    </w:p>
    <w:p w14:paraId="0F8B6DB4" w14:textId="69D55ED3" w:rsidR="00061D03" w:rsidRDefault="00061D03" w:rsidP="00906A3A">
      <w:r>
        <w:t>Категоріальні дані найчастіше представляються за допомогою арифметичних векторів, які мають такі особливості:</w:t>
      </w:r>
    </w:p>
    <w:p w14:paraId="0806F450" w14:textId="11C1F1AE" w:rsidR="00061D03" w:rsidRPr="00061D03" w:rsidRDefault="00061D03" w:rsidP="007E00F3">
      <w:pPr>
        <w:pStyle w:val="ListParagraph"/>
        <w:numPr>
          <w:ilvl w:val="0"/>
          <w:numId w:val="3"/>
        </w:numPr>
      </w:pPr>
      <w:r>
        <w:t>Мають велику розмірність</w:t>
      </w:r>
    </w:p>
    <w:p w14:paraId="7A80AD54" w14:textId="260BACC4" w:rsidR="00061D03" w:rsidRPr="00061D03" w:rsidRDefault="00061D03" w:rsidP="007E00F3">
      <w:pPr>
        <w:pStyle w:val="ListParagraph"/>
        <w:numPr>
          <w:ilvl w:val="0"/>
          <w:numId w:val="3"/>
        </w:numPr>
      </w:pPr>
      <w:r>
        <w:t>Більшість компонент таких векторів є порожніми</w:t>
      </w:r>
    </w:p>
    <w:p w14:paraId="359CA510" w14:textId="091B90E7" w:rsidR="00061D03" w:rsidRPr="00DC336B" w:rsidRDefault="00061D03" w:rsidP="007E00F3">
      <w:pPr>
        <w:pStyle w:val="ListParagraph"/>
        <w:numPr>
          <w:ilvl w:val="0"/>
          <w:numId w:val="3"/>
        </w:numPr>
      </w:pPr>
      <w:r>
        <w:t xml:space="preserve">Для будь-якої пари об’єктів </w:t>
      </w:r>
      <w:r w:rsidR="00DC336B">
        <w:t>з множини, над якою проводиться</w:t>
      </w:r>
      <w:r>
        <w:t xml:space="preserve"> кластеризація</w:t>
      </w:r>
      <w:r w:rsidR="00DC336B">
        <w:t>, відповідні арифметичні вектори, що їх представляють, мають дуже мало спільних значень</w:t>
      </w:r>
    </w:p>
    <w:p w14:paraId="4A382C78" w14:textId="1D394D87" w:rsidR="00B53CEC" w:rsidRDefault="00DC336B" w:rsidP="00DC336B">
      <w:pPr>
        <w:ind w:firstLine="0"/>
      </w:pPr>
      <w:r>
        <w:t xml:space="preserve">Звичайні методи кластеризації, засновані на мірі схожості, не працюють добре з такими даними. Але оскільки категоріальні дані є дуже важливими у задачах профілювання клієнтів, планування асортименту, веб аналітиці та інших, </w:t>
      </w:r>
      <w:r w:rsidR="00B53CEC">
        <w:t xml:space="preserve">то </w:t>
      </w:r>
      <w:r>
        <w:t>були розроблені алгоритми</w:t>
      </w:r>
      <w:r w:rsidR="000D066E">
        <w:t xml:space="preserve">: </w:t>
      </w:r>
      <w:r w:rsidR="000D066E">
        <w:rPr>
          <w:lang w:val="en-US"/>
        </w:rPr>
        <w:t>ROCK</w:t>
      </w:r>
      <w:r w:rsidR="000D066E" w:rsidRPr="002177A0">
        <w:t xml:space="preserve">, </w:t>
      </w:r>
      <w:r w:rsidR="000D066E">
        <w:rPr>
          <w:lang w:val="en-US"/>
        </w:rPr>
        <w:t>SNN</w:t>
      </w:r>
      <w:r w:rsidR="000D066E" w:rsidRPr="002177A0">
        <w:t xml:space="preserve">, </w:t>
      </w:r>
      <w:r w:rsidR="000D066E">
        <w:rPr>
          <w:lang w:val="en-US"/>
        </w:rPr>
        <w:t>CACTUS</w:t>
      </w:r>
      <w:r>
        <w:t xml:space="preserve"> та ін.</w:t>
      </w:r>
    </w:p>
    <w:p w14:paraId="1DDC0B7E" w14:textId="77777777" w:rsidR="00CC04E5" w:rsidRDefault="002E7004" w:rsidP="002E7004">
      <w:r>
        <w:t xml:space="preserve">На відміну від ієрархічних алгоритмів, алгоритми розбиття вивчають кластери безпосередньо. Серед алгоритмів розбиття виділяють методи переміщення розбиття та методи розбиття на основі щільності. </w:t>
      </w:r>
    </w:p>
    <w:p w14:paraId="3A5FF621" w14:textId="16A93377" w:rsidR="002E7004" w:rsidRDefault="006C1E2D" w:rsidP="002E7004">
      <w:r>
        <w:t>Серед м</w:t>
      </w:r>
      <w:r w:rsidR="006943DA">
        <w:t>етод</w:t>
      </w:r>
      <w:r w:rsidR="005A0841">
        <w:t>ів</w:t>
      </w:r>
      <w:r w:rsidR="006943DA">
        <w:t xml:space="preserve"> переміщення розбиття</w:t>
      </w:r>
      <w:r>
        <w:t xml:space="preserve"> можна виділити два основних підходи. Перший підхід визначає кожний кластер за допомогою певної моделі, параметри </w:t>
      </w:r>
      <w:r w:rsidRPr="00E94D35">
        <w:t>якої необхідно знайти. Наприклад</w:t>
      </w:r>
      <w:r w:rsidR="005A0841" w:rsidRPr="00E94D35">
        <w:t>,</w:t>
      </w:r>
      <w:r w:rsidRPr="00E94D35">
        <w:t xml:space="preserve"> імовірнісна модель припускає, що дані походять з кількох популяцій, розподіл </w:t>
      </w:r>
      <w:r w:rsidR="005A0841" w:rsidRPr="00E94D35">
        <w:t>яких ми хочемо знайти. На такому підході засновані</w:t>
      </w:r>
      <w:r w:rsidR="005A0841">
        <w:t xml:space="preserve"> алгоритми: </w:t>
      </w:r>
      <w:proofErr w:type="spellStart"/>
      <w:r w:rsidR="005A0841" w:rsidRPr="005A0841">
        <w:t>Expectation-Maximization</w:t>
      </w:r>
      <w:proofErr w:type="spellEnd"/>
      <w:r w:rsidR="005A0841" w:rsidRPr="005A0841">
        <w:t xml:space="preserve"> (EM) </w:t>
      </w:r>
      <w:proofErr w:type="spellStart"/>
      <w:r w:rsidR="005A0841" w:rsidRPr="005A0841">
        <w:t>method</w:t>
      </w:r>
      <w:proofErr w:type="spellEnd"/>
      <w:r w:rsidR="005A0841" w:rsidRPr="005A0841">
        <w:t xml:space="preserve">, </w:t>
      </w:r>
      <w:r w:rsidR="00696CB6">
        <w:rPr>
          <w:lang w:val="en-US"/>
        </w:rPr>
        <w:t>SNOB</w:t>
      </w:r>
      <w:r w:rsidR="00696CB6" w:rsidRPr="00696CB6">
        <w:t xml:space="preserve">, </w:t>
      </w:r>
      <w:r w:rsidR="00696CB6">
        <w:rPr>
          <w:lang w:val="en-US"/>
        </w:rPr>
        <w:t>AUTOCLASS</w:t>
      </w:r>
      <w:r w:rsidR="00696CB6" w:rsidRPr="00696CB6">
        <w:t xml:space="preserve">, </w:t>
      </w:r>
      <w:r w:rsidR="00696CB6">
        <w:rPr>
          <w:lang w:val="en-US"/>
        </w:rPr>
        <w:t>MCLUST</w:t>
      </w:r>
      <w:r w:rsidR="00696CB6" w:rsidRPr="00696CB6">
        <w:t>.</w:t>
      </w:r>
      <w:r w:rsidR="005A0841">
        <w:t xml:space="preserve"> Другий підхід полягає у визначенні цільової функції, яка залежить від розбиття. Наприклад, такою функцією може бути відстань до </w:t>
      </w:r>
      <w:r w:rsidR="005A0841">
        <w:lastRenderedPageBreak/>
        <w:t>деякого представника кожного кластеру.</w:t>
      </w:r>
      <w:r w:rsidR="00696CB6" w:rsidRPr="00696CB6">
        <w:t xml:space="preserve"> </w:t>
      </w:r>
      <w:r w:rsidR="00696CB6">
        <w:t xml:space="preserve">Такий підхід реалізують алгоритми: </w:t>
      </w:r>
      <w:r w:rsidR="00696CB6">
        <w:rPr>
          <w:lang w:val="en-US"/>
        </w:rPr>
        <w:t>K</w:t>
      </w:r>
      <w:r w:rsidR="00696CB6" w:rsidRPr="00696CB6">
        <w:t>-</w:t>
      </w:r>
      <w:r w:rsidR="00696CB6">
        <w:rPr>
          <w:lang w:val="en-US"/>
        </w:rPr>
        <w:t>Medoids</w:t>
      </w:r>
      <w:r w:rsidR="00696CB6" w:rsidRPr="00696CB6">
        <w:t xml:space="preserve">, </w:t>
      </w:r>
      <w:r w:rsidR="00696CB6">
        <w:rPr>
          <w:lang w:val="en-US"/>
        </w:rPr>
        <w:t>K</w:t>
      </w:r>
      <w:r w:rsidR="00696CB6" w:rsidRPr="00696CB6">
        <w:t>-</w:t>
      </w:r>
      <w:r w:rsidR="00696CB6">
        <w:rPr>
          <w:lang w:val="en-US"/>
        </w:rPr>
        <w:t>Mean</w:t>
      </w:r>
      <w:r w:rsidR="00696CB6" w:rsidRPr="00696CB6">
        <w:t xml:space="preserve"> </w:t>
      </w:r>
      <w:r w:rsidR="00696CB6">
        <w:t>та ін</w:t>
      </w:r>
      <w:r w:rsidR="007D7626">
        <w:t xml:space="preserve">ші </w:t>
      </w:r>
      <w:sdt>
        <w:sdtPr>
          <w:id w:val="1541166814"/>
          <w:citation/>
        </w:sdtPr>
        <w:sdtEndPr/>
        <w:sdtContent>
          <w:r w:rsidR="007D7626">
            <w:fldChar w:fldCharType="begin"/>
          </w:r>
          <w:r w:rsidR="007D7626">
            <w:instrText xml:space="preserve"> CITATION Олд89 \l 1058 </w:instrText>
          </w:r>
          <w:r w:rsidR="007D7626">
            <w:fldChar w:fldCharType="separate"/>
          </w:r>
          <w:r w:rsidR="00C130FD" w:rsidRPr="00C130FD">
            <w:rPr>
              <w:noProof/>
            </w:rPr>
            <w:t>[1]</w:t>
          </w:r>
          <w:r w:rsidR="007D7626">
            <w:fldChar w:fldCharType="end"/>
          </w:r>
        </w:sdtContent>
      </w:sdt>
      <w:r w:rsidR="007D7626">
        <w:t>.</w:t>
      </w:r>
    </w:p>
    <w:p w14:paraId="2DDB7180" w14:textId="077F0A2E" w:rsidR="002D2E49" w:rsidRPr="008D69A1" w:rsidRDefault="00696CB6" w:rsidP="008D69A1">
      <w:r>
        <w:t>Методи розбиття на основі щільності</w:t>
      </w:r>
      <w:r w:rsidR="001727DE" w:rsidRPr="001727DE">
        <w:t xml:space="preserve"> </w:t>
      </w:r>
      <w:r w:rsidR="001727DE">
        <w:t xml:space="preserve">засновані на ідеї, що кластер у просторі даних це неперервна область з високою щільністю </w:t>
      </w:r>
      <w:r w:rsidR="008D69A1">
        <w:t>об’єктів</w:t>
      </w:r>
      <w:r w:rsidR="001727DE">
        <w:t xml:space="preserve">, яка відділена від інших таких кластерів неперервними областями з низькою щільністю </w:t>
      </w:r>
      <w:r w:rsidR="00B45B6B">
        <w:t>об’єктів</w:t>
      </w:r>
      <w:r w:rsidR="001727DE">
        <w:t xml:space="preserve">. </w:t>
      </w:r>
      <w:r w:rsidR="00B45B6B">
        <w:t>Об’єкти</w:t>
      </w:r>
      <w:r w:rsidR="001727DE">
        <w:t xml:space="preserve"> у областях, що розділяють кластери і мають низьку щільність, зазвичай вважають шумом</w:t>
      </w:r>
      <w:r w:rsidR="001727DE" w:rsidRPr="00B45B6B">
        <w:t xml:space="preserve"> </w:t>
      </w:r>
      <w:sdt>
        <w:sdtPr>
          <w:id w:val="-1410064392"/>
          <w:citation/>
        </w:sdtPr>
        <w:sdtEndPr/>
        <w:sdtContent>
          <w:r w:rsidR="001727DE">
            <w:fldChar w:fldCharType="begin"/>
          </w:r>
          <w:r w:rsidR="001727DE" w:rsidRPr="00B45B6B">
            <w:instrText xml:space="preserve"> </w:instrText>
          </w:r>
          <w:r w:rsidR="001727DE">
            <w:rPr>
              <w:lang w:val="en-US"/>
            </w:rPr>
            <w:instrText>CITATION</w:instrText>
          </w:r>
          <w:r w:rsidR="001727DE" w:rsidRPr="00B45B6B">
            <w:instrText xml:space="preserve"> </w:instrText>
          </w:r>
          <w:r w:rsidR="001727DE">
            <w:rPr>
              <w:lang w:val="en-US"/>
            </w:rPr>
            <w:instrText>San</w:instrText>
          </w:r>
          <w:r w:rsidR="001727DE" w:rsidRPr="00B45B6B">
            <w:instrText>11 \</w:instrText>
          </w:r>
          <w:r w:rsidR="001727DE">
            <w:rPr>
              <w:lang w:val="en-US"/>
            </w:rPr>
            <w:instrText>l</w:instrText>
          </w:r>
          <w:r w:rsidR="001727DE" w:rsidRPr="00B45B6B">
            <w:instrText xml:space="preserve"> 1033 </w:instrText>
          </w:r>
          <w:r w:rsidR="001727DE">
            <w:fldChar w:fldCharType="separate"/>
          </w:r>
          <w:r w:rsidR="00C130FD" w:rsidRPr="00C130FD">
            <w:rPr>
              <w:noProof/>
            </w:rPr>
            <w:t>[3]</w:t>
          </w:r>
          <w:r w:rsidR="001727DE">
            <w:fldChar w:fldCharType="end"/>
          </w:r>
        </w:sdtContent>
      </w:sdt>
      <w:r w:rsidR="001727DE">
        <w:t>.</w:t>
      </w:r>
      <w:r w:rsidR="00F873A8" w:rsidRPr="00B45B6B">
        <w:t xml:space="preserve"> </w:t>
      </w:r>
      <w:r w:rsidR="00F873A8">
        <w:t xml:space="preserve">Представники цього класу алгоритмів: </w:t>
      </w:r>
      <w:r w:rsidR="00F873A8">
        <w:rPr>
          <w:lang w:val="en-US"/>
        </w:rPr>
        <w:t>DBSCAN</w:t>
      </w:r>
      <w:sdt>
        <w:sdtPr>
          <w:rPr>
            <w:lang w:val="en-US"/>
          </w:rPr>
          <w:id w:val="-141820698"/>
          <w:citation/>
        </w:sdtPr>
        <w:sdtEndPr/>
        <w:sdtContent>
          <w:r w:rsidR="003B0FB0">
            <w:rPr>
              <w:lang w:val="en-US"/>
            </w:rPr>
            <w:fldChar w:fldCharType="begin"/>
          </w:r>
          <w:r w:rsidR="003B0FB0" w:rsidRPr="00C130FD">
            <w:instrText xml:space="preserve"> </w:instrText>
          </w:r>
          <w:r w:rsidR="003B0FB0">
            <w:rPr>
              <w:lang w:val="en-US"/>
            </w:rPr>
            <w:instrText>CITATION</w:instrText>
          </w:r>
          <w:r w:rsidR="003B0FB0" w:rsidRPr="00C130FD">
            <w:instrText xml:space="preserve"> </w:instrText>
          </w:r>
          <w:r w:rsidR="003B0FB0">
            <w:rPr>
              <w:lang w:val="en-US"/>
            </w:rPr>
            <w:instrText>Mar</w:instrText>
          </w:r>
          <w:r w:rsidR="003B0FB0" w:rsidRPr="00C130FD">
            <w:instrText>96 \</w:instrText>
          </w:r>
          <w:r w:rsidR="003B0FB0">
            <w:rPr>
              <w:lang w:val="en-US"/>
            </w:rPr>
            <w:instrText>l</w:instrText>
          </w:r>
          <w:r w:rsidR="003B0FB0" w:rsidRPr="00C130FD">
            <w:instrText xml:space="preserve"> 1033 </w:instrText>
          </w:r>
          <w:r w:rsidR="003B0FB0">
            <w:rPr>
              <w:lang w:val="en-US"/>
            </w:rPr>
            <w:fldChar w:fldCharType="separate"/>
          </w:r>
          <w:r w:rsidR="00C130FD" w:rsidRPr="00C130FD">
            <w:rPr>
              <w:noProof/>
            </w:rPr>
            <w:t xml:space="preserve"> </w:t>
          </w:r>
          <w:r w:rsidR="00C130FD" w:rsidRPr="00467242">
            <w:rPr>
              <w:noProof/>
            </w:rPr>
            <w:t>[4]</w:t>
          </w:r>
          <w:r w:rsidR="003B0FB0">
            <w:rPr>
              <w:lang w:val="en-US"/>
            </w:rPr>
            <w:fldChar w:fldCharType="end"/>
          </w:r>
        </w:sdtContent>
      </w:sdt>
      <w:r w:rsidR="00F873A8" w:rsidRPr="002775E5">
        <w:t xml:space="preserve">, </w:t>
      </w:r>
      <w:r w:rsidR="00F873A8">
        <w:rPr>
          <w:lang w:val="en-US"/>
        </w:rPr>
        <w:t>GDBSCAN</w:t>
      </w:r>
      <w:r w:rsidR="00F873A8" w:rsidRPr="002775E5">
        <w:t xml:space="preserve">, </w:t>
      </w:r>
      <w:r w:rsidR="00F873A8">
        <w:rPr>
          <w:lang w:val="en-US"/>
        </w:rPr>
        <w:t>OPTIC</w:t>
      </w:r>
      <w:r w:rsidR="00F873A8" w:rsidRPr="002775E5">
        <w:t xml:space="preserve">, </w:t>
      </w:r>
      <w:r w:rsidR="00F873A8">
        <w:rPr>
          <w:lang w:val="en-US"/>
        </w:rPr>
        <w:t>DBCLASD</w:t>
      </w:r>
      <w:r w:rsidR="00F873A8" w:rsidRPr="002775E5">
        <w:t xml:space="preserve">, </w:t>
      </w:r>
      <w:r w:rsidR="00F873A8">
        <w:rPr>
          <w:lang w:val="en-US"/>
        </w:rPr>
        <w:t>DENCLUE</w:t>
      </w:r>
      <w:r w:rsidR="009B416A" w:rsidRPr="002775E5">
        <w:t xml:space="preserve"> </w:t>
      </w:r>
      <w:sdt>
        <w:sdtPr>
          <w:rPr>
            <w:lang w:val="en-US"/>
          </w:rPr>
          <w:id w:val="-1203087344"/>
          <w:citation/>
        </w:sdtPr>
        <w:sdtEndPr/>
        <w:sdtContent>
          <w:r w:rsidR="009B416A">
            <w:rPr>
              <w:lang w:val="en-US"/>
            </w:rPr>
            <w:fldChar w:fldCharType="begin"/>
          </w:r>
          <w:r w:rsidR="009B416A" w:rsidRPr="00206901">
            <w:instrText xml:space="preserve"> </w:instrText>
          </w:r>
          <w:r w:rsidR="009B416A">
            <w:rPr>
              <w:lang w:val="en-US"/>
            </w:rPr>
            <w:instrText>CITATION</w:instrText>
          </w:r>
          <w:r w:rsidR="009B416A" w:rsidRPr="00206901">
            <w:instrText xml:space="preserve"> Олд89 \</w:instrText>
          </w:r>
          <w:r w:rsidR="009B416A">
            <w:rPr>
              <w:lang w:val="en-US"/>
            </w:rPr>
            <w:instrText>l</w:instrText>
          </w:r>
          <w:r w:rsidR="009B416A" w:rsidRPr="00206901">
            <w:instrText xml:space="preserve"> 1033 </w:instrText>
          </w:r>
          <w:r w:rsidR="009B416A">
            <w:rPr>
              <w:lang w:val="en-US"/>
            </w:rPr>
            <w:fldChar w:fldCharType="separate"/>
          </w:r>
          <w:r w:rsidR="00C130FD" w:rsidRPr="00467242">
            <w:rPr>
              <w:noProof/>
            </w:rPr>
            <w:t>[1]</w:t>
          </w:r>
          <w:r w:rsidR="009B416A">
            <w:rPr>
              <w:lang w:val="en-US"/>
            </w:rPr>
            <w:fldChar w:fldCharType="end"/>
          </w:r>
        </w:sdtContent>
      </w:sdt>
      <w:r w:rsidR="00F873A8" w:rsidRPr="00206901">
        <w:t>.</w:t>
      </w:r>
    </w:p>
    <w:p w14:paraId="6DE7014C" w14:textId="00175FAF" w:rsidR="00606781" w:rsidRDefault="008E3340" w:rsidP="00BB3768">
      <w:r>
        <w:t>Кожен із згаданих алгоритмів має свої переваги і недоліки, що обумовлюють область застосування кожного з них. Оскільки не існує найкращого алгоритму кластеризації у загальному випадку, то т</w:t>
      </w:r>
      <w:r w:rsidR="00BB3768">
        <w:t>ем</w:t>
      </w:r>
      <w:r>
        <w:t>и</w:t>
      </w:r>
      <w:r w:rsidR="00BB3768">
        <w:t xml:space="preserve"> </w:t>
      </w:r>
      <w:r>
        <w:t>розробки нових чи вдосконалення вже існуючих алгоритмів кластеризації залишаються полем активних досліджень в останні роки</w:t>
      </w:r>
      <w:r w:rsidR="00606781">
        <w:t xml:space="preserve">, а тому і тема їх порівняльного аналізу залишається актуальною. </w:t>
      </w:r>
    </w:p>
    <w:p w14:paraId="63783340" w14:textId="5064DC99" w:rsidR="00606781" w:rsidRDefault="00606781" w:rsidP="00FD4DA7">
      <w:r>
        <w:t xml:space="preserve">У </w:t>
      </w:r>
      <w:r w:rsidR="0003017B">
        <w:t>даній</w:t>
      </w:r>
      <w:r>
        <w:t xml:space="preserve"> роботі увагу приділено алгоритмам кластеризації на основі щільності, оскільки саме з класом цих алгоритмів пов’язана найбільша кількість публікацій в останні роки (</w:t>
      </w:r>
      <w:r w:rsidR="00C2608C">
        <w:t xml:space="preserve">згідно з результатами пошуку сервісу </w:t>
      </w:r>
      <w:sdt>
        <w:sdtPr>
          <w:id w:val="799960142"/>
          <w:citation/>
        </w:sdtPr>
        <w:sdtEndPr/>
        <w:sdtContent>
          <w:r w:rsidR="00C2608C">
            <w:fldChar w:fldCharType="begin"/>
          </w:r>
          <w:r w:rsidR="00252F4D">
            <w:instrText xml:space="preserve">CITATION Goo04 \l 1033 </w:instrText>
          </w:r>
          <w:r w:rsidR="00C2608C">
            <w:fldChar w:fldCharType="separate"/>
          </w:r>
          <w:r w:rsidR="00C130FD" w:rsidRPr="00C130FD">
            <w:rPr>
              <w:noProof/>
            </w:rPr>
            <w:t>[5]</w:t>
          </w:r>
          <w:r w:rsidR="00C2608C">
            <w:fldChar w:fldCharType="end"/>
          </w:r>
        </w:sdtContent>
      </w:sdt>
      <w:r>
        <w:t>).</w:t>
      </w:r>
      <w:r w:rsidR="00C2608C" w:rsidRPr="0003017B">
        <w:t xml:space="preserve"> </w:t>
      </w:r>
      <w:bookmarkStart w:id="5" w:name="_Hlk73914814"/>
      <w:r w:rsidR="00C2608C">
        <w:t>Скоріш за все</w:t>
      </w:r>
      <w:r w:rsidR="00D62A94">
        <w:t>,</w:t>
      </w:r>
      <w:r w:rsidR="00C2608C">
        <w:t xml:space="preserve"> </w:t>
      </w:r>
      <w:r w:rsidR="006212A6">
        <w:t>така увага до алгоритмів кластеризації на основі щільності обумовлена превагами, що властиві усім алгоритмам даного класу</w:t>
      </w:r>
      <w:r w:rsidR="00C2608C">
        <w:t>:</w:t>
      </w:r>
    </w:p>
    <w:p w14:paraId="0E1333DC" w14:textId="1214F504" w:rsidR="00C2608C" w:rsidRDefault="006212A6" w:rsidP="007E00F3">
      <w:pPr>
        <w:pStyle w:val="ListParagraph"/>
        <w:numPr>
          <w:ilvl w:val="0"/>
          <w:numId w:val="4"/>
        </w:numPr>
      </w:pPr>
      <w:r>
        <w:t>Можливість виявляти кластери довільної форми, у тому числі і кластери, що оточені іншими кластерами</w:t>
      </w:r>
      <w:r w:rsidR="00DA13B8">
        <w:t>.</w:t>
      </w:r>
    </w:p>
    <w:p w14:paraId="6ECFF441" w14:textId="26D48BF2" w:rsidR="006212A6" w:rsidRDefault="00FA7A27" w:rsidP="007E00F3">
      <w:pPr>
        <w:pStyle w:val="ListParagraph"/>
        <w:numPr>
          <w:ilvl w:val="0"/>
          <w:numId w:val="4"/>
        </w:numPr>
      </w:pPr>
      <w:r>
        <w:t>Алгоритмічна складність, яка у більшості алгоритмів є меншою квадратичної (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FA7A27">
        <w:t>).</w:t>
      </w:r>
    </w:p>
    <w:p w14:paraId="430997CF" w14:textId="49085AD1" w:rsidR="00C130FD" w:rsidRDefault="00C130FD" w:rsidP="007E00F3">
      <w:pPr>
        <w:pStyle w:val="ListParagraph"/>
        <w:numPr>
          <w:ilvl w:val="0"/>
          <w:numId w:val="4"/>
        </w:numPr>
      </w:pPr>
      <w:r>
        <w:t>Досить ефективна робота із даними великої розмірності</w:t>
      </w:r>
      <w:r w:rsidR="00DA13B8">
        <w:t>.</w:t>
      </w:r>
    </w:p>
    <w:p w14:paraId="679D12C5" w14:textId="5F815205" w:rsidR="00C130FD" w:rsidRPr="006212A6" w:rsidRDefault="007E71EA" w:rsidP="007E00F3">
      <w:pPr>
        <w:pStyle w:val="ListParagraph"/>
        <w:numPr>
          <w:ilvl w:val="0"/>
          <w:numId w:val="4"/>
        </w:numPr>
      </w:pPr>
      <w:r>
        <w:t>Більшість алгоритмів можуть бути виконані паралельно</w:t>
      </w:r>
      <w:r w:rsidR="00DA13B8">
        <w:t>.</w:t>
      </w:r>
    </w:p>
    <w:bookmarkEnd w:id="5"/>
    <w:p w14:paraId="08754A7F" w14:textId="6B408F2B" w:rsidR="0003017B" w:rsidRPr="00C26505" w:rsidRDefault="0003017B" w:rsidP="0003017B">
      <w:r>
        <w:t xml:space="preserve">На даний момент вже існує низка порівняльних аналізів алгоритмів кластеризації на основі щільності. Наприклад у роботі </w:t>
      </w:r>
      <w:sdt>
        <w:sdtPr>
          <w:id w:val="1592350366"/>
          <w:citation/>
        </w:sdtPr>
        <w:sdtEndPr/>
        <w:sdtContent>
          <w:r w:rsidR="00A10387">
            <w:fldChar w:fldCharType="begin"/>
          </w:r>
          <w:r w:rsidR="00A10387" w:rsidRPr="00A10387">
            <w:instrText xml:space="preserve"> </w:instrText>
          </w:r>
          <w:r w:rsidR="00A10387">
            <w:rPr>
              <w:lang w:val="en-US"/>
            </w:rPr>
            <w:instrText>CITATION</w:instrText>
          </w:r>
          <w:r w:rsidR="00A10387" w:rsidRPr="00A10387">
            <w:instrText xml:space="preserve"> </w:instrText>
          </w:r>
          <w:r w:rsidR="00A10387">
            <w:rPr>
              <w:lang w:val="en-US"/>
            </w:rPr>
            <w:instrText>Poo</w:instrText>
          </w:r>
          <w:r w:rsidR="00A10387" w:rsidRPr="00A10387">
            <w:instrText>11 \</w:instrText>
          </w:r>
          <w:r w:rsidR="00A10387">
            <w:rPr>
              <w:lang w:val="en-US"/>
            </w:rPr>
            <w:instrText>l</w:instrText>
          </w:r>
          <w:r w:rsidR="00A10387" w:rsidRPr="00A10387">
            <w:instrText xml:space="preserve"> 1033 </w:instrText>
          </w:r>
          <w:r w:rsidR="00A10387">
            <w:fldChar w:fldCharType="separate"/>
          </w:r>
          <w:r w:rsidR="00C130FD" w:rsidRPr="00C130FD">
            <w:rPr>
              <w:noProof/>
            </w:rPr>
            <w:t>[6]</w:t>
          </w:r>
          <w:r w:rsidR="00A10387">
            <w:fldChar w:fldCharType="end"/>
          </w:r>
        </w:sdtContent>
      </w:sdt>
      <w:r>
        <w:t xml:space="preserve"> порівнюються</w:t>
      </w:r>
      <w:r w:rsidR="00A10387" w:rsidRPr="00A10387">
        <w:t xml:space="preserve"> </w:t>
      </w:r>
      <w:r w:rsidR="00A10387">
        <w:t xml:space="preserve">такі класичні алгоритми як: </w:t>
      </w:r>
      <w:r w:rsidR="00F11373">
        <w:rPr>
          <w:lang w:val="en-US"/>
        </w:rPr>
        <w:t>DBCLASD</w:t>
      </w:r>
      <w:r w:rsidR="00A10387" w:rsidRPr="00A10387">
        <w:t xml:space="preserve">, </w:t>
      </w:r>
      <w:r w:rsidR="00F11373">
        <w:rPr>
          <w:lang w:val="en-US"/>
        </w:rPr>
        <w:t>DENCLUE</w:t>
      </w:r>
      <w:r w:rsidR="00F11373" w:rsidRPr="00F11373">
        <w:t xml:space="preserve">, </w:t>
      </w:r>
      <w:r w:rsidR="00A10387">
        <w:rPr>
          <w:lang w:val="en-US"/>
        </w:rPr>
        <w:t>DBSCAN</w:t>
      </w:r>
      <w:r w:rsidR="000D5AC7" w:rsidRPr="000D5AC7">
        <w:t xml:space="preserve">. </w:t>
      </w:r>
      <w:r w:rsidRPr="00A10387">
        <w:t xml:space="preserve"> </w:t>
      </w:r>
      <w:r w:rsidR="000944D2">
        <w:t xml:space="preserve">У </w:t>
      </w:r>
      <w:sdt>
        <w:sdtPr>
          <w:id w:val="-2057846112"/>
          <w:citation/>
        </w:sdtPr>
        <w:sdtEndPr/>
        <w:sdtContent>
          <w:r w:rsidR="000944D2">
            <w:fldChar w:fldCharType="begin"/>
          </w:r>
          <w:r w:rsidR="000944D2">
            <w:instrText xml:space="preserve"> CITATION Sha15 \l 1058 </w:instrText>
          </w:r>
          <w:r w:rsidR="000944D2">
            <w:fldChar w:fldCharType="separate"/>
          </w:r>
          <w:r w:rsidR="00C130FD" w:rsidRPr="00C130FD">
            <w:rPr>
              <w:noProof/>
            </w:rPr>
            <w:t>[7]</w:t>
          </w:r>
          <w:r w:rsidR="000944D2">
            <w:fldChar w:fldCharType="end"/>
          </w:r>
        </w:sdtContent>
      </w:sdt>
      <w:r w:rsidR="000944D2">
        <w:t xml:space="preserve"> методи на основі щільності порівнюються із такими класами методів кластеризації як: ієрархічні </w:t>
      </w:r>
      <w:r w:rsidR="000944D2">
        <w:lastRenderedPageBreak/>
        <w:t xml:space="preserve">методи, методи розбиття та методи на основі сітки. </w:t>
      </w:r>
      <w:r w:rsidR="00944F94">
        <w:t xml:space="preserve">За алгоритмічною складністю </w:t>
      </w:r>
      <w:r w:rsidR="00C26505">
        <w:t xml:space="preserve">порівнюються алгоритми </w:t>
      </w:r>
      <w:r w:rsidR="00C26505">
        <w:rPr>
          <w:lang w:val="en-US"/>
        </w:rPr>
        <w:t>DBSCAN</w:t>
      </w:r>
      <w:r w:rsidR="00C26505" w:rsidRPr="00C26505">
        <w:t xml:space="preserve">, </w:t>
      </w:r>
      <w:r w:rsidR="00C26505">
        <w:rPr>
          <w:lang w:val="en-US"/>
        </w:rPr>
        <w:t>FDBSCAN</w:t>
      </w:r>
      <w:r w:rsidR="00C26505" w:rsidRPr="00C26505">
        <w:t xml:space="preserve">, </w:t>
      </w:r>
      <w:r w:rsidR="00C26505">
        <w:rPr>
          <w:lang w:val="en-US"/>
        </w:rPr>
        <w:t>LDBSCAN</w:t>
      </w:r>
      <w:r w:rsidR="00C26505" w:rsidRPr="00C26505">
        <w:t xml:space="preserve">, </w:t>
      </w:r>
      <w:r w:rsidR="00C26505">
        <w:rPr>
          <w:lang w:val="en-US"/>
        </w:rPr>
        <w:t>VDBSCAN</w:t>
      </w:r>
      <w:r w:rsidR="00C26505" w:rsidRPr="00C26505">
        <w:t xml:space="preserve">, </w:t>
      </w:r>
      <w:r w:rsidR="00C26505">
        <w:rPr>
          <w:lang w:val="en-US"/>
        </w:rPr>
        <w:t>ST</w:t>
      </w:r>
      <w:r w:rsidR="00C26505" w:rsidRPr="00C26505">
        <w:t>-</w:t>
      </w:r>
      <w:r w:rsidR="00C26505">
        <w:rPr>
          <w:lang w:val="en-US"/>
        </w:rPr>
        <w:t>DBSCAN</w:t>
      </w:r>
      <w:r w:rsidR="00C26505" w:rsidRPr="00C26505">
        <w:t xml:space="preserve"> </w:t>
      </w:r>
      <w:r w:rsidR="00C26505">
        <w:t xml:space="preserve">у роботі </w:t>
      </w:r>
      <w:sdt>
        <w:sdtPr>
          <w:id w:val="-503893665"/>
          <w:citation/>
        </w:sdtPr>
        <w:sdtEndPr/>
        <w:sdtContent>
          <w:r w:rsidR="00C26505">
            <w:fldChar w:fldCharType="begin"/>
          </w:r>
          <w:r w:rsidR="00C26505">
            <w:instrText xml:space="preserve"> CITATION Har15 \l 1058 </w:instrText>
          </w:r>
          <w:r w:rsidR="00C26505">
            <w:fldChar w:fldCharType="separate"/>
          </w:r>
          <w:r w:rsidR="00C130FD" w:rsidRPr="00C130FD">
            <w:rPr>
              <w:noProof/>
            </w:rPr>
            <w:t>[8]</w:t>
          </w:r>
          <w:r w:rsidR="00C26505">
            <w:fldChar w:fldCharType="end"/>
          </w:r>
        </w:sdtContent>
      </w:sdt>
      <w:r w:rsidR="00C26505">
        <w:t>.</w:t>
      </w:r>
    </w:p>
    <w:p w14:paraId="2289CD65" w14:textId="602527F5" w:rsidR="00B45B6B" w:rsidRDefault="008D69A1" w:rsidP="00FD4DA7">
      <w:r>
        <w:t xml:space="preserve">Найбільш відомим представником класу алгоритмів кластеризації на основі щільності є </w:t>
      </w:r>
      <w:r>
        <w:rPr>
          <w:lang w:val="en-US"/>
        </w:rPr>
        <w:t>DBSCAN</w:t>
      </w:r>
      <w:r>
        <w:t>, проте його основним недоліком є неможливість знаходити кластери, що мають різну щільність даних. Для вирішення цієї проблеми у роботі</w:t>
      </w:r>
      <w:r w:rsidRPr="008D69A1">
        <w:t xml:space="preserve"> </w:t>
      </w:r>
      <w:sdt>
        <w:sdtPr>
          <w:id w:val="1354460579"/>
          <w:citation/>
        </w:sdtPr>
        <w:sdtEndPr/>
        <w:sdtContent>
          <w:r>
            <w:fldChar w:fldCharType="begin"/>
          </w:r>
          <w:r w:rsidRPr="008D69A1">
            <w:instrText xml:space="preserve"> </w:instrText>
          </w:r>
          <w:r>
            <w:rPr>
              <w:lang w:val="en-US"/>
            </w:rPr>
            <w:instrText>CITATION</w:instrText>
          </w:r>
          <w:r w:rsidRPr="008D69A1">
            <w:instrText xml:space="preserve"> </w:instrText>
          </w:r>
          <w:r>
            <w:rPr>
              <w:lang w:val="en-US"/>
            </w:rPr>
            <w:instrText>Ahm</w:instrText>
          </w:r>
          <w:r w:rsidRPr="008D69A1">
            <w:instrText>19 \</w:instrText>
          </w:r>
          <w:r>
            <w:rPr>
              <w:lang w:val="en-US"/>
            </w:rPr>
            <w:instrText>l</w:instrText>
          </w:r>
          <w:r w:rsidRPr="008D69A1">
            <w:instrText xml:space="preserve"> 1033 </w:instrText>
          </w:r>
          <w:r>
            <w:fldChar w:fldCharType="separate"/>
          </w:r>
          <w:r w:rsidR="00C130FD" w:rsidRPr="00C130FD">
            <w:rPr>
              <w:noProof/>
            </w:rPr>
            <w:t>[9]</w:t>
          </w:r>
          <w:r>
            <w:fldChar w:fldCharType="end"/>
          </w:r>
        </w:sdtContent>
      </w:sdt>
      <w:r>
        <w:t xml:space="preserve"> було запропоновано новий алгоритм – </w:t>
      </w:r>
      <w:r>
        <w:rPr>
          <w:lang w:val="en-US"/>
        </w:rPr>
        <w:t>CMDD</w:t>
      </w:r>
      <w:r>
        <w:t>.</w:t>
      </w:r>
      <w:r w:rsidRPr="008D69A1">
        <w:t xml:space="preserve"> </w:t>
      </w:r>
      <w:r>
        <w:t xml:space="preserve">Цей алгоритм </w:t>
      </w:r>
      <w:r w:rsidR="00B45B6B">
        <w:t>складається з таких кроків:</w:t>
      </w:r>
    </w:p>
    <w:p w14:paraId="0A04ED29" w14:textId="0ECA15F6" w:rsidR="008D69A1" w:rsidRDefault="00B45B6B" w:rsidP="007E00F3">
      <w:pPr>
        <w:pStyle w:val="ListParagraph"/>
        <w:numPr>
          <w:ilvl w:val="0"/>
          <w:numId w:val="5"/>
        </w:numPr>
      </w:pPr>
      <w:r>
        <w:t>О</w:t>
      </w:r>
      <w:r w:rsidRPr="00B45B6B">
        <w:t>цінює</w:t>
      </w:r>
      <w:r>
        <w:t xml:space="preserve">ться </w:t>
      </w:r>
      <w:r w:rsidR="008D69A1" w:rsidRPr="00B45B6B">
        <w:t>локальн</w:t>
      </w:r>
      <w:r>
        <w:t>а</w:t>
      </w:r>
      <w:r w:rsidR="008D69A1" w:rsidRPr="00B45B6B">
        <w:t xml:space="preserve"> щільність для кожного</w:t>
      </w:r>
      <w:r w:rsidRPr="00B45B6B">
        <w:t xml:space="preserve"> об’єкту даних як сум</w:t>
      </w:r>
      <w:r w:rsidR="00A651D2">
        <w:t>а</w:t>
      </w:r>
      <w:r w:rsidRPr="00B45B6B">
        <w:t xml:space="preserve"> відстаней до </w:t>
      </w:r>
      <m:oMath>
        <m:r>
          <w:rPr>
            <w:rFonts w:ascii="Cambria Math" w:hAnsi="Cambria Math"/>
          </w:rPr>
          <m:t>k</m:t>
        </m:r>
      </m:oMath>
      <w:r w:rsidRPr="00B45B6B">
        <w:t xml:space="preserve"> найближчих сусідів (де </w:t>
      </w:r>
      <m:oMath>
        <m:r>
          <w:rPr>
            <w:rFonts w:ascii="Cambria Math" w:hAnsi="Cambria Math"/>
          </w:rPr>
          <m:t>k</m:t>
        </m:r>
      </m:oMath>
      <w:r w:rsidRPr="00B45B6B">
        <w:t xml:space="preserve"> </w:t>
      </w:r>
      <w:r>
        <w:t>–</w:t>
      </w:r>
      <w:r w:rsidRPr="00B45B6B">
        <w:t xml:space="preserve"> параметр алгоритму)</w:t>
      </w:r>
    </w:p>
    <w:p w14:paraId="54CC6951" w14:textId="52E9146D" w:rsidR="008D69A1" w:rsidRDefault="00A651D2" w:rsidP="007E00F3">
      <w:pPr>
        <w:pStyle w:val="ListParagraph"/>
        <w:numPr>
          <w:ilvl w:val="0"/>
          <w:numId w:val="5"/>
        </w:numPr>
      </w:pPr>
      <w:r>
        <w:t>Об’єкти даних сортуються за локальною щільністю у порядку зростання</w:t>
      </w:r>
    </w:p>
    <w:p w14:paraId="52C179F4" w14:textId="2C317FE2" w:rsidR="00A651D2" w:rsidRDefault="00A651D2" w:rsidP="007E00F3">
      <w:pPr>
        <w:pStyle w:val="ListParagraph"/>
        <w:numPr>
          <w:ilvl w:val="0"/>
          <w:numId w:val="5"/>
        </w:numPr>
      </w:pPr>
      <w:r>
        <w:t xml:space="preserve">Алгоритм перебирає об’єкти у порядку зростання їх локальної щільності. Якщо поточний об’єкт ще не належить до жодного кластеру, то він утворює новий кластер, до якого додаються </w:t>
      </w:r>
      <w:r w:rsidR="00DF2CD7">
        <w:t>об’єкти</w:t>
      </w:r>
      <w:r>
        <w:t xml:space="preserve">, що </w:t>
      </w:r>
      <w:r w:rsidR="00DF2CD7">
        <w:t>мають локальну щільність близьку до локальної щільності першого об’єкту у кластері</w:t>
      </w:r>
    </w:p>
    <w:p w14:paraId="0F9BB8E7" w14:textId="17B3A22B" w:rsidR="00DF2CD7" w:rsidRDefault="00711702" w:rsidP="00533070">
      <w:r>
        <w:t xml:space="preserve">У роботі </w:t>
      </w:r>
      <w:sdt>
        <w:sdtPr>
          <w:id w:val="1315766697"/>
          <w:citation/>
        </w:sdtPr>
        <w:sdtEndPr/>
        <w:sdtContent>
          <w:r w:rsidR="00B246A5">
            <w:fldChar w:fldCharType="begin"/>
          </w:r>
          <w:r w:rsidR="00B246A5" w:rsidRPr="00B246A5">
            <w:instrText xml:space="preserve"> </w:instrText>
          </w:r>
          <w:r w:rsidR="00B246A5">
            <w:rPr>
              <w:lang w:val="en-US"/>
            </w:rPr>
            <w:instrText>CITATION</w:instrText>
          </w:r>
          <w:r w:rsidR="00B246A5" w:rsidRPr="00B246A5">
            <w:instrText xml:space="preserve"> </w:instrText>
          </w:r>
          <w:r w:rsidR="00B246A5">
            <w:rPr>
              <w:lang w:val="en-US"/>
            </w:rPr>
            <w:instrText>Hes</w:instrText>
          </w:r>
          <w:r w:rsidR="00B246A5" w:rsidRPr="00B246A5">
            <w:instrText>19 \</w:instrText>
          </w:r>
          <w:r w:rsidR="00B246A5">
            <w:rPr>
              <w:lang w:val="en-US"/>
            </w:rPr>
            <w:instrText>l</w:instrText>
          </w:r>
          <w:r w:rsidR="00B246A5" w:rsidRPr="00B246A5">
            <w:instrText xml:space="preserve"> 1033 </w:instrText>
          </w:r>
          <w:r w:rsidR="00B246A5">
            <w:fldChar w:fldCharType="separate"/>
          </w:r>
          <w:r w:rsidR="00C130FD" w:rsidRPr="00C130FD">
            <w:rPr>
              <w:noProof/>
            </w:rPr>
            <w:t>[10]</w:t>
          </w:r>
          <w:r w:rsidR="00B246A5">
            <w:fldChar w:fldCharType="end"/>
          </w:r>
        </w:sdtContent>
      </w:sdt>
      <w:r>
        <w:t xml:space="preserve"> запропоновано алгоритм </w:t>
      </w:r>
      <w:r>
        <w:rPr>
          <w:lang w:val="en-US"/>
        </w:rPr>
        <w:t>SpectACl</w:t>
      </w:r>
      <w:r>
        <w:t xml:space="preserve">, який </w:t>
      </w:r>
      <w:r w:rsidR="006574E7">
        <w:t xml:space="preserve">комбінує переваги алгоритмів </w:t>
      </w:r>
      <w:r w:rsidR="00F427AE">
        <w:t xml:space="preserve">спектральної кластеризації </w:t>
      </w:r>
      <w:r w:rsidR="006574E7">
        <w:t xml:space="preserve">і </w:t>
      </w:r>
      <w:r w:rsidR="006574E7">
        <w:rPr>
          <w:lang w:val="en-US"/>
        </w:rPr>
        <w:t>DBSCAN</w:t>
      </w:r>
      <w:r w:rsidR="006574E7">
        <w:t xml:space="preserve">, полегшуючи недоліки кожного з методів. Метод знаходить кластери, що мають велику середню щільність, де відповідна щільність для кожного кластера автоматично визначається через спектр матриці суміжності. </w:t>
      </w:r>
      <w:r w:rsidR="00B246A5">
        <w:t>Алгоритм складається з таких кроків:</w:t>
      </w:r>
    </w:p>
    <w:p w14:paraId="32C8E4C1" w14:textId="04985511" w:rsidR="00B246A5" w:rsidRPr="00B246A5" w:rsidRDefault="00B246A5" w:rsidP="007E00F3">
      <w:pPr>
        <w:pStyle w:val="ListParagraph"/>
        <w:numPr>
          <w:ilvl w:val="0"/>
          <w:numId w:val="6"/>
        </w:numPr>
      </w:pPr>
      <w:r>
        <w:t xml:space="preserve">Обчислити матрицю суміжності </w:t>
      </w:r>
      <m:oMath>
        <m:r>
          <w:rPr>
            <w:rFonts w:ascii="Cambria Math" w:hAnsi="Cambria Math"/>
            <w:lang w:val="en-US"/>
          </w:rPr>
          <m:t>W</m:t>
        </m:r>
      </m:oMath>
      <w:r w:rsidR="00255BAC">
        <w:t xml:space="preserve">, за правило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l</m:t>
            </m:r>
          </m:sub>
        </m:sSub>
        <m:r>
          <w:rPr>
            <w:rFonts w:ascii="Cambria Math" w:hAnsi="Cambria Math"/>
          </w:rPr>
          <m:t>=1</m:t>
        </m:r>
      </m:oMath>
      <w:r w:rsidR="00255BAC" w:rsidRPr="00255BAC">
        <w:t xml:space="preserve"> </w:t>
      </w:r>
      <w:r w:rsidR="00255BAC">
        <w:t xml:space="preserve">тоді і тільки тоді, коли об’єкт </w:t>
      </w:r>
      <m:oMath>
        <m:r>
          <w:rPr>
            <w:rFonts w:ascii="Cambria Math" w:hAnsi="Cambria Math"/>
            <w:lang w:val="en-US"/>
          </w:rPr>
          <m:t>l</m:t>
        </m:r>
      </m:oMath>
      <w:r w:rsidR="00255BAC" w:rsidRPr="00255BAC">
        <w:t xml:space="preserve"> </w:t>
      </w:r>
      <w:r w:rsidR="00255BAC">
        <w:t xml:space="preserve">належить </w:t>
      </w:r>
      <m:oMath>
        <m:r>
          <w:rPr>
            <w:rFonts w:ascii="Cambria Math" w:hAnsi="Cambria Math"/>
          </w:rPr>
          <m:t>ε</m:t>
        </m:r>
      </m:oMath>
      <w:r w:rsidR="00255BAC" w:rsidRPr="00255BAC">
        <w:t>-</w:t>
      </w:r>
      <w:r w:rsidR="00255BAC">
        <w:t xml:space="preserve">околу об’єкту </w:t>
      </w:r>
      <m:oMath>
        <m:r>
          <w:rPr>
            <w:rFonts w:ascii="Cambria Math" w:hAnsi="Cambria Math"/>
          </w:rPr>
          <m:t>j</m:t>
        </m:r>
      </m:oMath>
      <w:r w:rsidR="00533070">
        <w:t xml:space="preserve">, де </w:t>
      </w:r>
      <m:oMath>
        <m:r>
          <w:rPr>
            <w:rFonts w:ascii="Cambria Math" w:hAnsi="Cambria Math"/>
          </w:rPr>
          <m:t>ε</m:t>
        </m:r>
      </m:oMath>
      <w:r w:rsidR="00533070" w:rsidRPr="00533070">
        <w:t xml:space="preserve"> </w:t>
      </w:r>
      <w:r w:rsidR="00533070">
        <w:t>–</w:t>
      </w:r>
      <w:r w:rsidR="00533070" w:rsidRPr="00533070">
        <w:t xml:space="preserve"> </w:t>
      </w:r>
      <w:r w:rsidR="00533070">
        <w:t>параметр алгоритму.</w:t>
      </w:r>
    </w:p>
    <w:p w14:paraId="359871E1" w14:textId="6B98CFD3" w:rsidR="00B246A5" w:rsidRDefault="00B246A5" w:rsidP="007E00F3">
      <w:pPr>
        <w:pStyle w:val="ListParagraph"/>
        <w:numPr>
          <w:ilvl w:val="0"/>
          <w:numId w:val="6"/>
        </w:numPr>
      </w:pPr>
      <w:r>
        <w:t xml:space="preserve">Знайти </w:t>
      </w:r>
      <m:oMath>
        <m:r>
          <w:rPr>
            <w:rFonts w:ascii="Cambria Math" w:hAnsi="Cambria Math"/>
            <w:lang w:val="en-US"/>
          </w:rPr>
          <m:t>d</m:t>
        </m:r>
      </m:oMath>
      <w:r w:rsidRPr="00652EF0">
        <w:t xml:space="preserve"> </w:t>
      </w:r>
      <w:r>
        <w:t xml:space="preserve">власних векторів матриці </w:t>
      </w:r>
      <m:oMath>
        <m:r>
          <w:rPr>
            <w:rFonts w:ascii="Cambria Math" w:hAnsi="Cambria Math"/>
            <w:lang w:val="en-US"/>
          </w:rPr>
          <m:t>W</m:t>
        </m:r>
      </m:oMath>
      <w:r>
        <w:t xml:space="preserve">, що відповідають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 найбільшим власним значенням матриці, та записати їх у стовпці</w:t>
      </w:r>
      <w:r w:rsidR="00652EF0">
        <w:t xml:space="preserve"> допоміжної</w:t>
      </w:r>
      <w:r>
        <w:t xml:space="preserve"> матриці </w:t>
      </w:r>
      <m:oMath>
        <m:r>
          <w:rPr>
            <w:rFonts w:ascii="Cambria Math" w:hAnsi="Cambria Math"/>
          </w:rPr>
          <m:t>V</m:t>
        </m:r>
      </m:oMath>
      <w:r w:rsidR="00652EF0">
        <w:t xml:space="preserve">, яка має розмір </w:t>
      </w:r>
      <m:oMath>
        <m:r>
          <w:rPr>
            <w:rFonts w:ascii="Cambria Math" w:hAnsi="Cambria Math"/>
          </w:rPr>
          <m:t>n×d</m:t>
        </m:r>
      </m:oMath>
      <w:r w:rsidR="005240B2">
        <w:t xml:space="preserve">, де </w:t>
      </w:r>
      <m:oMath>
        <m:r>
          <w:rPr>
            <w:rFonts w:ascii="Cambria Math" w:hAnsi="Cambria Math"/>
          </w:rPr>
          <m:t>n</m:t>
        </m:r>
      </m:oMath>
      <w:r w:rsidR="005240B2" w:rsidRPr="005240B2">
        <w:t xml:space="preserve"> </w:t>
      </w:r>
      <w:r w:rsidR="005240B2">
        <w:t>–</w:t>
      </w:r>
      <w:r w:rsidR="005240B2" w:rsidRPr="005240B2">
        <w:t xml:space="preserve"> к</w:t>
      </w:r>
      <w:r w:rsidR="005240B2">
        <w:t>ількість об’єктів даних.</w:t>
      </w:r>
    </w:p>
    <w:p w14:paraId="120D288F" w14:textId="10F44F5F" w:rsidR="00B246A5" w:rsidRDefault="00B246A5" w:rsidP="007E00F3">
      <w:pPr>
        <w:pStyle w:val="ListParagraph"/>
        <w:numPr>
          <w:ilvl w:val="0"/>
          <w:numId w:val="6"/>
        </w:numPr>
      </w:pPr>
      <w:r>
        <w:lastRenderedPageBreak/>
        <w:t>Обчислити</w:t>
      </w:r>
      <w:r w:rsidR="00652EF0">
        <w:t xml:space="preserve"> допоміжну</w:t>
      </w:r>
      <w:r>
        <w:t xml:space="preserve"> матрицю </w:t>
      </w:r>
      <m:oMath>
        <m:r>
          <w:rPr>
            <w:rFonts w:ascii="Cambria Math" w:hAnsi="Cambria Math"/>
          </w:rPr>
          <m:t>U</m:t>
        </m:r>
      </m:oMath>
      <w:r w:rsidRPr="00B246A5">
        <w:t xml:space="preserve"> </w:t>
      </w:r>
      <w:r>
        <w:t xml:space="preserve">за правило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,k</m:t>
            </m:r>
          </m:sub>
        </m:sSub>
        <m: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,k</m:t>
            </m:r>
          </m:sub>
        </m:sSub>
        <m:r>
          <w:rPr>
            <w:rFonts w:ascii="Cambria Math" w:hAnsi="Cambria Math"/>
          </w:rPr>
          <m:t>|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652EF0" w:rsidRPr="00652EF0">
        <w:t xml:space="preserve">. </w:t>
      </w:r>
      <w:r w:rsidR="00652EF0">
        <w:t>Матриця</w:t>
      </w:r>
      <w:r w:rsidR="00F610F5">
        <w:t xml:space="preserve"> </w:t>
      </w:r>
      <m:oMath>
        <m:r>
          <w:rPr>
            <w:rFonts w:ascii="Cambria Math" w:hAnsi="Cambria Math"/>
          </w:rPr>
          <m:t>U</m:t>
        </m:r>
      </m:oMath>
      <w:r w:rsidR="00652EF0">
        <w:t xml:space="preserve"> має розмір</w:t>
      </w:r>
      <w:r w:rsidR="00F610F5">
        <w:t xml:space="preserve"> </w:t>
      </w:r>
      <m:oMath>
        <m:r>
          <w:rPr>
            <w:rFonts w:ascii="Cambria Math" w:hAnsi="Cambria Math"/>
          </w:rPr>
          <m:t>n×d</m:t>
        </m:r>
      </m:oMath>
      <w:r w:rsidR="00652EF0" w:rsidRPr="005240B2">
        <w:rPr>
          <w:lang w:val="ru-RU"/>
        </w:rPr>
        <w:t>.</w:t>
      </w:r>
    </w:p>
    <w:p w14:paraId="0F975994" w14:textId="7EED6A1E" w:rsidR="007B76AE" w:rsidRDefault="00B246A5" w:rsidP="007E00F3">
      <w:pPr>
        <w:pStyle w:val="ListParagraph"/>
        <w:numPr>
          <w:ilvl w:val="0"/>
          <w:numId w:val="6"/>
        </w:numPr>
      </w:pPr>
      <w:r>
        <w:t xml:space="preserve">Застосувати до матриці </w:t>
      </w:r>
      <m:oMath>
        <m:r>
          <w:rPr>
            <w:rFonts w:ascii="Cambria Math" w:hAnsi="Cambria Math"/>
          </w:rPr>
          <m:t>U</m:t>
        </m:r>
      </m:oMath>
      <w:r w:rsidRPr="007B76AE">
        <w:t xml:space="preserve"> </w:t>
      </w:r>
      <w:r>
        <w:t xml:space="preserve">алгоритм </w:t>
      </w:r>
      <w:r>
        <w:rPr>
          <w:lang w:val="en-US"/>
        </w:rPr>
        <w:t>k</w:t>
      </w:r>
      <w:r w:rsidRPr="007B76AE">
        <w:t>-</w:t>
      </w:r>
      <w:r>
        <w:rPr>
          <w:lang w:val="en-US"/>
        </w:rPr>
        <w:t>mean</w:t>
      </w:r>
      <w:r w:rsidRPr="007B76AE">
        <w:t xml:space="preserve"> </w:t>
      </w:r>
      <w:r>
        <w:t xml:space="preserve">та знайти </w:t>
      </w:r>
      <m:oMath>
        <m:r>
          <w:rPr>
            <w:rFonts w:ascii="Cambria Math" w:hAnsi="Cambria Math"/>
          </w:rPr>
          <m:t>r</m:t>
        </m:r>
      </m:oMath>
      <w:r w:rsidRPr="007B76AE">
        <w:t xml:space="preserve"> </w:t>
      </w:r>
      <w:r>
        <w:t xml:space="preserve">кластерів, де </w:t>
      </w:r>
      <m:oMath>
        <m:r>
          <w:rPr>
            <w:rFonts w:ascii="Cambria Math" w:hAnsi="Cambria Math"/>
          </w:rPr>
          <m:t>r</m:t>
        </m:r>
      </m:oMath>
      <w:r w:rsidRPr="007B76AE">
        <w:t xml:space="preserve"> – </w:t>
      </w:r>
      <w:r>
        <w:t>параметр алгоритму.</w:t>
      </w:r>
    </w:p>
    <w:p w14:paraId="405C16BD" w14:textId="4EE12421" w:rsidR="000D2DDE" w:rsidRPr="007B76AE" w:rsidRDefault="00DE7BB9" w:rsidP="007B76AE">
      <w:r>
        <w:t>А</w:t>
      </w:r>
      <w:r>
        <w:t xml:space="preserve">лгоритм </w:t>
      </w:r>
      <w:r>
        <w:rPr>
          <w:lang w:val="en-US"/>
        </w:rPr>
        <w:t>DBSCAN</w:t>
      </w:r>
      <w:r>
        <w:t xml:space="preserve"> будемо використовувати </w:t>
      </w:r>
      <w:r w:rsidRPr="00DE7BB9">
        <w:t>як ві</w:t>
      </w:r>
      <w:r>
        <w:t>дправну точку при порівняльному ана</w:t>
      </w:r>
      <w:r w:rsidR="0068753D">
        <w:t>лізі.</w:t>
      </w:r>
      <w:r w:rsidR="000D2DDE" w:rsidRPr="007B76AE">
        <w:t xml:space="preserve"> </w:t>
      </w:r>
      <w:r w:rsidR="0068753D">
        <w:t xml:space="preserve">Тому </w:t>
      </w:r>
      <w:r w:rsidR="000D2DDE" w:rsidRPr="007B76AE">
        <w:t>об’єкт, предмет, мет</w:t>
      </w:r>
      <w:r w:rsidR="0068753D">
        <w:t>а</w:t>
      </w:r>
      <w:r w:rsidR="000D2DDE" w:rsidRPr="007B76AE">
        <w:t>, завдання та метод дослідження</w:t>
      </w:r>
      <w:r w:rsidR="0068753D">
        <w:t xml:space="preserve"> мають наступні формулювання</w:t>
      </w:r>
      <w:r w:rsidR="000D2DDE" w:rsidRPr="007B76AE">
        <w:t>.</w:t>
      </w:r>
    </w:p>
    <w:p w14:paraId="3FA72AE3" w14:textId="4D404BFC" w:rsidR="000D2DDE" w:rsidRDefault="000D2DDE" w:rsidP="000D2DDE">
      <w:r>
        <w:t xml:space="preserve">Об’єкти дослідження – алгоритми кластеризації </w:t>
      </w:r>
      <w:r w:rsidR="00652EF0" w:rsidRPr="00652EF0">
        <w:t>DBSCAN</w:t>
      </w:r>
      <w:r w:rsidR="00652EF0">
        <w:t xml:space="preserve">, </w:t>
      </w:r>
      <w:r>
        <w:rPr>
          <w:lang w:val="en-US"/>
        </w:rPr>
        <w:t>CMDD</w:t>
      </w:r>
      <w:r w:rsidRPr="000D2DDE">
        <w:t xml:space="preserve">, </w:t>
      </w:r>
      <w:r>
        <w:rPr>
          <w:lang w:val="en-US"/>
        </w:rPr>
        <w:t>SpectACl</w:t>
      </w:r>
      <w:r w:rsidRPr="000D2DDE">
        <w:t>.</w:t>
      </w:r>
    </w:p>
    <w:p w14:paraId="5C70F3F2" w14:textId="0C6302EE" w:rsidR="000D2DDE" w:rsidRDefault="000D2DDE" w:rsidP="000D2DDE">
      <w:r>
        <w:t xml:space="preserve">Предмет дослідження – ефективність алгоритмів </w:t>
      </w:r>
      <w:r w:rsidR="00EC2562" w:rsidRPr="00EC2562">
        <w:t>DBSCAN</w:t>
      </w:r>
      <w:r w:rsidR="00EC2562">
        <w:t xml:space="preserve">, </w:t>
      </w:r>
      <w:r>
        <w:rPr>
          <w:lang w:val="en-US"/>
        </w:rPr>
        <w:t>CMDD</w:t>
      </w:r>
      <w:r w:rsidRPr="000D2DDE">
        <w:t xml:space="preserve"> </w:t>
      </w:r>
      <w:r>
        <w:t xml:space="preserve">та </w:t>
      </w:r>
      <w:r>
        <w:rPr>
          <w:lang w:val="en-US"/>
        </w:rPr>
        <w:t>SpectACl</w:t>
      </w:r>
      <w:r w:rsidR="001717C9">
        <w:t>.</w:t>
      </w:r>
    </w:p>
    <w:p w14:paraId="4577D847" w14:textId="6D5CA2C6" w:rsidR="00F31EE0" w:rsidRPr="001717C9" w:rsidRDefault="000D2DDE" w:rsidP="000D2DDE">
      <w:r>
        <w:t xml:space="preserve">Мета дослідження </w:t>
      </w:r>
      <w:r w:rsidR="00F31EE0">
        <w:t xml:space="preserve">– визначити ефективність </w:t>
      </w:r>
      <w:r w:rsidR="00EC2562">
        <w:t xml:space="preserve">застосування </w:t>
      </w:r>
      <w:r w:rsidR="001717C9">
        <w:t xml:space="preserve">алгоритмів </w:t>
      </w:r>
      <w:r w:rsidR="00EC2562" w:rsidRPr="00EC2562">
        <w:t>DBSCAN</w:t>
      </w:r>
      <w:r w:rsidR="00EC2562">
        <w:t xml:space="preserve">, </w:t>
      </w:r>
      <w:r w:rsidR="001717C9">
        <w:rPr>
          <w:lang w:val="en-US"/>
        </w:rPr>
        <w:t>CMDD</w:t>
      </w:r>
      <w:r w:rsidR="001717C9" w:rsidRPr="001717C9">
        <w:t xml:space="preserve"> </w:t>
      </w:r>
      <w:r w:rsidR="001717C9">
        <w:t xml:space="preserve">та </w:t>
      </w:r>
      <w:r w:rsidR="001717C9">
        <w:rPr>
          <w:lang w:val="en-US"/>
        </w:rPr>
        <w:t>SpectACl</w:t>
      </w:r>
      <w:r w:rsidR="00EC2562">
        <w:t xml:space="preserve"> в залежності від даних та цілей кластеризації</w:t>
      </w:r>
      <w:r w:rsidR="001717C9">
        <w:t>.</w:t>
      </w:r>
    </w:p>
    <w:p w14:paraId="6ACC7E79" w14:textId="7E5FC6DF" w:rsidR="00F31EE0" w:rsidRDefault="00F31EE0" w:rsidP="00FD4DA7">
      <w:r>
        <w:t xml:space="preserve">Завдання </w:t>
      </w:r>
      <w:r w:rsidR="001717C9">
        <w:t xml:space="preserve">дослідження - </w:t>
      </w:r>
      <w:r w:rsidR="00EA1A51">
        <w:t>обрати</w:t>
      </w:r>
      <w:r w:rsidR="001717C9">
        <w:t xml:space="preserve"> параметр</w:t>
      </w:r>
      <w:r w:rsidR="00EA1A51">
        <w:t>и</w:t>
      </w:r>
      <w:r w:rsidR="001717C9">
        <w:t xml:space="preserve"> та метрик</w:t>
      </w:r>
      <w:r w:rsidR="00EA1A51">
        <w:t>и</w:t>
      </w:r>
      <w:r w:rsidR="001717C9">
        <w:t xml:space="preserve"> для порівняння алгоритмів,</w:t>
      </w:r>
      <w:r w:rsidR="00EA1A51">
        <w:t xml:space="preserve"> обрати спосіб візуалізації багатовимірних даних,</w:t>
      </w:r>
      <w:r w:rsidR="001717C9">
        <w:t xml:space="preserve"> прове</w:t>
      </w:r>
      <w:r w:rsidR="00EA1A51">
        <w:t>сти</w:t>
      </w:r>
      <w:r w:rsidR="001717C9">
        <w:t xml:space="preserve"> комп’ютерн</w:t>
      </w:r>
      <w:r w:rsidR="00EA1A51">
        <w:t>ий</w:t>
      </w:r>
      <w:r w:rsidR="001717C9">
        <w:t xml:space="preserve"> експеримент та </w:t>
      </w:r>
      <w:r w:rsidR="00EA1A51">
        <w:t>проаналізувати</w:t>
      </w:r>
      <w:r w:rsidR="001717C9">
        <w:t xml:space="preserve"> отриман</w:t>
      </w:r>
      <w:r w:rsidR="00EA1A51">
        <w:t>і</w:t>
      </w:r>
      <w:r w:rsidR="001717C9">
        <w:t xml:space="preserve"> </w:t>
      </w:r>
      <w:r w:rsidR="00EC2562">
        <w:t>результати</w:t>
      </w:r>
      <w:r>
        <w:t>.</w:t>
      </w:r>
    </w:p>
    <w:p w14:paraId="27835ED7" w14:textId="4BDF59F4" w:rsidR="00F31EE0" w:rsidRPr="00BE43D2" w:rsidRDefault="00F31EE0" w:rsidP="00FD4DA7">
      <w:r>
        <w:t xml:space="preserve">Метод </w:t>
      </w:r>
      <w:r w:rsidR="001717C9">
        <w:t xml:space="preserve">дослідження </w:t>
      </w:r>
      <w:r>
        <w:t xml:space="preserve">– </w:t>
      </w:r>
      <w:r w:rsidR="001717C9">
        <w:t>аналіз даних.</w:t>
      </w:r>
    </w:p>
    <w:p w14:paraId="785626F4" w14:textId="77777777" w:rsidR="00F873A8" w:rsidRPr="00DF6D65" w:rsidRDefault="00F873A8" w:rsidP="00FD4DA7"/>
    <w:p w14:paraId="0C372A21" w14:textId="77777777" w:rsidR="00894C20" w:rsidRPr="001727DE" w:rsidRDefault="00894C20" w:rsidP="00FD4DA7"/>
    <w:p w14:paraId="6B8464C1" w14:textId="4F71A1C5" w:rsidR="0098341A" w:rsidRDefault="0098341A">
      <w:pPr>
        <w:widowControl/>
        <w:autoSpaceDE/>
        <w:autoSpaceDN/>
        <w:adjustRightInd/>
        <w:spacing w:after="160" w:line="259" w:lineRule="auto"/>
        <w:rPr>
          <w:b/>
          <w:bCs/>
          <w:color w:val="000000" w:themeColor="text1"/>
          <w:sz w:val="44"/>
          <w:szCs w:val="28"/>
        </w:rPr>
      </w:pPr>
      <w:r>
        <w:br w:type="page"/>
      </w:r>
    </w:p>
    <w:p w14:paraId="48A05A5A" w14:textId="6B6A552E" w:rsidR="0098341A" w:rsidRDefault="000056EE" w:rsidP="005547A8">
      <w:pPr>
        <w:pStyle w:val="Heading1"/>
        <w:numPr>
          <w:ilvl w:val="0"/>
          <w:numId w:val="0"/>
        </w:numPr>
        <w:ind w:left="360"/>
      </w:pPr>
      <w:bookmarkStart w:id="6" w:name="_Toc73465844"/>
      <w:bookmarkStart w:id="7" w:name="_Toc73934892"/>
      <w:r>
        <w:lastRenderedPageBreak/>
        <w:t>ПОСТАНОВКА ЗАДАЧІ</w:t>
      </w:r>
      <w:bookmarkEnd w:id="6"/>
      <w:bookmarkEnd w:id="7"/>
    </w:p>
    <w:p w14:paraId="382ADB00" w14:textId="4E6D0B4B" w:rsidR="00FD1F3F" w:rsidRPr="00FD1F3F" w:rsidRDefault="00FD1F3F" w:rsidP="00FD1F3F">
      <w:pPr>
        <w:widowControl/>
        <w:autoSpaceDE/>
        <w:autoSpaceDN/>
        <w:adjustRightInd/>
        <w:spacing w:after="160" w:line="259" w:lineRule="auto"/>
      </w:pPr>
      <w:r>
        <w:t>За наявними</w:t>
      </w:r>
      <w:r w:rsidR="006C34E9">
        <w:t xml:space="preserve"> дани</w:t>
      </w:r>
      <w:r>
        <w:t>ми</w:t>
      </w:r>
      <w:r w:rsidR="006C34E9">
        <w:t xml:space="preserve"> необхідно:</w:t>
      </w:r>
    </w:p>
    <w:p w14:paraId="2F9ACCB4" w14:textId="398FDC08" w:rsidR="006C34E9" w:rsidRDefault="006C34E9" w:rsidP="00E94D35">
      <w:pPr>
        <w:pStyle w:val="ListParagraph"/>
        <w:numPr>
          <w:ilvl w:val="0"/>
          <w:numId w:val="25"/>
        </w:numPr>
        <w:ind w:left="993"/>
      </w:pPr>
      <w:r>
        <w:t>Провести кластеризацію</w:t>
      </w:r>
      <w:r w:rsidRPr="00B13824">
        <w:t xml:space="preserve"> за допомогою алгоритмів </w:t>
      </w:r>
      <w:r w:rsidR="00EC2562" w:rsidRPr="00EC2562">
        <w:t>DBSCAN</w:t>
      </w:r>
      <w:r w:rsidR="00EC2562">
        <w:t xml:space="preserve">, </w:t>
      </w:r>
      <w:r w:rsidRPr="00E94D35">
        <w:rPr>
          <w:lang w:val="en-US"/>
        </w:rPr>
        <w:t>CMDD</w:t>
      </w:r>
      <w:r w:rsidRPr="00B13824">
        <w:t xml:space="preserve"> та </w:t>
      </w:r>
      <w:r w:rsidRPr="00E94D35">
        <w:rPr>
          <w:lang w:val="en-US"/>
        </w:rPr>
        <w:t>SpectACl</w:t>
      </w:r>
      <w:r>
        <w:t>, тобто знайти таке розбиття об’єктів даних на групи, щоб в кожній групі знаходились об’єкти які схожі між собою і не схожі з об’єктами інших груп.</w:t>
      </w:r>
    </w:p>
    <w:p w14:paraId="486A288B" w14:textId="4254CA14" w:rsidR="00FD1F3F" w:rsidRDefault="006C34E9" w:rsidP="00E94D35">
      <w:pPr>
        <w:pStyle w:val="ListParagraph"/>
        <w:numPr>
          <w:ilvl w:val="0"/>
          <w:numId w:val="25"/>
        </w:numPr>
        <w:ind w:left="993"/>
      </w:pPr>
      <w:r w:rsidRPr="006C34E9">
        <w:t>За допомогою вірних ідентифікаторів, що вказують, до яких кластерів насправді належать об’єкти даних, визначити якість кластеризації</w:t>
      </w:r>
      <w:r>
        <w:t>.</w:t>
      </w:r>
    </w:p>
    <w:p w14:paraId="5A00B6CB" w14:textId="1D53B47A" w:rsidR="00D95BC2" w:rsidRDefault="004D5796" w:rsidP="00783785">
      <w:pPr>
        <w:pStyle w:val="ListParagraph"/>
        <w:numPr>
          <w:ilvl w:val="0"/>
          <w:numId w:val="25"/>
        </w:numPr>
        <w:ind w:left="993"/>
      </w:pPr>
      <w:r>
        <w:t>Визначити параметри розглянутих алгоритмів кластеризації, що впливають на ефективність їх практичного застосування, та порівняти алгоритми за цими параметрами.</w:t>
      </w:r>
    </w:p>
    <w:p w14:paraId="09B97EB7" w14:textId="190117F4" w:rsidR="00252F4D" w:rsidRDefault="00490DDD">
      <w:pPr>
        <w:widowControl/>
        <w:autoSpaceDE/>
        <w:autoSpaceDN/>
        <w:adjustRightInd/>
        <w:spacing w:after="160" w:line="259" w:lineRule="auto"/>
      </w:pPr>
      <w:r>
        <w:t>Д</w:t>
      </w:r>
      <w:r w:rsidR="00252F4D">
        <w:t>ан</w:t>
      </w:r>
      <w:r w:rsidR="00B13824">
        <w:t>і</w:t>
      </w:r>
      <w:r w:rsidR="00252F4D">
        <w:t>:</w:t>
      </w:r>
    </w:p>
    <w:p w14:paraId="009687EC" w14:textId="77777777" w:rsidR="00D95BC2" w:rsidRPr="00D95BC2" w:rsidRDefault="00FD1F3F" w:rsidP="00D95BC2">
      <w:pPr>
        <w:pStyle w:val="ListParagraph"/>
        <w:numPr>
          <w:ilvl w:val="0"/>
          <w:numId w:val="26"/>
        </w:numPr>
        <w:rPr>
          <w:b/>
          <w:bCs/>
          <w:color w:val="000000" w:themeColor="text1"/>
          <w:sz w:val="44"/>
          <w:szCs w:val="28"/>
        </w:rPr>
      </w:pPr>
      <w:r>
        <w:t xml:space="preserve">Синтетичні дані. </w:t>
      </w:r>
      <m:oMath>
        <m:r>
          <w:rPr>
            <w:rFonts w:ascii="Cambria Math" w:hAnsi="Cambria Math"/>
          </w:rPr>
          <m:t>1500</m:t>
        </m:r>
      </m:oMath>
      <w:r w:rsidR="00552CDC">
        <w:t xml:space="preserve"> арифметичних векторів довжини </w:t>
      </w:r>
      <m:oMath>
        <m:r>
          <w:rPr>
            <w:rFonts w:ascii="Cambria Math" w:hAnsi="Cambria Math"/>
          </w:rPr>
          <m:t>3</m:t>
        </m:r>
      </m:oMath>
      <w:r w:rsidR="00252F4D">
        <w:t xml:space="preserve">, що представлені матрицею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500×3</m:t>
            </m:r>
          </m:sup>
        </m:sSubSup>
      </m:oMath>
      <w:r w:rsidR="00552CDC">
        <w:t xml:space="preserve">, де перші два стовпці – координати </w:t>
      </w:r>
      <m:oMath>
        <m:r>
          <w:rPr>
            <w:rFonts w:ascii="Cambria Math" w:hAnsi="Cambria Math"/>
          </w:rPr>
          <m:t xml:space="preserve">x і </m:t>
        </m:r>
        <m:r>
          <w:rPr>
            <w:rFonts w:ascii="Cambria Math" w:hAnsi="Cambria Math"/>
            <w:lang w:val="en-US"/>
          </w:rPr>
          <m:t>y</m:t>
        </m:r>
      </m:oMath>
      <w:r w:rsidR="00552CDC" w:rsidRPr="00552CDC">
        <w:t xml:space="preserve"> </w:t>
      </w:r>
      <w:r w:rsidR="00552CDC">
        <w:t xml:space="preserve">точки у прямокутній декартовій системі координат відповідно, а третя – </w:t>
      </w:r>
      <w:r w:rsidR="00B13824">
        <w:t>ідентиф</w:t>
      </w:r>
      <w:r w:rsidR="00C8263B">
        <w:t>і</w:t>
      </w:r>
      <w:r w:rsidR="00B13824">
        <w:t>катор</w:t>
      </w:r>
      <w:r w:rsidR="00552CDC">
        <w:t xml:space="preserve"> кластеру, до якого належить точка</w:t>
      </w:r>
      <w:r w:rsidR="00252F4D">
        <w:t>.</w:t>
      </w:r>
      <w:r w:rsidR="00AD3BEE">
        <w:t xml:space="preserve"> Кожний кластер містить рівну кількість точок.</w:t>
      </w:r>
      <w:r w:rsidR="00252F4D">
        <w:t xml:space="preserve"> </w:t>
      </w:r>
    </w:p>
    <w:p w14:paraId="1190BBDF" w14:textId="16100B84" w:rsidR="00EC2562" w:rsidRPr="00D95BC2" w:rsidRDefault="00252F4D" w:rsidP="00D95BC2">
      <w:pPr>
        <w:pStyle w:val="ListParagraph"/>
        <w:ind w:left="1069" w:firstLine="347"/>
        <w:rPr>
          <w:b/>
          <w:bCs/>
          <w:color w:val="000000" w:themeColor="text1"/>
          <w:sz w:val="44"/>
          <w:szCs w:val="28"/>
        </w:rPr>
      </w:pPr>
      <w:r>
        <w:t xml:space="preserve">Точки отримані за допомогою методу </w:t>
      </w:r>
      <w:r w:rsidRPr="00D95BC2">
        <w:rPr>
          <w:lang w:val="en-US"/>
        </w:rPr>
        <w:t>make</w:t>
      </w:r>
      <w:r w:rsidRPr="00252F4D">
        <w:t>_</w:t>
      </w:r>
      <w:r w:rsidRPr="00D95BC2">
        <w:rPr>
          <w:lang w:val="en-US"/>
        </w:rPr>
        <w:t>blobs</w:t>
      </w:r>
      <w:r w:rsidRPr="00252F4D">
        <w:t xml:space="preserve"> </w:t>
      </w:r>
      <w:r>
        <w:t xml:space="preserve">пакету </w:t>
      </w:r>
      <w:r w:rsidRPr="00D95BC2">
        <w:rPr>
          <w:lang w:val="en-US"/>
        </w:rPr>
        <w:t>datasets</w:t>
      </w:r>
      <w:r w:rsidRPr="00252F4D">
        <w:t xml:space="preserve"> </w:t>
      </w:r>
      <w:r>
        <w:t>бібліотеки</w:t>
      </w:r>
      <w:r w:rsidR="00C8263B" w:rsidRPr="00C8263B">
        <w:t xml:space="preserve"> </w:t>
      </w:r>
      <w:r w:rsidR="00C8263B" w:rsidRPr="00D95BC2">
        <w:rPr>
          <w:lang w:val="en-US"/>
        </w:rPr>
        <w:t>Scikit</w:t>
      </w:r>
      <w:r w:rsidR="00C8263B" w:rsidRPr="00206901">
        <w:t>-</w:t>
      </w:r>
      <w:r w:rsidR="00C8263B" w:rsidRPr="00D95BC2">
        <w:rPr>
          <w:lang w:val="en-US"/>
        </w:rPr>
        <w:t>learn</w:t>
      </w:r>
      <w:r>
        <w:t xml:space="preserve"> </w:t>
      </w:r>
      <w:sdt>
        <w:sdtPr>
          <w:id w:val="-1731836579"/>
          <w:citation/>
        </w:sdtPr>
        <w:sdtEndPr/>
        <w:sdtContent>
          <w:r>
            <w:fldChar w:fldCharType="begin"/>
          </w:r>
          <w:r w:rsidR="00036FAC">
            <w:instrText xml:space="preserve">CITATION skl07 \l 1033 </w:instrText>
          </w:r>
          <w:r>
            <w:fldChar w:fldCharType="separate"/>
          </w:r>
          <w:r w:rsidR="00C130FD" w:rsidRPr="00C130FD">
            <w:rPr>
              <w:noProof/>
            </w:rPr>
            <w:t>[11]</w:t>
          </w:r>
          <w:r>
            <w:fldChar w:fldCharType="end"/>
          </w:r>
        </w:sdtContent>
      </w:sdt>
      <w:r w:rsidR="00552CDC" w:rsidRPr="00552CDC">
        <w:t xml:space="preserve"> </w:t>
      </w:r>
      <w:r w:rsidR="00552CDC">
        <w:t>із такими параметрами:</w:t>
      </w:r>
      <w:r w:rsidR="00B97C7D">
        <w:t xml:space="preserve"> </w:t>
      </w:r>
    </w:p>
    <w:p w14:paraId="488C8874" w14:textId="395FBE9C" w:rsidR="00EC2562" w:rsidRPr="00EC2562" w:rsidRDefault="00EC2562" w:rsidP="00E94D35">
      <m:oMathPara>
        <m:oMath>
          <m:r>
            <w:rPr>
              <w:rFonts w:ascii="Cambria Math" w:hAnsi="Cambria Math"/>
              <w:lang w:val="en-US"/>
            </w:rPr>
            <m:t>n_samples</m:t>
          </m:r>
          <m:r>
            <w:rPr>
              <w:rFonts w:ascii="Cambria Math" w:hAnsi="Cambria Math"/>
            </w:rPr>
            <m:t>=1500,</m:t>
          </m:r>
        </m:oMath>
      </m:oMathPara>
    </w:p>
    <w:p w14:paraId="7AC90DF1" w14:textId="6F4F9405" w:rsidR="004A410E" w:rsidRDefault="00252F4D" w:rsidP="00D95BC2">
      <w:pPr>
        <w:jc w:val="center"/>
      </w:pPr>
      <m:oMath>
        <m:r>
          <w:rPr>
            <w:rFonts w:ascii="Cambria Math" w:hAnsi="Cambria Math"/>
            <w:lang w:val="en-US"/>
          </w:rPr>
          <m:t>cluster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td</m:t>
        </m:r>
        <m:r>
          <w:rPr>
            <w:rFonts w:ascii="Cambria Math" w:hAnsi="Cambria Math"/>
          </w:rPr>
          <m:t>=[1.0, 2, 0.5]</m:t>
        </m:r>
      </m:oMath>
      <w:r w:rsidR="00EC2562" w:rsidRPr="00EC2562">
        <w:t>,</w:t>
      </w:r>
    </w:p>
    <w:p w14:paraId="342BB10A" w14:textId="77777777" w:rsidR="00D95BC2" w:rsidRDefault="00EC2562" w:rsidP="00D95BC2">
      <m:oMathPara>
        <m:oMath>
          <m:r>
            <w:rPr>
              <w:rFonts w:ascii="Cambria Math" w:hAnsi="Cambria Math"/>
            </w:rPr>
            <m:t>centers=[[-8.95, - 5.46], [-4.59, 0.09], [1.94, 0.51]]</m:t>
          </m:r>
        </m:oMath>
      </m:oMathPara>
    </w:p>
    <w:p w14:paraId="4C93882D" w14:textId="2D2D0BD5" w:rsidR="00552CDC" w:rsidRPr="00D95BC2" w:rsidRDefault="004D4AA6" w:rsidP="00D95BC2">
      <w:pPr>
        <w:ind w:left="1134" w:firstLine="284"/>
        <w:rPr>
          <w:rFonts w:ascii="Cambria Math" w:hAnsi="Cambria Math"/>
          <w:oMath/>
        </w:rPr>
      </w:pPr>
      <w:r>
        <w:t>Дані представляють собою три кулі на площині, що мають різне стандартне відхилення.</w:t>
      </w:r>
      <w:r w:rsidR="00B97C7D">
        <w:t xml:space="preserve"> </w:t>
      </w:r>
      <w:r w:rsidR="001C3C09">
        <w:t>Вектори координат точок є випадковими векторами що мають нормальний розподіл, тому при кожній новій генерації синтетичних даних отримуємо дещо різні вектори.</w:t>
      </w:r>
    </w:p>
    <w:p w14:paraId="6F9A9989" w14:textId="77777777" w:rsidR="00D95BC2" w:rsidRDefault="00D95BC2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2D22C5F4" w14:textId="77777777" w:rsidR="00D95BC2" w:rsidRPr="00D95BC2" w:rsidRDefault="00FD1F3F" w:rsidP="00D95BC2">
      <w:pPr>
        <w:pStyle w:val="ListParagraph"/>
        <w:numPr>
          <w:ilvl w:val="0"/>
          <w:numId w:val="26"/>
        </w:numPr>
        <w:rPr>
          <w:b/>
          <w:bCs/>
          <w:color w:val="000000" w:themeColor="text1"/>
          <w:sz w:val="44"/>
          <w:szCs w:val="28"/>
        </w:rPr>
      </w:pPr>
      <w:r>
        <w:lastRenderedPageBreak/>
        <w:t xml:space="preserve">Реальні дані. </w:t>
      </w:r>
      <m:oMath>
        <m:r>
          <w:rPr>
            <w:rFonts w:ascii="Cambria Math" w:hAnsi="Cambria Math"/>
          </w:rPr>
          <m:t>682</m:t>
        </m:r>
      </m:oMath>
      <w:r w:rsidR="00D46844">
        <w:t xml:space="preserve"> арифметичних векторів довжини </w:t>
      </w:r>
      <m:oMath>
        <m:r>
          <w:rPr>
            <w:rFonts w:ascii="Cambria Math" w:hAnsi="Cambria Math"/>
          </w:rPr>
          <m:t>10</m:t>
        </m:r>
      </m:oMath>
      <w:r w:rsidR="00D46844">
        <w:t xml:space="preserve">, що представлені матрицею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682×10</m:t>
            </m:r>
          </m:sup>
        </m:sSubSup>
      </m:oMath>
      <w:r w:rsidR="00D46844">
        <w:t xml:space="preserve">, де </w:t>
      </w:r>
      <m:oMath>
        <m:r>
          <w:rPr>
            <w:rFonts w:ascii="Cambria Math" w:hAnsi="Cambria Math"/>
          </w:rPr>
          <m:t>1-9</m:t>
        </m:r>
      </m:oMath>
      <w:r w:rsidR="00D46844" w:rsidRPr="00FD1F3F">
        <w:t xml:space="preserve"> </w:t>
      </w:r>
      <w:r w:rsidR="00D46844">
        <w:t xml:space="preserve">стовпці </w:t>
      </w:r>
      <w:r w:rsidR="00490DDD">
        <w:t xml:space="preserve">- </w:t>
      </w:r>
      <w:r w:rsidR="00D46844">
        <w:t>результати</w:t>
      </w:r>
      <w:r w:rsidR="00B3526B">
        <w:t xml:space="preserve"> </w:t>
      </w:r>
      <w:r w:rsidR="00D46844">
        <w:t xml:space="preserve">аналізів </w:t>
      </w:r>
      <w:r w:rsidR="00B3526B">
        <w:t xml:space="preserve">клітин молочної залози, а 10 стовпець складається з цифр 2 та 4, що означають результати дослідження. </w:t>
      </w:r>
    </w:p>
    <w:p w14:paraId="55FB9BDE" w14:textId="1D003CA2" w:rsidR="00AD3BEE" w:rsidRPr="00D95BC2" w:rsidRDefault="00B3526B" w:rsidP="00D95BC2">
      <w:pPr>
        <w:pStyle w:val="ListParagraph"/>
        <w:ind w:left="1069" w:firstLine="347"/>
        <w:rPr>
          <w:b/>
          <w:bCs/>
          <w:color w:val="000000" w:themeColor="text1"/>
          <w:sz w:val="44"/>
          <w:szCs w:val="28"/>
        </w:rPr>
      </w:pPr>
      <w:r>
        <w:t xml:space="preserve">Матриц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D3BEE">
        <w:t xml:space="preserve"> </w:t>
      </w:r>
      <w:r>
        <w:t>отримана на основі даних</w:t>
      </w:r>
      <w:r w:rsidR="00AD3BEE" w:rsidRPr="00AD3BEE">
        <w:t xml:space="preserve"> </w:t>
      </w:r>
      <w:r w:rsidR="00AD3BEE">
        <w:t>«</w:t>
      </w:r>
      <w:proofErr w:type="spellStart"/>
      <w:r w:rsidR="00AD3BEE" w:rsidRPr="00AD3BEE">
        <w:t>breast-cancer-wisconsin.data</w:t>
      </w:r>
      <w:proofErr w:type="spellEnd"/>
      <w:r w:rsidR="00AD3BEE">
        <w:t>»</w:t>
      </w:r>
      <w:r w:rsidR="00AD3BEE" w:rsidRPr="00AD3BEE">
        <w:t xml:space="preserve"> </w:t>
      </w:r>
      <w:r w:rsidR="00AD3BEE">
        <w:t>з джерела</w:t>
      </w:r>
      <w:r>
        <w:t xml:space="preserve"> </w:t>
      </w:r>
      <w:sdt>
        <w:sdtPr>
          <w:id w:val="-1109735361"/>
          <w:citation/>
        </w:sdtPr>
        <w:sdtEndPr/>
        <w:sdtContent>
          <w:r w:rsidR="00AD3BEE">
            <w:fldChar w:fldCharType="begin"/>
          </w:r>
          <w:r w:rsidR="00AD3BEE" w:rsidRPr="00AD3BEE">
            <w:instrText xml:space="preserve"> </w:instrText>
          </w:r>
          <w:r w:rsidR="00AD3BEE" w:rsidRPr="00D95BC2">
            <w:rPr>
              <w:lang w:val="en-US"/>
            </w:rPr>
            <w:instrText>CITATION</w:instrText>
          </w:r>
          <w:r w:rsidR="00AD3BEE" w:rsidRPr="00AD3BEE">
            <w:instrText xml:space="preserve"> </w:instrText>
          </w:r>
          <w:r w:rsidR="00AD3BEE" w:rsidRPr="00D95BC2">
            <w:rPr>
              <w:lang w:val="en-US"/>
            </w:rPr>
            <w:instrText>Nic</w:instrText>
          </w:r>
          <w:r w:rsidR="00AD3BEE" w:rsidRPr="00AD3BEE">
            <w:instrText>95 \</w:instrText>
          </w:r>
          <w:r w:rsidR="00AD3BEE" w:rsidRPr="00D95BC2">
            <w:rPr>
              <w:lang w:val="en-US"/>
            </w:rPr>
            <w:instrText>l</w:instrText>
          </w:r>
          <w:r w:rsidR="00AD3BEE" w:rsidRPr="00AD3BEE">
            <w:instrText xml:space="preserve"> 1033 </w:instrText>
          </w:r>
          <w:r w:rsidR="00AD3BEE">
            <w:fldChar w:fldCharType="separate"/>
          </w:r>
          <w:r w:rsidR="00C130FD" w:rsidRPr="00C130FD">
            <w:rPr>
              <w:noProof/>
            </w:rPr>
            <w:t>[12]</w:t>
          </w:r>
          <w:r w:rsidR="00AD3BEE">
            <w:fldChar w:fldCharType="end"/>
          </w:r>
        </w:sdtContent>
      </w:sdt>
      <w:r w:rsidR="00AD3BEE">
        <w:t xml:space="preserve">. Стовпці матриц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3BEE" w:rsidRPr="00AD3BEE">
        <w:t xml:space="preserve"> </w:t>
      </w:r>
      <w:r w:rsidR="00AD3BEE">
        <w:t xml:space="preserve">відповідають стовпцям оригінальних даних </w:t>
      </w:r>
      <m:oMath>
        <m:r>
          <w:rPr>
            <w:rFonts w:ascii="Cambria Math" w:hAnsi="Cambria Math"/>
          </w:rPr>
          <m:t>2-11</m:t>
        </m:r>
      </m:oMath>
      <w:r w:rsidR="00AD3BEE">
        <w:t xml:space="preserve">, рядки матриц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D3BEE" w:rsidRPr="00AD3BEE">
        <w:t xml:space="preserve"> </w:t>
      </w:r>
      <w:r w:rsidR="00AD3BEE">
        <w:t xml:space="preserve">отримані з рядків оригінальних даних шляхом видалення записів, що містять пропущені дані (16 рядків). До кластеру з ідентифікатором 2 належать </w:t>
      </w:r>
      <w:r w:rsidR="00AD3BEE" w:rsidRPr="00AD3BEE">
        <w:t xml:space="preserve">443 </w:t>
      </w:r>
      <w:r w:rsidR="00AD3BEE">
        <w:t>об’єкти, до кластеру з ідентифікатором 4 – 239 об’єктів.</w:t>
      </w:r>
    </w:p>
    <w:p w14:paraId="3BAEDE9C" w14:textId="63F05338" w:rsidR="0098341A" w:rsidRPr="00B13824" w:rsidRDefault="0098341A" w:rsidP="007E00F3">
      <w:pPr>
        <w:pStyle w:val="ListParagraph"/>
        <w:widowControl/>
        <w:numPr>
          <w:ilvl w:val="0"/>
          <w:numId w:val="8"/>
        </w:numPr>
        <w:autoSpaceDE/>
        <w:autoSpaceDN/>
        <w:adjustRightInd/>
        <w:spacing w:after="160" w:line="259" w:lineRule="auto"/>
      </w:pPr>
      <w:r w:rsidRPr="00B13824">
        <w:br w:type="page"/>
      </w:r>
    </w:p>
    <w:p w14:paraId="7844F3F6" w14:textId="39D2F4DF" w:rsidR="006E5154" w:rsidRDefault="006E5154" w:rsidP="005547A8">
      <w:pPr>
        <w:pStyle w:val="Heading1"/>
        <w:rPr>
          <w:bCs w:val="0"/>
          <w:szCs w:val="44"/>
          <w:lang w:val="uk"/>
        </w:rPr>
      </w:pPr>
      <w:bookmarkStart w:id="8" w:name="_Toc73465845"/>
      <w:bookmarkStart w:id="9" w:name="_Toc73934893"/>
      <w:r w:rsidRPr="52A00F57">
        <w:rPr>
          <w:bCs w:val="0"/>
          <w:szCs w:val="44"/>
          <w:lang w:val="uk"/>
        </w:rPr>
        <w:lastRenderedPageBreak/>
        <w:t>Формальна постановка задачі</w:t>
      </w:r>
      <w:bookmarkEnd w:id="9"/>
    </w:p>
    <w:p w14:paraId="69F8F255" w14:textId="75CDDC6F" w:rsidR="006E5154" w:rsidRPr="006E5154" w:rsidRDefault="006E5154" w:rsidP="006E5154">
      <w:pPr>
        <w:rPr>
          <w:lang w:val="uk"/>
        </w:rPr>
      </w:pPr>
      <w:r w:rsidRPr="006E5154">
        <w:rPr>
          <w:lang w:val="uk"/>
        </w:rPr>
        <w:t xml:space="preserve">Нехай </w:t>
      </w:r>
      <m:oMath>
        <m:r>
          <w:rPr>
            <w:rFonts w:ascii="Cambria Math" w:hAnsi="Cambria Math"/>
            <w:lang w:val="uk"/>
          </w:rPr>
          <m:t>X</m:t>
        </m:r>
      </m:oMath>
      <w:r w:rsidRPr="006E5154">
        <w:rPr>
          <w:lang w:val="uk"/>
        </w:rPr>
        <w:t xml:space="preserve"> – множина об’єктів, </w:t>
      </w:r>
      <m:oMath>
        <m:r>
          <w:rPr>
            <w:rFonts w:ascii="Cambria Math" w:hAnsi="Cambria Math"/>
            <w:lang w:val="uk"/>
          </w:rPr>
          <m:t>Y</m:t>
        </m:r>
      </m:oMath>
      <w:r w:rsidRPr="006E5154">
        <w:rPr>
          <w:lang w:val="uk"/>
        </w:rPr>
        <w:t xml:space="preserve"> – множина номерів (імен, міток) кластерів. Задано функцію відстані між об’єктами</w:t>
      </w:r>
      <w:r>
        <w:rPr>
          <w:lang w:val="uk"/>
        </w:rPr>
        <w:t xml:space="preserve"> </w:t>
      </w:r>
      <m:oMath>
        <m:r>
          <w:rPr>
            <w:rFonts w:ascii="Cambria Math" w:hAnsi="Cambria Math"/>
            <w:lang w:val="uk"/>
          </w:rPr>
          <m:t>ρ</m:t>
        </m:r>
      </m:oMath>
      <w:r w:rsidRPr="006E5154">
        <w:rPr>
          <w:lang w:val="uk"/>
        </w:rPr>
        <w:t xml:space="preserve">. Наявна скінчена вибірка об’єктів </w:t>
      </w:r>
      <m:oMath>
        <m:sSup>
          <m:sSupPr>
            <m:ctrlPr>
              <w:rPr>
                <w:rFonts w:ascii="Cambria Math" w:hAnsi="Cambria Math"/>
                <w:i/>
                <w:lang w:val="uk"/>
              </w:rPr>
            </m:ctrlPr>
          </m:sSupPr>
          <m:e>
            <m:r>
              <w:rPr>
                <w:rFonts w:ascii="Cambria Math" w:hAnsi="Cambria Math"/>
                <w:lang w:val="uk"/>
              </w:rPr>
              <m:t>X</m:t>
            </m:r>
          </m:e>
          <m:sup>
            <m:r>
              <w:rPr>
                <w:rFonts w:ascii="Cambria Math" w:hAnsi="Cambria Math"/>
                <w:lang w:val="uk"/>
              </w:rPr>
              <m:t>m</m:t>
            </m:r>
          </m:sup>
        </m:sSup>
        <m:r>
          <w:rPr>
            <w:rFonts w:ascii="Cambria Math" w:hAnsi="Cambria Math"/>
            <w:lang w:val="uk"/>
          </w:rPr>
          <m:t>={</m:t>
        </m:r>
        <m:sSub>
          <m:sSubPr>
            <m:ctrlPr>
              <w:rPr>
                <w:rFonts w:ascii="Cambria Math" w:hAnsi="Cambria Math"/>
                <w:i/>
                <w:lang w:val="uk"/>
              </w:rPr>
            </m:ctrlPr>
          </m:sSubPr>
          <m:e>
            <m:r>
              <w:rPr>
                <w:rFonts w:ascii="Cambria Math" w:hAnsi="Cambria Math"/>
                <w:lang w:val="uk"/>
              </w:rPr>
              <m:t>x</m:t>
            </m:r>
          </m:e>
          <m:sub>
            <m:r>
              <w:rPr>
                <w:rFonts w:ascii="Cambria Math" w:hAnsi="Cambria Math"/>
                <w:lang w:val="uk"/>
              </w:rPr>
              <m:t>1</m:t>
            </m:r>
          </m:sub>
        </m:sSub>
        <m:r>
          <w:rPr>
            <w:rFonts w:ascii="Cambria Math" w:hAnsi="Cambria Math"/>
            <w:lang w:val="uk"/>
          </w:rPr>
          <m:t>,</m:t>
        </m:r>
        <m:sSub>
          <m:sSubPr>
            <m:ctrlPr>
              <w:rPr>
                <w:rFonts w:ascii="Cambria Math" w:hAnsi="Cambria Math"/>
                <w:i/>
                <w:lang w:val="uk"/>
              </w:rPr>
            </m:ctrlPr>
          </m:sSubPr>
          <m:e>
            <m:r>
              <w:rPr>
                <w:rFonts w:ascii="Cambria Math" w:hAnsi="Cambria Math"/>
                <w:lang w:val="uk"/>
              </w:rPr>
              <m:t>x</m:t>
            </m:r>
          </m:e>
          <m:sub>
            <m:r>
              <w:rPr>
                <w:rFonts w:ascii="Cambria Math" w:hAnsi="Cambria Math"/>
                <w:lang w:val="uk"/>
              </w:rPr>
              <m:t>2</m:t>
            </m:r>
          </m:sub>
        </m:sSub>
        <m:r>
          <w:rPr>
            <w:rFonts w:ascii="Cambria Math" w:hAnsi="Cambria Math"/>
            <w:lang w:val="uk"/>
          </w:rPr>
          <m:t>,…,</m:t>
        </m:r>
        <m:sSub>
          <m:sSubPr>
            <m:ctrlPr>
              <w:rPr>
                <w:rFonts w:ascii="Cambria Math" w:hAnsi="Cambria Math"/>
                <w:i/>
                <w:lang w:val="uk"/>
              </w:rPr>
            </m:ctrlPr>
          </m:sSubPr>
          <m:e>
            <m:r>
              <w:rPr>
                <w:rFonts w:ascii="Cambria Math" w:hAnsi="Cambria Math"/>
                <w:lang w:val="uk"/>
              </w:rPr>
              <m:t>x</m:t>
            </m:r>
          </m:e>
          <m:sub>
            <m:r>
              <w:rPr>
                <w:rFonts w:ascii="Cambria Math" w:hAnsi="Cambria Math"/>
                <w:lang w:val="uk"/>
              </w:rPr>
              <m:t>m</m:t>
            </m:r>
          </m:sub>
        </m:sSub>
        <m:r>
          <w:rPr>
            <w:rFonts w:ascii="Cambria Math" w:hAnsi="Cambria Math"/>
            <w:lang w:val="uk"/>
          </w:rPr>
          <m:t>}⊂X</m:t>
        </m:r>
      </m:oMath>
      <w:r w:rsidRPr="006E5154">
        <w:rPr>
          <w:lang w:val="uk"/>
        </w:rPr>
        <w:t>.</w:t>
      </w:r>
      <w:r w:rsidR="00143D24" w:rsidRPr="000B45D7">
        <w:rPr>
          <w:lang w:val="uk"/>
        </w:rPr>
        <w:t xml:space="preserve"> </w:t>
      </w:r>
      <w:r w:rsidRPr="006E5154">
        <w:rPr>
          <w:lang w:val="uk"/>
        </w:rPr>
        <w:t xml:space="preserve">Необхідно розбити вибірку на неперетинні підмножини, що називаються кластерами, так, щоб кожний кластер складався з об’єктів, близьких за метрикою </w:t>
      </w:r>
      <m:oMath>
        <m:r>
          <w:rPr>
            <w:rFonts w:ascii="Cambria Math" w:hAnsi="Cambria Math"/>
            <w:lang w:val="uk"/>
          </w:rPr>
          <m:t>ρ</m:t>
        </m:r>
      </m:oMath>
      <w:r w:rsidRPr="006E5154">
        <w:rPr>
          <w:lang w:val="uk"/>
        </w:rPr>
        <w:t>, а об’єкти різних кластерів суттєво відрізнялись</w:t>
      </w:r>
      <w:r w:rsidR="00143D24" w:rsidRPr="00143D24">
        <w:t xml:space="preserve"> </w:t>
      </w:r>
      <w:r w:rsidR="00143D24">
        <w:t>за цією метрикою</w:t>
      </w:r>
      <w:r w:rsidRPr="006E5154">
        <w:rPr>
          <w:lang w:val="uk"/>
        </w:rPr>
        <w:t xml:space="preserve">. При цьому кожному об’єкту </w:t>
      </w:r>
      <m:oMath>
        <m:sSub>
          <m:sSubPr>
            <m:ctrlPr>
              <w:rPr>
                <w:rFonts w:ascii="Cambria Math" w:hAnsi="Cambria Math"/>
                <w:i/>
                <w:lang w:val="uk"/>
              </w:rPr>
            </m:ctrlPr>
          </m:sSubPr>
          <m:e>
            <m:r>
              <w:rPr>
                <w:rFonts w:ascii="Cambria Math" w:hAnsi="Cambria Math"/>
                <w:lang w:val="uk"/>
              </w:rPr>
              <m:t>x</m:t>
            </m:r>
          </m:e>
          <m:sub>
            <m:r>
              <w:rPr>
                <w:rFonts w:ascii="Cambria Math" w:hAnsi="Cambria Math"/>
                <w:lang w:val="uk"/>
              </w:rPr>
              <m:t>i</m:t>
            </m:r>
          </m:sub>
        </m:sSub>
        <m:r>
          <w:rPr>
            <w:rFonts w:ascii="Cambria Math" w:hAnsi="Cambria Math"/>
            <w:lang w:val="uk"/>
          </w:rPr>
          <m:t>∈</m:t>
        </m:r>
        <m:sSup>
          <m:sSupPr>
            <m:ctrlPr>
              <w:rPr>
                <w:rFonts w:ascii="Cambria Math" w:hAnsi="Cambria Math"/>
                <w:i/>
                <w:lang w:val="uk"/>
              </w:rPr>
            </m:ctrlPr>
          </m:sSupPr>
          <m:e>
            <m:r>
              <w:rPr>
                <w:rFonts w:ascii="Cambria Math" w:hAnsi="Cambria Math"/>
                <w:lang w:val="uk"/>
              </w:rPr>
              <m:t>X</m:t>
            </m:r>
          </m:e>
          <m:sup>
            <m:r>
              <w:rPr>
                <w:rFonts w:ascii="Cambria Math" w:hAnsi="Cambria Math"/>
                <w:lang w:val="uk"/>
              </w:rPr>
              <m:t>m</m:t>
            </m:r>
          </m:sup>
        </m:sSup>
      </m:oMath>
      <w:r w:rsidRPr="006E5154">
        <w:rPr>
          <w:lang w:val="uk"/>
        </w:rPr>
        <w:t xml:space="preserve"> приписується номер кластеру </w:t>
      </w:r>
      <m:oMath>
        <m:sSub>
          <m:sSubPr>
            <m:ctrlPr>
              <w:rPr>
                <w:rFonts w:ascii="Cambria Math" w:hAnsi="Cambria Math"/>
                <w:i/>
                <w:lang w:val="uk"/>
              </w:rPr>
            </m:ctrlPr>
          </m:sSubPr>
          <m:e>
            <m:r>
              <w:rPr>
                <w:rFonts w:ascii="Cambria Math" w:hAnsi="Cambria Math"/>
                <w:lang w:val="uk"/>
              </w:rPr>
              <m:t>y</m:t>
            </m:r>
          </m:e>
          <m:sub>
            <m:r>
              <w:rPr>
                <w:rFonts w:ascii="Cambria Math" w:hAnsi="Cambria Math"/>
                <w:lang w:val="uk"/>
              </w:rPr>
              <m:t>i</m:t>
            </m:r>
          </m:sub>
        </m:sSub>
        <m:r>
          <w:rPr>
            <w:rFonts w:ascii="Cambria Math" w:hAnsi="Cambria Math"/>
            <w:lang w:val="uk"/>
          </w:rPr>
          <m:t>∈Y</m:t>
        </m:r>
      </m:oMath>
      <w:r w:rsidRPr="006E5154">
        <w:rPr>
          <w:lang w:val="uk"/>
        </w:rPr>
        <w:t xml:space="preserve">. </w:t>
      </w:r>
    </w:p>
    <w:p w14:paraId="0E75A30A" w14:textId="77777777" w:rsidR="006E5154" w:rsidRPr="006E5154" w:rsidRDefault="006E5154" w:rsidP="006E5154">
      <w:pPr>
        <w:rPr>
          <w:lang w:val="uk"/>
        </w:rPr>
      </w:pPr>
      <w:r w:rsidRPr="006E5154">
        <w:rPr>
          <w:lang w:val="uk"/>
        </w:rPr>
        <w:t>У якості функції  у роботі використовується евклідова метрика.</w:t>
      </w:r>
    </w:p>
    <w:p w14:paraId="51FC6949" w14:textId="6C9F6043" w:rsidR="006E5154" w:rsidRPr="006E5154" w:rsidRDefault="006E5154" w:rsidP="006E5154">
      <w:pPr>
        <w:rPr>
          <w:lang w:val="uk"/>
        </w:rPr>
      </w:pPr>
      <w:r w:rsidRPr="006E5154">
        <w:rPr>
          <w:lang w:val="uk"/>
        </w:rPr>
        <w:t xml:space="preserve">Алгоритм кластеризації – функція </w:t>
      </w:r>
      <m:oMath>
        <m:r>
          <w:rPr>
            <w:rFonts w:ascii="Cambria Math" w:hAnsi="Cambria Math"/>
            <w:lang w:val="uk"/>
          </w:rPr>
          <m:t>f:X→Y</m:t>
        </m:r>
      </m:oMath>
      <w:r w:rsidRPr="006E5154">
        <w:rPr>
          <w:lang w:val="uk"/>
        </w:rPr>
        <w:t xml:space="preserve">, яка будь-якому об’єкту </w:t>
      </w:r>
      <m:oMath>
        <m:r>
          <w:rPr>
            <w:rFonts w:ascii="Cambria Math" w:hAnsi="Cambria Math"/>
            <w:lang w:val="uk"/>
          </w:rPr>
          <m:t>x∈X</m:t>
        </m:r>
      </m:oMath>
      <w:r w:rsidRPr="006E5154">
        <w:rPr>
          <w:lang w:val="uk"/>
        </w:rPr>
        <w:t xml:space="preserve"> ставить у відповідність номер кластеру </w:t>
      </w:r>
      <m:oMath>
        <m:r>
          <w:rPr>
            <w:rFonts w:ascii="Cambria Math" w:hAnsi="Cambria Math"/>
            <w:lang w:val="uk"/>
          </w:rPr>
          <m:t>y∈Y</m:t>
        </m:r>
      </m:oMath>
      <w:r w:rsidRPr="006E5154">
        <w:rPr>
          <w:lang w:val="uk"/>
        </w:rPr>
        <w:t xml:space="preserve">. Множина </w:t>
      </w:r>
      <m:oMath>
        <m:r>
          <w:rPr>
            <w:rFonts w:ascii="Cambria Math" w:hAnsi="Cambria Math"/>
            <w:lang w:val="uk"/>
          </w:rPr>
          <m:t>Y</m:t>
        </m:r>
      </m:oMath>
      <w:r w:rsidRPr="006E5154">
        <w:rPr>
          <w:lang w:val="uk"/>
        </w:rPr>
        <w:t xml:space="preserve"> у деяких випадках відома заздалегідь, однак частіше ставиться задача визначити оптимальну кількість кластерів, з точки зору того чи іншого критерію якості.</w:t>
      </w:r>
    </w:p>
    <w:p w14:paraId="6D08EFAB" w14:textId="1442D21A" w:rsidR="006E5154" w:rsidRPr="006E5154" w:rsidRDefault="006E5154" w:rsidP="006E5154">
      <w:pPr>
        <w:rPr>
          <w:lang w:val="uk"/>
        </w:rPr>
      </w:pPr>
      <w:r w:rsidRPr="006E5154">
        <w:rPr>
          <w:lang w:val="uk"/>
        </w:rPr>
        <w:t xml:space="preserve">Кластеризація (навчання без вчителя) відрізняється від класифікації (навчання з учителем) тим, що мітки вихідних об'єктів </w:t>
      </w:r>
      <m:oMath>
        <m:sSub>
          <m:sSubPr>
            <m:ctrlPr>
              <w:rPr>
                <w:rFonts w:ascii="Cambria Math" w:hAnsi="Cambria Math"/>
                <w:i/>
                <w:lang w:val="uk"/>
              </w:rPr>
            </m:ctrlPr>
          </m:sSubPr>
          <m:e>
            <m:r>
              <w:rPr>
                <w:rFonts w:ascii="Cambria Math" w:hAnsi="Cambria Math"/>
                <w:lang w:val="uk"/>
              </w:rPr>
              <m:t>y</m:t>
            </m:r>
          </m:e>
          <m:sub>
            <m:r>
              <w:rPr>
                <w:rFonts w:ascii="Cambria Math" w:hAnsi="Cambria Math"/>
                <w:lang w:val="uk"/>
              </w:rPr>
              <m:t>i</m:t>
            </m:r>
          </m:sub>
        </m:sSub>
      </m:oMath>
      <w:r w:rsidRPr="006E5154">
        <w:rPr>
          <w:lang w:val="uk"/>
        </w:rPr>
        <w:t xml:space="preserve"> спочатку не задані, і навіть може бути невідомою сама множина </w:t>
      </w:r>
      <m:oMath>
        <m:r>
          <w:rPr>
            <w:rFonts w:ascii="Cambria Math" w:hAnsi="Cambria Math"/>
            <w:lang w:val="uk"/>
          </w:rPr>
          <m:t>Y</m:t>
        </m:r>
      </m:oMath>
      <w:r w:rsidRPr="006E5154">
        <w:rPr>
          <w:lang w:val="uk"/>
        </w:rPr>
        <w:t xml:space="preserve"> [2].</w:t>
      </w:r>
    </w:p>
    <w:p w14:paraId="7E2B6EE0" w14:textId="77777777" w:rsidR="00072111" w:rsidRDefault="00072111">
      <w:pPr>
        <w:widowControl/>
        <w:autoSpaceDE/>
        <w:autoSpaceDN/>
        <w:adjustRightInd/>
        <w:spacing w:after="160" w:line="259" w:lineRule="auto"/>
        <w:ind w:firstLine="0"/>
        <w:jc w:val="left"/>
        <w:rPr>
          <w:bCs/>
          <w:color w:val="000000" w:themeColor="text1"/>
          <w:sz w:val="44"/>
          <w:szCs w:val="28"/>
        </w:rPr>
      </w:pPr>
      <w:r>
        <w:br w:type="page"/>
      </w:r>
    </w:p>
    <w:p w14:paraId="187E4C9B" w14:textId="4EFDEAF4" w:rsidR="00D86B72" w:rsidRPr="00A76DF5" w:rsidRDefault="00422A16" w:rsidP="005547A8">
      <w:pPr>
        <w:pStyle w:val="Heading1"/>
      </w:pPr>
      <w:bookmarkStart w:id="10" w:name="_Toc73934894"/>
      <w:r>
        <w:lastRenderedPageBreak/>
        <w:t>Критерії</w:t>
      </w:r>
      <w:r w:rsidR="00DE5873">
        <w:t xml:space="preserve"> та</w:t>
      </w:r>
      <w:r w:rsidR="00DE5873" w:rsidRPr="00A76DF5">
        <w:t xml:space="preserve"> </w:t>
      </w:r>
      <w:r w:rsidR="00DE5873">
        <w:t>м</w:t>
      </w:r>
      <w:r w:rsidR="00D86B72" w:rsidRPr="00A76DF5">
        <w:t>етрики</w:t>
      </w:r>
      <w:r w:rsidR="005B2C67" w:rsidRPr="00A76DF5">
        <w:t xml:space="preserve"> </w:t>
      </w:r>
      <w:r w:rsidR="006D219F" w:rsidRPr="00A76DF5">
        <w:t>для</w:t>
      </w:r>
      <w:r w:rsidR="00D86B72" w:rsidRPr="00A76DF5">
        <w:t xml:space="preserve"> порівняння алгоритмів кластеризації</w:t>
      </w:r>
      <w:bookmarkEnd w:id="8"/>
      <w:bookmarkEnd w:id="10"/>
    </w:p>
    <w:p w14:paraId="0320DBD4" w14:textId="1E0D84FC" w:rsidR="00291B6D" w:rsidRDefault="00540BCF" w:rsidP="00291B6D">
      <w:r>
        <w:t xml:space="preserve">Для оцінки якості кластеризації існує дві найрозповсюдженіші метрики: </w:t>
      </w:r>
      <w:r w:rsidR="004D38F6">
        <w:t xml:space="preserve">скорегований індекс </w:t>
      </w:r>
      <w:proofErr w:type="spellStart"/>
      <w:r w:rsidR="00DE193E">
        <w:t>Р</w:t>
      </w:r>
      <w:r w:rsidR="004D38F6">
        <w:t>анд</w:t>
      </w:r>
      <w:r w:rsidR="00DE193E">
        <w:t>у</w:t>
      </w:r>
      <w:proofErr w:type="spellEnd"/>
      <w:r w:rsidRPr="00540BCF">
        <w:t xml:space="preserve"> (</w:t>
      </w:r>
      <w:r w:rsidR="004D38F6">
        <w:rPr>
          <w:lang w:val="en-US"/>
        </w:rPr>
        <w:t>Adjusted</w:t>
      </w:r>
      <w:r w:rsidR="004D38F6" w:rsidRPr="004D38F6">
        <w:t xml:space="preserve"> </w:t>
      </w:r>
      <w:r w:rsidR="004D38F6">
        <w:rPr>
          <w:lang w:val="en-US"/>
        </w:rPr>
        <w:t>Rand</w:t>
      </w:r>
      <w:r w:rsidR="004D38F6" w:rsidRPr="004D38F6">
        <w:t xml:space="preserve"> </w:t>
      </w:r>
      <w:r w:rsidR="004D38F6">
        <w:rPr>
          <w:lang w:val="en-US"/>
        </w:rPr>
        <w:t>Index</w:t>
      </w:r>
      <w:r w:rsidR="004D38F6" w:rsidRPr="004D38F6">
        <w:t xml:space="preserve"> - </w:t>
      </w:r>
      <w:r>
        <w:rPr>
          <w:lang w:val="en-US"/>
        </w:rPr>
        <w:t>ARI</w:t>
      </w:r>
      <w:r w:rsidRPr="00540BCF">
        <w:t>)</w:t>
      </w:r>
      <w:r>
        <w:t xml:space="preserve"> і </w:t>
      </w:r>
      <w:r w:rsidR="004D38F6">
        <w:t>скорегована взаємна інформація (</w:t>
      </w:r>
      <w:r w:rsidRPr="00540BCF">
        <w:rPr>
          <w:lang w:val="en-US"/>
        </w:rPr>
        <w:t>Adjusted</w:t>
      </w:r>
      <w:r w:rsidRPr="00540BCF">
        <w:t xml:space="preserve"> </w:t>
      </w:r>
      <w:r>
        <w:rPr>
          <w:lang w:val="en-US"/>
        </w:rPr>
        <w:t>M</w:t>
      </w:r>
      <w:r w:rsidRPr="00540BCF">
        <w:rPr>
          <w:lang w:val="en-US"/>
        </w:rPr>
        <w:t>utual</w:t>
      </w:r>
      <w:r w:rsidRPr="00540BCF">
        <w:t xml:space="preserve"> </w:t>
      </w:r>
      <w:r>
        <w:rPr>
          <w:lang w:val="en-US"/>
        </w:rPr>
        <w:t>I</w:t>
      </w:r>
      <w:r w:rsidRPr="00540BCF">
        <w:rPr>
          <w:lang w:val="en-US"/>
        </w:rPr>
        <w:t>nformation</w:t>
      </w:r>
      <w:r w:rsidR="004D38F6">
        <w:t xml:space="preserve"> - </w:t>
      </w:r>
      <w:r>
        <w:rPr>
          <w:lang w:val="en-US"/>
        </w:rPr>
        <w:t>AMI</w:t>
      </w:r>
      <w:r w:rsidR="00920895">
        <w:t>).</w:t>
      </w:r>
      <w:r w:rsidR="00DD25BD">
        <w:t xml:space="preserve"> У роботі </w:t>
      </w:r>
      <w:sdt>
        <w:sdtPr>
          <w:id w:val="-1380468565"/>
          <w:citation/>
        </w:sdtPr>
        <w:sdtEndPr/>
        <w:sdtContent>
          <w:r w:rsidR="00920895">
            <w:fldChar w:fldCharType="begin"/>
          </w:r>
          <w:r w:rsidR="00920895">
            <w:instrText xml:space="preserve"> CITATION Rom16 \l 1058 </w:instrText>
          </w:r>
          <w:r w:rsidR="00920895">
            <w:fldChar w:fldCharType="separate"/>
          </w:r>
          <w:r w:rsidR="00C130FD" w:rsidRPr="00C130FD">
            <w:rPr>
              <w:noProof/>
            </w:rPr>
            <w:t>[13]</w:t>
          </w:r>
          <w:r w:rsidR="00920895">
            <w:fldChar w:fldCharType="end"/>
          </w:r>
        </w:sdtContent>
      </w:sdt>
      <w:r w:rsidR="00920895">
        <w:t xml:space="preserve"> автори рекомендують використовувати </w:t>
      </w:r>
      <w:r w:rsidR="00920895">
        <w:rPr>
          <w:lang w:val="en-US"/>
        </w:rPr>
        <w:t>ARI</w:t>
      </w:r>
      <w:r w:rsidR="00920895" w:rsidRPr="00920895">
        <w:t xml:space="preserve"> </w:t>
      </w:r>
      <w:r w:rsidR="00920895">
        <w:t xml:space="preserve">у випадку рівних за обсягом (збалансованих) кластерів, а </w:t>
      </w:r>
      <w:r w:rsidR="00920895">
        <w:rPr>
          <w:lang w:val="en-US"/>
        </w:rPr>
        <w:t>AMI</w:t>
      </w:r>
      <w:r w:rsidR="00920895" w:rsidRPr="00920895">
        <w:t xml:space="preserve"> </w:t>
      </w:r>
      <w:r w:rsidR="00920895">
        <w:t>у випадку незбалансованих кластерів. Оскільки коректна оцінка кластеризації реальних даних важливіша, ніж синтетичних</w:t>
      </w:r>
      <w:r w:rsidR="00291B6D">
        <w:t xml:space="preserve"> і оскільки в кластери у реальних даних є не збалансованими, то у якості метрики будемо використовувати </w:t>
      </w:r>
      <w:r w:rsidR="00291B6D">
        <w:rPr>
          <w:lang w:val="en-US"/>
        </w:rPr>
        <w:t>AMI</w:t>
      </w:r>
      <w:r w:rsidR="00D20FE8">
        <w:t>, а тому розглянемо її детальніше.</w:t>
      </w:r>
    </w:p>
    <w:p w14:paraId="7ECAB50B" w14:textId="5FD19192" w:rsidR="004D38F6" w:rsidRDefault="004D38F6" w:rsidP="00291B6D">
      <w:r>
        <w:rPr>
          <w:lang w:val="en-US"/>
        </w:rPr>
        <w:t>AMI</w:t>
      </w:r>
      <w:r w:rsidRPr="004D38F6">
        <w:t xml:space="preserve"> </w:t>
      </w:r>
      <w:r>
        <w:t>є мірою взаємної залежності між двома випадковими змінними, що має скорегований ефект згоди при випадковій кластеризації.</w:t>
      </w:r>
      <w:r w:rsidR="00036FAC">
        <w:t xml:space="preserve"> </w:t>
      </w:r>
      <w:r w:rsidR="00036FAC">
        <w:rPr>
          <w:lang w:val="en-US"/>
        </w:rPr>
        <w:t>AMI</w:t>
      </w:r>
      <w:r w:rsidR="00036FAC" w:rsidRPr="00036FAC">
        <w:t xml:space="preserve"> </w:t>
      </w:r>
      <w:r w:rsidR="00036FAC">
        <w:t>приймає значення один, коли розподіли за кластерами ідентичні і нуль, коли розподіл за кластерами еквівалентний випадковому.</w:t>
      </w:r>
      <w:r>
        <w:t xml:space="preserve"> </w:t>
      </w:r>
      <w:r w:rsidR="00036FAC">
        <w:t xml:space="preserve">Детальні теоретичні обґрунтування </w:t>
      </w:r>
      <w:r w:rsidR="00036FAC">
        <w:rPr>
          <w:lang w:val="en-US"/>
        </w:rPr>
        <w:t>AMI</w:t>
      </w:r>
      <w:r w:rsidR="00036FAC" w:rsidRPr="00036FAC">
        <w:t xml:space="preserve"> </w:t>
      </w:r>
      <w:r w:rsidR="00036FAC">
        <w:t xml:space="preserve">міри можна знайти у статті </w:t>
      </w:r>
      <w:sdt>
        <w:sdtPr>
          <w:id w:val="206765437"/>
          <w:citation/>
        </w:sdtPr>
        <w:sdtEndPr/>
        <w:sdtContent>
          <w:r w:rsidR="00036FAC">
            <w:fldChar w:fldCharType="begin"/>
          </w:r>
          <w:r w:rsidR="00036FAC">
            <w:instrText xml:space="preserve"> CITATION Vin10 \l 1058 </w:instrText>
          </w:r>
          <w:r w:rsidR="00036FAC">
            <w:fldChar w:fldCharType="separate"/>
          </w:r>
          <w:r w:rsidR="00C130FD" w:rsidRPr="00C130FD">
            <w:rPr>
              <w:noProof/>
            </w:rPr>
            <w:t>[14]</w:t>
          </w:r>
          <w:r w:rsidR="00036FAC">
            <w:fldChar w:fldCharType="end"/>
          </w:r>
        </w:sdtContent>
      </w:sdt>
      <w:r w:rsidR="00036FAC">
        <w:t xml:space="preserve">. Обчислення </w:t>
      </w:r>
      <w:r w:rsidR="00036FAC">
        <w:rPr>
          <w:lang w:val="en-US"/>
        </w:rPr>
        <w:t>ARI</w:t>
      </w:r>
      <w:r w:rsidR="00036FAC" w:rsidRPr="00036FAC">
        <w:t xml:space="preserve"> </w:t>
      </w:r>
      <w:r w:rsidR="00036FAC">
        <w:t xml:space="preserve">у даній роботі виконано за допомогою функції </w:t>
      </w:r>
      <w:r w:rsidR="00036FAC" w:rsidRPr="00036FAC">
        <w:rPr>
          <w:lang w:val="en-US"/>
        </w:rPr>
        <w:t>adjusted</w:t>
      </w:r>
      <w:r w:rsidR="00036FAC" w:rsidRPr="00206901">
        <w:t>_</w:t>
      </w:r>
      <w:r w:rsidR="00036FAC" w:rsidRPr="00036FAC">
        <w:rPr>
          <w:lang w:val="en-US"/>
        </w:rPr>
        <w:t>rand</w:t>
      </w:r>
      <w:r w:rsidR="00036FAC" w:rsidRPr="00206901">
        <w:t>_</w:t>
      </w:r>
      <w:r w:rsidR="00036FAC" w:rsidRPr="00036FAC">
        <w:rPr>
          <w:lang w:val="en-US"/>
        </w:rPr>
        <w:t>score</w:t>
      </w:r>
      <w:r w:rsidR="00036FAC">
        <w:t xml:space="preserve"> пакету </w:t>
      </w:r>
      <w:proofErr w:type="spellStart"/>
      <w:r w:rsidR="00036FAC" w:rsidRPr="00036FAC">
        <w:t>metrics</w:t>
      </w:r>
      <w:proofErr w:type="spellEnd"/>
      <w:r w:rsidR="00036FAC">
        <w:t xml:space="preserve"> бібліотеки</w:t>
      </w:r>
      <w:r w:rsidR="00036FAC" w:rsidRPr="00C8263B">
        <w:t xml:space="preserve"> </w:t>
      </w:r>
      <w:r w:rsidR="00036FAC" w:rsidRPr="00C8263B">
        <w:rPr>
          <w:lang w:val="en-US"/>
        </w:rPr>
        <w:t>Scikit</w:t>
      </w:r>
      <w:r w:rsidR="00036FAC" w:rsidRPr="00036FAC">
        <w:t>-</w:t>
      </w:r>
      <w:r w:rsidR="00036FAC" w:rsidRPr="00C8263B">
        <w:rPr>
          <w:lang w:val="en-US"/>
        </w:rPr>
        <w:t>learn</w:t>
      </w:r>
      <w:r w:rsidR="00036FAC">
        <w:t xml:space="preserve"> </w:t>
      </w:r>
      <w:sdt>
        <w:sdtPr>
          <w:id w:val="1847126455"/>
          <w:citation/>
        </w:sdtPr>
        <w:sdtEndPr/>
        <w:sdtContent>
          <w:r w:rsidR="00036FAC">
            <w:fldChar w:fldCharType="begin"/>
          </w:r>
          <w:r w:rsidR="00036FAC">
            <w:instrText xml:space="preserve">CITATION skl07 \l 1033 </w:instrText>
          </w:r>
          <w:r w:rsidR="00036FAC">
            <w:fldChar w:fldCharType="separate"/>
          </w:r>
          <w:r w:rsidR="00C130FD" w:rsidRPr="00C130FD">
            <w:rPr>
              <w:noProof/>
            </w:rPr>
            <w:t>[11]</w:t>
          </w:r>
          <w:r w:rsidR="00036FAC">
            <w:fldChar w:fldCharType="end"/>
          </w:r>
        </w:sdtContent>
      </w:sdt>
      <w:r w:rsidR="00036FAC">
        <w:t>.</w:t>
      </w:r>
    </w:p>
    <w:p w14:paraId="4657EB8A" w14:textId="4C425F46" w:rsidR="008A22AA" w:rsidRDefault="008A22AA" w:rsidP="00291B6D">
      <w:bookmarkStart w:id="11" w:name="_Hlk73922400"/>
      <w:r>
        <w:t xml:space="preserve">Окрім ефективності самого алгоритму кластеризації, на можливість його успішного застосування на практиці впливають ще такі </w:t>
      </w:r>
      <w:r w:rsidR="00DE5873">
        <w:t>їх властивості та параметри</w:t>
      </w:r>
      <w:r>
        <w:t>:</w:t>
      </w:r>
    </w:p>
    <w:p w14:paraId="4898B31E" w14:textId="1FF51BB5" w:rsidR="00EA20C9" w:rsidRPr="00072111" w:rsidRDefault="00EA20C9" w:rsidP="007E00F3">
      <w:pPr>
        <w:pStyle w:val="ListParagraph"/>
        <w:numPr>
          <w:ilvl w:val="0"/>
          <w:numId w:val="9"/>
        </w:numPr>
      </w:pPr>
      <w:r>
        <w:t>Можливість знаходити кластери довільної щільності</w:t>
      </w:r>
      <w:r w:rsidR="00072111" w:rsidRPr="00072111">
        <w:t>.</w:t>
      </w:r>
    </w:p>
    <w:p w14:paraId="1934B44A" w14:textId="6B83B9E3" w:rsidR="00072111" w:rsidRDefault="00072111" w:rsidP="007E00F3">
      <w:pPr>
        <w:pStyle w:val="ListParagraph"/>
        <w:numPr>
          <w:ilvl w:val="0"/>
          <w:numId w:val="9"/>
        </w:numPr>
      </w:pPr>
      <w:r>
        <w:t>Можливість виявляти шум у даних.</w:t>
      </w:r>
    </w:p>
    <w:p w14:paraId="0EC84E13" w14:textId="377F242A" w:rsidR="008A22AA" w:rsidRDefault="008A22AA" w:rsidP="007E00F3">
      <w:pPr>
        <w:pStyle w:val="ListParagraph"/>
        <w:numPr>
          <w:ilvl w:val="0"/>
          <w:numId w:val="9"/>
        </w:numPr>
      </w:pPr>
      <w:r>
        <w:t>Кількість параметрів алгоритму, їх інтуїтивна інтерпретація та легкість налаштування</w:t>
      </w:r>
      <w:r w:rsidR="00072111">
        <w:t>.</w:t>
      </w:r>
    </w:p>
    <w:p w14:paraId="5E452FD2" w14:textId="2914B583" w:rsidR="007B76AE" w:rsidRDefault="008A22AA" w:rsidP="007E00F3">
      <w:pPr>
        <w:pStyle w:val="ListParagraph"/>
        <w:numPr>
          <w:ilvl w:val="0"/>
          <w:numId w:val="9"/>
        </w:numPr>
      </w:pPr>
      <w:r>
        <w:t>Алгоритмічна складність</w:t>
      </w:r>
      <w:r w:rsidR="00DE193E">
        <w:t>.</w:t>
      </w:r>
    </w:p>
    <w:bookmarkEnd w:id="11"/>
    <w:p w14:paraId="55E4BBAB" w14:textId="220B7272" w:rsidR="009E2A96" w:rsidRDefault="00D6653A" w:rsidP="007B76AE">
      <w:r w:rsidRPr="007B76AE">
        <w:t xml:space="preserve">Тому у подальшому, буде наведено не тільки оцінку ефективності алгоритмів кластеризації за метрикою </w:t>
      </w:r>
      <w:r w:rsidRPr="007B76AE">
        <w:rPr>
          <w:lang w:val="en-US"/>
        </w:rPr>
        <w:t>AMI</w:t>
      </w:r>
      <w:r w:rsidRPr="007B76AE">
        <w:t xml:space="preserve">, але і буде проведено їх порівняння за переліченими </w:t>
      </w:r>
      <w:r w:rsidR="00DE5873" w:rsidRPr="007B76AE">
        <w:t>властивостями та параметрами</w:t>
      </w:r>
      <w:r w:rsidRPr="007B76AE">
        <w:t>.</w:t>
      </w:r>
    </w:p>
    <w:p w14:paraId="0E8A2342" w14:textId="77777777" w:rsidR="00EA1A51" w:rsidRPr="00EA1A51" w:rsidRDefault="00EA1A51" w:rsidP="00EA1A51">
      <w:pPr>
        <w:pStyle w:val="Heading1"/>
      </w:pPr>
      <w:bookmarkStart w:id="12" w:name="_Toc73465846"/>
      <w:bookmarkStart w:id="13" w:name="_Toc73934895"/>
      <w:r>
        <w:lastRenderedPageBreak/>
        <w:t>Візуалізація багатовимірних даних</w:t>
      </w:r>
      <w:bookmarkEnd w:id="13"/>
    </w:p>
    <w:p w14:paraId="79F546FA" w14:textId="71575A8B" w:rsidR="00EA1A51" w:rsidRDefault="00EA1A51" w:rsidP="00EA1A51">
      <w:r>
        <w:t>Візуалізувати дані, що представлені арифметичними векторами довжини три або менше не є складною задачею, проте арифметичні вектори набору реальних даних мають  довжину дев’ять (не враховуючи останні компоненти векторів, оскільки вони позначають істинний кластер, до якого відноситься той чи інший вектор і не приймають участь у кластеризації)</w:t>
      </w:r>
      <w:r w:rsidR="00BE2345" w:rsidRPr="00BE2345">
        <w:t xml:space="preserve"> </w:t>
      </w:r>
      <w:r w:rsidR="00BE2345">
        <w:t>і такі дані неможливо відобразити на площині без попередньої обробки</w:t>
      </w:r>
      <w:r>
        <w:t>.</w:t>
      </w:r>
    </w:p>
    <w:p w14:paraId="4DE64B7B" w14:textId="4479344E" w:rsidR="000B65E6" w:rsidRDefault="00BE2345" w:rsidP="00EA1A51">
      <w:r>
        <w:t xml:space="preserve">Існує багато різних підходів для зменшення розмірності даних. Наприклад у бібліотеці </w:t>
      </w:r>
      <w:r w:rsidRPr="00C8263B">
        <w:rPr>
          <w:lang w:val="en-US"/>
        </w:rPr>
        <w:t>Scikit</w:t>
      </w:r>
      <w:r w:rsidRPr="00036FAC">
        <w:t>-</w:t>
      </w:r>
      <w:r w:rsidRPr="00C8263B">
        <w:rPr>
          <w:lang w:val="en-US"/>
        </w:rPr>
        <w:t>learn</w:t>
      </w:r>
      <w:r>
        <w:t xml:space="preserve"> </w:t>
      </w:r>
      <w:sdt>
        <w:sdtPr>
          <w:id w:val="-1401442299"/>
          <w:citation/>
        </w:sdtPr>
        <w:sdtEndPr/>
        <w:sdtContent>
          <w:r>
            <w:fldChar w:fldCharType="begin"/>
          </w:r>
          <w:r>
            <w:instrText xml:space="preserve">CITATION skl07 \l 1033 </w:instrText>
          </w:r>
          <w:r>
            <w:fldChar w:fldCharType="separate"/>
          </w:r>
          <w:r w:rsidR="00C130FD" w:rsidRPr="00C130FD">
            <w:rPr>
              <w:noProof/>
            </w:rPr>
            <w:t>[11]</w:t>
          </w:r>
          <w:r>
            <w:fldChar w:fldCharType="end"/>
          </w:r>
        </w:sdtContent>
      </w:sdt>
      <w:r w:rsidRPr="00BE2345">
        <w:t xml:space="preserve"> </w:t>
      </w:r>
      <w:r>
        <w:t xml:space="preserve">для вирішення цієї задачі існують алгоритми: аналіз головних компонент, випадкова проекція та об’єднувальна ієрархічна кластеризація. Серед цих алгоритмів було обрано аналіз головних компонент, оскільки він дав найкращі практичні результати. </w:t>
      </w:r>
    </w:p>
    <w:p w14:paraId="30B0EE3D" w14:textId="47F7336C" w:rsidR="00EA1A51" w:rsidRPr="00BE2345" w:rsidRDefault="000B65E6" w:rsidP="00EA1A51">
      <w:r>
        <w:t xml:space="preserve">Графіки було побудовано з використанням бібліотеки </w:t>
      </w:r>
      <w:proofErr w:type="spellStart"/>
      <w:r>
        <w:rPr>
          <w:lang w:val="en-US"/>
        </w:rPr>
        <w:t>Plotly</w:t>
      </w:r>
      <w:proofErr w:type="spellEnd"/>
      <w:sdt>
        <w:sdtPr>
          <w:rPr>
            <w:lang w:val="en-US"/>
          </w:rPr>
          <w:id w:val="2135294776"/>
          <w:citation/>
        </w:sdtPr>
        <w:sdtEndPr/>
        <w:sdtContent>
          <w:r>
            <w:rPr>
              <w:lang w:val="en-US"/>
            </w:rPr>
            <w:fldChar w:fldCharType="begin"/>
          </w:r>
          <w:r w:rsidRPr="000B65E6">
            <w:instrText xml:space="preserve"> </w:instrText>
          </w:r>
          <w:r>
            <w:rPr>
              <w:lang w:val="en-US"/>
            </w:rPr>
            <w:instrText>CITATION</w:instrText>
          </w:r>
          <w:r w:rsidRPr="000B65E6">
            <w:instrText xml:space="preserve"> </w:instrText>
          </w:r>
          <w:r>
            <w:rPr>
              <w:lang w:val="en-US"/>
            </w:rPr>
            <w:instrText>Plo</w:instrText>
          </w:r>
          <w:r w:rsidRPr="000B65E6">
            <w:instrText>21 \</w:instrText>
          </w:r>
          <w:r>
            <w:rPr>
              <w:lang w:val="en-US"/>
            </w:rPr>
            <w:instrText>l</w:instrText>
          </w:r>
          <w:r w:rsidRPr="000B65E6">
            <w:instrText xml:space="preserve"> 1033 </w:instrText>
          </w:r>
          <w:r>
            <w:rPr>
              <w:lang w:val="en-US"/>
            </w:rPr>
            <w:fldChar w:fldCharType="separate"/>
          </w:r>
          <w:r w:rsidR="00C130FD" w:rsidRPr="00C130FD">
            <w:rPr>
              <w:noProof/>
            </w:rPr>
            <w:t xml:space="preserve"> [15]</w:t>
          </w:r>
          <w:r>
            <w:rPr>
              <w:lang w:val="en-US"/>
            </w:rPr>
            <w:fldChar w:fldCharType="end"/>
          </w:r>
        </w:sdtContent>
      </w:sdt>
      <w:r w:rsidRPr="000B65E6">
        <w:t>.</w:t>
      </w:r>
      <w:r w:rsidR="00EA1A51" w:rsidRPr="00BE2345">
        <w:br w:type="page"/>
      </w:r>
    </w:p>
    <w:p w14:paraId="5BAD0692" w14:textId="1C02C0F3" w:rsidR="00B40C27" w:rsidRPr="000B65E6" w:rsidRDefault="00B40C27" w:rsidP="009D236E">
      <w:pPr>
        <w:pStyle w:val="Heading1"/>
      </w:pPr>
      <w:bookmarkStart w:id="14" w:name="_Toc73934896"/>
      <w:r w:rsidRPr="000B65E6">
        <w:lastRenderedPageBreak/>
        <w:t>Програмна реалізація</w:t>
      </w:r>
      <w:bookmarkEnd w:id="12"/>
      <w:bookmarkEnd w:id="14"/>
    </w:p>
    <w:p w14:paraId="387802C9" w14:textId="57F13759" w:rsidR="00B40C27" w:rsidRPr="00206901" w:rsidRDefault="00786E86" w:rsidP="000B65E6">
      <w:r>
        <w:t xml:space="preserve">У роботі використано реалізацію алгоритму </w:t>
      </w:r>
      <w:r>
        <w:rPr>
          <w:lang w:val="en-US"/>
        </w:rPr>
        <w:t>DBSCAN</w:t>
      </w:r>
      <w:r w:rsidRPr="00786E86">
        <w:t xml:space="preserve"> </w:t>
      </w:r>
      <w:r>
        <w:t xml:space="preserve">з бібліотеки </w:t>
      </w:r>
      <w:r w:rsidRPr="00C8263B">
        <w:rPr>
          <w:lang w:val="en-US"/>
        </w:rPr>
        <w:t>Scikit</w:t>
      </w:r>
      <w:r w:rsidRPr="00036FAC">
        <w:t>-</w:t>
      </w:r>
      <w:r w:rsidRPr="00C8263B">
        <w:rPr>
          <w:lang w:val="en-US"/>
        </w:rPr>
        <w:t>learn</w:t>
      </w:r>
      <w:r>
        <w:t xml:space="preserve"> </w:t>
      </w:r>
      <w:sdt>
        <w:sdtPr>
          <w:id w:val="1732580235"/>
          <w:citation/>
        </w:sdtPr>
        <w:sdtEndPr/>
        <w:sdtContent>
          <w:r>
            <w:fldChar w:fldCharType="begin"/>
          </w:r>
          <w:r>
            <w:instrText xml:space="preserve">CITATION skl07 \l 1033 </w:instrText>
          </w:r>
          <w:r>
            <w:fldChar w:fldCharType="separate"/>
          </w:r>
          <w:r w:rsidR="00C130FD" w:rsidRPr="00C130FD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(пакет </w:t>
      </w:r>
      <w:r w:rsidRPr="00786E86">
        <w:rPr>
          <w:lang w:val="en-US"/>
        </w:rPr>
        <w:t>cluster</w:t>
      </w:r>
      <w:r>
        <w:t>).</w:t>
      </w:r>
    </w:p>
    <w:p w14:paraId="0696C998" w14:textId="2A6B3C42" w:rsidR="00786E86" w:rsidRPr="009D723A" w:rsidRDefault="00786E86" w:rsidP="00567539">
      <w:pPr>
        <w:rPr>
          <w:lang w:val="ru-RU"/>
        </w:rPr>
      </w:pPr>
      <w:r>
        <w:t xml:space="preserve">Реалізація алгоритму </w:t>
      </w:r>
      <w:r>
        <w:rPr>
          <w:lang w:val="en-US"/>
        </w:rPr>
        <w:t>SpectACl</w:t>
      </w:r>
      <w:r w:rsidRPr="000F1879">
        <w:t xml:space="preserve"> </w:t>
      </w:r>
      <w:r w:rsidR="000F1879">
        <w:t>використана</w:t>
      </w:r>
      <w:r>
        <w:t xml:space="preserve"> авторська, код є публічно доступним </w:t>
      </w:r>
      <w:sdt>
        <w:sdtPr>
          <w:id w:val="2109234634"/>
          <w:citation/>
        </w:sdtPr>
        <w:sdtEndPr/>
        <w:sdtContent>
          <w:r>
            <w:fldChar w:fldCharType="begin"/>
          </w:r>
          <w:r>
            <w:instrText xml:space="preserve"> CITATION The21 \l 1058 </w:instrText>
          </w:r>
          <w:r>
            <w:fldChar w:fldCharType="separate"/>
          </w:r>
          <w:r w:rsidR="00C130FD" w:rsidRPr="00C130FD">
            <w:rPr>
              <w:noProof/>
            </w:rPr>
            <w:t>[16]</w:t>
          </w:r>
          <w:r>
            <w:fldChar w:fldCharType="end"/>
          </w:r>
        </w:sdtContent>
      </w:sdt>
      <w:r w:rsidR="000F1879">
        <w:t>.</w:t>
      </w:r>
    </w:p>
    <w:p w14:paraId="1585DF9B" w14:textId="5373C408" w:rsidR="00206901" w:rsidRPr="00493526" w:rsidRDefault="000F1879" w:rsidP="00206901">
      <w:r>
        <w:t xml:space="preserve">Код алгоритму </w:t>
      </w:r>
      <w:r>
        <w:rPr>
          <w:lang w:val="en-US"/>
        </w:rPr>
        <w:t>CMDD</w:t>
      </w:r>
      <w:r w:rsidR="00493526">
        <w:t xml:space="preserve"> не є доступним публічно</w:t>
      </w:r>
      <w:r>
        <w:t xml:space="preserve">, тому було </w:t>
      </w:r>
      <w:r w:rsidR="001C3C09">
        <w:t>створено</w:t>
      </w:r>
      <w:r>
        <w:t xml:space="preserve"> власну реалізацію цього алгоритму</w:t>
      </w:r>
      <w:r w:rsidR="00567471">
        <w:t xml:space="preserve"> (див.</w:t>
      </w:r>
      <w:r w:rsidR="00567471" w:rsidRPr="00567471">
        <w:t xml:space="preserve"> </w:t>
      </w:r>
      <w:r w:rsidR="00567471">
        <w:rPr>
          <w:lang w:val="en-US"/>
        </w:rPr>
        <w:fldChar w:fldCharType="begin"/>
      </w:r>
      <w:r w:rsidR="00567471" w:rsidRPr="00567471">
        <w:instrText xml:space="preserve"> </w:instrText>
      </w:r>
      <w:r w:rsidR="00567471">
        <w:rPr>
          <w:lang w:val="en-US"/>
        </w:rPr>
        <w:instrText>REF</w:instrText>
      </w:r>
      <w:r w:rsidR="00567471" w:rsidRPr="00567471">
        <w:instrText xml:space="preserve"> _</w:instrText>
      </w:r>
      <w:r w:rsidR="00567471">
        <w:rPr>
          <w:lang w:val="en-US"/>
        </w:rPr>
        <w:instrText>Ref</w:instrText>
      </w:r>
      <w:r w:rsidR="00567471" w:rsidRPr="00567471">
        <w:instrText>73907010 \</w:instrText>
      </w:r>
      <w:r w:rsidR="00567471">
        <w:rPr>
          <w:lang w:val="en-US"/>
        </w:rPr>
        <w:instrText>h</w:instrText>
      </w:r>
      <w:r w:rsidR="00567471" w:rsidRPr="00567471">
        <w:instrText xml:space="preserve"> </w:instrText>
      </w:r>
      <w:r w:rsidR="00567471">
        <w:rPr>
          <w:lang w:val="en-US"/>
        </w:rPr>
      </w:r>
      <w:r w:rsidR="00567471">
        <w:rPr>
          <w:lang w:val="en-US"/>
        </w:rPr>
        <w:fldChar w:fldCharType="separate"/>
      </w:r>
      <w:r w:rsidR="002D2323">
        <w:t xml:space="preserve">Додаток А Програмна реалізація алгоритму </w:t>
      </w:r>
      <w:r w:rsidR="002D2323">
        <w:rPr>
          <w:lang w:val="en-US"/>
        </w:rPr>
        <w:t>CMDD</w:t>
      </w:r>
      <w:r w:rsidR="00567471">
        <w:rPr>
          <w:lang w:val="en-US"/>
        </w:rPr>
        <w:fldChar w:fldCharType="end"/>
      </w:r>
      <w:r w:rsidR="00567471" w:rsidRPr="005552D3">
        <w:t>)</w:t>
      </w:r>
      <w:r>
        <w:t>.</w:t>
      </w:r>
      <w:r w:rsidR="00493526">
        <w:t xml:space="preserve"> У джерелі </w:t>
      </w:r>
      <w:sdt>
        <w:sdtPr>
          <w:id w:val="-527946071"/>
          <w:citation/>
        </w:sdtPr>
        <w:sdtEndPr/>
        <w:sdtContent>
          <w:r w:rsidR="00493526">
            <w:fldChar w:fldCharType="begin"/>
          </w:r>
          <w:r w:rsidR="00493526" w:rsidRPr="00E26FF9">
            <w:instrText xml:space="preserve"> </w:instrText>
          </w:r>
          <w:r w:rsidR="00493526">
            <w:rPr>
              <w:lang w:val="en-US"/>
            </w:rPr>
            <w:instrText>CITATION</w:instrText>
          </w:r>
          <w:r w:rsidR="00493526" w:rsidRPr="00E26FF9">
            <w:instrText xml:space="preserve"> </w:instrText>
          </w:r>
          <w:r w:rsidR="00493526">
            <w:rPr>
              <w:lang w:val="en-US"/>
            </w:rPr>
            <w:instrText>Clu</w:instrText>
          </w:r>
          <w:r w:rsidR="00493526" w:rsidRPr="00E26FF9">
            <w:instrText>21 \</w:instrText>
          </w:r>
          <w:r w:rsidR="00493526">
            <w:rPr>
              <w:lang w:val="en-US"/>
            </w:rPr>
            <w:instrText>l</w:instrText>
          </w:r>
          <w:r w:rsidR="00493526" w:rsidRPr="00E26FF9">
            <w:instrText xml:space="preserve"> 1033 </w:instrText>
          </w:r>
          <w:r w:rsidR="00493526">
            <w:fldChar w:fldCharType="separate"/>
          </w:r>
          <w:r w:rsidR="00C130FD" w:rsidRPr="00C130FD">
            <w:rPr>
              <w:noProof/>
            </w:rPr>
            <w:t>[17]</w:t>
          </w:r>
          <w:r w:rsidR="00493526">
            <w:fldChar w:fldCharType="end"/>
          </w:r>
        </w:sdtContent>
      </w:sdt>
      <w:r w:rsidR="00493526">
        <w:t xml:space="preserve"> було знайдено набір даних, схожий на один з тих, що використовувалися у </w:t>
      </w:r>
      <w:sdt>
        <w:sdtPr>
          <w:id w:val="16821255"/>
          <w:citation/>
        </w:sdtPr>
        <w:sdtEndPr/>
        <w:sdtContent>
          <w:r w:rsidR="00493526">
            <w:fldChar w:fldCharType="begin"/>
          </w:r>
          <w:r w:rsidR="00493526">
            <w:instrText xml:space="preserve"> CITATION Ahm19 \l 1058 </w:instrText>
          </w:r>
          <w:r w:rsidR="00493526">
            <w:fldChar w:fldCharType="separate"/>
          </w:r>
          <w:r w:rsidR="00C130FD" w:rsidRPr="00C130FD">
            <w:rPr>
              <w:noProof/>
            </w:rPr>
            <w:t>[9]</w:t>
          </w:r>
          <w:r w:rsidR="00493526">
            <w:fldChar w:fldCharType="end"/>
          </w:r>
        </w:sdtContent>
      </w:sdt>
      <w:r w:rsidR="00493526">
        <w:t xml:space="preserve">. </w:t>
      </w:r>
      <w:r w:rsidR="009071CE">
        <w:t xml:space="preserve">Кластеризацію цих даних було проведено алгоритмом </w:t>
      </w:r>
      <w:r w:rsidR="009071CE">
        <w:rPr>
          <w:lang w:val="en-US"/>
        </w:rPr>
        <w:t>CMDD</w:t>
      </w:r>
      <w:r w:rsidR="009071CE" w:rsidRPr="009071CE">
        <w:t xml:space="preserve"> </w:t>
      </w:r>
      <w:r w:rsidR="009071CE">
        <w:t xml:space="preserve">з параметрами, що використовувались для цих даних у </w:t>
      </w:r>
      <w:sdt>
        <w:sdtPr>
          <w:id w:val="940574833"/>
          <w:citation/>
        </w:sdtPr>
        <w:sdtEndPr/>
        <w:sdtContent>
          <w:r w:rsidR="009071CE">
            <w:fldChar w:fldCharType="begin"/>
          </w:r>
          <w:r w:rsidR="009071CE">
            <w:instrText xml:space="preserve"> CITATION Ahm19 \l 1058 </w:instrText>
          </w:r>
          <w:r w:rsidR="009071CE">
            <w:fldChar w:fldCharType="separate"/>
          </w:r>
          <w:r w:rsidR="00C130FD" w:rsidRPr="00C130FD">
            <w:rPr>
              <w:noProof/>
            </w:rPr>
            <w:t>[9]</w:t>
          </w:r>
          <w:r w:rsidR="009071CE">
            <w:fldChar w:fldCharType="end"/>
          </w:r>
        </w:sdtContent>
      </w:sdt>
      <w:r w:rsidR="009071CE">
        <w:t xml:space="preserve">, а саме: </w:t>
      </w:r>
      <m:oMath>
        <m:r>
          <w:rPr>
            <w:rFonts w:ascii="Cambria Math" w:hAnsi="Cambria Math"/>
          </w:rPr>
          <m:t>k=13, minpts=4</m:t>
        </m:r>
      </m:oMath>
      <w:r w:rsidR="009071CE" w:rsidRPr="009071CE">
        <w:t xml:space="preserve"> </w:t>
      </w:r>
      <w:r w:rsidR="00493526">
        <w:t>(</w:t>
      </w:r>
      <w:r w:rsidR="004D325B">
        <w:fldChar w:fldCharType="begin"/>
      </w:r>
      <w:r w:rsidR="004D325B">
        <w:instrText xml:space="preserve"> REF _Ref73466426 \h </w:instrText>
      </w:r>
      <w:r w:rsidR="004D325B">
        <w:fldChar w:fldCharType="separate"/>
      </w:r>
      <w:r w:rsidR="002D2323">
        <w:t xml:space="preserve">Рисунок </w:t>
      </w:r>
      <w:r w:rsidR="002D2323">
        <w:rPr>
          <w:noProof/>
        </w:rPr>
        <w:t>4</w:t>
      </w:r>
      <w:r w:rsidR="002D2323">
        <w:t>.</w:t>
      </w:r>
      <w:r w:rsidR="002D2323">
        <w:rPr>
          <w:noProof/>
        </w:rPr>
        <w:t>1</w:t>
      </w:r>
      <w:r w:rsidR="004D325B">
        <w:fldChar w:fldCharType="end"/>
      </w:r>
      <w:r w:rsidR="00493526">
        <w:t>)</w:t>
      </w:r>
      <w:r w:rsidR="00493526" w:rsidRPr="009071CE">
        <w:t xml:space="preserve">. </w:t>
      </w:r>
      <w:r w:rsidR="00493526">
        <w:t xml:space="preserve">Оцінка кластеризації </w:t>
      </w:r>
      <w:r w:rsidR="00493526">
        <w:rPr>
          <w:lang w:val="en-US"/>
        </w:rPr>
        <w:t>AMI</w:t>
      </w:r>
      <w:r w:rsidR="00493526">
        <w:t xml:space="preserve"> досягла одиниці  (тобто максимуму), отже власну реалізацію алгоритму </w:t>
      </w:r>
      <w:r w:rsidR="00493526">
        <w:rPr>
          <w:lang w:val="en-US"/>
        </w:rPr>
        <w:t>CMDD</w:t>
      </w:r>
      <w:r w:rsidR="00493526" w:rsidRPr="00206901">
        <w:t xml:space="preserve"> </w:t>
      </w:r>
      <w:r w:rsidR="00493526">
        <w:t>можна вважати коректною.</w:t>
      </w:r>
    </w:p>
    <w:p w14:paraId="5E19EF1F" w14:textId="37297447" w:rsidR="00A76DF5" w:rsidRDefault="00206901" w:rsidP="00206901"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8E10124" wp14:editId="1EFD60AE">
                <wp:simplePos x="0" y="0"/>
                <wp:positionH relativeFrom="column">
                  <wp:posOffset>56303</wp:posOffset>
                </wp:positionH>
                <wp:positionV relativeFrom="paragraph">
                  <wp:posOffset>248497</wp:posOffset>
                </wp:positionV>
                <wp:extent cx="6120765" cy="4220210"/>
                <wp:effectExtent l="0" t="0" r="0" b="8890"/>
                <wp:wrapTopAndBottom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765" cy="4220210"/>
                          <a:chOff x="0" y="15840"/>
                          <a:chExt cx="6120765" cy="420437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15840"/>
                            <a:ext cx="6120765" cy="3390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3479800"/>
                            <a:ext cx="6120765" cy="740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6081F2" w14:textId="6BADFDC8" w:rsidR="005547A8" w:rsidRPr="005547A8" w:rsidRDefault="005547A8" w:rsidP="005547A8">
                              <w:pPr>
                                <w:pStyle w:val="Caption"/>
                                <w:rPr>
                                  <w:noProof/>
                                  <w:szCs w:val="20"/>
                                  <w:lang w:val="ru-RU"/>
                                </w:rPr>
                              </w:pPr>
                              <w:bookmarkStart w:id="15" w:name="_Ref73466426"/>
                              <w:r>
                                <w:t xml:space="preserve">Рисунок </w:t>
                              </w:r>
                              <w:r w:rsidR="00150475">
                                <w:fldChar w:fldCharType="begin"/>
                              </w:r>
                              <w:r w:rsidR="00150475">
                                <w:instrText xml:space="preserve"> STYLEREF 1 \s </w:instrText>
                              </w:r>
                              <w:r w:rsidR="00150475">
                                <w:fldChar w:fldCharType="separate"/>
                              </w:r>
                              <w:r w:rsidR="002D2323">
                                <w:rPr>
                                  <w:noProof/>
                                </w:rPr>
                                <w:t>4</w:t>
                              </w:r>
                              <w:r w:rsidR="00150475">
                                <w:fldChar w:fldCharType="end"/>
                              </w:r>
                              <w:r w:rsidR="00150475">
                                <w:t>.</w:t>
                              </w:r>
                              <w:r w:rsidR="00150475">
                                <w:fldChar w:fldCharType="begin"/>
                              </w:r>
                              <w:r w:rsidR="00150475">
                                <w:instrText xml:space="preserve"> SEQ Рисунок \* ARABIC \s 1 </w:instrText>
                              </w:r>
                              <w:r w:rsidR="00150475">
                                <w:fldChar w:fldCharType="separate"/>
                              </w:r>
                              <w:r w:rsidR="002D2323">
                                <w:rPr>
                                  <w:noProof/>
                                </w:rPr>
                                <w:t>1</w:t>
                              </w:r>
                              <w:r w:rsidR="00150475">
                                <w:fldChar w:fldCharType="end"/>
                              </w:r>
                              <w:bookmarkEnd w:id="15"/>
                              <w:r w:rsidRPr="005547A8">
                                <w:rPr>
                                  <w:lang w:val="ru-RU"/>
                                </w:rPr>
                                <w:t xml:space="preserve"> - </w:t>
                              </w:r>
                              <w:r w:rsidRPr="00C715C4">
                                <w:t xml:space="preserve">Результат кластеризації </w:t>
                              </w:r>
                              <w:r w:rsidR="009D236E" w:rsidRPr="00C715C4">
                                <w:t xml:space="preserve">набору </w:t>
                              </w:r>
                              <w:r w:rsidRPr="00C715C4">
                                <w:t>даних «</w:t>
                              </w:r>
                              <w:r w:rsidRPr="00C715C4">
                                <w:rPr>
                                  <w:lang w:val="en-US"/>
                                </w:rPr>
                                <w:t>Jain</w:t>
                              </w:r>
                              <w:r w:rsidRPr="00C715C4">
                                <w:t>»</w:t>
                              </w:r>
                              <w:r w:rsidR="00600C63" w:rsidRPr="00600C63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600C63">
                                <w:t>з джерела</w:t>
                              </w:r>
                              <w:sdt>
                                <w:sdtPr>
                                  <w:id w:val="-1374604262"/>
                                  <w:citation/>
                                </w:sdtPr>
                                <w:sdtEndPr/>
                                <w:sdtContent>
                                  <w:r w:rsidRPr="00C715C4">
                                    <w:fldChar w:fldCharType="begin"/>
                                  </w:r>
                                  <w:r w:rsidRPr="00C715C4">
                                    <w:instrText xml:space="preserve"> CITATION Clu21 \l 1058 </w:instrText>
                                  </w:r>
                                  <w:r w:rsidRPr="00C715C4">
                                    <w:fldChar w:fldCharType="separate"/>
                                  </w:r>
                                  <w:r w:rsidR="00C130FD">
                                    <w:rPr>
                                      <w:noProof/>
                                    </w:rPr>
                                    <w:t xml:space="preserve"> [17]</w:t>
                                  </w:r>
                                  <w:r w:rsidRPr="00C715C4">
                                    <w:fldChar w:fldCharType="end"/>
                                  </w:r>
                                </w:sdtContent>
                              </w:sdt>
                              <w:r w:rsidRPr="00C715C4">
                                <w:t xml:space="preserve"> за допомогою власної реалізації алгоритму CMDD</w:t>
                              </w:r>
                              <w:r w:rsidR="00754444">
                                <w:t xml:space="preserve">.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=13,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minpts=4</m:t>
                                </m:r>
                              </m:oMath>
                              <w:r w:rsidR="00754444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E10124" id="Group 10" o:spid="_x0000_s1026" style="position:absolute;left:0;text-align:left;margin-left:4.45pt;margin-top:19.55pt;width:481.95pt;height:332.3pt;z-index:251648000" coordorigin=",158" coordsize="61207,42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158;width:61207;height:33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34798;width:61207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596081F2" w14:textId="6BADFDC8" w:rsidR="005547A8" w:rsidRPr="005547A8" w:rsidRDefault="005547A8" w:rsidP="005547A8">
                        <w:pPr>
                          <w:pStyle w:val="Caption"/>
                          <w:rPr>
                            <w:noProof/>
                            <w:szCs w:val="20"/>
                            <w:lang w:val="ru-RU"/>
                          </w:rPr>
                        </w:pPr>
                        <w:bookmarkStart w:id="16" w:name="_Ref73466426"/>
                        <w:r>
                          <w:t xml:space="preserve">Рисунок </w:t>
                        </w:r>
                        <w:r w:rsidR="00150475">
                          <w:fldChar w:fldCharType="begin"/>
                        </w:r>
                        <w:r w:rsidR="00150475">
                          <w:instrText xml:space="preserve"> STYLEREF 1 \s </w:instrText>
                        </w:r>
                        <w:r w:rsidR="00150475">
                          <w:fldChar w:fldCharType="separate"/>
                        </w:r>
                        <w:r w:rsidR="002D2323">
                          <w:rPr>
                            <w:noProof/>
                          </w:rPr>
                          <w:t>4</w:t>
                        </w:r>
                        <w:r w:rsidR="00150475">
                          <w:fldChar w:fldCharType="end"/>
                        </w:r>
                        <w:r w:rsidR="00150475">
                          <w:t>.</w:t>
                        </w:r>
                        <w:r w:rsidR="00150475">
                          <w:fldChar w:fldCharType="begin"/>
                        </w:r>
                        <w:r w:rsidR="00150475">
                          <w:instrText xml:space="preserve"> SEQ Рисунок \* ARABIC \s 1 </w:instrText>
                        </w:r>
                        <w:r w:rsidR="00150475">
                          <w:fldChar w:fldCharType="separate"/>
                        </w:r>
                        <w:r w:rsidR="002D2323">
                          <w:rPr>
                            <w:noProof/>
                          </w:rPr>
                          <w:t>1</w:t>
                        </w:r>
                        <w:r w:rsidR="00150475">
                          <w:fldChar w:fldCharType="end"/>
                        </w:r>
                        <w:bookmarkEnd w:id="16"/>
                        <w:r w:rsidRPr="005547A8">
                          <w:rPr>
                            <w:lang w:val="ru-RU"/>
                          </w:rPr>
                          <w:t xml:space="preserve"> - </w:t>
                        </w:r>
                        <w:r w:rsidRPr="00C715C4">
                          <w:t xml:space="preserve">Результат кластеризації </w:t>
                        </w:r>
                        <w:r w:rsidR="009D236E" w:rsidRPr="00C715C4">
                          <w:t xml:space="preserve">набору </w:t>
                        </w:r>
                        <w:r w:rsidRPr="00C715C4">
                          <w:t>даних «</w:t>
                        </w:r>
                        <w:r w:rsidRPr="00C715C4">
                          <w:rPr>
                            <w:lang w:val="en-US"/>
                          </w:rPr>
                          <w:t>Jain</w:t>
                        </w:r>
                        <w:r w:rsidRPr="00C715C4">
                          <w:t>»</w:t>
                        </w:r>
                        <w:r w:rsidR="00600C63" w:rsidRPr="00600C63">
                          <w:rPr>
                            <w:lang w:val="ru-RU"/>
                          </w:rPr>
                          <w:t xml:space="preserve"> </w:t>
                        </w:r>
                        <w:r w:rsidR="00600C63">
                          <w:t>з джерела</w:t>
                        </w:r>
                        <w:sdt>
                          <w:sdtPr>
                            <w:id w:val="-1374604262"/>
                            <w:citation/>
                          </w:sdtPr>
                          <w:sdtEndPr/>
                          <w:sdtContent>
                            <w:r w:rsidRPr="00C715C4">
                              <w:fldChar w:fldCharType="begin"/>
                            </w:r>
                            <w:r w:rsidRPr="00C715C4">
                              <w:instrText xml:space="preserve"> CITATION Clu21 \l 1058 </w:instrText>
                            </w:r>
                            <w:r w:rsidRPr="00C715C4">
                              <w:fldChar w:fldCharType="separate"/>
                            </w:r>
                            <w:r w:rsidR="00C130FD">
                              <w:rPr>
                                <w:noProof/>
                              </w:rPr>
                              <w:t xml:space="preserve"> [17]</w:t>
                            </w:r>
                            <w:r w:rsidRPr="00C715C4">
                              <w:fldChar w:fldCharType="end"/>
                            </w:r>
                          </w:sdtContent>
                        </w:sdt>
                        <w:r w:rsidRPr="00C715C4">
                          <w:t xml:space="preserve"> за допомогою власної реалізації алгоритму CMDD</w:t>
                        </w:r>
                        <w:r w:rsidR="00754444">
                          <w:t xml:space="preserve">.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k=13,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minpts=4</m:t>
                          </m:r>
                        </m:oMath>
                        <w:r w:rsidR="00754444">
                          <w:t>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76DF5">
        <w:br w:type="page"/>
      </w:r>
    </w:p>
    <w:p w14:paraId="305729CB" w14:textId="061CAF10" w:rsidR="000B65E6" w:rsidRDefault="00FD6BBF" w:rsidP="00FD6BBF">
      <w:pPr>
        <w:pStyle w:val="Heading1"/>
      </w:pPr>
      <w:bookmarkStart w:id="17" w:name="_Toc73934897"/>
      <w:r>
        <w:lastRenderedPageBreak/>
        <w:t>Комп’ютерний експеримент</w:t>
      </w:r>
      <w:bookmarkEnd w:id="17"/>
    </w:p>
    <w:p w14:paraId="43F4BD67" w14:textId="459946BC" w:rsidR="00072111" w:rsidRPr="00072111" w:rsidRDefault="00072111" w:rsidP="008745C6">
      <w:r w:rsidRPr="00072111">
        <w:t>У роботі використано бібліотеку Scikit-learn версії 0.24.2. Параметри методів, що не вказані у роботі приймають значення за замовченням згідно з версією бібліотеки.</w:t>
      </w:r>
    </w:p>
    <w:p w14:paraId="6A57C13B" w14:textId="78105177" w:rsidR="00C90BF1" w:rsidRPr="00206901" w:rsidRDefault="0041526A" w:rsidP="008745C6">
      <w:r>
        <w:t>Існує дві варіації алгоритму</w:t>
      </w:r>
      <w:r w:rsidR="00C90BF1">
        <w:t xml:space="preserve"> </w:t>
      </w:r>
      <w:r w:rsidR="00C90BF1">
        <w:rPr>
          <w:lang w:val="en-US"/>
        </w:rPr>
        <w:t>SpectACl</w:t>
      </w:r>
      <w:r w:rsidR="00C90BF1">
        <w:t xml:space="preserve">: з нормалізацією </w:t>
      </w:r>
      <w:r w:rsidR="002564C0">
        <w:t xml:space="preserve">матриці </w:t>
      </w:r>
      <w:r w:rsidR="002F1019">
        <w:t>суміжності</w:t>
      </w:r>
      <w:r w:rsidR="002564C0" w:rsidRPr="002564C0">
        <w:t xml:space="preserve"> </w:t>
      </w:r>
      <m:oMath>
        <m:r>
          <w:rPr>
            <w:rFonts w:ascii="Cambria Math" w:hAnsi="Cambria Math"/>
          </w:rPr>
          <m:t>ε</m:t>
        </m:r>
      </m:oMath>
      <w:r w:rsidR="002564C0" w:rsidRPr="002564C0">
        <w:t>-</w:t>
      </w:r>
      <w:r w:rsidR="002564C0">
        <w:t>графу найближчих сусідів</w:t>
      </w:r>
      <w:r>
        <w:t xml:space="preserve"> та без неї. Варіант з нормалізацією має гірші результати як на синтетичному так і на реальному наборі даних. Такі результати співпадають з експериментальними результатами, що були отримані авторами даного алгоритму, тому версія із нормалізацією у подальшому розглядатися не буде.</w:t>
      </w:r>
    </w:p>
    <w:p w14:paraId="45ED95B0" w14:textId="231BF5D1" w:rsidR="0065504C" w:rsidRDefault="009071CE" w:rsidP="00A77245">
      <w:r>
        <w:t xml:space="preserve">Параметри алгоритмів, за яких кожен з них досягає максимальної </w:t>
      </w:r>
      <w:r>
        <w:rPr>
          <w:lang w:val="en-US"/>
        </w:rPr>
        <w:t>AMI</w:t>
      </w:r>
      <w:r w:rsidRPr="009071CE">
        <w:t xml:space="preserve"> </w:t>
      </w:r>
      <w:r>
        <w:t>метрики було визначено шляхом перебору</w:t>
      </w:r>
      <w:r w:rsidR="00754444">
        <w:t xml:space="preserve"> для кожного набору даних</w:t>
      </w:r>
      <w:r>
        <w:t>.</w:t>
      </w:r>
      <w:r w:rsidR="00754444">
        <w:t xml:space="preserve"> Експерименти проводяться за ц</w:t>
      </w:r>
      <w:r w:rsidR="008E0377">
        <w:t>ими</w:t>
      </w:r>
      <w:r w:rsidR="00754444">
        <w:t xml:space="preserve"> знайдени</w:t>
      </w:r>
      <w:r w:rsidR="008E0377">
        <w:t>ми</w:t>
      </w:r>
      <w:r w:rsidR="00754444">
        <w:t xml:space="preserve"> параметр</w:t>
      </w:r>
      <w:r w:rsidR="008E0377">
        <w:t>ами</w:t>
      </w:r>
      <w:r w:rsidR="00754444">
        <w:t>.</w:t>
      </w:r>
    </w:p>
    <w:p w14:paraId="62EC258A" w14:textId="647D363F" w:rsidR="00A77245" w:rsidRDefault="00A72990" w:rsidP="00A77245">
      <w:r>
        <w:t>Для алгоритму аналізу головних компонент п</w:t>
      </w:r>
      <w:r w:rsidR="00A77245">
        <w:t xml:space="preserve">араметр </w:t>
      </w:r>
      <m:oMath>
        <m:r>
          <w:rPr>
            <w:rFonts w:ascii="Cambria Math" w:hAnsi="Cambria Math"/>
          </w:rPr>
          <m:t>random_state</m:t>
        </m:r>
      </m:oMath>
      <w:r w:rsidR="00A77245" w:rsidRPr="00A77245">
        <w:t xml:space="preserve"> </w:t>
      </w:r>
      <w:r w:rsidR="00A77245">
        <w:t xml:space="preserve">було зафіксовано рівним </w:t>
      </w:r>
      <m:oMath>
        <m:r>
          <w:rPr>
            <w:rFonts w:ascii="Cambria Math" w:hAnsi="Cambria Math"/>
          </w:rPr>
          <m:t>42</m:t>
        </m:r>
      </m:oMath>
      <w:r w:rsidR="00A77245">
        <w:t>.</w:t>
      </w:r>
    </w:p>
    <w:p w14:paraId="3296EFC5" w14:textId="3A8EF059" w:rsidR="00AF3272" w:rsidRPr="00AF3272" w:rsidRDefault="00AF3272" w:rsidP="00A77245">
      <w:r>
        <w:t xml:space="preserve">Перед кластеризацією усі дані завжди стандартизуються за допомогою класу </w:t>
      </w:r>
      <w:proofErr w:type="spellStart"/>
      <w:r w:rsidRPr="00AF3272">
        <w:t>StandardScaler</w:t>
      </w:r>
      <w:proofErr w:type="spellEnd"/>
      <w:r>
        <w:t xml:space="preserve"> бібліотеки </w:t>
      </w:r>
      <w:r w:rsidRPr="00072111">
        <w:t>Scikit-learn</w:t>
      </w:r>
      <w:sdt>
        <w:sdtPr>
          <w:id w:val="-601494838"/>
          <w:citation/>
        </w:sdtPr>
        <w:sdtContent>
          <w:r>
            <w:fldChar w:fldCharType="begin"/>
          </w:r>
          <w:r>
            <w:instrText xml:space="preserve"> CITATION skl07 \l 1058 </w:instrText>
          </w:r>
          <w:r>
            <w:fldChar w:fldCharType="separate"/>
          </w:r>
          <w:r>
            <w:rPr>
              <w:noProof/>
            </w:rPr>
            <w:t xml:space="preserve"> [11]</w:t>
          </w:r>
          <w:r>
            <w:fldChar w:fldCharType="end"/>
          </w:r>
        </w:sdtContent>
      </w:sdt>
      <w:r>
        <w:t>.</w:t>
      </w:r>
    </w:p>
    <w:p w14:paraId="45D6890D" w14:textId="77777777" w:rsidR="00A77245" w:rsidRDefault="00A77245">
      <w:pPr>
        <w:widowControl/>
        <w:autoSpaceDE/>
        <w:autoSpaceDN/>
        <w:adjustRightInd/>
        <w:spacing w:after="160" w:line="259" w:lineRule="auto"/>
        <w:ind w:firstLine="0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14:paraId="793EDB74" w14:textId="6B28F00F" w:rsidR="00C90BF1" w:rsidRDefault="00C90BF1" w:rsidP="00C90BF1">
      <w:pPr>
        <w:pStyle w:val="Heading2"/>
      </w:pPr>
      <w:bookmarkStart w:id="18" w:name="_Toc73934898"/>
      <w:r>
        <w:lastRenderedPageBreak/>
        <w:t>Синтетичні дані</w:t>
      </w:r>
      <w:bookmarkEnd w:id="18"/>
    </w:p>
    <w:p w14:paraId="6FF30B39" w14:textId="589BECD6" w:rsidR="00CC6837" w:rsidRDefault="00150475" w:rsidP="00150475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F6CAF91" wp14:editId="00DEEB49">
                <wp:simplePos x="0" y="0"/>
                <wp:positionH relativeFrom="column">
                  <wp:posOffset>5503</wp:posOffset>
                </wp:positionH>
                <wp:positionV relativeFrom="paragraph">
                  <wp:posOffset>801793</wp:posOffset>
                </wp:positionV>
                <wp:extent cx="6116320" cy="7430770"/>
                <wp:effectExtent l="0" t="0" r="0" b="0"/>
                <wp:wrapTopAndBottom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320" cy="7430770"/>
                          <a:chOff x="0" y="0"/>
                          <a:chExt cx="6116320" cy="7430770"/>
                        </a:xfrm>
                      </wpg:grpSpPr>
                      <wpg:grpSp>
                        <wpg:cNvPr id="208" name="Group 208"/>
                        <wpg:cNvGrpSpPr/>
                        <wpg:grpSpPr>
                          <a:xfrm>
                            <a:off x="0" y="0"/>
                            <a:ext cx="6116320" cy="6324600"/>
                            <a:chOff x="2821" y="8466"/>
                            <a:chExt cx="6117750" cy="6391562"/>
                          </a:xfrm>
                        </wpg:grpSpPr>
                        <wpg:grpSp>
                          <wpg:cNvPr id="209" name="Group 209"/>
                          <wpg:cNvGrpSpPr/>
                          <wpg:grpSpPr>
                            <a:xfrm>
                              <a:off x="2821" y="8466"/>
                              <a:ext cx="6117750" cy="3056763"/>
                              <a:chOff x="2821" y="8466"/>
                              <a:chExt cx="6117750" cy="3056763"/>
                            </a:xfrm>
                          </wpg:grpSpPr>
                          <wpg:grpSp>
                            <wpg:cNvPr id="210" name="Group 210"/>
                            <wpg:cNvGrpSpPr/>
                            <wpg:grpSpPr>
                              <a:xfrm>
                                <a:off x="2821" y="8466"/>
                                <a:ext cx="2971800" cy="3005727"/>
                                <a:chOff x="2821" y="8466"/>
                                <a:chExt cx="2971800" cy="30057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1" name="Picture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821" y="8466"/>
                                  <a:ext cx="2971800" cy="2427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2" name="Text Box 212"/>
                              <wps:cNvSpPr txBox="1"/>
                              <wps:spPr>
                                <a:xfrm>
                                  <a:off x="287868" y="2692460"/>
                                  <a:ext cx="2455334" cy="321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BA49FF" w14:textId="5E476EF1" w:rsidR="00CC6837" w:rsidRPr="009315E0" w:rsidRDefault="009315E0" w:rsidP="009315E0">
                                    <w:pPr>
                                      <w:ind w:left="709" w:firstLine="0"/>
                                    </w:pPr>
                                    <w:r>
                                      <w:t xml:space="preserve">а. </w:t>
                                    </w:r>
                                    <w:r w:rsidR="00CC6837" w:rsidRPr="009315E0">
                                      <w:t>Синтетичні да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3" name="Group 213"/>
                            <wpg:cNvGrpSpPr/>
                            <wpg:grpSpPr>
                              <a:xfrm>
                                <a:off x="3129297" y="8889"/>
                                <a:ext cx="2991274" cy="3056340"/>
                                <a:chOff x="-240436" y="422"/>
                                <a:chExt cx="2991274" cy="30563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4" name="Picture 2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240436" y="422"/>
                                  <a:ext cx="2991274" cy="26842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5" name="Text Box 215"/>
                              <wps:cNvSpPr txBox="1"/>
                              <wps:spPr>
                                <a:xfrm>
                                  <a:off x="-67734" y="2701162"/>
                                  <a:ext cx="2675466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A11F0E" w14:textId="46E64F7D" w:rsidR="00CC6837" w:rsidRPr="00A8603E" w:rsidRDefault="009315E0" w:rsidP="00CC6837">
                                    <w:pPr>
                                      <w:ind w:firstLine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 xml:space="preserve">б. </w:t>
                                    </w:r>
                                    <w:r w:rsidR="00CC6837">
                                      <w:rPr>
                                        <w:lang w:val="en-US"/>
                                      </w:rPr>
                                      <w:t>DBSCAN: Minpts=</w:t>
                                    </w:r>
                                    <w:r w:rsidR="00E2292F">
                                      <w:t>85</w:t>
                                    </w:r>
                                    <w:r w:rsidR="00CC6837">
                                      <w:rPr>
                                        <w:lang w:val="en-US"/>
                                      </w:rPr>
                                      <w:t>, Eps=0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16" name="Group 216"/>
                          <wpg:cNvGrpSpPr/>
                          <wpg:grpSpPr>
                            <a:xfrm>
                              <a:off x="3451" y="3056336"/>
                              <a:ext cx="6116670" cy="3343692"/>
                              <a:chOff x="3451" y="550203"/>
                              <a:chExt cx="6116670" cy="3343692"/>
                            </a:xfrm>
                          </wpg:grpSpPr>
                          <wpg:grpSp>
                            <wpg:cNvPr id="218" name="Group 218"/>
                            <wpg:cNvGrpSpPr/>
                            <wpg:grpSpPr>
                              <a:xfrm>
                                <a:off x="3451" y="550203"/>
                                <a:ext cx="2946782" cy="2982829"/>
                                <a:chOff x="3451" y="550351"/>
                                <a:chExt cx="2946782" cy="298362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9" name="Picture 2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451" y="550351"/>
                                  <a:ext cx="2946782" cy="2637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0" name="Text Box 220"/>
                              <wps:cNvSpPr txBox="1"/>
                              <wps:spPr>
                                <a:xfrm>
                                  <a:off x="122346" y="3219745"/>
                                  <a:ext cx="2743200" cy="314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7222DB" w14:textId="4BB1BB74" w:rsidR="00CC6837" w:rsidRPr="00A8603E" w:rsidRDefault="009315E0" w:rsidP="00CC683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в</w:t>
                                    </w:r>
                                    <w:r w:rsidR="00CC6837">
                                      <w:rPr>
                                        <w:lang w:val="en-US"/>
                                      </w:rPr>
                                      <w:t>. CMDD: Minpts=7, K=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1" name="Group 221"/>
                            <wpg:cNvGrpSpPr/>
                            <wpg:grpSpPr>
                              <a:xfrm>
                                <a:off x="3154679" y="550391"/>
                                <a:ext cx="2965442" cy="3343504"/>
                                <a:chOff x="-240454" y="516525"/>
                                <a:chExt cx="2965442" cy="334350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2" name="Picture 2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240454" y="516525"/>
                                  <a:ext cx="2965442" cy="2668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3" name="Text Box 223"/>
                              <wps:cNvSpPr txBox="1"/>
                              <wps:spPr>
                                <a:xfrm>
                                  <a:off x="-10390" y="3208096"/>
                                  <a:ext cx="2539580" cy="6519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B7CCA2" w14:textId="1D70A683" w:rsidR="00CC6837" w:rsidRPr="008C5015" w:rsidRDefault="009315E0" w:rsidP="00CC6837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г</w:t>
                                    </w:r>
                                    <w:r w:rsidR="00CC6837">
                                      <w:rPr>
                                        <w:lang w:val="en-US"/>
                                      </w:rPr>
                                      <w:t>. SpectACl: N_clusters=3, Eps=0.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27" name="Text Box 227"/>
                        <wps:cNvSpPr txBox="1"/>
                        <wps:spPr>
                          <a:xfrm>
                            <a:off x="0" y="6383655"/>
                            <a:ext cx="6116320" cy="10471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3C70A2" w14:textId="33861F42" w:rsidR="00150475" w:rsidRPr="00DF5F03" w:rsidRDefault="00150475" w:rsidP="00150475">
                              <w:pPr>
                                <w:pStyle w:val="Caption"/>
                                <w:rPr>
                                  <w:noProof/>
                                  <w:szCs w:val="20"/>
                                </w:rPr>
                              </w:pPr>
                              <w:bookmarkStart w:id="19" w:name="_Ref73734827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2D232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\s 1 </w:instrText>
                              </w:r>
                              <w:r>
                                <w:fldChar w:fldCharType="separate"/>
                              </w:r>
                              <w:r w:rsidR="002D232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19"/>
                              <w:r>
                                <w:t xml:space="preserve"> - Результат кластеризації синтетичного набору даних за допомогою алгоритмів </w:t>
                              </w:r>
                              <w:r>
                                <w:rPr>
                                  <w:lang w:val="en-US"/>
                                </w:rPr>
                                <w:t>DBSCAN</w:t>
                              </w:r>
                              <w:r w:rsidRPr="008C5015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lang w:val="en-US"/>
                                </w:rPr>
                                <w:t>CMDD</w:t>
                              </w:r>
                              <w:r w:rsidRPr="008C5015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lang w:val="en-US"/>
                                </w:rPr>
                                <w:t>SpectACl</w:t>
                              </w:r>
                              <w:r>
                                <w:t>. Перший визначний результат експеримент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6CAF91" id="Group 228" o:spid="_x0000_s1029" style="position:absolute;left:0;text-align:left;margin-left:.45pt;margin-top:63.15pt;width:481.6pt;height:585.1pt;z-index:251684864" coordsize="61163,7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">
                <v:group id="Group 208" o:spid="_x0000_s1030" style="position:absolute;width:61163;height:63246" coordorigin="28,84" coordsize="61177,6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9" o:spid="_x0000_s1031" style="position:absolute;left:28;top:84;width:61177;height:30568" coordorigin="28,84" coordsize="61177,30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group id="Group 210" o:spid="_x0000_s1032" style="position:absolute;left:28;top:84;width:29718;height:30057" coordorigin="28,84" coordsize="29718,30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shape id="Picture 211" o:spid="_x0000_s1033" type="#_x0000_t75" style="position:absolute;left:28;top:84;width:29718;height:24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">
                        <v:imagedata r:id="rId14" o:title=""/>
                      </v:shape>
                      <v:shape id="Text Box 212" o:spid="_x0000_s1034" type="#_x0000_t202" style="position:absolute;left:2878;top:26924;width:24554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" fillcolor="white [3201]" stroked="f" strokeweight=".5pt">
                        <v:textbox>
                          <w:txbxContent>
                            <w:p w14:paraId="5EBA49FF" w14:textId="5E476EF1" w:rsidR="00CC6837" w:rsidRPr="009315E0" w:rsidRDefault="009315E0" w:rsidP="009315E0">
                              <w:pPr>
                                <w:ind w:left="709" w:firstLine="0"/>
                              </w:pPr>
                              <w:r>
                                <w:t xml:space="preserve">а. </w:t>
                              </w:r>
                              <w:r w:rsidR="00CC6837" w:rsidRPr="009315E0">
                                <w:t>Синтетичні дані</w:t>
                              </w:r>
                            </w:p>
                          </w:txbxContent>
                        </v:textbox>
                      </v:shape>
                    </v:group>
                    <v:group id="Group 213" o:spid="_x0000_s1035" style="position:absolute;left:31292;top:88;width:29913;height:30564" coordorigin="-2404,4" coordsize="29912,30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shape id="Picture 214" o:spid="_x0000_s1036" type="#_x0000_t75" style="position:absolute;left:-2404;top:4;width:29912;height:26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">
                        <v:imagedata r:id="rId15" o:title=""/>
                      </v:shape>
                      <v:shape id="Text Box 215" o:spid="_x0000_s1037" type="#_x0000_t202" style="position:absolute;left:-677;top:27011;width:26754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vH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zOHvTDgCcv0LAAD//wMAUEsBAi0AFAAGAAgAAAAhANvh9svuAAAAhQEAABMAAAAAAAAA&#10;AAAAAAAAAAAAAFtDb250ZW50X1R5cGVzXS54bWxQSwECLQAUAAYACAAAACEAWvQsW78AAAAVAQAA&#10;CwAAAAAAAAAAAAAAAAAfAQAAX3JlbHMvLnJlbHNQSwECLQAUAAYACAAAACEAqbtrx8YAAADcAAAA&#10;DwAAAAAAAAAAAAAAAAAHAgAAZHJzL2Rvd25yZXYueG1sUEsFBgAAAAADAAMAtwAAAPoCAAAAAA==&#10;" fillcolor="white [3201]" stroked="f" strokeweight=".5pt">
                        <v:textbox>
                          <w:txbxContent>
                            <w:p w14:paraId="72A11F0E" w14:textId="46E64F7D" w:rsidR="00CC6837" w:rsidRPr="00A8603E" w:rsidRDefault="009315E0" w:rsidP="00CC6837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 xml:space="preserve">б. </w:t>
                              </w:r>
                              <w:r w:rsidR="00CC6837">
                                <w:rPr>
                                  <w:lang w:val="en-US"/>
                                </w:rPr>
                                <w:t>DBSCAN: Minpts=</w:t>
                              </w:r>
                              <w:r w:rsidR="00E2292F">
                                <w:t>85</w:t>
                              </w:r>
                              <w:r w:rsidR="00CC6837">
                                <w:rPr>
                                  <w:lang w:val="en-US"/>
                                </w:rPr>
                                <w:t>, Eps=0.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16" o:spid="_x0000_s1038" style="position:absolute;left:34;top:30563;width:61167;height:33437" coordorigin="34,5502" coordsize="61166,3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group id="Group 218" o:spid="_x0000_s1039" style="position:absolute;left:34;top:5502;width:29468;height:29828" coordorigin="34,5503" coordsize="29467,29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shape id="Picture 219" o:spid="_x0000_s1040" type="#_x0000_t75" style="position:absolute;left:34;top:5503;width:29468;height:2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">
                        <v:imagedata r:id="rId16" o:title=""/>
                      </v:shape>
                      <v:shape id="Text Box 220" o:spid="_x0000_s1041" type="#_x0000_t202" style="position:absolute;left:1223;top:32197;width:27432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ALi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/xwJhwBub4DAAD//wMAUEsBAi0AFAAGAAgAAAAhANvh9svuAAAAhQEAABMAAAAAAAAAAAAA&#10;AAAAAAAAAFtDb250ZW50X1R5cGVzXS54bWxQSwECLQAUAAYACAAAACEAWvQsW78AAAAVAQAACwAA&#10;AAAAAAAAAAAAAAAfAQAAX3JlbHMvLnJlbHNQSwECLQAUAAYACAAAACEAd6AC4sMAAADcAAAADwAA&#10;AAAAAAAAAAAAAAAHAgAAZHJzL2Rvd25yZXYueG1sUEsFBgAAAAADAAMAtwAAAPcCAAAAAA==&#10;" fillcolor="white [3201]" stroked="f" strokeweight=".5pt">
                        <v:textbox>
                          <w:txbxContent>
                            <w:p w14:paraId="417222DB" w14:textId="4BB1BB74" w:rsidR="00CC6837" w:rsidRPr="00A8603E" w:rsidRDefault="009315E0" w:rsidP="00CC683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в</w:t>
                              </w:r>
                              <w:r w:rsidR="00CC6837">
                                <w:rPr>
                                  <w:lang w:val="en-US"/>
                                </w:rPr>
                                <w:t>. CMDD: Minpts=7, K=20</w:t>
                              </w:r>
                            </w:p>
                          </w:txbxContent>
                        </v:textbox>
                      </v:shape>
                    </v:group>
                    <v:group id="Group 221" o:spid="_x0000_s1042" style="position:absolute;left:31546;top:5503;width:29655;height:33435" coordorigin="-2404,5165" coordsize="29654,3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<v:shape id="Picture 222" o:spid="_x0000_s1043" type="#_x0000_t75" style="position:absolute;left:-2404;top:5165;width:29653;height:26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">
                        <v:imagedata r:id="rId17" o:title=""/>
                      </v:shape>
                      <v:shape id="Text Box 223" o:spid="_x0000_s1044" type="#_x0000_t202" style="position:absolute;left:-103;top:32080;width:25394;height:6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yV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jhP4PxOOgFydAQAA//8DAFBLAQItABQABgAIAAAAIQDb4fbL7gAAAIUBAAATAAAAAAAA&#10;AAAAAAAAAAAAAABbQ29udGVudF9UeXBlc10ueG1sUEsBAi0AFAAGAAgAAAAhAFr0LFu/AAAAFQEA&#10;AAsAAAAAAAAAAAAAAAAAHwEAAF9yZWxzLy5yZWxzUEsBAi0AFAAGAAgAAAAhAIdynJXHAAAA3AAA&#10;AA8AAAAAAAAAAAAAAAAABwIAAGRycy9kb3ducmV2LnhtbFBLBQYAAAAAAwADALcAAAD7AgAAAAA=&#10;" fillcolor="white [3201]" stroked="f" strokeweight=".5pt">
                        <v:textbox>
                          <w:txbxContent>
                            <w:p w14:paraId="45B7CCA2" w14:textId="1D70A683" w:rsidR="00CC6837" w:rsidRPr="008C5015" w:rsidRDefault="009315E0" w:rsidP="00CC683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г</w:t>
                              </w:r>
                              <w:r w:rsidR="00CC6837">
                                <w:rPr>
                                  <w:lang w:val="en-US"/>
                                </w:rPr>
                                <w:t>. SpectACl: N_clusters=3, Eps=0.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27" o:spid="_x0000_s1045" type="#_x0000_t202" style="position:absolute;top:63836;width:61163;height:10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" stroked="f">
                  <v:textbox style="mso-fit-shape-to-text:t" inset="0,0,0,0">
                    <w:txbxContent>
                      <w:p w14:paraId="613C70A2" w14:textId="33861F42" w:rsidR="00150475" w:rsidRPr="00DF5F03" w:rsidRDefault="00150475" w:rsidP="00150475">
                        <w:pPr>
                          <w:pStyle w:val="Caption"/>
                          <w:rPr>
                            <w:noProof/>
                            <w:szCs w:val="20"/>
                          </w:rPr>
                        </w:pPr>
                        <w:bookmarkStart w:id="20" w:name="_Ref73734827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2D2323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\s 1 </w:instrText>
                        </w:r>
                        <w:r>
                          <w:fldChar w:fldCharType="separate"/>
                        </w:r>
                        <w:r w:rsidR="002D232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20"/>
                        <w:r>
                          <w:t xml:space="preserve"> - Результат кластеризації синтетичного набору даних за допомогою алгоритмів </w:t>
                        </w:r>
                        <w:r>
                          <w:rPr>
                            <w:lang w:val="en-US"/>
                          </w:rPr>
                          <w:t>DBSCAN</w:t>
                        </w:r>
                        <w:r w:rsidRPr="008C5015">
                          <w:rPr>
                            <w:lang w:val="ru-RU"/>
                          </w:rPr>
                          <w:t xml:space="preserve">, </w:t>
                        </w:r>
                        <w:r>
                          <w:rPr>
                            <w:lang w:val="en-US"/>
                          </w:rPr>
                          <w:t>CMDD</w:t>
                        </w:r>
                        <w:r w:rsidRPr="008C5015">
                          <w:rPr>
                            <w:lang w:val="ru-RU"/>
                          </w:rPr>
                          <w:t xml:space="preserve">, </w:t>
                        </w:r>
                        <w:r>
                          <w:rPr>
                            <w:lang w:val="en-US"/>
                          </w:rPr>
                          <w:t>SpectACl</w:t>
                        </w:r>
                        <w:r>
                          <w:t>. Перший визначний результат експеримент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C6837">
        <w:t xml:space="preserve">Оскільки синтетичний набір даних генерується кожного разу дещо інший, то розглянемо два </w:t>
      </w:r>
      <w:r>
        <w:t>визначні</w:t>
      </w:r>
      <w:r w:rsidR="00CC6837">
        <w:t xml:space="preserve"> результати експерименту</w:t>
      </w:r>
      <w:r w:rsidR="009A345D">
        <w:t>:</w:t>
      </w:r>
      <w:r w:rsidR="004D325B" w:rsidRPr="004D325B">
        <w:rPr>
          <w:lang w:val="ru-RU"/>
        </w:rPr>
        <w:t xml:space="preserve"> </w:t>
      </w:r>
      <w:r w:rsidR="004D325B">
        <w:fldChar w:fldCharType="begin"/>
      </w:r>
      <w:r w:rsidR="004D325B">
        <w:instrText xml:space="preserve"> REF _Ref73734827 \h </w:instrText>
      </w:r>
      <w:r w:rsidR="004D325B">
        <w:fldChar w:fldCharType="separate"/>
      </w:r>
      <w:r w:rsidR="002D2323">
        <w:t xml:space="preserve">Рисунок </w:t>
      </w:r>
      <w:r w:rsidR="002D2323">
        <w:rPr>
          <w:noProof/>
        </w:rPr>
        <w:t>5</w:t>
      </w:r>
      <w:r w:rsidR="002D2323">
        <w:t>.</w:t>
      </w:r>
      <w:r w:rsidR="002D2323">
        <w:rPr>
          <w:noProof/>
        </w:rPr>
        <w:t>1</w:t>
      </w:r>
      <w:r w:rsidR="004D325B">
        <w:fldChar w:fldCharType="end"/>
      </w:r>
      <w:r w:rsidR="004D325B" w:rsidRPr="004D325B">
        <w:rPr>
          <w:lang w:val="ru-RU"/>
        </w:rPr>
        <w:t xml:space="preserve">, </w:t>
      </w:r>
      <w:r w:rsidR="004D325B">
        <w:fldChar w:fldCharType="begin"/>
      </w:r>
      <w:r w:rsidR="004D325B">
        <w:instrText xml:space="preserve"> REF _Ref73484021 \h </w:instrText>
      </w:r>
      <w:r w:rsidR="004D325B">
        <w:fldChar w:fldCharType="separate"/>
      </w:r>
      <w:r w:rsidR="002D2323">
        <w:t xml:space="preserve">Рисунок </w:t>
      </w:r>
      <w:r w:rsidR="002D2323">
        <w:rPr>
          <w:noProof/>
        </w:rPr>
        <w:t>5</w:t>
      </w:r>
      <w:r w:rsidR="002D2323">
        <w:t>.</w:t>
      </w:r>
      <w:r w:rsidR="002D2323">
        <w:rPr>
          <w:noProof/>
        </w:rPr>
        <w:t>2</w:t>
      </w:r>
      <w:r w:rsidR="004D325B">
        <w:fldChar w:fldCharType="end"/>
      </w:r>
      <w:r w:rsidR="009A345D">
        <w:t>.</w:t>
      </w:r>
    </w:p>
    <w:p w14:paraId="208FFC12" w14:textId="4E641666" w:rsidR="00150475" w:rsidRDefault="00150475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3EE603F0" w14:textId="67014E07" w:rsidR="009A345D" w:rsidRDefault="00150475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F19B7C" wp14:editId="3EC4DBDC">
                <wp:simplePos x="0" y="0"/>
                <wp:positionH relativeFrom="page">
                  <wp:align>center</wp:align>
                </wp:positionH>
                <wp:positionV relativeFrom="paragraph">
                  <wp:posOffset>211</wp:posOffset>
                </wp:positionV>
                <wp:extent cx="6184265" cy="7184390"/>
                <wp:effectExtent l="0" t="0" r="6985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4265" cy="7184390"/>
                          <a:chOff x="34028" y="-33881"/>
                          <a:chExt cx="6187088" cy="7187198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34028" y="-33881"/>
                            <a:ext cx="6185986" cy="6281601"/>
                            <a:chOff x="34028" y="-33881"/>
                            <a:chExt cx="6185986" cy="6281601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34028" y="-33881"/>
                              <a:ext cx="6185986" cy="3045354"/>
                              <a:chOff x="34028" y="-33881"/>
                              <a:chExt cx="6185986" cy="3045354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34028" y="-33881"/>
                                <a:ext cx="2904621" cy="2963355"/>
                                <a:chOff x="34028" y="-33881"/>
                                <a:chExt cx="2904621" cy="2963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4028" y="-33881"/>
                                  <a:ext cx="2904621" cy="2354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308684" y="2607741"/>
                                  <a:ext cx="2455334" cy="321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294205" w14:textId="4D107F28" w:rsidR="00150475" w:rsidRPr="009315E0" w:rsidRDefault="009315E0" w:rsidP="009315E0">
                                    <w:pPr>
                                      <w:ind w:left="709" w:firstLine="0"/>
                                    </w:pPr>
                                    <w:r>
                                      <w:t xml:space="preserve">а. </w:t>
                                    </w:r>
                                    <w:r w:rsidR="00150475" w:rsidRPr="009315E0">
                                      <w:t>Синтетичні да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" name="Group 16"/>
                            <wpg:cNvGrpSpPr/>
                            <wpg:grpSpPr>
                              <a:xfrm>
                                <a:off x="3291618" y="-25596"/>
                                <a:ext cx="2928396" cy="3037069"/>
                                <a:chOff x="-78115" y="-34063"/>
                                <a:chExt cx="2928396" cy="303706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78115" y="-34063"/>
                                  <a:ext cx="2928396" cy="2647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50385" y="2647406"/>
                                  <a:ext cx="2675466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D68A12" w14:textId="2EB5C1E8" w:rsidR="00150475" w:rsidRPr="00A8603E" w:rsidRDefault="009315E0" w:rsidP="00150475">
                                    <w:pPr>
                                      <w:ind w:firstLine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б</w:t>
                                    </w:r>
                                    <w:r w:rsidR="00150475">
                                      <w:rPr>
                                        <w:lang w:val="en-US"/>
                                      </w:rPr>
                                      <w:t>. DBSCAN: Minpts=</w:t>
                                    </w:r>
                                    <w:r w:rsidR="00150475">
                                      <w:t>85</w:t>
                                    </w:r>
                                    <w:r w:rsidR="00150475">
                                      <w:rPr>
                                        <w:lang w:val="en-US"/>
                                      </w:rPr>
                                      <w:t>, Eps=0.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4" name="Group 24"/>
                          <wpg:cNvGrpSpPr/>
                          <wpg:grpSpPr>
                            <a:xfrm>
                              <a:off x="40051" y="2973406"/>
                              <a:ext cx="6177977" cy="3274314"/>
                              <a:chOff x="40051" y="467273"/>
                              <a:chExt cx="6177977" cy="3274314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>
                                <a:off x="40051" y="467273"/>
                                <a:ext cx="2907397" cy="2936531"/>
                                <a:chOff x="40051" y="467398"/>
                                <a:chExt cx="2907397" cy="293732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Picture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0051" y="467398"/>
                                  <a:ext cx="2907397" cy="26001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01621" y="3090484"/>
                                  <a:ext cx="2743200" cy="314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7B7642" w14:textId="1F56B9F4" w:rsidR="00150475" w:rsidRPr="00A8603E" w:rsidRDefault="009315E0" w:rsidP="00150475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в</w:t>
                                    </w:r>
                                    <w:r w:rsidR="00150475">
                                      <w:rPr>
                                        <w:lang w:val="en-US"/>
                                      </w:rPr>
                                      <w:t>. CMDD: Minpts=7, K=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" name="Group 23"/>
                            <wpg:cNvGrpSpPr/>
                            <wpg:grpSpPr>
                              <a:xfrm>
                                <a:off x="3304244" y="467274"/>
                                <a:ext cx="2913784" cy="3274313"/>
                                <a:chOff x="-90889" y="433408"/>
                                <a:chExt cx="2913784" cy="32743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90889" y="433408"/>
                                  <a:ext cx="2913784" cy="2612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110055" y="3055788"/>
                                  <a:ext cx="2539580" cy="6519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17491C8" w14:textId="78AF180B" w:rsidR="00150475" w:rsidRPr="008C5015" w:rsidRDefault="009315E0" w:rsidP="0015047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г</w:t>
                                    </w:r>
                                    <w:r w:rsidR="00150475">
                                      <w:rPr>
                                        <w:lang w:val="en-US"/>
                                      </w:rPr>
                                      <w:t>. SpectACl: N_clusters=3, Eps=0.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101621" y="6270068"/>
                            <a:ext cx="6119495" cy="8832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095AED" w14:textId="2D2FE851" w:rsidR="00150475" w:rsidRPr="00CC6837" w:rsidRDefault="00150475" w:rsidP="00150475">
                              <w:pPr>
                                <w:pStyle w:val="Caption"/>
                                <w:rPr>
                                  <w:noProof/>
                                  <w:sz w:val="40"/>
                                </w:rPr>
                              </w:pPr>
                              <w:bookmarkStart w:id="21" w:name="_Ref73484021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TYLEREF 1 \s </w:instrText>
                              </w:r>
                              <w:r>
                                <w:fldChar w:fldCharType="separate"/>
                              </w:r>
                              <w:r w:rsidR="002D232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>.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\s 1 </w:instrText>
                              </w:r>
                              <w:r>
                                <w:fldChar w:fldCharType="separate"/>
                              </w:r>
                              <w:r w:rsidR="002D232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21"/>
                              <w:r w:rsidRPr="008C5015">
                                <w:rPr>
                                  <w:lang w:val="ru-RU"/>
                                </w:rPr>
                                <w:t xml:space="preserve"> – </w:t>
                              </w:r>
                              <w:r>
                                <w:t xml:space="preserve">Результат кластеризації синтетичного набору даних за допомогою алгоритмів </w:t>
                              </w:r>
                              <w:r>
                                <w:rPr>
                                  <w:lang w:val="en-US"/>
                                </w:rPr>
                                <w:t>DBSCAN</w:t>
                              </w:r>
                              <w:r w:rsidRPr="008C5015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lang w:val="en-US"/>
                                </w:rPr>
                                <w:t>CMDD</w:t>
                              </w:r>
                              <w:r w:rsidRPr="008C5015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lang w:val="en-US"/>
                                </w:rPr>
                                <w:t>SpectACl</w:t>
                              </w:r>
                              <w:r>
                                <w:t xml:space="preserve">. </w:t>
                              </w:r>
                              <w:r w:rsidRPr="00150475">
                                <w:t>Другий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t>визначний результат експерименту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19B7C" id="Group 27" o:spid="_x0000_s1046" style="position:absolute;margin-left:0;margin-top:0;width:486.95pt;height:565.7pt;z-index:251681792;mso-position-horizontal:center;mso-position-horizontal-relative:page;mso-width-relative:margin;mso-height-relative:margin" coordorigin="340,-338" coordsize="61870,718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">
                <v:group id="Group 25" o:spid="_x0000_s1047" style="position:absolute;left:340;top:-338;width:61860;height:62815" coordorigin="340,-338" coordsize="61859,6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17" o:spid="_x0000_s1048" style="position:absolute;left:340;top:-338;width:61860;height:30452" coordorigin="340,-338" coordsize="61859,30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12" o:spid="_x0000_s1049" style="position:absolute;left:340;top:-338;width:29046;height:29632" coordorigin="340,-338" coordsize="29046,29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shape id="Picture 1" o:spid="_x0000_s1050" type="#_x0000_t75" style="position:absolute;left:340;top:-338;width:29046;height:23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">
                        <v:imagedata r:id="rId22" o:title=""/>
                      </v:shape>
                      <v:shape id="Text Box 11" o:spid="_x0000_s1051" type="#_x0000_t202" style="position:absolute;left:3086;top:26077;width:24554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18294205" w14:textId="4D107F28" w:rsidR="00150475" w:rsidRPr="009315E0" w:rsidRDefault="009315E0" w:rsidP="009315E0">
                              <w:pPr>
                                <w:ind w:left="709" w:firstLine="0"/>
                              </w:pPr>
                              <w:r>
                                <w:t xml:space="preserve">а. </w:t>
                              </w:r>
                              <w:r w:rsidR="00150475" w:rsidRPr="009315E0">
                                <w:t>Синтетичні дані</w:t>
                              </w:r>
                            </w:p>
                          </w:txbxContent>
                        </v:textbox>
                      </v:shape>
                    </v:group>
                    <v:group id="Group 16" o:spid="_x0000_s1052" style="position:absolute;left:32916;top:-255;width:29284;height:30369" coordorigin="-781,-340" coordsize="29283,3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shape id="Picture 14" o:spid="_x0000_s1053" type="#_x0000_t75" style="position:absolute;left:-781;top:-340;width:29283;height:2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">
                        <v:imagedata r:id="rId23" o:title=""/>
                      </v:shape>
                      <v:shape id="Text Box 15" o:spid="_x0000_s1054" type="#_x0000_t202" style="position:absolute;left:503;top:26474;width:2675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<v:textbox>
                          <w:txbxContent>
                            <w:p w14:paraId="01D68A12" w14:textId="2EB5C1E8" w:rsidR="00150475" w:rsidRPr="00A8603E" w:rsidRDefault="009315E0" w:rsidP="00150475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>б</w:t>
                              </w:r>
                              <w:r w:rsidR="00150475">
                                <w:rPr>
                                  <w:lang w:val="en-US"/>
                                </w:rPr>
                                <w:t>. DBSCAN: Minpts=</w:t>
                              </w:r>
                              <w:r w:rsidR="00150475">
                                <w:t>85</w:t>
                              </w:r>
                              <w:r w:rsidR="00150475">
                                <w:rPr>
                                  <w:lang w:val="en-US"/>
                                </w:rPr>
                                <w:t>, Eps=0.3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4" o:spid="_x0000_s1055" style="position:absolute;left:400;top:29734;width:61780;height:32743" coordorigin="400,4672" coordsize="61779,3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20" o:spid="_x0000_s1056" style="position:absolute;left:400;top:4672;width:29074;height:29366" coordorigin="400,4673" coordsize="29073,29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shape id="Picture 18" o:spid="_x0000_s1057" type="#_x0000_t75" style="position:absolute;left:400;top:4673;width:29074;height:2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">
                        <v:imagedata r:id="rId24" o:title=""/>
                      </v:shape>
                      <v:shape id="Text Box 19" o:spid="_x0000_s1058" type="#_x0000_t202" style="position:absolute;left:1016;top:30904;width:2743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      <v:textbox>
                          <w:txbxContent>
                            <w:p w14:paraId="1E7B7642" w14:textId="1F56B9F4" w:rsidR="00150475" w:rsidRPr="00A8603E" w:rsidRDefault="009315E0" w:rsidP="001504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в</w:t>
                              </w:r>
                              <w:r w:rsidR="00150475">
                                <w:rPr>
                                  <w:lang w:val="en-US"/>
                                </w:rPr>
                                <w:t>. CMDD: Minpts=7, K=20</w:t>
                              </w:r>
                            </w:p>
                          </w:txbxContent>
                        </v:textbox>
                      </v:shape>
                    </v:group>
                    <v:group id="Group 23" o:spid="_x0000_s1059" style="position:absolute;left:33042;top:4672;width:29138;height:32743" coordorigin="-908,4334" coordsize="29137,3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Picture 21" o:spid="_x0000_s1060" type="#_x0000_t75" style="position:absolute;left:-908;top:4334;width:29136;height:2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">
                        <v:imagedata r:id="rId25" o:title=""/>
                      </v:shape>
                      <v:shape id="Text Box 22" o:spid="_x0000_s1061" type="#_x0000_t202" style="position:absolute;left:1100;top:30557;width:25396;height:6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    <v:textbox>
                          <w:txbxContent>
                            <w:p w14:paraId="017491C8" w14:textId="78AF180B" w:rsidR="00150475" w:rsidRPr="008C5015" w:rsidRDefault="009315E0" w:rsidP="0015047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г</w:t>
                              </w:r>
                              <w:r w:rsidR="00150475">
                                <w:rPr>
                                  <w:lang w:val="en-US"/>
                                </w:rPr>
                                <w:t>. SpectACl: N_clusters=3, Eps=0.5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6" o:spid="_x0000_s1062" type="#_x0000_t202" style="position:absolute;left:1016;top:62700;width:61195;height:8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70095AED" w14:textId="2D2FE851" w:rsidR="00150475" w:rsidRPr="00CC6837" w:rsidRDefault="00150475" w:rsidP="00150475">
                        <w:pPr>
                          <w:pStyle w:val="Caption"/>
                          <w:rPr>
                            <w:noProof/>
                            <w:sz w:val="40"/>
                          </w:rPr>
                        </w:pPr>
                        <w:bookmarkStart w:id="22" w:name="_Ref73484021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TYLEREF 1 \s </w:instrText>
                        </w:r>
                        <w:r>
                          <w:fldChar w:fldCharType="separate"/>
                        </w:r>
                        <w:r w:rsidR="002D2323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.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\s 1 </w:instrText>
                        </w:r>
                        <w:r>
                          <w:fldChar w:fldCharType="separate"/>
                        </w:r>
                        <w:r w:rsidR="002D232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bookmarkEnd w:id="22"/>
                        <w:r w:rsidRPr="008C5015">
                          <w:rPr>
                            <w:lang w:val="ru-RU"/>
                          </w:rPr>
                          <w:t xml:space="preserve"> – </w:t>
                        </w:r>
                        <w:r>
                          <w:t xml:space="preserve">Результат кластеризації синтетичного набору даних за допомогою алгоритмів </w:t>
                        </w:r>
                        <w:r>
                          <w:rPr>
                            <w:lang w:val="en-US"/>
                          </w:rPr>
                          <w:t>DBSCAN</w:t>
                        </w:r>
                        <w:r w:rsidRPr="008C5015">
                          <w:rPr>
                            <w:lang w:val="ru-RU"/>
                          </w:rPr>
                          <w:t xml:space="preserve">, </w:t>
                        </w:r>
                        <w:r>
                          <w:rPr>
                            <w:lang w:val="en-US"/>
                          </w:rPr>
                          <w:t>CMDD</w:t>
                        </w:r>
                        <w:r w:rsidRPr="008C5015">
                          <w:rPr>
                            <w:lang w:val="ru-RU"/>
                          </w:rPr>
                          <w:t xml:space="preserve">, </w:t>
                        </w:r>
                        <w:r>
                          <w:rPr>
                            <w:lang w:val="en-US"/>
                          </w:rPr>
                          <w:t>SpectACl</w:t>
                        </w:r>
                        <w:r>
                          <w:t xml:space="preserve">. </w:t>
                        </w:r>
                        <w:r w:rsidRPr="00150475">
                          <w:t>Другий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r>
                          <w:t>визначний результат експерименту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CB32DB" w14:textId="060181C6" w:rsidR="008C5015" w:rsidRPr="008C5015" w:rsidRDefault="00150475" w:rsidP="00093684">
      <w:r>
        <w:t>На</w:t>
      </w:r>
      <w:r w:rsidR="009A345D">
        <w:t xml:space="preserve"> </w:t>
      </w:r>
      <w:r w:rsidR="00FA61F6">
        <w:t>ста</w:t>
      </w:r>
      <w:r w:rsidR="009A345D">
        <w:t xml:space="preserve"> генераці</w:t>
      </w:r>
      <w:r>
        <w:t>ях</w:t>
      </w:r>
      <w:r w:rsidR="009A345D">
        <w:t xml:space="preserve"> синтетичного набору даних було обчислено середнє значення</w:t>
      </w:r>
      <w:r w:rsidR="00D24AE0" w:rsidRPr="00D24AE0">
        <w:t xml:space="preserve"> </w:t>
      </w:r>
      <w:r w:rsidR="00D24AE0">
        <w:t>та дисперсію</w:t>
      </w:r>
      <w:r w:rsidR="009A345D">
        <w:t xml:space="preserve"> </w:t>
      </w:r>
      <w:r w:rsidR="008C5015">
        <w:rPr>
          <w:lang w:val="en-US"/>
        </w:rPr>
        <w:t>AMI</w:t>
      </w:r>
      <w:r w:rsidR="008C5015" w:rsidRPr="008C5015">
        <w:t xml:space="preserve"> </w:t>
      </w:r>
      <w:r w:rsidR="008C5015">
        <w:t xml:space="preserve">метрики </w:t>
      </w:r>
      <w:r w:rsidR="009A345D">
        <w:t>для кожного алгоритму. Результати обчислень наведені у</w:t>
      </w:r>
      <w:r w:rsidR="00C764E7">
        <w:t xml:space="preserve"> Таблиці 5.1.</w:t>
      </w:r>
    </w:p>
    <w:p w14:paraId="1F4E08ED" w14:textId="70CC2659" w:rsidR="00B25A05" w:rsidRPr="00B25A05" w:rsidRDefault="00B25A05" w:rsidP="00631194">
      <w:pPr>
        <w:pStyle w:val="Caption"/>
        <w:keepNext/>
        <w:jc w:val="right"/>
      </w:pPr>
      <w:bookmarkStart w:id="23" w:name="_Ref73484446"/>
      <w:r>
        <w:lastRenderedPageBreak/>
        <w:t xml:space="preserve">Таблиця </w:t>
      </w:r>
      <w:r w:rsidR="0085106A">
        <w:fldChar w:fldCharType="begin"/>
      </w:r>
      <w:r w:rsidR="0085106A">
        <w:instrText xml:space="preserve"> STYLEREF 1 \s </w:instrText>
      </w:r>
      <w:r w:rsidR="0085106A">
        <w:fldChar w:fldCharType="separate"/>
      </w:r>
      <w:r w:rsidR="002D2323">
        <w:rPr>
          <w:noProof/>
        </w:rPr>
        <w:t>5</w:t>
      </w:r>
      <w:r w:rsidR="0085106A">
        <w:fldChar w:fldCharType="end"/>
      </w:r>
      <w:r w:rsidR="0085106A">
        <w:t>.</w:t>
      </w:r>
      <w:r w:rsidR="0085106A">
        <w:fldChar w:fldCharType="begin"/>
      </w:r>
      <w:r w:rsidR="0085106A">
        <w:instrText xml:space="preserve"> SEQ Таблиця \* ARABIC \s 1 </w:instrText>
      </w:r>
      <w:r w:rsidR="0085106A">
        <w:fldChar w:fldCharType="separate"/>
      </w:r>
      <w:r w:rsidR="002D2323">
        <w:rPr>
          <w:noProof/>
        </w:rPr>
        <w:t>1</w:t>
      </w:r>
      <w:r w:rsidR="0085106A">
        <w:fldChar w:fldCharType="end"/>
      </w:r>
      <w:bookmarkEnd w:id="23"/>
      <w:r>
        <w:t xml:space="preserve">- </w:t>
      </w:r>
      <w:r>
        <w:rPr>
          <w:lang w:val="en-US"/>
        </w:rPr>
        <w:t>AMI</w:t>
      </w:r>
      <w:r w:rsidRPr="00B25A05">
        <w:rPr>
          <w:lang w:val="ru-RU"/>
        </w:rPr>
        <w:t xml:space="preserve"> </w:t>
      </w:r>
      <w:r>
        <w:t>метрика при кластеризації синтетичних да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8C5015" w14:paraId="599C2483" w14:textId="77777777" w:rsidTr="008C5015">
        <w:tc>
          <w:tcPr>
            <w:tcW w:w="2407" w:type="dxa"/>
            <w:vAlign w:val="center"/>
          </w:tcPr>
          <w:p w14:paraId="279D46FA" w14:textId="49BAE643" w:rsidR="008C5015" w:rsidRPr="00D24AE0" w:rsidRDefault="00D24AE0" w:rsidP="008C50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I</w:t>
            </w:r>
          </w:p>
        </w:tc>
        <w:tc>
          <w:tcPr>
            <w:tcW w:w="2407" w:type="dxa"/>
            <w:vAlign w:val="center"/>
          </w:tcPr>
          <w:p w14:paraId="57B8A3E9" w14:textId="2ED2DB8D" w:rsidR="008C5015" w:rsidRPr="008C5015" w:rsidRDefault="008C5015" w:rsidP="008C50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SCAN</w:t>
            </w:r>
          </w:p>
        </w:tc>
        <w:tc>
          <w:tcPr>
            <w:tcW w:w="2407" w:type="dxa"/>
            <w:vAlign w:val="center"/>
          </w:tcPr>
          <w:p w14:paraId="6174F93C" w14:textId="2993C89B" w:rsidR="008C5015" w:rsidRPr="008C5015" w:rsidRDefault="008C5015" w:rsidP="008C50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DD</w:t>
            </w:r>
          </w:p>
        </w:tc>
        <w:tc>
          <w:tcPr>
            <w:tcW w:w="2408" w:type="dxa"/>
            <w:vAlign w:val="center"/>
          </w:tcPr>
          <w:p w14:paraId="5F8A5999" w14:textId="32DD8549" w:rsidR="008C5015" w:rsidRPr="008C5015" w:rsidRDefault="008C5015" w:rsidP="008C501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ectACl</w:t>
            </w:r>
          </w:p>
        </w:tc>
      </w:tr>
      <w:tr w:rsidR="008C5015" w14:paraId="404DCEF6" w14:textId="77777777" w:rsidTr="008C5015">
        <w:tc>
          <w:tcPr>
            <w:tcW w:w="2407" w:type="dxa"/>
            <w:vAlign w:val="center"/>
          </w:tcPr>
          <w:p w14:paraId="56319EF0" w14:textId="2C741674" w:rsidR="008C5015" w:rsidRPr="00D24AE0" w:rsidRDefault="000A2E30" w:rsidP="008C5015">
            <w:pPr>
              <w:ind w:firstLine="0"/>
              <w:jc w:val="center"/>
            </w:pPr>
            <w:r w:rsidRPr="00D24AE0">
              <w:t>Середнє</w:t>
            </w:r>
            <w:r w:rsidR="00D24AE0">
              <w:t xml:space="preserve"> значення</w:t>
            </w:r>
          </w:p>
        </w:tc>
        <w:tc>
          <w:tcPr>
            <w:tcW w:w="2407" w:type="dxa"/>
            <w:vAlign w:val="center"/>
          </w:tcPr>
          <w:p w14:paraId="48AB45DD" w14:textId="6768DD53" w:rsidR="008C5015" w:rsidRPr="00093684" w:rsidRDefault="008C5015" w:rsidP="008C5015">
            <w:pPr>
              <w:ind w:firstLine="0"/>
              <w:jc w:val="center"/>
            </w:pPr>
            <w:r>
              <w:rPr>
                <w:lang w:val="en-US"/>
              </w:rPr>
              <w:t>0.9</w:t>
            </w:r>
            <w:r w:rsidR="00FA61F6">
              <w:t>2</w:t>
            </w:r>
            <w:r w:rsidR="00093684">
              <w:t>3</w:t>
            </w:r>
          </w:p>
        </w:tc>
        <w:tc>
          <w:tcPr>
            <w:tcW w:w="2407" w:type="dxa"/>
            <w:vAlign w:val="center"/>
          </w:tcPr>
          <w:p w14:paraId="6DA3FF9B" w14:textId="38B709C5" w:rsidR="008C5015" w:rsidRPr="00093684" w:rsidRDefault="008C5015" w:rsidP="008C5015">
            <w:pPr>
              <w:ind w:firstLine="0"/>
              <w:jc w:val="center"/>
            </w:pPr>
            <w:r>
              <w:rPr>
                <w:lang w:val="en-US"/>
              </w:rPr>
              <w:t>0.9</w:t>
            </w:r>
            <w:r w:rsidR="00093684">
              <w:t>05</w:t>
            </w:r>
          </w:p>
        </w:tc>
        <w:tc>
          <w:tcPr>
            <w:tcW w:w="2408" w:type="dxa"/>
            <w:vAlign w:val="center"/>
          </w:tcPr>
          <w:p w14:paraId="4791D2B9" w14:textId="22832C23" w:rsidR="008C5015" w:rsidRPr="00093684" w:rsidRDefault="008C5015" w:rsidP="008C5015">
            <w:pPr>
              <w:ind w:firstLine="0"/>
              <w:jc w:val="center"/>
            </w:pPr>
            <w:r>
              <w:rPr>
                <w:lang w:val="en-US"/>
              </w:rPr>
              <w:t>0.9</w:t>
            </w:r>
            <w:r w:rsidR="00FA61F6">
              <w:t>6</w:t>
            </w:r>
            <w:r w:rsidR="00093684">
              <w:t>8</w:t>
            </w:r>
          </w:p>
        </w:tc>
      </w:tr>
      <w:tr w:rsidR="00D24AE0" w14:paraId="235BA739" w14:textId="77777777" w:rsidTr="008C5015">
        <w:tc>
          <w:tcPr>
            <w:tcW w:w="2407" w:type="dxa"/>
            <w:vAlign w:val="center"/>
          </w:tcPr>
          <w:p w14:paraId="1198F926" w14:textId="3A122D5E" w:rsidR="00D24AE0" w:rsidRPr="00D24AE0" w:rsidRDefault="00D24AE0" w:rsidP="008C5015">
            <w:pPr>
              <w:ind w:firstLine="0"/>
              <w:jc w:val="center"/>
              <w:rPr>
                <w:lang w:val="en-US"/>
              </w:rPr>
            </w:pPr>
            <w:r>
              <w:t>Дисперсія</w:t>
            </w:r>
          </w:p>
        </w:tc>
        <w:tc>
          <w:tcPr>
            <w:tcW w:w="2407" w:type="dxa"/>
            <w:vAlign w:val="center"/>
          </w:tcPr>
          <w:p w14:paraId="349AE48D" w14:textId="6A4CEE65" w:rsidR="00D24AE0" w:rsidRPr="00FA61F6" w:rsidRDefault="00FA61F6" w:rsidP="008C5015">
            <w:pPr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1.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407" w:type="dxa"/>
            <w:vAlign w:val="center"/>
          </w:tcPr>
          <w:p w14:paraId="353EB31D" w14:textId="06B8B6B0" w:rsidR="00D24AE0" w:rsidRDefault="00FA61F6" w:rsidP="008C5015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2408" w:type="dxa"/>
            <w:vAlign w:val="center"/>
          </w:tcPr>
          <w:p w14:paraId="416A3AB9" w14:textId="33632E3E" w:rsidR="00D24AE0" w:rsidRDefault="00FA61F6" w:rsidP="008C5015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</w:tbl>
    <w:p w14:paraId="51AAD018" w14:textId="3C46B701" w:rsidR="009A345D" w:rsidRDefault="009A345D" w:rsidP="009A345D">
      <w:pPr>
        <w:widowControl/>
        <w:autoSpaceDE/>
        <w:autoSpaceDN/>
        <w:adjustRightInd/>
        <w:spacing w:after="160" w:line="259" w:lineRule="auto"/>
        <w:ind w:firstLine="0"/>
        <w:jc w:val="left"/>
      </w:pPr>
    </w:p>
    <w:p w14:paraId="2D96EB61" w14:textId="77777777" w:rsidR="000761B7" w:rsidRDefault="000761B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26"/>
        </w:rPr>
      </w:pPr>
      <w:r>
        <w:br w:type="page"/>
      </w:r>
    </w:p>
    <w:p w14:paraId="2E828F7A" w14:textId="098E27BB" w:rsidR="00B25A05" w:rsidRDefault="00B25A05" w:rsidP="00B25A05">
      <w:pPr>
        <w:pStyle w:val="Heading2"/>
      </w:pPr>
      <w:bookmarkStart w:id="24" w:name="_Toc73934899"/>
      <w:r>
        <w:lastRenderedPageBreak/>
        <w:t>Реальні дані</w:t>
      </w:r>
      <w:bookmarkEnd w:id="24"/>
    </w:p>
    <w:p w14:paraId="33E04F45" w14:textId="3B965AA2" w:rsidR="00B25A05" w:rsidRPr="004D325B" w:rsidRDefault="00B25A05" w:rsidP="00B25A05">
      <w:pPr>
        <w:rPr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41776EC" wp14:editId="21335BF8">
                <wp:simplePos x="0" y="0"/>
                <wp:positionH relativeFrom="margin">
                  <wp:align>center</wp:align>
                </wp:positionH>
                <wp:positionV relativeFrom="paragraph">
                  <wp:posOffset>615526</wp:posOffset>
                </wp:positionV>
                <wp:extent cx="6064250" cy="5981065"/>
                <wp:effectExtent l="0" t="0" r="0" b="635"/>
                <wp:wrapTopAndBottom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0" cy="5981065"/>
                          <a:chOff x="0" y="0"/>
                          <a:chExt cx="6064250" cy="598106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6064250" cy="5180965"/>
                            <a:chOff x="13933" y="0"/>
                            <a:chExt cx="6064714" cy="5181599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13933" y="0"/>
                              <a:ext cx="6064714" cy="2370666"/>
                              <a:chOff x="13933" y="0"/>
                              <a:chExt cx="6064714" cy="2370666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13933" y="0"/>
                                <a:ext cx="2806773" cy="2370666"/>
                                <a:chOff x="13933" y="0"/>
                                <a:chExt cx="2806773" cy="23706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2" name="Picture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3933" y="0"/>
                                  <a:ext cx="2806773" cy="20345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3" name="Text Box 193"/>
                              <wps:cNvSpPr txBox="1"/>
                              <wps:spPr>
                                <a:xfrm>
                                  <a:off x="270933" y="2048933"/>
                                  <a:ext cx="2455334" cy="3217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566D6C" w14:textId="5BFEC4B9" w:rsidR="00B25A05" w:rsidRPr="009315E0" w:rsidRDefault="009315E0" w:rsidP="009315E0">
                                    <w:pPr>
                                      <w:ind w:left="709" w:firstLine="0"/>
                                    </w:pPr>
                                    <w:r>
                                      <w:t xml:space="preserve">а. </w:t>
                                    </w:r>
                                    <w:r w:rsidR="00B25A05" w:rsidRPr="009315E0">
                                      <w:t>Реальні дан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4" name="Group 194"/>
                            <wpg:cNvGrpSpPr/>
                            <wpg:grpSpPr>
                              <a:xfrm>
                                <a:off x="3259666" y="35649"/>
                                <a:ext cx="2818981" cy="2326305"/>
                                <a:chOff x="-110067" y="27182"/>
                                <a:chExt cx="2818981" cy="23263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" name="Picture 1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110067" y="27182"/>
                                  <a:ext cx="2751455" cy="19871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6" name="Text Box 196"/>
                              <wps:cNvSpPr txBox="1"/>
                              <wps:spPr>
                                <a:xfrm>
                                  <a:off x="-59266" y="1997887"/>
                                  <a:ext cx="2768180" cy="355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CC6E01" w14:textId="10CC35D2" w:rsidR="00B25A05" w:rsidRPr="00B25A05" w:rsidRDefault="009315E0" w:rsidP="00B25A05">
                                    <w:pPr>
                                      <w:ind w:firstLine="0"/>
                                    </w:pPr>
                                    <w:r>
                                      <w:t>б</w:t>
                                    </w:r>
                                    <w:r w:rsidR="00B25A05">
                                      <w:rPr>
                                        <w:lang w:val="en-US"/>
                                      </w:rPr>
                                      <w:t>. DBSCAN: Minpts=</w:t>
                                    </w:r>
                                    <w:r w:rsidR="00B25A05">
                                      <w:t>11</w:t>
                                    </w:r>
                                    <w:r w:rsidR="00B25A05">
                                      <w:rPr>
                                        <w:lang w:val="en-US"/>
                                      </w:rPr>
                                      <w:t>, Eps=</w:t>
                                    </w:r>
                                    <w:r w:rsidR="00B25A05">
                                      <w:t>1.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7" name="Group 197"/>
                          <wpg:cNvGrpSpPr/>
                          <wpg:grpSpPr>
                            <a:xfrm>
                              <a:off x="27392" y="2506133"/>
                              <a:ext cx="6033891" cy="2675466"/>
                              <a:chOff x="27392" y="0"/>
                              <a:chExt cx="6033891" cy="2675466"/>
                            </a:xfrm>
                          </wpg:grpSpPr>
                          <wpg:grpSp>
                            <wpg:cNvPr id="198" name="Group 198"/>
                            <wpg:cNvGrpSpPr/>
                            <wpg:grpSpPr>
                              <a:xfrm>
                                <a:off x="27392" y="0"/>
                                <a:ext cx="2761440" cy="2328333"/>
                                <a:chOff x="27392" y="0"/>
                                <a:chExt cx="2761440" cy="232895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Picture 1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27392" y="0"/>
                                  <a:ext cx="2761440" cy="20148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" name="Text Box 200"/>
                              <wps:cNvSpPr txBox="1"/>
                              <wps:spPr>
                                <a:xfrm>
                                  <a:off x="33866" y="2014723"/>
                                  <a:ext cx="2743200" cy="3142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E88FB7" w14:textId="09A38F22" w:rsidR="00B25A05" w:rsidRPr="00B25A05" w:rsidRDefault="009315E0" w:rsidP="00B25A05">
                                    <w:pPr>
                                      <w:jc w:val="center"/>
                                    </w:pPr>
                                    <w:r>
                                      <w:t>в</w:t>
                                    </w:r>
                                    <w:r w:rsidR="00B25A05">
                                      <w:rPr>
                                        <w:lang w:val="en-US"/>
                                      </w:rPr>
                                      <w:t xml:space="preserve">. CMDD: </w:t>
                                    </w:r>
                                    <w:r w:rsidR="003F3836">
                                      <w:rPr>
                                        <w:lang w:val="en-US"/>
                                      </w:rPr>
                                      <w:t>Minpts=</w:t>
                                    </w:r>
                                    <w:r w:rsidR="003F3836">
                                      <w:t>12</w:t>
                                    </w:r>
                                    <w:r w:rsidR="003F3836">
                                      <w:rPr>
                                        <w:lang w:val="en-US"/>
                                      </w:rPr>
                                      <w:t xml:space="preserve">, </w:t>
                                    </w:r>
                                    <w:r w:rsidR="00B25A05">
                                      <w:rPr>
                                        <w:lang w:val="en-US"/>
                                      </w:rPr>
                                      <w:t>K=7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1" name="Group 201"/>
                            <wpg:cNvGrpSpPr/>
                            <wpg:grpSpPr>
                              <a:xfrm>
                                <a:off x="3335863" y="48948"/>
                                <a:ext cx="2725420" cy="2626518"/>
                                <a:chOff x="-59270" y="15082"/>
                                <a:chExt cx="2725420" cy="26265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2" name="Picture 2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-59270" y="15082"/>
                                  <a:ext cx="2725420" cy="19508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" name="Text Box 203"/>
                              <wps:cNvSpPr txBox="1"/>
                              <wps:spPr>
                                <a:xfrm>
                                  <a:off x="101596" y="1989667"/>
                                  <a:ext cx="2539580" cy="6519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15E747" w14:textId="19618A11" w:rsidR="00B25A05" w:rsidRPr="00B25A05" w:rsidRDefault="009315E0" w:rsidP="00B25A05">
                                    <w:pPr>
                                      <w:jc w:val="center"/>
                                    </w:pPr>
                                    <w:r>
                                      <w:t>г</w:t>
                                    </w:r>
                                    <w:r w:rsidR="00B25A05">
                                      <w:rPr>
                                        <w:lang w:val="en-US"/>
                                      </w:rPr>
                                      <w:t>. SpectACl: N_clusters=</w:t>
                                    </w:r>
                                    <w:r w:rsidR="00B25A05">
                                      <w:t>2</w:t>
                                    </w:r>
                                    <w:r w:rsidR="00B25A05">
                                      <w:rPr>
                                        <w:lang w:val="en-US"/>
                                      </w:rPr>
                                      <w:t>, Eps=</w:t>
                                    </w:r>
                                    <w:r w:rsidR="00B25A05">
                                      <w:t>3.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05" name="Text Box 205"/>
                        <wps:cNvSpPr txBox="1"/>
                        <wps:spPr>
                          <a:xfrm>
                            <a:off x="0" y="5240655"/>
                            <a:ext cx="6064250" cy="740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C9A301" w14:textId="54CD4E15" w:rsidR="00B25A05" w:rsidRPr="00A3481F" w:rsidRDefault="00B25A05" w:rsidP="00B25A05">
                              <w:pPr>
                                <w:pStyle w:val="Caption"/>
                                <w:rPr>
                                  <w:noProof/>
                                  <w:szCs w:val="20"/>
                                </w:rPr>
                              </w:pPr>
                              <w:bookmarkStart w:id="25" w:name="_Ref73484852"/>
                              <w:r>
                                <w:t xml:space="preserve">Рисунок </w:t>
                              </w:r>
                              <w:r w:rsidR="00150475">
                                <w:fldChar w:fldCharType="begin"/>
                              </w:r>
                              <w:r w:rsidR="00150475">
                                <w:instrText xml:space="preserve"> STYLEREF 1 \s </w:instrText>
                              </w:r>
                              <w:r w:rsidR="00150475">
                                <w:fldChar w:fldCharType="separate"/>
                              </w:r>
                              <w:r w:rsidR="002D2323">
                                <w:rPr>
                                  <w:noProof/>
                                </w:rPr>
                                <w:t>5</w:t>
                              </w:r>
                              <w:r w:rsidR="00150475">
                                <w:fldChar w:fldCharType="end"/>
                              </w:r>
                              <w:r w:rsidR="00150475">
                                <w:t>.</w:t>
                              </w:r>
                              <w:r w:rsidR="00150475">
                                <w:fldChar w:fldCharType="begin"/>
                              </w:r>
                              <w:r w:rsidR="00150475">
                                <w:instrText xml:space="preserve"> SEQ Рисунок \* ARABIC \s 1 </w:instrText>
                              </w:r>
                              <w:r w:rsidR="00150475">
                                <w:fldChar w:fldCharType="separate"/>
                              </w:r>
                              <w:r w:rsidR="002D2323">
                                <w:rPr>
                                  <w:noProof/>
                                </w:rPr>
                                <w:t>3</w:t>
                              </w:r>
                              <w:r w:rsidR="00150475">
                                <w:fldChar w:fldCharType="end"/>
                              </w:r>
                              <w:bookmarkEnd w:id="25"/>
                              <w:r>
                                <w:t xml:space="preserve"> - Результати кластеризації реального набору даних за допомогою алгоритмів </w:t>
                              </w:r>
                              <w:r>
                                <w:rPr>
                                  <w:lang w:val="en-US"/>
                                </w:rPr>
                                <w:t>DBSCAN</w:t>
                              </w:r>
                              <w:r w:rsidRPr="008C5015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lang w:val="en-US"/>
                                </w:rPr>
                                <w:t>CMDD</w:t>
                              </w:r>
                              <w:r w:rsidRPr="008C5015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lang w:val="en-US"/>
                                </w:rPr>
                                <w:t>SpectAC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776EC" id="Group 206" o:spid="_x0000_s1063" style="position:absolute;left:0;text-align:left;margin-left:0;margin-top:48.45pt;width:477.5pt;height:470.95pt;z-index:251672576;mso-position-horizontal:center;mso-position-horizontal-relative:margin" coordsize="60642,5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">
                <v:group id="Group 29" o:spid="_x0000_s1064" style="position:absolute;width:60642;height:51809" coordorigin="139" coordsize="60647,5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0" o:spid="_x0000_s1065" style="position:absolute;left:139;width:60647;height:23706" coordorigin="139" coordsize="60647,2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31" o:spid="_x0000_s1066" style="position:absolute;left:139;width:28068;height:23706" coordorigin="139" coordsize="28067,2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Picture 192" o:spid="_x0000_s1067" type="#_x0000_t75" style="position:absolute;left:139;width:28068;height:20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">
                        <v:imagedata r:id="rId30" o:title=""/>
                      </v:shape>
                      <v:shape id="Text Box 193" o:spid="_x0000_s1068" type="#_x0000_t202" style="position:absolute;left:2709;top:20489;width:24553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" fillcolor="white [3201]" stroked="f" strokeweight=".5pt">
                        <v:textbox>
                          <w:txbxContent>
                            <w:p w14:paraId="7C566D6C" w14:textId="5BFEC4B9" w:rsidR="00B25A05" w:rsidRPr="009315E0" w:rsidRDefault="009315E0" w:rsidP="009315E0">
                              <w:pPr>
                                <w:ind w:left="709" w:firstLine="0"/>
                              </w:pPr>
                              <w:r>
                                <w:t xml:space="preserve">а. </w:t>
                              </w:r>
                              <w:r w:rsidR="00B25A05" w:rsidRPr="009315E0">
                                <w:t>Реальні дані</w:t>
                              </w:r>
                            </w:p>
                          </w:txbxContent>
                        </v:textbox>
                      </v:shape>
                    </v:group>
                    <v:group id="Group 194" o:spid="_x0000_s1069" style="position:absolute;left:32596;top:356;width:28190;height:23263" coordorigin="-1100,271" coordsize="28189,23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shape id="Picture 195" o:spid="_x0000_s1070" type="#_x0000_t75" style="position:absolute;left:-1100;top:271;width:27513;height:19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">
                        <v:imagedata r:id="rId31" o:title=""/>
                      </v:shape>
                      <v:shape id="Text Box 196" o:spid="_x0000_s1071" type="#_x0000_t202" style="position:absolute;left:-592;top:19978;width:27681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" fillcolor="white [3201]" stroked="f" strokeweight=".5pt">
                        <v:textbox>
                          <w:txbxContent>
                            <w:p w14:paraId="0CCC6E01" w14:textId="10CC35D2" w:rsidR="00B25A05" w:rsidRPr="00B25A05" w:rsidRDefault="009315E0" w:rsidP="00B25A05">
                              <w:pPr>
                                <w:ind w:firstLine="0"/>
                              </w:pPr>
                              <w:r>
                                <w:t>б</w:t>
                              </w:r>
                              <w:r w:rsidR="00B25A05">
                                <w:rPr>
                                  <w:lang w:val="en-US"/>
                                </w:rPr>
                                <w:t>. DBSCAN: Minpts=</w:t>
                              </w:r>
                              <w:r w:rsidR="00B25A05">
                                <w:t>11</w:t>
                              </w:r>
                              <w:r w:rsidR="00B25A05">
                                <w:rPr>
                                  <w:lang w:val="en-US"/>
                                </w:rPr>
                                <w:t>, Eps=</w:t>
                              </w:r>
                              <w:r w:rsidR="00B25A05">
                                <w:t>1.55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97" o:spid="_x0000_s1072" style="position:absolute;left:273;top:25061;width:60339;height:26754" coordorigin="273" coordsize="60338,26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group id="Group 198" o:spid="_x0000_s1073" style="position:absolute;left:273;width:27615;height:23283" coordorigin="273" coordsize="27614,23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<v:shape id="Picture 199" o:spid="_x0000_s1074" type="#_x0000_t75" style="position:absolute;left:273;width:27615;height:20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">
                        <v:imagedata r:id="rId32" o:title=""/>
                      </v:shape>
                      <v:shape id="Text Box 200" o:spid="_x0000_s1075" type="#_x0000_t202" style="position:absolute;left:338;top:20147;width:27432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" fillcolor="white [3201]" stroked="f" strokeweight=".5pt">
                        <v:textbox>
                          <w:txbxContent>
                            <w:p w14:paraId="63E88FB7" w14:textId="09A38F22" w:rsidR="00B25A05" w:rsidRPr="00B25A05" w:rsidRDefault="009315E0" w:rsidP="00B25A05">
                              <w:pPr>
                                <w:jc w:val="center"/>
                              </w:pPr>
                              <w:r>
                                <w:t>в</w:t>
                              </w:r>
                              <w:r w:rsidR="00B25A05">
                                <w:rPr>
                                  <w:lang w:val="en-US"/>
                                </w:rPr>
                                <w:t xml:space="preserve">. CMDD: </w:t>
                              </w:r>
                              <w:r w:rsidR="003F3836">
                                <w:rPr>
                                  <w:lang w:val="en-US"/>
                                </w:rPr>
                                <w:t>Minpts=</w:t>
                              </w:r>
                              <w:r w:rsidR="003F3836">
                                <w:t>12</w:t>
                              </w:r>
                              <w:r w:rsidR="003F3836">
                                <w:rPr>
                                  <w:lang w:val="en-US"/>
                                </w:rPr>
                                <w:t xml:space="preserve">, </w:t>
                              </w:r>
                              <w:r w:rsidR="00B25A05">
                                <w:rPr>
                                  <w:lang w:val="en-US"/>
                                </w:rPr>
                                <w:t>K=71</w:t>
                              </w:r>
                            </w:p>
                          </w:txbxContent>
                        </v:textbox>
                      </v:shape>
                    </v:group>
                    <v:group id="Group 201" o:spid="_x0000_s1076" style="position:absolute;left:33358;top:489;width:27254;height:26265" coordorigin="-592,150" coordsize="27254,2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<v:shape id="Picture 202" o:spid="_x0000_s1077" type="#_x0000_t75" style="position:absolute;left:-592;top:150;width:27253;height:19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">
                        <v:imagedata r:id="rId33" o:title=""/>
                      </v:shape>
                      <v:shape id="Text Box 203" o:spid="_x0000_s1078" type="#_x0000_t202" style="position:absolute;left:1015;top:19896;width:25396;height:6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" fillcolor="white [3201]" stroked="f" strokeweight=".5pt">
                        <v:textbox>
                          <w:txbxContent>
                            <w:p w14:paraId="4815E747" w14:textId="19618A11" w:rsidR="00B25A05" w:rsidRPr="00B25A05" w:rsidRDefault="009315E0" w:rsidP="00B25A05">
                              <w:pPr>
                                <w:jc w:val="center"/>
                              </w:pPr>
                              <w:r>
                                <w:t>г</w:t>
                              </w:r>
                              <w:r w:rsidR="00B25A05">
                                <w:rPr>
                                  <w:lang w:val="en-US"/>
                                </w:rPr>
                                <w:t>. SpectACl: N_clusters=</w:t>
                              </w:r>
                              <w:r w:rsidR="00B25A05">
                                <w:t>2</w:t>
                              </w:r>
                              <w:r w:rsidR="00B25A05">
                                <w:rPr>
                                  <w:lang w:val="en-US"/>
                                </w:rPr>
                                <w:t>, Eps=</w:t>
                              </w:r>
                              <w:r w:rsidR="00B25A05">
                                <w:t>3.0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205" o:spid="_x0000_s1079" type="#_x0000_t202" style="position:absolute;top:52406;width:60642;height:7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OuSxgAAANw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DNXuD3TDoCcv0DAAD//wMAUEsBAi0AFAAGAAgAAAAhANvh9svuAAAAhQEAABMAAAAAAAAA&#10;AAAAAAAAAAAAAFtDb250ZW50X1R5cGVzXS54bWxQSwECLQAUAAYACAAAACEAWvQsW78AAAAVAQAA&#10;CwAAAAAAAAAAAAAAAAAfAQAAX3JlbHMvLnJlbHNQSwECLQAUAAYACAAAACEAWOTrksYAAADcAAAA&#10;DwAAAAAAAAAAAAAAAAAHAgAAZHJzL2Rvd25yZXYueG1sUEsFBgAAAAADAAMAtwAAAPoCAAAAAA==&#10;" stroked="f">
                  <v:textbox style="mso-fit-shape-to-text:t" inset="0,0,0,0">
                    <w:txbxContent>
                      <w:p w14:paraId="69C9A301" w14:textId="54CD4E15" w:rsidR="00B25A05" w:rsidRPr="00A3481F" w:rsidRDefault="00B25A05" w:rsidP="00B25A05">
                        <w:pPr>
                          <w:pStyle w:val="Caption"/>
                          <w:rPr>
                            <w:noProof/>
                            <w:szCs w:val="20"/>
                          </w:rPr>
                        </w:pPr>
                        <w:bookmarkStart w:id="26" w:name="_Ref73484852"/>
                        <w:r>
                          <w:t xml:space="preserve">Рисунок </w:t>
                        </w:r>
                        <w:r w:rsidR="00150475">
                          <w:fldChar w:fldCharType="begin"/>
                        </w:r>
                        <w:r w:rsidR="00150475">
                          <w:instrText xml:space="preserve"> STYLEREF 1 \s </w:instrText>
                        </w:r>
                        <w:r w:rsidR="00150475">
                          <w:fldChar w:fldCharType="separate"/>
                        </w:r>
                        <w:r w:rsidR="002D2323">
                          <w:rPr>
                            <w:noProof/>
                          </w:rPr>
                          <w:t>5</w:t>
                        </w:r>
                        <w:r w:rsidR="00150475">
                          <w:fldChar w:fldCharType="end"/>
                        </w:r>
                        <w:r w:rsidR="00150475">
                          <w:t>.</w:t>
                        </w:r>
                        <w:r w:rsidR="00150475">
                          <w:fldChar w:fldCharType="begin"/>
                        </w:r>
                        <w:r w:rsidR="00150475">
                          <w:instrText xml:space="preserve"> SEQ Рисунок \* ARABIC \s 1 </w:instrText>
                        </w:r>
                        <w:r w:rsidR="00150475">
                          <w:fldChar w:fldCharType="separate"/>
                        </w:r>
                        <w:r w:rsidR="002D2323">
                          <w:rPr>
                            <w:noProof/>
                          </w:rPr>
                          <w:t>3</w:t>
                        </w:r>
                        <w:r w:rsidR="00150475">
                          <w:fldChar w:fldCharType="end"/>
                        </w:r>
                        <w:bookmarkEnd w:id="26"/>
                        <w:r>
                          <w:t xml:space="preserve"> - Результати кластеризації реального набору даних за допомогою алгоритмів </w:t>
                        </w:r>
                        <w:r>
                          <w:rPr>
                            <w:lang w:val="en-US"/>
                          </w:rPr>
                          <w:t>DBSCAN</w:t>
                        </w:r>
                        <w:r w:rsidRPr="008C5015">
                          <w:rPr>
                            <w:lang w:val="ru-RU"/>
                          </w:rPr>
                          <w:t xml:space="preserve">, </w:t>
                        </w:r>
                        <w:r>
                          <w:rPr>
                            <w:lang w:val="en-US"/>
                          </w:rPr>
                          <w:t>CMDD</w:t>
                        </w:r>
                        <w:r w:rsidRPr="008C5015">
                          <w:rPr>
                            <w:lang w:val="ru-RU"/>
                          </w:rPr>
                          <w:t xml:space="preserve">, </w:t>
                        </w:r>
                        <w:r>
                          <w:rPr>
                            <w:lang w:val="en-US"/>
                          </w:rPr>
                          <w:t>SpectACl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>Графічні результати кластеризації реальних даних зображені на</w:t>
      </w:r>
      <w:r w:rsidR="00DE0A1F">
        <w:t xml:space="preserve">        Рисунку 5.3</w:t>
      </w:r>
      <w:r w:rsidR="004D325B" w:rsidRPr="004D325B">
        <w:rPr>
          <w:lang w:val="ru-RU"/>
        </w:rPr>
        <w:t>.</w:t>
      </w:r>
    </w:p>
    <w:p w14:paraId="228C381D" w14:textId="451F8543" w:rsidR="00B25A05" w:rsidRDefault="00B25A05" w:rsidP="00B25A05">
      <w:pPr>
        <w:ind w:firstLine="0"/>
      </w:pPr>
      <w:r>
        <w:t xml:space="preserve">Значення </w:t>
      </w:r>
      <w:r>
        <w:rPr>
          <w:lang w:val="en-US"/>
        </w:rPr>
        <w:t>AMI</w:t>
      </w:r>
      <w:r w:rsidRPr="008C5015">
        <w:t xml:space="preserve"> </w:t>
      </w:r>
      <w:r>
        <w:t>метрики при кластеризації синтетичних даних</w:t>
      </w:r>
      <w:r w:rsidRPr="008C5015">
        <w:t xml:space="preserve"> </w:t>
      </w:r>
      <w:r>
        <w:t xml:space="preserve">наведено у </w:t>
      </w:r>
      <w:r w:rsidR="00336796">
        <w:t xml:space="preserve">  </w:t>
      </w:r>
      <w:r w:rsidR="009410C8">
        <w:t>Таблиці 5.2</w:t>
      </w:r>
    </w:p>
    <w:p w14:paraId="7444D4AF" w14:textId="7332F49C" w:rsidR="00B25A05" w:rsidRPr="00B25A05" w:rsidRDefault="00B25A05" w:rsidP="00631194">
      <w:pPr>
        <w:pStyle w:val="Caption"/>
        <w:jc w:val="right"/>
      </w:pPr>
      <w:bookmarkStart w:id="27" w:name="_Ref73484970"/>
      <w:r>
        <w:t xml:space="preserve">Таблиця </w:t>
      </w:r>
      <w:r w:rsidR="0085106A">
        <w:fldChar w:fldCharType="begin"/>
      </w:r>
      <w:r w:rsidR="0085106A">
        <w:instrText xml:space="preserve"> STYLEREF 1 \s </w:instrText>
      </w:r>
      <w:r w:rsidR="0085106A">
        <w:fldChar w:fldCharType="separate"/>
      </w:r>
      <w:r w:rsidR="002D2323">
        <w:rPr>
          <w:noProof/>
        </w:rPr>
        <w:t>5</w:t>
      </w:r>
      <w:r w:rsidR="0085106A">
        <w:fldChar w:fldCharType="end"/>
      </w:r>
      <w:r w:rsidR="0085106A">
        <w:t>.</w:t>
      </w:r>
      <w:r w:rsidR="0085106A">
        <w:fldChar w:fldCharType="begin"/>
      </w:r>
      <w:r w:rsidR="0085106A">
        <w:instrText xml:space="preserve"> SEQ Таблиця \* ARABIC \s 1 </w:instrText>
      </w:r>
      <w:r w:rsidR="0085106A">
        <w:fldChar w:fldCharType="separate"/>
      </w:r>
      <w:r w:rsidR="002D2323">
        <w:rPr>
          <w:noProof/>
        </w:rPr>
        <w:t>2</w:t>
      </w:r>
      <w:r w:rsidR="0085106A">
        <w:fldChar w:fldCharType="end"/>
      </w:r>
      <w:bookmarkEnd w:id="27"/>
      <w:r>
        <w:t xml:space="preserve"> – </w:t>
      </w:r>
      <w:r>
        <w:rPr>
          <w:lang w:val="en-US"/>
        </w:rPr>
        <w:t>AMI</w:t>
      </w:r>
      <w:r w:rsidRPr="00B25A05">
        <w:rPr>
          <w:lang w:val="ru-RU"/>
        </w:rPr>
        <w:t xml:space="preserve"> </w:t>
      </w:r>
      <w:r>
        <w:t>метрика при кластеризації реальних да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B25A05" w14:paraId="195BB0A7" w14:textId="77777777" w:rsidTr="00F33DB5">
        <w:tc>
          <w:tcPr>
            <w:tcW w:w="2407" w:type="dxa"/>
            <w:vAlign w:val="center"/>
          </w:tcPr>
          <w:p w14:paraId="785168F4" w14:textId="77777777" w:rsidR="00B25A05" w:rsidRDefault="00B25A05" w:rsidP="00F33DB5">
            <w:pPr>
              <w:ind w:firstLine="0"/>
              <w:jc w:val="center"/>
            </w:pPr>
          </w:p>
        </w:tc>
        <w:tc>
          <w:tcPr>
            <w:tcW w:w="2407" w:type="dxa"/>
            <w:vAlign w:val="center"/>
          </w:tcPr>
          <w:p w14:paraId="66345039" w14:textId="77777777" w:rsidR="00B25A05" w:rsidRPr="008C5015" w:rsidRDefault="00B25A05" w:rsidP="00F33D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SCAN</w:t>
            </w:r>
          </w:p>
        </w:tc>
        <w:tc>
          <w:tcPr>
            <w:tcW w:w="2407" w:type="dxa"/>
            <w:vAlign w:val="center"/>
          </w:tcPr>
          <w:p w14:paraId="7FF69702" w14:textId="77777777" w:rsidR="00B25A05" w:rsidRPr="008C5015" w:rsidRDefault="00B25A05" w:rsidP="00F33D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DD</w:t>
            </w:r>
          </w:p>
        </w:tc>
        <w:tc>
          <w:tcPr>
            <w:tcW w:w="2408" w:type="dxa"/>
            <w:vAlign w:val="center"/>
          </w:tcPr>
          <w:p w14:paraId="320C350B" w14:textId="77777777" w:rsidR="00B25A05" w:rsidRPr="008C5015" w:rsidRDefault="00B25A05" w:rsidP="00F33D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ectACl</w:t>
            </w:r>
          </w:p>
        </w:tc>
      </w:tr>
      <w:tr w:rsidR="00B25A05" w14:paraId="785F7917" w14:textId="77777777" w:rsidTr="00F33DB5">
        <w:tc>
          <w:tcPr>
            <w:tcW w:w="2407" w:type="dxa"/>
            <w:vAlign w:val="center"/>
          </w:tcPr>
          <w:p w14:paraId="6D94BF59" w14:textId="77777777" w:rsidR="00B25A05" w:rsidRPr="008C5015" w:rsidRDefault="00B25A05" w:rsidP="00F33D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MI</w:t>
            </w:r>
          </w:p>
        </w:tc>
        <w:tc>
          <w:tcPr>
            <w:tcW w:w="2407" w:type="dxa"/>
            <w:vAlign w:val="center"/>
          </w:tcPr>
          <w:p w14:paraId="7E7D9A83" w14:textId="69D278FC" w:rsidR="00B25A05" w:rsidRPr="00B25A05" w:rsidRDefault="00B25A05" w:rsidP="00F33DB5">
            <w:pPr>
              <w:ind w:firstLine="0"/>
              <w:jc w:val="center"/>
            </w:pPr>
            <w:r>
              <w:rPr>
                <w:lang w:val="en-US"/>
              </w:rPr>
              <w:t>0.</w:t>
            </w:r>
            <w:r>
              <w:t>852</w:t>
            </w:r>
          </w:p>
        </w:tc>
        <w:tc>
          <w:tcPr>
            <w:tcW w:w="2407" w:type="dxa"/>
            <w:vAlign w:val="center"/>
          </w:tcPr>
          <w:p w14:paraId="339D840F" w14:textId="4CB894E0" w:rsidR="00B25A05" w:rsidRPr="00B25A05" w:rsidRDefault="00B25A05" w:rsidP="00F33DB5">
            <w:pPr>
              <w:ind w:firstLine="0"/>
              <w:jc w:val="center"/>
            </w:pPr>
            <w:r>
              <w:rPr>
                <w:lang w:val="en-US"/>
              </w:rPr>
              <w:t>0.</w:t>
            </w:r>
            <w:r>
              <w:t>813</w:t>
            </w:r>
          </w:p>
        </w:tc>
        <w:tc>
          <w:tcPr>
            <w:tcW w:w="2408" w:type="dxa"/>
            <w:vAlign w:val="center"/>
          </w:tcPr>
          <w:p w14:paraId="3CDFFFA7" w14:textId="2F2F22EC" w:rsidR="00B25A05" w:rsidRPr="00B25A05" w:rsidRDefault="00B25A05" w:rsidP="00F33DB5">
            <w:pPr>
              <w:ind w:firstLine="0"/>
              <w:jc w:val="center"/>
            </w:pPr>
            <w:r>
              <w:rPr>
                <w:lang w:val="en-US"/>
              </w:rPr>
              <w:t>0.</w:t>
            </w:r>
            <w:r>
              <w:t>869</w:t>
            </w:r>
          </w:p>
        </w:tc>
      </w:tr>
    </w:tbl>
    <w:p w14:paraId="58A78F01" w14:textId="11D0B5CB" w:rsidR="00E94D35" w:rsidRDefault="00E94D35">
      <w:pPr>
        <w:widowControl/>
        <w:autoSpaceDE/>
        <w:autoSpaceDN/>
        <w:adjustRightInd/>
        <w:spacing w:after="160" w:line="259" w:lineRule="auto"/>
        <w:ind w:firstLine="0"/>
        <w:jc w:val="left"/>
        <w:rPr>
          <w:bCs/>
          <w:color w:val="000000" w:themeColor="text1"/>
          <w:sz w:val="44"/>
          <w:szCs w:val="28"/>
        </w:rPr>
      </w:pPr>
    </w:p>
    <w:p w14:paraId="095A688C" w14:textId="44ADBFE5" w:rsidR="00336F6D" w:rsidRDefault="00336F6D" w:rsidP="00336F6D">
      <w:pPr>
        <w:pStyle w:val="Heading1"/>
      </w:pPr>
      <w:bookmarkStart w:id="28" w:name="_Toc73934900"/>
      <w:r>
        <w:lastRenderedPageBreak/>
        <w:t>Порівняння</w:t>
      </w:r>
      <w:r w:rsidR="00DE5873">
        <w:t xml:space="preserve"> властивостей та</w:t>
      </w:r>
      <w:r>
        <w:t xml:space="preserve"> параметрів</w:t>
      </w:r>
      <w:bookmarkEnd w:id="28"/>
    </w:p>
    <w:p w14:paraId="7426DA14" w14:textId="65DBEC5D" w:rsidR="006014E6" w:rsidRDefault="004D582E" w:rsidP="00336F6D">
      <w:r>
        <w:t xml:space="preserve">Усі розглянуті алгоритми мають </w:t>
      </w:r>
      <w:r w:rsidR="00DE5873">
        <w:t xml:space="preserve">параметри, що допомагають </w:t>
      </w:r>
      <w:r>
        <w:t>їх</w:t>
      </w:r>
      <w:r w:rsidR="00DE5873">
        <w:t xml:space="preserve"> налаштувати </w:t>
      </w:r>
      <w:r>
        <w:t xml:space="preserve">для застосування на конкретному наборі даних. </w:t>
      </w:r>
      <w:r w:rsidR="006014E6">
        <w:t xml:space="preserve">Важливою властивістю цих параметрів є можливість їх інтуїтивної інтерпретації, бо </w:t>
      </w:r>
      <w:r w:rsidR="00120197">
        <w:t xml:space="preserve">істині класи об’єктів даних є невідомими </w:t>
      </w:r>
      <w:r w:rsidR="006014E6">
        <w:t>при практичному застосуванні алгоритмів кластеризації</w:t>
      </w:r>
      <w:r w:rsidR="00120197">
        <w:t>. Тому стає значно складніше оцінити якість кластеризації</w:t>
      </w:r>
      <w:r w:rsidR="006014E6">
        <w:t xml:space="preserve"> і </w:t>
      </w:r>
      <w:r w:rsidR="00120197">
        <w:t>підібрати найкращі параметри шляхом перебору стає складніше.</w:t>
      </w:r>
    </w:p>
    <w:p w14:paraId="40E45DA7" w14:textId="77777777" w:rsidR="006014E6" w:rsidRDefault="006014E6" w:rsidP="00336F6D">
      <w:r>
        <w:t xml:space="preserve">Для розгляду параметрів алгоритмів </w:t>
      </w:r>
      <w:r>
        <w:rPr>
          <w:lang w:val="en-US"/>
        </w:rPr>
        <w:t>DBSCAN</w:t>
      </w:r>
      <w:r w:rsidRPr="006014E6">
        <w:t xml:space="preserve"> </w:t>
      </w:r>
      <w:r>
        <w:t xml:space="preserve">та </w:t>
      </w:r>
      <w:r>
        <w:rPr>
          <w:lang w:val="en-US"/>
        </w:rPr>
        <w:t>CMDD</w:t>
      </w:r>
      <w:r w:rsidRPr="006014E6">
        <w:t xml:space="preserve"> </w:t>
      </w:r>
      <w:r>
        <w:t>необхідно ввести наступне означення:</w:t>
      </w:r>
    </w:p>
    <w:p w14:paraId="77092897" w14:textId="77777777" w:rsidR="006014E6" w:rsidRDefault="006014E6" w:rsidP="00336F6D">
      <w:r>
        <w:t>Ядровий об’єкт– такий об’єкт даних, приналежність до деякого кластеру якого вже є визначеною і відносно якого в подальшому алгоритм буде намагатись розширити кластер.</w:t>
      </w:r>
    </w:p>
    <w:p w14:paraId="7CF88243" w14:textId="77777777" w:rsidR="003F3836" w:rsidRDefault="003F3836" w:rsidP="00336F6D">
      <w:pPr>
        <w:rPr>
          <w:lang w:val="en-US"/>
        </w:rPr>
      </w:pPr>
      <w:r>
        <w:t xml:space="preserve">Параметри алгоритму </w:t>
      </w:r>
      <w:r>
        <w:rPr>
          <w:lang w:val="en-US"/>
        </w:rPr>
        <w:t>DBSCAN:</w:t>
      </w:r>
    </w:p>
    <w:p w14:paraId="63029C86" w14:textId="08C30991" w:rsidR="003F3836" w:rsidRDefault="003F3836" w:rsidP="007E00F3">
      <w:pPr>
        <w:pStyle w:val="ListParagraph"/>
        <w:numPr>
          <w:ilvl w:val="0"/>
          <w:numId w:val="12"/>
        </w:numPr>
        <w:ind w:left="1134"/>
      </w:pPr>
      <m:oMath>
        <m:r>
          <w:rPr>
            <w:rFonts w:ascii="Cambria Math" w:hAnsi="Cambria Math"/>
            <w:lang w:val="en-US"/>
          </w:rPr>
          <m:t>Eps</m:t>
        </m:r>
      </m:oMath>
      <w:r w:rsidRPr="003F3836">
        <w:t xml:space="preserve"> – </w:t>
      </w:r>
      <w:r>
        <w:t>об’єкти, що мають відстань до одного з ядрових об’єктів кластеру меншу за значення цього параметру, включаються у цей кластер.</w:t>
      </w:r>
    </w:p>
    <w:p w14:paraId="5EDC1601" w14:textId="6280C1D5" w:rsidR="003F3836" w:rsidRDefault="003F3836" w:rsidP="007E00F3">
      <w:pPr>
        <w:pStyle w:val="ListParagraph"/>
        <w:numPr>
          <w:ilvl w:val="0"/>
          <w:numId w:val="12"/>
        </w:numPr>
        <w:ind w:left="1134"/>
      </w:pPr>
      <m:oMath>
        <m:r>
          <w:rPr>
            <w:rFonts w:ascii="Cambria Math" w:hAnsi="Cambria Math"/>
            <w:lang w:val="en-US"/>
          </w:rPr>
          <m:t>Minpts</m:t>
        </m:r>
      </m:oMath>
      <w:r w:rsidRPr="003F3836">
        <w:t xml:space="preserve"> – </w:t>
      </w:r>
      <w:r>
        <w:t xml:space="preserve">об’єкт, що належить деякому кластеру і має у своєму </w:t>
      </w:r>
      <m:oMath>
        <m:r>
          <w:rPr>
            <w:rFonts w:ascii="Cambria Math" w:hAnsi="Cambria Math"/>
          </w:rPr>
          <m:t>Eps</m:t>
        </m:r>
      </m:oMath>
      <w:r w:rsidRPr="003F3836">
        <w:t>-</w:t>
      </w:r>
      <w:r>
        <w:t xml:space="preserve">околі не менше ніж </w:t>
      </w:r>
      <m:oMath>
        <m:r>
          <w:rPr>
            <w:rFonts w:ascii="Cambria Math" w:hAnsi="Cambria Math"/>
          </w:rPr>
          <m:t>Minpts</m:t>
        </m:r>
      </m:oMath>
      <w:r w:rsidRPr="003F3836">
        <w:t xml:space="preserve"> </w:t>
      </w:r>
      <w:r>
        <w:t>об’єктів, є ядровим об’єктом</w:t>
      </w:r>
      <w:r w:rsidR="00522B2A">
        <w:t>.</w:t>
      </w:r>
    </w:p>
    <w:p w14:paraId="43A2CB0E" w14:textId="238C803D" w:rsidR="00737D20" w:rsidRDefault="00737D20" w:rsidP="003F3836">
      <w:r>
        <w:t xml:space="preserve">Для розгляду параметрів алгоритму </w:t>
      </w:r>
      <w:r>
        <w:rPr>
          <w:lang w:val="en-US"/>
        </w:rPr>
        <w:t>CMDD</w:t>
      </w:r>
      <w:r w:rsidRPr="00737D20">
        <w:t xml:space="preserve"> </w:t>
      </w:r>
      <w:r w:rsidR="00761BE7">
        <w:t>введемо</w:t>
      </w:r>
      <w:r>
        <w:t xml:space="preserve"> ще одне означення:</w:t>
      </w:r>
    </w:p>
    <w:p w14:paraId="21D6BAB1" w14:textId="3DAC692E" w:rsidR="00737D20" w:rsidRPr="00120ADA" w:rsidRDefault="009D523B" w:rsidP="003F383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 w:rsidR="00737D20" w:rsidRPr="00737D20">
        <w:t xml:space="preserve"> </w:t>
      </w:r>
      <w:r w:rsidR="00737D20">
        <w:t>–</w:t>
      </w:r>
      <w:r w:rsidR="00737D20" w:rsidRPr="00737D20">
        <w:t xml:space="preserve"> </w:t>
      </w:r>
      <w:r w:rsidR="00737D20">
        <w:t xml:space="preserve">сума відстаней до </w:t>
      </w:r>
      <w:r w:rsidR="00120ADA">
        <w:rPr>
          <w:lang w:val="en-US"/>
        </w:rPr>
        <w:t>K</w:t>
      </w:r>
      <w:r w:rsidR="00120ADA" w:rsidRPr="00120ADA">
        <w:t xml:space="preserve"> </w:t>
      </w:r>
      <w:r w:rsidR="00120ADA">
        <w:t xml:space="preserve">найближчих сусідів об’єкту, який було додано до кластера </w:t>
      </w:r>
      <m:oMath>
        <m:r>
          <w:rPr>
            <w:rFonts w:ascii="Cambria Math" w:hAnsi="Cambria Math"/>
          </w:rPr>
          <m:t>i</m:t>
        </m:r>
      </m:oMath>
      <w:r w:rsidR="00120ADA" w:rsidRPr="00120ADA">
        <w:t xml:space="preserve"> </w:t>
      </w:r>
      <w:r w:rsidR="00120ADA">
        <w:t>першим.</w:t>
      </w:r>
    </w:p>
    <w:p w14:paraId="3287B01D" w14:textId="10F9363F" w:rsidR="003F3836" w:rsidRPr="00737D20" w:rsidRDefault="003F3836" w:rsidP="003F3836">
      <w:r>
        <w:t xml:space="preserve">Параметри алгоритму </w:t>
      </w:r>
      <w:r>
        <w:rPr>
          <w:lang w:val="en-US"/>
        </w:rPr>
        <w:t>CMDD</w:t>
      </w:r>
      <w:r w:rsidRPr="00737D20">
        <w:t>:</w:t>
      </w:r>
    </w:p>
    <w:p w14:paraId="0B2EA9C3" w14:textId="796D70F8" w:rsidR="00737D20" w:rsidRDefault="003F3836" w:rsidP="007E00F3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>K</m:t>
        </m:r>
      </m:oMath>
      <w:r w:rsidRPr="00737D20">
        <w:t xml:space="preserve"> </w:t>
      </w:r>
      <w:r w:rsidR="000A0DFD" w:rsidRPr="00737D20">
        <w:t>–</w:t>
      </w:r>
      <w:r w:rsidR="00120ADA">
        <w:t xml:space="preserve"> якщо сума відстаней до </w:t>
      </w:r>
      <m:oMath>
        <m:r>
          <w:rPr>
            <w:rFonts w:ascii="Cambria Math" w:hAnsi="Cambria Math"/>
          </w:rPr>
          <m:t>p</m:t>
        </m:r>
      </m:oMath>
      <w:r w:rsidR="00120ADA" w:rsidRPr="00120ADA">
        <w:t xml:space="preserve"> </w:t>
      </w:r>
      <w:r w:rsidR="00120ADA">
        <w:t>найближчих сусідів деякого ядрового об’єкту</w:t>
      </w:r>
      <w:r w:rsidR="00761BE7">
        <w:t xml:space="preserve"> </w:t>
      </w:r>
      <m:oMath>
        <m:r>
          <w:rPr>
            <w:rFonts w:ascii="Cambria Math" w:hAnsi="Cambria Math"/>
          </w:rPr>
          <m:t>c</m:t>
        </m:r>
      </m:oMath>
      <w:r w:rsidR="00120ADA">
        <w:t xml:space="preserve"> кластеру </w:t>
      </w:r>
      <m:oMath>
        <m:r>
          <w:rPr>
            <w:rFonts w:ascii="Cambria Math" w:hAnsi="Cambria Math"/>
          </w:rPr>
          <m:t>i</m:t>
        </m:r>
      </m:oMath>
      <w:r w:rsidR="00120ADA" w:rsidRPr="00120ADA">
        <w:t xml:space="preserve"> </w:t>
      </w:r>
      <w:r w:rsidR="00120ADA">
        <w:t xml:space="preserve">є меншою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K)</m:t>
        </m:r>
      </m:oMath>
      <w:r w:rsidR="00120ADA">
        <w:t xml:space="preserve">, то </w:t>
      </w:r>
      <w:r w:rsidR="00761BE7">
        <w:t xml:space="preserve">кожний з </w:t>
      </w:r>
      <m:oMath>
        <m:r>
          <w:rPr>
            <w:rFonts w:ascii="Cambria Math" w:hAnsi="Cambria Math"/>
          </w:rPr>
          <m:t>p</m:t>
        </m:r>
      </m:oMath>
      <w:r w:rsidR="00120ADA" w:rsidRPr="00120ADA">
        <w:t xml:space="preserve"> </w:t>
      </w:r>
      <w:r w:rsidR="00120ADA">
        <w:t xml:space="preserve">найближчих </w:t>
      </w:r>
      <w:r w:rsidR="00761BE7">
        <w:t xml:space="preserve">сусідів об’єкту </w:t>
      </w:r>
      <m:oMath>
        <m:r>
          <w:rPr>
            <w:rFonts w:ascii="Cambria Math" w:hAnsi="Cambria Math"/>
          </w:rPr>
          <m:t>c</m:t>
        </m:r>
      </m:oMath>
      <w:r w:rsidR="00761BE7" w:rsidRPr="00761BE7">
        <w:t xml:space="preserve"> </w:t>
      </w:r>
      <w:r w:rsidR="00120ADA">
        <w:t>включа</w:t>
      </w:r>
      <w:r w:rsidR="00761BE7">
        <w:t>ється</w:t>
      </w:r>
      <w:r w:rsidR="00120ADA">
        <w:t xml:space="preserve"> до кластера </w:t>
      </w:r>
      <m:oMath>
        <m:r>
          <w:rPr>
            <w:rFonts w:ascii="Cambria Math" w:hAnsi="Cambria Math"/>
          </w:rPr>
          <m:t>i</m:t>
        </m:r>
      </m:oMath>
      <w:r w:rsidR="00120ADA">
        <w:t>.</w:t>
      </w:r>
    </w:p>
    <w:p w14:paraId="4CFBF016" w14:textId="77777777" w:rsidR="0086558E" w:rsidRDefault="00737D20" w:rsidP="007E00F3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  <w:lang w:val="en-US"/>
          </w:rPr>
          <m:t>Minpts</m:t>
        </m:r>
      </m:oMath>
      <w:r w:rsidRPr="00761BE7">
        <w:t xml:space="preserve"> </w:t>
      </w:r>
      <w:r>
        <w:t>–</w:t>
      </w:r>
      <w:r w:rsidRPr="00761BE7">
        <w:t xml:space="preserve"> </w:t>
      </w:r>
      <w:r>
        <w:t xml:space="preserve">об’єкт, що належить деякому кластеру </w:t>
      </w:r>
      <m:oMath>
        <m:r>
          <w:rPr>
            <w:rFonts w:ascii="Cambria Math" w:hAnsi="Cambria Math"/>
          </w:rPr>
          <m:t>i</m:t>
        </m:r>
      </m:oMath>
      <w:r w:rsidR="00761BE7" w:rsidRPr="00761BE7">
        <w:t xml:space="preserve"> </w:t>
      </w:r>
      <w:r w:rsidR="00761BE7">
        <w:t>та</w:t>
      </w:r>
      <w:r>
        <w:t xml:space="preserve"> має суму відстаней до </w:t>
      </w:r>
      <m:oMath>
        <m:r>
          <w:rPr>
            <w:rFonts w:ascii="Cambria Math" w:hAnsi="Cambria Math"/>
          </w:rPr>
          <m:t>Minpts</m:t>
        </m:r>
      </m:oMath>
      <w:r w:rsidRPr="00761BE7">
        <w:t xml:space="preserve"> </w:t>
      </w:r>
      <w:r>
        <w:t xml:space="preserve">своїх найближчих сусідів меншу ві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K)</m:t>
        </m:r>
      </m:oMath>
      <w:r w:rsidR="00761BE7">
        <w:t>, є ядровим об’єктом.</w:t>
      </w:r>
    </w:p>
    <w:p w14:paraId="03632296" w14:textId="77777777" w:rsidR="00093684" w:rsidRDefault="00093684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1B2D0E9" w14:textId="602EEDBC" w:rsidR="0086558E" w:rsidRDefault="0086558E" w:rsidP="0086558E">
      <w:pPr>
        <w:rPr>
          <w:lang w:val="en-US"/>
        </w:rPr>
      </w:pPr>
      <w:r>
        <w:lastRenderedPageBreak/>
        <w:t xml:space="preserve">Параметри алгоритму </w:t>
      </w:r>
      <w:r>
        <w:rPr>
          <w:lang w:val="en-US"/>
        </w:rPr>
        <w:t>SpectACl:</w:t>
      </w:r>
    </w:p>
    <w:p w14:paraId="3FC7D213" w14:textId="14AB6A39" w:rsidR="0086558E" w:rsidRDefault="0086558E" w:rsidP="007E00F3">
      <w:pPr>
        <w:pStyle w:val="ListParagraph"/>
        <w:numPr>
          <w:ilvl w:val="0"/>
          <w:numId w:val="14"/>
        </w:numPr>
      </w:pPr>
      <w:proofErr w:type="spellStart"/>
      <w:r>
        <w:rPr>
          <w:lang w:val="en-US"/>
        </w:rPr>
        <w:t>N</w:t>
      </w:r>
      <w:r w:rsidRPr="0086558E">
        <w:rPr>
          <w:lang w:val="en-US"/>
        </w:rPr>
        <w:t>_</w:t>
      </w:r>
      <w:r>
        <w:rPr>
          <w:lang w:val="en-US"/>
        </w:rPr>
        <w:t>clusters</w:t>
      </w:r>
      <w:proofErr w:type="spellEnd"/>
      <w:r w:rsidRPr="0086558E">
        <w:rPr>
          <w:lang w:val="en-US"/>
        </w:rPr>
        <w:t xml:space="preserve"> – </w:t>
      </w:r>
      <w:r>
        <w:t>кількість кластерів, що необхідно знайти</w:t>
      </w:r>
      <w:r w:rsidR="00F427AE">
        <w:t>.</w:t>
      </w:r>
    </w:p>
    <w:p w14:paraId="7AD40ED5" w14:textId="77777777" w:rsidR="00F427AE" w:rsidRDefault="0086558E" w:rsidP="007E00F3">
      <w:pPr>
        <w:pStyle w:val="ListParagraph"/>
        <w:numPr>
          <w:ilvl w:val="0"/>
          <w:numId w:val="14"/>
        </w:numPr>
      </w:pPr>
      <w:r>
        <w:rPr>
          <w:lang w:val="en-US"/>
        </w:rPr>
        <w:t>Eps</w:t>
      </w:r>
      <w:r w:rsidRPr="003428DC">
        <w:t xml:space="preserve"> </w:t>
      </w:r>
      <w:r w:rsidR="003428DC" w:rsidRPr="003428DC">
        <w:t>–</w:t>
      </w:r>
      <w:r w:rsidRPr="003428DC">
        <w:t xml:space="preserve"> </w:t>
      </w:r>
      <w:r w:rsidR="003428DC">
        <w:t xml:space="preserve">визначає </w:t>
      </w:r>
      <m:oMath>
        <m:r>
          <w:rPr>
            <w:rFonts w:ascii="Cambria Math" w:hAnsi="Cambria Math"/>
          </w:rPr>
          <m:t>Eps</m:t>
        </m:r>
      </m:oMath>
      <w:r w:rsidR="003428DC" w:rsidRPr="003428DC">
        <w:t>-</w:t>
      </w:r>
      <w:r w:rsidR="003428DC">
        <w:t>граф найближчих сусідів</w:t>
      </w:r>
      <w:r w:rsidR="00F427AE">
        <w:t>, матриця суміжності якого використовується аналогічно методу спектральної кластеризації.</w:t>
      </w:r>
    </w:p>
    <w:p w14:paraId="1438D392" w14:textId="77777777" w:rsidR="006012F3" w:rsidRDefault="00F427AE" w:rsidP="007E00F3">
      <w:pPr>
        <w:pStyle w:val="ListParagraph"/>
        <w:numPr>
          <w:ilvl w:val="0"/>
          <w:numId w:val="14"/>
        </w:numPr>
      </w:pPr>
      <w:r>
        <w:rPr>
          <w:lang w:val="en-US"/>
        </w:rPr>
        <w:t>D</w:t>
      </w:r>
      <w:r w:rsidRPr="006012F3">
        <w:t xml:space="preserve"> – </w:t>
      </w:r>
      <w:r>
        <w:t xml:space="preserve">визначає </w:t>
      </w:r>
      <w:r w:rsidR="006012F3">
        <w:t xml:space="preserve">вимірність простору, у якому буде відбуватись фінальна кластеризація за допомогою методу </w:t>
      </w:r>
      <w:r w:rsidR="006012F3">
        <w:rPr>
          <w:lang w:val="en-US"/>
        </w:rPr>
        <w:t>k</w:t>
      </w:r>
      <w:r w:rsidR="006012F3" w:rsidRPr="006012F3">
        <w:t>-</w:t>
      </w:r>
      <w:r w:rsidR="006012F3">
        <w:rPr>
          <w:lang w:val="en-US"/>
        </w:rPr>
        <w:t>mean</w:t>
      </w:r>
      <w:r w:rsidR="006012F3" w:rsidRPr="006012F3">
        <w:t>.</w:t>
      </w:r>
    </w:p>
    <w:p w14:paraId="3FC9A262" w14:textId="77777777" w:rsidR="00883C88" w:rsidRDefault="006012F3" w:rsidP="006012F3">
      <w:r>
        <w:t xml:space="preserve">Питання про те, наскільки зрозумілим є зміст розглянутих параметрів є досить суб’єктивним, проте на мою думку, за зменшенням </w:t>
      </w:r>
      <w:r w:rsidR="00883C88">
        <w:t>очевидності практичного сенсу параметрів алгоритми можна впорядкувати наступним чином:</w:t>
      </w:r>
    </w:p>
    <w:p w14:paraId="27200CAD" w14:textId="77777777" w:rsidR="00883C88" w:rsidRPr="00883C88" w:rsidRDefault="00883C88" w:rsidP="007E00F3">
      <w:pPr>
        <w:pStyle w:val="ListParagraph"/>
        <w:numPr>
          <w:ilvl w:val="0"/>
          <w:numId w:val="15"/>
        </w:numPr>
      </w:pPr>
      <w:r>
        <w:rPr>
          <w:lang w:val="en-US"/>
        </w:rPr>
        <w:t>DBSCAN</w:t>
      </w:r>
    </w:p>
    <w:p w14:paraId="314771F9" w14:textId="77777777" w:rsidR="00883C88" w:rsidRPr="00883C88" w:rsidRDefault="00883C88" w:rsidP="007E00F3">
      <w:pPr>
        <w:pStyle w:val="ListParagraph"/>
        <w:numPr>
          <w:ilvl w:val="0"/>
          <w:numId w:val="15"/>
        </w:numPr>
      </w:pPr>
      <w:r>
        <w:rPr>
          <w:lang w:val="en-US"/>
        </w:rPr>
        <w:t>CMDD</w:t>
      </w:r>
    </w:p>
    <w:p w14:paraId="7504EC3A" w14:textId="77777777" w:rsidR="00883C88" w:rsidRPr="00883C88" w:rsidRDefault="00883C88" w:rsidP="007E00F3">
      <w:pPr>
        <w:pStyle w:val="ListParagraph"/>
        <w:numPr>
          <w:ilvl w:val="0"/>
          <w:numId w:val="15"/>
        </w:numPr>
      </w:pPr>
      <w:r>
        <w:rPr>
          <w:lang w:val="en-US"/>
        </w:rPr>
        <w:t>SpectACl</w:t>
      </w:r>
    </w:p>
    <w:p w14:paraId="5C0EA14E" w14:textId="27164F5C" w:rsidR="00883C88" w:rsidRDefault="00BD1F7C" w:rsidP="00883C88">
      <w:r>
        <w:t>Проте</w:t>
      </w:r>
      <w:r w:rsidR="00883C88">
        <w:t xml:space="preserve"> варто зазначити, що алгоритм </w:t>
      </w:r>
      <w:r w:rsidR="00883C88">
        <w:rPr>
          <w:lang w:val="en-US"/>
        </w:rPr>
        <w:t>SpectACl</w:t>
      </w:r>
      <w:r w:rsidR="00883C88" w:rsidRPr="00883C88">
        <w:t xml:space="preserve"> </w:t>
      </w:r>
      <w:r w:rsidR="00883C88">
        <w:t>є досить стійким відносно своїх параметрів (зміна параметрів не суттєво впливає на якість результатів)</w:t>
      </w:r>
      <w:sdt>
        <w:sdtPr>
          <w:id w:val="-1965109272"/>
          <w:citation/>
        </w:sdtPr>
        <w:sdtEndPr/>
        <w:sdtContent>
          <w:r w:rsidR="00883C88">
            <w:fldChar w:fldCharType="begin"/>
          </w:r>
          <w:r w:rsidR="00883C88">
            <w:instrText xml:space="preserve"> CITATION Hes19 \l 1058 </w:instrText>
          </w:r>
          <w:r w:rsidR="00883C88">
            <w:fldChar w:fldCharType="separate"/>
          </w:r>
          <w:r w:rsidR="00C130FD">
            <w:rPr>
              <w:noProof/>
            </w:rPr>
            <w:t xml:space="preserve"> </w:t>
          </w:r>
          <w:r w:rsidR="00C130FD" w:rsidRPr="00C130FD">
            <w:rPr>
              <w:noProof/>
            </w:rPr>
            <w:t>[10]</w:t>
          </w:r>
          <w:r w:rsidR="00883C88">
            <w:fldChar w:fldCharType="end"/>
          </w:r>
        </w:sdtContent>
      </w:sdt>
      <w:r w:rsidR="00883C88">
        <w:t>.</w:t>
      </w:r>
    </w:p>
    <w:p w14:paraId="0D4F1F69" w14:textId="03920D3D" w:rsidR="00923FFE" w:rsidRDefault="005E4BD7" w:rsidP="00883C88">
      <w:r>
        <w:t xml:space="preserve">Окрім параметрів є й інші властивості алгоритмів кластеризації, що впливають на можливість ефективно застосовувати </w:t>
      </w:r>
      <w:r w:rsidR="009313A0">
        <w:t>їх на практиці. В</w:t>
      </w:r>
      <w:r w:rsidR="00EA20C9">
        <w:t>ідомості щодо цих властивостей неведені у</w:t>
      </w:r>
      <w:r w:rsidR="00C764E7">
        <w:t xml:space="preserve"> Таблиці 6.1</w:t>
      </w:r>
      <w:r w:rsidR="001668EC">
        <w:t>.</w:t>
      </w:r>
    </w:p>
    <w:p w14:paraId="1C5A1772" w14:textId="180F2FB8" w:rsidR="00EA20C9" w:rsidRDefault="00EA20C9" w:rsidP="00631194">
      <w:pPr>
        <w:pStyle w:val="Caption"/>
        <w:keepNext/>
        <w:jc w:val="right"/>
      </w:pPr>
      <w:bookmarkStart w:id="29" w:name="_Ref73540273"/>
      <w:r>
        <w:t xml:space="preserve">Таблиця </w:t>
      </w:r>
      <w:r w:rsidR="0085106A">
        <w:fldChar w:fldCharType="begin"/>
      </w:r>
      <w:r w:rsidR="0085106A">
        <w:instrText xml:space="preserve"> STYLEREF 1 \s </w:instrText>
      </w:r>
      <w:r w:rsidR="0085106A">
        <w:fldChar w:fldCharType="separate"/>
      </w:r>
      <w:r w:rsidR="002D2323">
        <w:rPr>
          <w:noProof/>
        </w:rPr>
        <w:t>6</w:t>
      </w:r>
      <w:r w:rsidR="0085106A">
        <w:fldChar w:fldCharType="end"/>
      </w:r>
      <w:r w:rsidR="0085106A">
        <w:t>.</w:t>
      </w:r>
      <w:r w:rsidR="0085106A">
        <w:fldChar w:fldCharType="begin"/>
      </w:r>
      <w:r w:rsidR="0085106A">
        <w:instrText xml:space="preserve"> SEQ Таблиця \* ARABIC \s 1 </w:instrText>
      </w:r>
      <w:r w:rsidR="0085106A">
        <w:fldChar w:fldCharType="separate"/>
      </w:r>
      <w:r w:rsidR="002D2323">
        <w:rPr>
          <w:noProof/>
        </w:rPr>
        <w:t>1</w:t>
      </w:r>
      <w:r w:rsidR="0085106A">
        <w:fldChar w:fldCharType="end"/>
      </w:r>
      <w:bookmarkEnd w:id="29"/>
      <w:r>
        <w:t xml:space="preserve"> – Властивості алгоритмів кластеризації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1701"/>
        <w:gridCol w:w="2761"/>
        <w:gridCol w:w="2762"/>
      </w:tblGrid>
      <w:tr w:rsidR="00EA20C9" w14:paraId="3F385B20" w14:textId="77777777" w:rsidTr="00631194">
        <w:tc>
          <w:tcPr>
            <w:tcW w:w="2405" w:type="dxa"/>
          </w:tcPr>
          <w:p w14:paraId="569312A5" w14:textId="77777777" w:rsidR="00EA20C9" w:rsidRDefault="00EA20C9" w:rsidP="00883C88">
            <w:pPr>
              <w:ind w:firstLine="0"/>
            </w:pPr>
          </w:p>
        </w:tc>
        <w:tc>
          <w:tcPr>
            <w:tcW w:w="1701" w:type="dxa"/>
            <w:vAlign w:val="center"/>
          </w:tcPr>
          <w:p w14:paraId="633F395A" w14:textId="7B4DF524" w:rsidR="00EA20C9" w:rsidRPr="00EA20C9" w:rsidRDefault="00EA20C9" w:rsidP="006311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BSCAN</w:t>
            </w:r>
          </w:p>
        </w:tc>
        <w:tc>
          <w:tcPr>
            <w:tcW w:w="2761" w:type="dxa"/>
            <w:vAlign w:val="center"/>
          </w:tcPr>
          <w:p w14:paraId="0B8823BD" w14:textId="6A4C10E5" w:rsidR="00EA20C9" w:rsidRPr="00EA20C9" w:rsidRDefault="00EA20C9" w:rsidP="006311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DD</w:t>
            </w:r>
          </w:p>
        </w:tc>
        <w:tc>
          <w:tcPr>
            <w:tcW w:w="2762" w:type="dxa"/>
            <w:vAlign w:val="center"/>
          </w:tcPr>
          <w:p w14:paraId="00CFCEAC" w14:textId="4EF54C5E" w:rsidR="00EA20C9" w:rsidRPr="00EA20C9" w:rsidRDefault="00EA20C9" w:rsidP="0063119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ectACl</w:t>
            </w:r>
          </w:p>
        </w:tc>
      </w:tr>
      <w:tr w:rsidR="009313A0" w14:paraId="7B55E941" w14:textId="77777777" w:rsidTr="0085106A">
        <w:tc>
          <w:tcPr>
            <w:tcW w:w="2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25DDB0" w14:textId="163E461D" w:rsidR="009313A0" w:rsidRDefault="009313A0" w:rsidP="00883C88">
            <w:pPr>
              <w:ind w:firstLine="0"/>
            </w:pPr>
            <w:r>
              <w:t>Знаходить кластери довільної щільності</w:t>
            </w:r>
          </w:p>
        </w:tc>
        <w:tc>
          <w:tcPr>
            <w:tcW w:w="1701" w:type="dxa"/>
            <w:vAlign w:val="center"/>
          </w:tcPr>
          <w:p w14:paraId="6BB68DDD" w14:textId="61661E05" w:rsidR="009313A0" w:rsidRPr="009313A0" w:rsidRDefault="009313A0" w:rsidP="009313A0">
            <w:pPr>
              <w:ind w:firstLine="0"/>
              <w:jc w:val="center"/>
            </w:pPr>
            <w:r>
              <w:t>Ні</w:t>
            </w:r>
          </w:p>
        </w:tc>
        <w:tc>
          <w:tcPr>
            <w:tcW w:w="2761" w:type="dxa"/>
            <w:vAlign w:val="center"/>
          </w:tcPr>
          <w:p w14:paraId="556D4AE6" w14:textId="2B953D21" w:rsidR="009313A0" w:rsidRPr="009313A0" w:rsidRDefault="009313A0" w:rsidP="009313A0">
            <w:pPr>
              <w:ind w:firstLine="0"/>
              <w:jc w:val="center"/>
            </w:pPr>
            <w:r>
              <w:t>Так</w:t>
            </w:r>
          </w:p>
        </w:tc>
        <w:tc>
          <w:tcPr>
            <w:tcW w:w="2762" w:type="dxa"/>
            <w:vAlign w:val="center"/>
          </w:tcPr>
          <w:p w14:paraId="5CDF3DE2" w14:textId="233601F6" w:rsidR="009313A0" w:rsidRPr="009313A0" w:rsidRDefault="009313A0" w:rsidP="009313A0">
            <w:pPr>
              <w:ind w:firstLine="0"/>
              <w:jc w:val="center"/>
            </w:pPr>
            <w:r>
              <w:t>Так</w:t>
            </w:r>
          </w:p>
        </w:tc>
      </w:tr>
      <w:tr w:rsidR="00072111" w14:paraId="2B3C1654" w14:textId="77777777" w:rsidTr="0085106A">
        <w:tc>
          <w:tcPr>
            <w:tcW w:w="2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817D4F" w14:textId="0AC2FF0D" w:rsidR="00072111" w:rsidRDefault="00072111" w:rsidP="000D593B">
            <w:pPr>
              <w:ind w:firstLine="0"/>
            </w:pPr>
            <w:r>
              <w:t>Виявляє шум</w:t>
            </w:r>
          </w:p>
        </w:tc>
        <w:tc>
          <w:tcPr>
            <w:tcW w:w="1701" w:type="dxa"/>
            <w:vAlign w:val="center"/>
          </w:tcPr>
          <w:p w14:paraId="41B11EF0" w14:textId="725341F3" w:rsidR="00072111" w:rsidRDefault="00072111" w:rsidP="009313A0">
            <w:pPr>
              <w:ind w:firstLine="0"/>
              <w:jc w:val="center"/>
            </w:pPr>
            <w:r>
              <w:t>Так</w:t>
            </w:r>
          </w:p>
        </w:tc>
        <w:tc>
          <w:tcPr>
            <w:tcW w:w="2761" w:type="dxa"/>
            <w:vAlign w:val="center"/>
          </w:tcPr>
          <w:p w14:paraId="6F227A48" w14:textId="77777777" w:rsidR="000D593B" w:rsidRDefault="00072111" w:rsidP="009313A0">
            <w:pPr>
              <w:ind w:firstLine="0"/>
              <w:jc w:val="center"/>
            </w:pPr>
            <w:r>
              <w:t>Ні</w:t>
            </w:r>
          </w:p>
          <w:p w14:paraId="42FCA27F" w14:textId="010670D0" w:rsidR="00072111" w:rsidRDefault="000D593B" w:rsidP="009313A0">
            <w:pPr>
              <w:ind w:firstLine="0"/>
              <w:jc w:val="center"/>
            </w:pPr>
            <w:r>
              <w:t xml:space="preserve"> (з модифікацією Так)</w:t>
            </w:r>
          </w:p>
        </w:tc>
        <w:tc>
          <w:tcPr>
            <w:tcW w:w="2762" w:type="dxa"/>
            <w:vAlign w:val="center"/>
          </w:tcPr>
          <w:p w14:paraId="70F2BCA6" w14:textId="686526EB" w:rsidR="00072111" w:rsidRDefault="00072111" w:rsidP="009313A0">
            <w:pPr>
              <w:ind w:firstLine="0"/>
              <w:jc w:val="center"/>
            </w:pPr>
            <w:r>
              <w:t>Ні</w:t>
            </w:r>
          </w:p>
        </w:tc>
      </w:tr>
      <w:tr w:rsidR="00E75292" w14:paraId="3492937A" w14:textId="77777777" w:rsidTr="0085106A">
        <w:tc>
          <w:tcPr>
            <w:tcW w:w="240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C1B9452" w14:textId="07494113" w:rsidR="00E75292" w:rsidRDefault="00E75292" w:rsidP="00E75292">
            <w:pPr>
              <w:ind w:firstLine="0"/>
            </w:pPr>
            <w:r>
              <w:t>Алгоритмічна складність</w:t>
            </w:r>
          </w:p>
        </w:tc>
        <w:tc>
          <w:tcPr>
            <w:tcW w:w="1701" w:type="dxa"/>
            <w:vAlign w:val="center"/>
          </w:tcPr>
          <w:p w14:paraId="0915EB3A" w14:textId="20521766" w:rsidR="00E75292" w:rsidRDefault="00E75292" w:rsidP="00E7529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∙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⁡</m:t>
                </m:r>
                <m:r>
                  <w:rPr>
                    <w:rFonts w:ascii="Cambria Math" w:hAnsi="Cambria Math"/>
                    <w:lang w:val="en-US"/>
                  </w:rPr>
                  <m:t>(n)</m:t>
                </m:r>
              </m:oMath>
            </m:oMathPara>
          </w:p>
        </w:tc>
        <w:tc>
          <w:tcPr>
            <w:tcW w:w="2761" w:type="dxa"/>
            <w:vAlign w:val="center"/>
          </w:tcPr>
          <w:p w14:paraId="28EDD6F4" w14:textId="6BA8CB65" w:rsidR="00E75292" w:rsidRDefault="00C23B8F" w:rsidP="00E7529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∙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+n∙m∙K</m:t>
                </m:r>
              </m:oMath>
            </m:oMathPara>
          </w:p>
        </w:tc>
        <w:tc>
          <w:tcPr>
            <w:tcW w:w="2762" w:type="dxa"/>
            <w:vAlign w:val="center"/>
          </w:tcPr>
          <w:p w14:paraId="475C2209" w14:textId="413F6146" w:rsidR="00E75292" w:rsidRDefault="00E75292" w:rsidP="00E75292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D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n∙D∙C∙I</m:t>
                </m:r>
              </m:oMath>
            </m:oMathPara>
          </w:p>
        </w:tc>
      </w:tr>
    </w:tbl>
    <w:p w14:paraId="4FE43554" w14:textId="375F3367" w:rsidR="00E75292" w:rsidRDefault="00E75292">
      <w:pPr>
        <w:widowControl/>
        <w:autoSpaceDE/>
        <w:autoSpaceDN/>
        <w:adjustRightInd/>
        <w:spacing w:after="160" w:line="259" w:lineRule="auto"/>
        <w:ind w:firstLine="0"/>
      </w:pPr>
    </w:p>
    <w:p w14:paraId="26B43A74" w14:textId="3783A1D5" w:rsidR="00907B43" w:rsidRPr="00907B43" w:rsidRDefault="00907B43" w:rsidP="00907B43">
      <w:r>
        <w:lastRenderedPageBreak/>
        <w:t>Де:</w:t>
      </w:r>
    </w:p>
    <w:p w14:paraId="15ABA73A" w14:textId="048D37FF" w:rsidR="00BB452C" w:rsidRDefault="00BB452C" w:rsidP="007E00F3">
      <w:pPr>
        <w:pStyle w:val="ListParagraph"/>
        <w:numPr>
          <w:ilvl w:val="0"/>
          <w:numId w:val="16"/>
        </w:numPr>
      </w:pPr>
      <w:r>
        <w:rPr>
          <w:lang w:val="en-US"/>
        </w:rPr>
        <w:t xml:space="preserve">n – </w:t>
      </w:r>
      <w:r>
        <w:t>кількість об’єктів даних</w:t>
      </w:r>
    </w:p>
    <w:p w14:paraId="38A9F393" w14:textId="61BCE318" w:rsidR="00907B43" w:rsidRDefault="00907B43" w:rsidP="007E00F3">
      <w:pPr>
        <w:pStyle w:val="ListParagraph"/>
        <w:numPr>
          <w:ilvl w:val="0"/>
          <w:numId w:val="16"/>
        </w:numPr>
      </w:pPr>
      <w:r>
        <w:rPr>
          <w:lang w:val="en-US"/>
        </w:rPr>
        <w:t xml:space="preserve">m – </w:t>
      </w:r>
      <w:r>
        <w:t>вимірність даних</w:t>
      </w:r>
    </w:p>
    <w:p w14:paraId="23BDE4E5" w14:textId="29E3003F" w:rsidR="00907B43" w:rsidRDefault="00907B43" w:rsidP="007E00F3">
      <w:pPr>
        <w:pStyle w:val="ListParagraph"/>
        <w:numPr>
          <w:ilvl w:val="0"/>
          <w:numId w:val="16"/>
        </w:numPr>
      </w:pPr>
      <w:r>
        <w:rPr>
          <w:lang w:val="en-US"/>
        </w:rPr>
        <w:t>K</w:t>
      </w:r>
      <w:r w:rsidRPr="00907B43">
        <w:t xml:space="preserve"> – </w:t>
      </w:r>
      <w:r>
        <w:t xml:space="preserve">відповідний параметр алгоритму </w:t>
      </w:r>
      <w:r>
        <w:rPr>
          <w:lang w:val="en-US"/>
        </w:rPr>
        <w:t>CMDD</w:t>
      </w:r>
    </w:p>
    <w:p w14:paraId="290F7B16" w14:textId="2B383005" w:rsidR="00BB452C" w:rsidRDefault="00BB452C" w:rsidP="007E00F3">
      <w:pPr>
        <w:pStyle w:val="ListParagraph"/>
        <w:numPr>
          <w:ilvl w:val="0"/>
          <w:numId w:val="16"/>
        </w:numPr>
      </w:pPr>
      <w:r>
        <w:rPr>
          <w:lang w:val="en-US"/>
        </w:rPr>
        <w:t>D</w:t>
      </w:r>
      <w:r w:rsidRPr="00BB452C">
        <w:t xml:space="preserve"> – </w:t>
      </w:r>
      <w:r>
        <w:t xml:space="preserve">відповідний параметр алгоритму </w:t>
      </w:r>
      <w:r>
        <w:rPr>
          <w:lang w:val="en-US"/>
        </w:rPr>
        <w:t>SpectACl</w:t>
      </w:r>
    </w:p>
    <w:p w14:paraId="4FA8DE37" w14:textId="4491ACAE" w:rsidR="00BB452C" w:rsidRDefault="00907B43" w:rsidP="007E00F3">
      <w:pPr>
        <w:pStyle w:val="ListParagraph"/>
        <w:numPr>
          <w:ilvl w:val="0"/>
          <w:numId w:val="16"/>
        </w:numPr>
      </w:pPr>
      <w:r>
        <w:rPr>
          <w:lang w:val="en-US"/>
        </w:rPr>
        <w:t>C</w:t>
      </w:r>
      <w:r w:rsidR="00BB452C" w:rsidRPr="00BB452C">
        <w:t xml:space="preserve"> – </w:t>
      </w:r>
      <w:r w:rsidR="00BB452C">
        <w:t>кількість класів, на які не обхідно кластеризувати об’єкти</w:t>
      </w:r>
    </w:p>
    <w:p w14:paraId="6BF17C4E" w14:textId="7F47B063" w:rsidR="00BB452C" w:rsidRDefault="00BB452C" w:rsidP="007E00F3">
      <w:pPr>
        <w:pStyle w:val="ListParagraph"/>
        <w:numPr>
          <w:ilvl w:val="0"/>
          <w:numId w:val="16"/>
        </w:numPr>
      </w:pPr>
      <w:r>
        <w:rPr>
          <w:lang w:val="en-US"/>
        </w:rPr>
        <w:t>I</w:t>
      </w:r>
      <w:r w:rsidRPr="00BB452C">
        <w:t xml:space="preserve"> – </w:t>
      </w:r>
      <w:r>
        <w:t xml:space="preserve">максимальна кількість ітерацій алгоритму </w:t>
      </w:r>
      <w:r>
        <w:rPr>
          <w:lang w:val="en-US"/>
        </w:rPr>
        <w:t>k</w:t>
      </w:r>
      <w:r w:rsidRPr="00BB452C">
        <w:t>-</w:t>
      </w:r>
      <w:r>
        <w:rPr>
          <w:lang w:val="en-US"/>
        </w:rPr>
        <w:t>mean</w:t>
      </w:r>
      <w:r w:rsidRPr="00BB452C">
        <w:t xml:space="preserve"> </w:t>
      </w:r>
      <w:r>
        <w:t xml:space="preserve">при фінальній кластеризації алгоритму </w:t>
      </w:r>
      <w:r>
        <w:rPr>
          <w:lang w:val="en-US"/>
        </w:rPr>
        <w:t>SpectACl</w:t>
      </w:r>
    </w:p>
    <w:p w14:paraId="00E2E1E6" w14:textId="3EEE1BAF" w:rsidR="00BD1F7C" w:rsidRPr="00BB452C" w:rsidRDefault="00BD1F7C" w:rsidP="007E00F3">
      <w:pPr>
        <w:pStyle w:val="ListParagraph"/>
        <w:numPr>
          <w:ilvl w:val="0"/>
          <w:numId w:val="16"/>
        </w:numPr>
      </w:pPr>
      <w:r w:rsidRPr="00BB452C">
        <w:br w:type="page"/>
      </w:r>
    </w:p>
    <w:p w14:paraId="7E4448D8" w14:textId="77777777" w:rsidR="00CE0F52" w:rsidRPr="00CE0F52" w:rsidRDefault="00BD1F7C" w:rsidP="00BD1F7C">
      <w:pPr>
        <w:pStyle w:val="Heading1"/>
      </w:pPr>
      <w:bookmarkStart w:id="30" w:name="_Toc73934901"/>
      <w:r>
        <w:lastRenderedPageBreak/>
        <w:t>Порівняльний аналіз</w:t>
      </w:r>
      <w:r w:rsidR="00CE0F52">
        <w:t xml:space="preserve"> алгоритмів </w:t>
      </w:r>
      <w:r w:rsidR="00CE0F52">
        <w:rPr>
          <w:lang w:val="en-US"/>
        </w:rPr>
        <w:t>DBSCAN</w:t>
      </w:r>
      <w:r w:rsidR="00CE0F52" w:rsidRPr="00467242">
        <w:t xml:space="preserve">, </w:t>
      </w:r>
      <w:r w:rsidR="00CE0F52">
        <w:rPr>
          <w:lang w:val="en-US"/>
        </w:rPr>
        <w:t>CMDD</w:t>
      </w:r>
      <w:r w:rsidR="00CE0F52" w:rsidRPr="00467242">
        <w:t xml:space="preserve">, </w:t>
      </w:r>
      <w:r w:rsidR="00CE0F52">
        <w:rPr>
          <w:lang w:val="en-US"/>
        </w:rPr>
        <w:t>SpectACl</w:t>
      </w:r>
      <w:bookmarkEnd w:id="30"/>
    </w:p>
    <w:p w14:paraId="3C219175" w14:textId="77777777" w:rsidR="004D4AA6" w:rsidRDefault="004D4AA6" w:rsidP="00CE0F52">
      <w:r>
        <w:t>Синтетичні дані були досить важкими для усіх розглядуваних алгоритмів з таких причин:</w:t>
      </w:r>
    </w:p>
    <w:p w14:paraId="06FDD673" w14:textId="19053398" w:rsidR="005A349D" w:rsidRDefault="004D4AA6" w:rsidP="007E00F3">
      <w:pPr>
        <w:pStyle w:val="ListParagraph"/>
        <w:numPr>
          <w:ilvl w:val="0"/>
          <w:numId w:val="17"/>
        </w:numPr>
      </w:pPr>
      <w:r>
        <w:t>Кластери мають різн</w:t>
      </w:r>
      <w:r w:rsidR="005A349D">
        <w:t xml:space="preserve">е стандартне відхилення, що є складною ситуацією для </w:t>
      </w:r>
      <w:r w:rsidR="005A349D">
        <w:rPr>
          <w:lang w:val="en-US"/>
        </w:rPr>
        <w:t>DBSCAN</w:t>
      </w:r>
      <w:r w:rsidR="009315E0">
        <w:t xml:space="preserve"> (див. </w:t>
      </w:r>
      <w:r w:rsidR="009315E0">
        <w:fldChar w:fldCharType="begin"/>
      </w:r>
      <w:r w:rsidR="009315E0">
        <w:instrText xml:space="preserve"> REF _Ref73734827 \h </w:instrText>
      </w:r>
      <w:r w:rsidR="009315E0">
        <w:fldChar w:fldCharType="separate"/>
      </w:r>
      <w:r w:rsidR="002D2323">
        <w:t xml:space="preserve">Рисунок </w:t>
      </w:r>
      <w:r w:rsidR="002D2323">
        <w:rPr>
          <w:noProof/>
        </w:rPr>
        <w:t>5</w:t>
      </w:r>
      <w:r w:rsidR="002D2323">
        <w:t>.</w:t>
      </w:r>
      <w:r w:rsidR="002D2323">
        <w:rPr>
          <w:noProof/>
        </w:rPr>
        <w:t>1</w:t>
      </w:r>
      <w:r w:rsidR="009315E0">
        <w:fldChar w:fldCharType="end"/>
      </w:r>
      <w:r w:rsidR="009315E0">
        <w:rPr>
          <w:lang w:val="en-US"/>
        </w:rPr>
        <w:t>.</w:t>
      </w:r>
      <w:r w:rsidR="009315E0">
        <w:t>б</w:t>
      </w:r>
      <w:r w:rsidR="009315E0">
        <w:rPr>
          <w:lang w:val="en-US"/>
        </w:rPr>
        <w:t>)</w:t>
      </w:r>
      <w:r w:rsidR="005A349D">
        <w:t>.</w:t>
      </w:r>
    </w:p>
    <w:p w14:paraId="21F8BC0F" w14:textId="7EDB24BE" w:rsidR="005A349D" w:rsidRPr="005A349D" w:rsidRDefault="005A349D" w:rsidP="007E00F3">
      <w:pPr>
        <w:pStyle w:val="ListParagraph"/>
        <w:numPr>
          <w:ilvl w:val="0"/>
          <w:numId w:val="17"/>
        </w:numPr>
      </w:pPr>
      <w:r>
        <w:t xml:space="preserve">Кластери не завжди мають достатньо чітке зниження щільності на краях, що є складним для </w:t>
      </w:r>
      <w:r>
        <w:rPr>
          <w:lang w:val="en-US"/>
        </w:rPr>
        <w:t>CMDD</w:t>
      </w:r>
      <w:r w:rsidR="009315E0">
        <w:t xml:space="preserve"> (див. </w:t>
      </w:r>
      <w:r w:rsidR="009315E0">
        <w:fldChar w:fldCharType="begin"/>
      </w:r>
      <w:r w:rsidR="009315E0">
        <w:instrText xml:space="preserve"> REF _Ref73484021 \h </w:instrText>
      </w:r>
      <w:r w:rsidR="009315E0">
        <w:fldChar w:fldCharType="separate"/>
      </w:r>
      <w:r w:rsidR="002D2323">
        <w:t xml:space="preserve">Рисунок </w:t>
      </w:r>
      <w:r w:rsidR="002D2323">
        <w:rPr>
          <w:noProof/>
        </w:rPr>
        <w:t>5</w:t>
      </w:r>
      <w:r w:rsidR="002D2323">
        <w:t>.</w:t>
      </w:r>
      <w:r w:rsidR="002D2323">
        <w:rPr>
          <w:noProof/>
        </w:rPr>
        <w:t>2</w:t>
      </w:r>
      <w:r w:rsidR="009315E0">
        <w:fldChar w:fldCharType="end"/>
      </w:r>
      <w:r w:rsidR="009315E0">
        <w:t>.в)</w:t>
      </w:r>
      <w:r>
        <w:t>.</w:t>
      </w:r>
    </w:p>
    <w:p w14:paraId="64222DBE" w14:textId="060C3C9B" w:rsidR="00D42091" w:rsidRPr="00D42091" w:rsidRDefault="005A349D" w:rsidP="007E00F3">
      <w:pPr>
        <w:pStyle w:val="ListParagraph"/>
        <w:numPr>
          <w:ilvl w:val="0"/>
          <w:numId w:val="17"/>
        </w:numPr>
      </w:pPr>
      <w:r>
        <w:t xml:space="preserve">Дані представлені випадковими векторами, а отже в наявності є шум, що ускладнює роботу </w:t>
      </w:r>
      <w:r>
        <w:rPr>
          <w:lang w:val="en-US"/>
        </w:rPr>
        <w:t>SpectACl</w:t>
      </w:r>
      <w:r>
        <w:t>.</w:t>
      </w:r>
    </w:p>
    <w:p w14:paraId="58480E70" w14:textId="0B9300A2" w:rsidR="009315E0" w:rsidRDefault="009315E0" w:rsidP="005A349D">
      <w:r>
        <w:t xml:space="preserve">Незважаючи на складність даних, усі алгоритми показали приблизно однакове високе середнє значення </w:t>
      </w:r>
      <w:r>
        <w:rPr>
          <w:lang w:val="en-US"/>
        </w:rPr>
        <w:t>AMI</w:t>
      </w:r>
      <w:r w:rsidRPr="009315E0">
        <w:t xml:space="preserve"> </w:t>
      </w:r>
      <w:r>
        <w:t xml:space="preserve">метрики. Під час експерименту </w:t>
      </w:r>
      <w:r>
        <w:rPr>
          <w:lang w:val="en-US"/>
        </w:rPr>
        <w:t>SpectACl</w:t>
      </w:r>
      <w:r w:rsidRPr="009315E0">
        <w:t xml:space="preserve"> </w:t>
      </w:r>
      <w:r>
        <w:t xml:space="preserve">стабільно демонстрував найкращі середні значення, тоді як </w:t>
      </w:r>
      <w:r>
        <w:rPr>
          <w:lang w:val="en-US"/>
        </w:rPr>
        <w:t>DBSCAN</w:t>
      </w:r>
      <w:r w:rsidRPr="009315E0">
        <w:t xml:space="preserve"> </w:t>
      </w:r>
      <w:r>
        <w:t xml:space="preserve">та </w:t>
      </w:r>
      <w:r>
        <w:rPr>
          <w:lang w:val="en-US"/>
        </w:rPr>
        <w:t>CMDD</w:t>
      </w:r>
      <w:r w:rsidRPr="009315E0">
        <w:t xml:space="preserve"> </w:t>
      </w:r>
      <w:r>
        <w:t>змінювали лідерство.</w:t>
      </w:r>
    </w:p>
    <w:p w14:paraId="21EB6D0D" w14:textId="2BC14C4D" w:rsidR="00D42091" w:rsidRDefault="009315E0" w:rsidP="005A349D">
      <w:r>
        <w:t xml:space="preserve">Значення дисперсії можна розглядати як </w:t>
      </w:r>
      <w:r w:rsidR="00072111">
        <w:t xml:space="preserve">показник </w:t>
      </w:r>
      <w:r>
        <w:t>стійк</w:t>
      </w:r>
      <w:r w:rsidR="00072111">
        <w:t>ості</w:t>
      </w:r>
      <w:r>
        <w:t xml:space="preserve"> </w:t>
      </w:r>
      <w:r w:rsidR="00D42091">
        <w:t>алгоритмів відносно своїх параметрів</w:t>
      </w:r>
      <w:r w:rsidR="00072111">
        <w:t xml:space="preserve">. </w:t>
      </w:r>
      <w:r w:rsidR="00072111" w:rsidRPr="00072111">
        <w:t>Вважатимемо алгоритм стійким відносно своїх параметрів, якщо він не суттєво змінює результат при незначній зміні параметрів або даних.</w:t>
      </w:r>
      <w:r w:rsidR="00D42091">
        <w:t xml:space="preserve"> З експерименту бачимо, що найбільшу стійкість відносно своїх параметрів має </w:t>
      </w:r>
      <w:r w:rsidR="00D42091">
        <w:rPr>
          <w:lang w:val="en-US"/>
        </w:rPr>
        <w:t>SpectACl</w:t>
      </w:r>
      <w:r w:rsidR="00D42091">
        <w:t xml:space="preserve">, значно меншу </w:t>
      </w:r>
      <w:r w:rsidR="00D42091">
        <w:rPr>
          <w:lang w:val="en-US"/>
        </w:rPr>
        <w:t>DBSCAN</w:t>
      </w:r>
      <w:r w:rsidR="00D42091" w:rsidRPr="00D42091">
        <w:t xml:space="preserve"> </w:t>
      </w:r>
      <w:r w:rsidR="00D42091">
        <w:t xml:space="preserve">і ще трохи меншу </w:t>
      </w:r>
      <w:r w:rsidR="00D42091">
        <w:rPr>
          <w:lang w:val="en-US"/>
        </w:rPr>
        <w:t>CMDD</w:t>
      </w:r>
      <w:r w:rsidR="00D42091" w:rsidRPr="00D42091">
        <w:t>.</w:t>
      </w:r>
    </w:p>
    <w:p w14:paraId="2FC9B503" w14:textId="2885CA65" w:rsidR="00D42091" w:rsidRDefault="00D42091" w:rsidP="005A349D">
      <w:r>
        <w:t xml:space="preserve">На реальних даних алгоритми показали результат аналогічний до результату на синтетичних даних: найточнішим виявився </w:t>
      </w:r>
      <w:r>
        <w:rPr>
          <w:lang w:val="en-US"/>
        </w:rPr>
        <w:t>SpectACl</w:t>
      </w:r>
      <w:r w:rsidRPr="00D42091">
        <w:t xml:space="preserve">, </w:t>
      </w:r>
      <w:r>
        <w:t xml:space="preserve">менш точним був </w:t>
      </w:r>
      <w:r>
        <w:rPr>
          <w:lang w:val="en-US"/>
        </w:rPr>
        <w:t>DBSCAN</w:t>
      </w:r>
      <w:r w:rsidRPr="00D42091">
        <w:t xml:space="preserve"> </w:t>
      </w:r>
      <w:r>
        <w:t xml:space="preserve">і ще менш точним </w:t>
      </w:r>
      <w:r w:rsidR="008F578D">
        <w:t xml:space="preserve">- </w:t>
      </w:r>
      <w:r>
        <w:rPr>
          <w:lang w:val="en-US"/>
        </w:rPr>
        <w:t>CMDD</w:t>
      </w:r>
      <w:r w:rsidRPr="00D42091">
        <w:t>.</w:t>
      </w:r>
    </w:p>
    <w:p w14:paraId="748A8EB9" w14:textId="6D204D3C" w:rsidR="00422A16" w:rsidRDefault="00D42091" w:rsidP="005A349D">
      <w:r>
        <w:t xml:space="preserve">Варто зазначити, що незважаючи на те, що і синтетичні і реальні дані містили кластери зі змінною щільністю </w:t>
      </w:r>
      <w:r>
        <w:rPr>
          <w:lang w:val="en-US"/>
        </w:rPr>
        <w:t>DBSCAN</w:t>
      </w:r>
      <w:r w:rsidRPr="00E279C5">
        <w:t xml:space="preserve"> </w:t>
      </w:r>
      <w:r>
        <w:t>продемонстрував досить добрі результати. Це пояснюється тим, що</w:t>
      </w:r>
      <w:r w:rsidR="00E279C5">
        <w:t xml:space="preserve"> і для реальних і для синтетичних даних поріг щільності для</w:t>
      </w:r>
      <w:r w:rsidR="00E279C5" w:rsidRPr="00E279C5">
        <w:t xml:space="preserve"> </w:t>
      </w:r>
      <w:r w:rsidR="00E279C5">
        <w:rPr>
          <w:lang w:val="en-US"/>
        </w:rPr>
        <w:t>DBCAN</w:t>
      </w:r>
      <w:r w:rsidR="00E279C5" w:rsidRPr="00E279C5">
        <w:t xml:space="preserve"> </w:t>
      </w:r>
      <w:r w:rsidR="00E279C5">
        <w:t xml:space="preserve">був обраний трохи меншим за щільність найменш щільного кластеру. Тому найменш щільний кластер найчастіше повністю був помічений алгоритмом як шум, і таким чином утворював власний коректний кластер. Два кластери синтетичних даних, що не є найменш щільними, розділені просторово тому також не становили складності для </w:t>
      </w:r>
      <w:r w:rsidR="00E279C5">
        <w:rPr>
          <w:lang w:val="en-US"/>
        </w:rPr>
        <w:t>DBSCAN</w:t>
      </w:r>
      <w:r w:rsidR="00E279C5">
        <w:t xml:space="preserve"> з того моменту, </w:t>
      </w:r>
      <w:r w:rsidR="00E279C5">
        <w:lastRenderedPageBreak/>
        <w:t xml:space="preserve">як його поріг щільності було встановлено </w:t>
      </w:r>
      <w:r w:rsidR="00422A16">
        <w:t>достатнім для виявлення</w:t>
      </w:r>
      <w:r w:rsidR="008F578D">
        <w:t xml:space="preserve"> обох кластерів</w:t>
      </w:r>
      <w:r w:rsidR="00422A16">
        <w:t>.</w:t>
      </w:r>
    </w:p>
    <w:p w14:paraId="799512C9" w14:textId="77777777" w:rsidR="008F578D" w:rsidRDefault="008F578D" w:rsidP="005A349D">
      <w:r w:rsidRPr="008F578D">
        <w:t>Хоч зміст параметрів алгоритму SpectACl не є очевидним, проте алгоритм є дуже стійким відносно своїх параметрів. Тому неочевидний зміст параметрів не можна назвати недоліком алгоритму. Алгоритми DBSCAN та CMDD мають доволі зрозумілу інтуїтивну інтерпретацію свої параметрів, що є їх перевагою.</w:t>
      </w:r>
    </w:p>
    <w:p w14:paraId="3E1BCD1A" w14:textId="2D3F288B" w:rsidR="004F4007" w:rsidRDefault="004F4007" w:rsidP="005A349D">
      <w:r>
        <w:t xml:space="preserve">При наявності у даних кластерів, що не є найменш щільними, проте дотикаються один до одного і мають різну щільність, </w:t>
      </w:r>
      <w:r>
        <w:rPr>
          <w:lang w:val="en-US"/>
        </w:rPr>
        <w:t>DBSCAN</w:t>
      </w:r>
      <w:r>
        <w:t xml:space="preserve"> не дає задовільних результатів, тому для таких даних перевагу слід надавати алгоритмам </w:t>
      </w:r>
      <w:r>
        <w:rPr>
          <w:lang w:val="en-US"/>
        </w:rPr>
        <w:t>CMDD</w:t>
      </w:r>
      <w:r w:rsidRPr="004F4007">
        <w:t xml:space="preserve"> </w:t>
      </w:r>
      <w:r>
        <w:t xml:space="preserve">та </w:t>
      </w:r>
      <w:r>
        <w:rPr>
          <w:lang w:val="en-US"/>
        </w:rPr>
        <w:t>SpectACl</w:t>
      </w:r>
      <w:r w:rsidRPr="004F4007">
        <w:t>.</w:t>
      </w:r>
    </w:p>
    <w:p w14:paraId="6B032912" w14:textId="4389D331" w:rsidR="002F3CB4" w:rsidRDefault="002F3CB4" w:rsidP="005A349D">
      <w:r w:rsidRPr="002F3CB4">
        <w:t>Якщо є необхідність виявляти шум у даних, то SpectACl не підходить для виконання цієї задачі. CMDD може виявляти шум, тільки якщо його модифікувати так, щоб шумом вважались невеликі кластери. DBSCAN може добре виявляти шум.</w:t>
      </w:r>
    </w:p>
    <w:p w14:paraId="4A351174" w14:textId="77777777" w:rsidR="003B51B2" w:rsidRDefault="004F4007" w:rsidP="005A349D">
      <w:r>
        <w:t xml:space="preserve"> </w:t>
      </w:r>
      <w:r w:rsidR="00C750E3">
        <w:t xml:space="preserve">За будь-якої розмірності даних найкращу алгоритмічну складність має </w:t>
      </w:r>
      <w:r w:rsidR="00C750E3">
        <w:rPr>
          <w:lang w:val="en-US"/>
        </w:rPr>
        <w:t>DBSCAN</w:t>
      </w:r>
      <w:r w:rsidR="00C750E3" w:rsidRPr="00C750E3">
        <w:t>.</w:t>
      </w:r>
      <w:r w:rsidR="00FC4CEC">
        <w:t xml:space="preserve"> Якщо дані мають великий обсяг але невелику розмірність, то </w:t>
      </w:r>
      <w:r w:rsidR="00C750E3">
        <w:rPr>
          <w:lang w:val="en-US"/>
        </w:rPr>
        <w:t>CMDD</w:t>
      </w:r>
      <w:r w:rsidR="00C750E3" w:rsidRPr="00FC4CEC">
        <w:t xml:space="preserve"> </w:t>
      </w:r>
      <w:r w:rsidR="00C750E3">
        <w:t xml:space="preserve">є ефективнішим від </w:t>
      </w:r>
      <w:r w:rsidR="00FC4CEC">
        <w:rPr>
          <w:lang w:val="en-US"/>
        </w:rPr>
        <w:t>SpectACl</w:t>
      </w:r>
      <w:r w:rsidR="00FC4CEC">
        <w:t xml:space="preserve">, але при невеликих за обсягом проте значних за розмірністю даних, </w:t>
      </w:r>
      <w:r w:rsidR="00FC4CEC">
        <w:rPr>
          <w:lang w:val="en-US"/>
        </w:rPr>
        <w:t>SpectACl</w:t>
      </w:r>
      <w:r w:rsidR="00FC4CEC" w:rsidRPr="00FC4CEC">
        <w:t xml:space="preserve"> </w:t>
      </w:r>
      <w:r w:rsidR="00FC4CEC">
        <w:t xml:space="preserve">є ефективнішим за </w:t>
      </w:r>
      <w:r w:rsidR="00FC4CEC">
        <w:rPr>
          <w:lang w:val="en-US"/>
        </w:rPr>
        <w:t>CMDD</w:t>
      </w:r>
      <w:r w:rsidR="00FC4CEC" w:rsidRPr="00FC4CEC">
        <w:t>.</w:t>
      </w:r>
      <w:r w:rsidR="002C6A3C">
        <w:t xml:space="preserve"> Це пояснюється тим, що </w:t>
      </w:r>
      <w:r w:rsidR="002C6A3C">
        <w:rPr>
          <w:lang w:val="en-US"/>
        </w:rPr>
        <w:t>CMDD</w:t>
      </w:r>
      <w:r w:rsidR="002C6A3C" w:rsidRPr="002C6A3C">
        <w:t xml:space="preserve"> </w:t>
      </w:r>
      <w:r w:rsidR="002C6A3C">
        <w:t>використовує евклідову відстань, тому його алгоритмічна складність зростає зі збільшенням розмірності даних.</w:t>
      </w:r>
    </w:p>
    <w:p w14:paraId="0AA7D146" w14:textId="0C671341" w:rsidR="00A8603E" w:rsidRPr="005A349D" w:rsidRDefault="003B51B2" w:rsidP="005A349D">
      <w:r w:rsidRPr="003B51B2">
        <w:t xml:space="preserve">Варто відзначити, що найбільш складним етапом для алгоритмів DBSCAN та SpectACl є пошук об’єктів, що належать -околу деякого об’єкту, а для CMDD – пошук  найближчих сусідів деякого об’єкту. Тому їх ефективність значною мірою залежить від ефективності виконання цих операцій. Для ефективного виконання названих операцій часто використовують такі структури даних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-tree</m:t>
        </m:r>
      </m:oMath>
      <w:r w:rsidRPr="003B51B2">
        <w:t xml:space="preserve"> [18] , k-d tree [19], ball </w:t>
      </w:r>
      <w:r w:rsidRPr="00116472">
        <w:rPr>
          <w:lang w:val="en-US"/>
        </w:rPr>
        <w:t>tree</w:t>
      </w:r>
      <w:r w:rsidRPr="003B51B2">
        <w:t xml:space="preserve"> [20] та їх модифікації.</w:t>
      </w:r>
      <w:r w:rsidR="008C166C" w:rsidRPr="005A349D">
        <w:br w:type="page"/>
      </w:r>
    </w:p>
    <w:p w14:paraId="6EE37771" w14:textId="3E9724E6" w:rsidR="0098341A" w:rsidRDefault="000056EE" w:rsidP="005547A8">
      <w:pPr>
        <w:pStyle w:val="Heading1"/>
        <w:numPr>
          <w:ilvl w:val="0"/>
          <w:numId w:val="0"/>
        </w:numPr>
        <w:ind w:left="360"/>
      </w:pPr>
      <w:bookmarkStart w:id="31" w:name="_Toc73465848"/>
      <w:bookmarkStart w:id="32" w:name="_Toc73934902"/>
      <w:r>
        <w:lastRenderedPageBreak/>
        <w:t>ВИСНОВКИ</w:t>
      </w:r>
      <w:bookmarkEnd w:id="31"/>
      <w:bookmarkEnd w:id="32"/>
    </w:p>
    <w:p w14:paraId="3BFC4919" w14:textId="77777777" w:rsidR="00116472" w:rsidRPr="00116472" w:rsidRDefault="00116472" w:rsidP="00116472">
      <w:pPr>
        <w:widowControl/>
        <w:autoSpaceDE/>
        <w:autoSpaceDN/>
        <w:adjustRightInd/>
        <w:spacing w:after="160" w:line="259" w:lineRule="auto"/>
      </w:pPr>
      <w:r w:rsidRPr="00116472">
        <w:t>Отже, проведений аналіз дає можливість зробити наступні висновки:</w:t>
      </w:r>
    </w:p>
    <w:p w14:paraId="588D08B7" w14:textId="4D5C4A74" w:rsidR="00116472" w:rsidRPr="00116472" w:rsidRDefault="00116472" w:rsidP="00116472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60" w:line="259" w:lineRule="auto"/>
      </w:pPr>
      <w:r w:rsidRPr="00116472">
        <w:t>Алгоритми CMDD та SpectACl є гарною альтернативою DBSCAN якщо відомо, що дані мають кластери різної щільності і кластери, які мають не найменшу щільність, дотикаються один до одного.</w:t>
      </w:r>
    </w:p>
    <w:p w14:paraId="35944878" w14:textId="1C9FAC38" w:rsidR="00116472" w:rsidRPr="00116472" w:rsidRDefault="00116472" w:rsidP="00116472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60" w:line="259" w:lineRule="auto"/>
      </w:pPr>
      <w:r w:rsidRPr="00116472">
        <w:t>CMDD має інтуїтивно зрозумілі параметри і їх визначення за допомогою експертної оцінки може іноді дозволити досягти високої точності. З незначною модифікацією алгоритм може бути застосований для кластеризації даних, у яких необхідно виявити шум. Алгоритмічна складність є непоганою для великих за обсягом вибірок, проте вона не є стійкою до вимірності даних і алгоритм є менш точним від SpectACl</w:t>
      </w:r>
    </w:p>
    <w:p w14:paraId="14AD0454" w14:textId="053A19A9" w:rsidR="00116472" w:rsidRPr="00116472" w:rsidRDefault="00116472" w:rsidP="00116472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after="160" w:line="259" w:lineRule="auto"/>
      </w:pPr>
      <w:r w:rsidRPr="00116472">
        <w:t>SpectACl може продемонструвати найбільш точні результати, має алгоритмічну складність досить стійку до вимірності, проте алгоритмічна складність є великою для великих за обсягом вибірок і алгоритм не здатний виявляти шум у даних.</w:t>
      </w:r>
    </w:p>
    <w:p w14:paraId="4C8BD119" w14:textId="77777777" w:rsidR="00116472" w:rsidRPr="00116472" w:rsidRDefault="00116472" w:rsidP="00116472">
      <w:pPr>
        <w:widowControl/>
        <w:autoSpaceDE/>
        <w:autoSpaceDN/>
        <w:adjustRightInd/>
        <w:spacing w:after="160" w:line="259" w:lineRule="auto"/>
      </w:pPr>
      <w:r w:rsidRPr="00116472">
        <w:t>На основі цих висновків можна сформувати наступні рекомендації при виборі між алгоритмами кластеризації DBSCAN, CMDD, SpectACl:</w:t>
      </w:r>
    </w:p>
    <w:p w14:paraId="2AE189F8" w14:textId="049C0078" w:rsidR="00116472" w:rsidRPr="00116472" w:rsidRDefault="00116472" w:rsidP="00116472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160" w:line="259" w:lineRule="auto"/>
      </w:pPr>
      <w:r w:rsidRPr="00116472">
        <w:t>DBSCAN доречно використовувати, якщо максимальна точність не є необхідною і в даних немає кластерів зі змінною щільністю або якщо кластери, що не є найменш щільними не дотикаються один до одного.</w:t>
      </w:r>
    </w:p>
    <w:p w14:paraId="2976B96D" w14:textId="01E57CAD" w:rsidR="00116472" w:rsidRPr="00116472" w:rsidRDefault="00116472" w:rsidP="00116472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after="160" w:line="259" w:lineRule="auto"/>
      </w:pPr>
      <w:r w:rsidRPr="00116472">
        <w:t>CMDD слід обирати, якщо:</w:t>
      </w:r>
    </w:p>
    <w:p w14:paraId="4AB44544" w14:textId="3D3131C4" w:rsidR="00116472" w:rsidRPr="00116472" w:rsidRDefault="00116472" w:rsidP="00116472">
      <w:pPr>
        <w:pStyle w:val="ListParagraph"/>
        <w:widowControl/>
        <w:numPr>
          <w:ilvl w:val="1"/>
          <w:numId w:val="22"/>
        </w:numPr>
        <w:autoSpaceDE/>
        <w:autoSpaceDN/>
        <w:adjustRightInd/>
        <w:spacing w:after="160" w:line="259" w:lineRule="auto"/>
      </w:pPr>
      <w:r w:rsidRPr="00116472">
        <w:t>Необхідно виявити шум у даних.</w:t>
      </w:r>
    </w:p>
    <w:p w14:paraId="00D2242A" w14:textId="2612FB69" w:rsidR="00116472" w:rsidRPr="00116472" w:rsidRDefault="00116472" w:rsidP="00116472">
      <w:pPr>
        <w:pStyle w:val="ListParagraph"/>
        <w:widowControl/>
        <w:numPr>
          <w:ilvl w:val="1"/>
          <w:numId w:val="22"/>
        </w:numPr>
        <w:autoSpaceDE/>
        <w:autoSpaceDN/>
        <w:adjustRightInd/>
        <w:spacing w:after="160" w:line="259" w:lineRule="auto"/>
      </w:pPr>
      <w:r w:rsidRPr="00116472">
        <w:t>Вважливою є можливість інтуїтивної інтерпретації параметрів алгоритму.</w:t>
      </w:r>
    </w:p>
    <w:p w14:paraId="6BC60BD6" w14:textId="77777777" w:rsidR="00116472" w:rsidRDefault="00116472" w:rsidP="00116472">
      <w:pPr>
        <w:pStyle w:val="ListParagraph"/>
        <w:widowControl/>
        <w:numPr>
          <w:ilvl w:val="1"/>
          <w:numId w:val="22"/>
        </w:numPr>
        <w:autoSpaceDE/>
        <w:autoSpaceDN/>
        <w:adjustRightInd/>
        <w:spacing w:after="160" w:line="259" w:lineRule="auto"/>
      </w:pPr>
      <w:r w:rsidRPr="00116472">
        <w:t>Розмірність даних не дуже велика, а точність не є критичною.</w:t>
      </w:r>
    </w:p>
    <w:p w14:paraId="64EAB4E4" w14:textId="77777777" w:rsidR="00EE216A" w:rsidRDefault="00116472" w:rsidP="00116472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after="160" w:line="259" w:lineRule="auto"/>
      </w:pPr>
      <w:r w:rsidRPr="00116472">
        <w:t>SpectACl буде найкращим вибором якщо</w:t>
      </w:r>
      <w:r w:rsidR="00EE216A">
        <w:t>:</w:t>
      </w:r>
    </w:p>
    <w:p w14:paraId="356338DD" w14:textId="6C117C67" w:rsidR="00EE216A" w:rsidRDefault="00EE216A" w:rsidP="00EE216A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</w:pPr>
      <w:r>
        <w:t>О</w:t>
      </w:r>
      <w:r w:rsidR="00116472" w:rsidRPr="00116472">
        <w:t>бсяг даних невеликий</w:t>
      </w:r>
      <w:r>
        <w:t>.</w:t>
      </w:r>
    </w:p>
    <w:p w14:paraId="72871C86" w14:textId="77777777" w:rsidR="00EE216A" w:rsidRDefault="00EE216A" w:rsidP="00EE216A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</w:pPr>
      <w:r>
        <w:t>Н</w:t>
      </w:r>
      <w:r w:rsidR="00116472" w:rsidRPr="00116472">
        <w:t>еобхідно досягти максимальної точності.</w:t>
      </w:r>
    </w:p>
    <w:p w14:paraId="78FE1A18" w14:textId="699B3DA2" w:rsidR="0098341A" w:rsidRPr="00116472" w:rsidRDefault="00EE216A" w:rsidP="00EE216A">
      <w:pPr>
        <w:pStyle w:val="ListParagraph"/>
        <w:widowControl/>
        <w:numPr>
          <w:ilvl w:val="0"/>
          <w:numId w:val="27"/>
        </w:numPr>
        <w:autoSpaceDE/>
        <w:autoSpaceDN/>
        <w:adjustRightInd/>
        <w:spacing w:after="160" w:line="259" w:lineRule="auto"/>
      </w:pPr>
      <w:r>
        <w:t>Вимірність даних велика.</w:t>
      </w:r>
      <w:r w:rsidR="0098341A" w:rsidRPr="00116472">
        <w:br w:type="page"/>
      </w:r>
    </w:p>
    <w:p w14:paraId="017E8926" w14:textId="4FB97376" w:rsidR="001C71B6" w:rsidRPr="00E66954" w:rsidRDefault="000056EE" w:rsidP="005547A8">
      <w:pPr>
        <w:pStyle w:val="Heading1"/>
        <w:numPr>
          <w:ilvl w:val="0"/>
          <w:numId w:val="0"/>
        </w:numPr>
        <w:ind w:left="360"/>
      </w:pPr>
      <w:bookmarkStart w:id="33" w:name="_Toc73465849"/>
      <w:bookmarkStart w:id="34" w:name="_Toc73934903"/>
      <w:r w:rsidRPr="00E66954">
        <w:lastRenderedPageBreak/>
        <w:t>СПИСОК ВИКОРИСТАНИХ ДЖЕРЕЛ</w:t>
      </w:r>
      <w:bookmarkEnd w:id="33"/>
      <w:bookmarkEnd w:id="3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15"/>
      </w:tblGrid>
      <w:tr w:rsidR="00116472" w14:paraId="68336BE6" w14:textId="77777777" w:rsidTr="00470F4E">
        <w:tc>
          <w:tcPr>
            <w:tcW w:w="9015" w:type="dxa"/>
          </w:tcPr>
          <w:p w14:paraId="6EB9C7D0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proofErr w:type="spellStart"/>
            <w:r w:rsidRPr="00116472">
              <w:rPr>
                <w:lang w:val="en-US"/>
              </w:rPr>
              <w:t>Berkhin</w:t>
            </w:r>
            <w:proofErr w:type="spellEnd"/>
            <w:r w:rsidRPr="00116472">
              <w:rPr>
                <w:lang w:val="en-US"/>
              </w:rPr>
              <w:t xml:space="preserve"> P. A Survey of Clustering Data Mining Techniques // Grouping Multidimensional Data. Springer, Berlin, Heidelberg. 2006.  P. 25-71. DOI: 10.1007/3-540-28349-8_2.</w:t>
            </w:r>
          </w:p>
        </w:tc>
      </w:tr>
      <w:tr w:rsidR="00116472" w14:paraId="1F4B465D" w14:textId="77777777" w:rsidTr="00470F4E">
        <w:tc>
          <w:tcPr>
            <w:tcW w:w="9015" w:type="dxa"/>
          </w:tcPr>
          <w:p w14:paraId="17BF41C8" w14:textId="77777777" w:rsidR="00116472" w:rsidRPr="000B45D7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</w:rPr>
            </w:pPr>
            <w:r w:rsidRPr="00116472">
              <w:t>Кластеризация. Дата оновлення</w:t>
            </w:r>
            <w:r w:rsidRPr="000B45D7">
              <w:t xml:space="preserve">: 24.12.2011. </w:t>
            </w:r>
            <w:r w:rsidRPr="00116472">
              <w:rPr>
                <w:lang w:val="en-US"/>
              </w:rPr>
              <w:t>URL</w:t>
            </w:r>
            <w:r w:rsidRPr="000B45D7">
              <w:t xml:space="preserve">: </w:t>
            </w:r>
            <w:hyperlink r:id="rId34">
              <w:r w:rsidRPr="00116472">
                <w:rPr>
                  <w:rStyle w:val="Hyperlink"/>
                  <w:rFonts w:eastAsiaTheme="majorEastAsia"/>
                  <w:lang w:val="en-US"/>
                </w:rPr>
                <w:t>http</w:t>
              </w:r>
              <w:r w:rsidRPr="000B45D7">
                <w:rPr>
                  <w:rStyle w:val="Hyperlink"/>
                  <w:rFonts w:eastAsiaTheme="majorEastAsia"/>
                </w:rPr>
                <w:t>://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www</w:t>
              </w:r>
              <w:r w:rsidRPr="000B45D7">
                <w:rPr>
                  <w:rStyle w:val="Hyperlink"/>
                  <w:rFonts w:eastAsiaTheme="majorEastAsia"/>
                </w:rPr>
                <w:t>.</w:t>
              </w:r>
              <w:proofErr w:type="spellStart"/>
              <w:r w:rsidRPr="00116472">
                <w:rPr>
                  <w:rStyle w:val="Hyperlink"/>
                  <w:rFonts w:eastAsiaTheme="majorEastAsia"/>
                  <w:lang w:val="en-US"/>
                </w:rPr>
                <w:t>machinelearning</w:t>
              </w:r>
              <w:proofErr w:type="spellEnd"/>
              <w:r w:rsidRPr="000B45D7">
                <w:rPr>
                  <w:rStyle w:val="Hyperlink"/>
                  <w:rFonts w:eastAsiaTheme="majorEastAsia"/>
                </w:rPr>
                <w:t>.</w:t>
              </w:r>
              <w:proofErr w:type="spellStart"/>
              <w:r w:rsidRPr="00116472">
                <w:rPr>
                  <w:rStyle w:val="Hyperlink"/>
                  <w:rFonts w:eastAsiaTheme="majorEastAsia"/>
                  <w:lang w:val="en-US"/>
                </w:rPr>
                <w:t>ru</w:t>
              </w:r>
              <w:proofErr w:type="spellEnd"/>
              <w:r w:rsidRPr="000B45D7">
                <w:rPr>
                  <w:rStyle w:val="Hyperlink"/>
                  <w:rFonts w:eastAsiaTheme="majorEastAsia"/>
                </w:rPr>
                <w:t>/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wiki</w:t>
              </w:r>
              <w:r w:rsidRPr="000B45D7">
                <w:rPr>
                  <w:rStyle w:val="Hyperlink"/>
                  <w:rFonts w:eastAsiaTheme="majorEastAsia"/>
                </w:rPr>
                <w:t>/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index</w:t>
              </w:r>
              <w:r w:rsidRPr="000B45D7">
                <w:rPr>
                  <w:rStyle w:val="Hyperlink"/>
                  <w:rFonts w:eastAsiaTheme="majorEastAsia"/>
                </w:rPr>
                <w:t>.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php</w:t>
              </w:r>
              <w:r w:rsidRPr="000B45D7">
                <w:rPr>
                  <w:rStyle w:val="Hyperlink"/>
                  <w:rFonts w:eastAsiaTheme="majorEastAsia"/>
                </w:rPr>
                <w:t>?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title</w:t>
              </w:r>
              <w:r w:rsidRPr="000B45D7">
                <w:rPr>
                  <w:rStyle w:val="Hyperlink"/>
                  <w:rFonts w:eastAsiaTheme="majorEastAsia"/>
                </w:rPr>
                <w:t>=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</w:t>
              </w:r>
              <w:r w:rsidRPr="000B45D7">
                <w:rPr>
                  <w:rStyle w:val="Hyperlink"/>
                  <w:rFonts w:eastAsiaTheme="majorEastAsia"/>
                </w:rPr>
                <w:t>0%9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A</w:t>
              </w:r>
              <w:r w:rsidRPr="000B45D7">
                <w:rPr>
                  <w:rStyle w:val="Hyperlink"/>
                  <w:rFonts w:eastAsiaTheme="majorEastAsia"/>
                </w:rPr>
                <w:t>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</w:t>
              </w:r>
              <w:r w:rsidRPr="000B45D7">
                <w:rPr>
                  <w:rStyle w:val="Hyperlink"/>
                  <w:rFonts w:eastAsiaTheme="majorEastAsia"/>
                </w:rPr>
                <w:t>0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BB</w:t>
              </w:r>
              <w:r w:rsidRPr="000B45D7">
                <w:rPr>
                  <w:rStyle w:val="Hyperlink"/>
                  <w:rFonts w:eastAsiaTheme="majorEastAsia"/>
                </w:rPr>
                <w:t>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</w:t>
              </w:r>
              <w:r w:rsidRPr="000B45D7">
                <w:rPr>
                  <w:rStyle w:val="Hyperlink"/>
                  <w:rFonts w:eastAsiaTheme="majorEastAsia"/>
                </w:rPr>
                <w:t>0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B</w:t>
              </w:r>
              <w:r w:rsidRPr="000B45D7">
                <w:rPr>
                  <w:rStyle w:val="Hyperlink"/>
                  <w:rFonts w:eastAsiaTheme="majorEastAsia"/>
                </w:rPr>
                <w:t>0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</w:t>
              </w:r>
              <w:r w:rsidRPr="000B45D7">
                <w:rPr>
                  <w:rStyle w:val="Hyperlink"/>
                  <w:rFonts w:eastAsiaTheme="majorEastAsia"/>
                </w:rPr>
                <w:t>1%81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</w:t>
              </w:r>
              <w:r w:rsidRPr="000B45D7">
                <w:rPr>
                  <w:rStyle w:val="Hyperlink"/>
                  <w:rFonts w:eastAsiaTheme="majorEastAsia"/>
                </w:rPr>
                <w:t>1%82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</w:t>
              </w:r>
              <w:r w:rsidRPr="000B45D7">
                <w:rPr>
                  <w:rStyle w:val="Hyperlink"/>
                  <w:rFonts w:eastAsiaTheme="majorEastAsia"/>
                </w:rPr>
                <w:t>0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B</w:t>
              </w:r>
              <w:r w:rsidRPr="000B45D7">
                <w:rPr>
                  <w:rStyle w:val="Hyperlink"/>
                  <w:rFonts w:eastAsiaTheme="majorEastAsia"/>
                </w:rPr>
                <w:t>5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</w:t>
              </w:r>
              <w:r w:rsidRPr="000B45D7">
                <w:rPr>
                  <w:rStyle w:val="Hyperlink"/>
                  <w:rFonts w:eastAsiaTheme="majorEastAsia"/>
                </w:rPr>
                <w:t>1%80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</w:t>
              </w:r>
              <w:r w:rsidRPr="000B45D7">
                <w:rPr>
                  <w:rStyle w:val="Hyperlink"/>
                  <w:rFonts w:eastAsiaTheme="majorEastAsia"/>
                </w:rPr>
                <w:t>0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B</w:t>
              </w:r>
              <w:r w:rsidRPr="000B45D7">
                <w:rPr>
                  <w:rStyle w:val="Hyperlink"/>
                  <w:rFonts w:eastAsiaTheme="majorEastAsia"/>
                </w:rPr>
                <w:t>8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</w:t>
              </w:r>
              <w:r w:rsidRPr="000B45D7">
                <w:rPr>
                  <w:rStyle w:val="Hyperlink"/>
                  <w:rFonts w:eastAsiaTheme="majorEastAsia"/>
                </w:rPr>
                <w:t>0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B</w:t>
              </w:r>
              <w:r w:rsidRPr="000B45D7">
                <w:rPr>
                  <w:rStyle w:val="Hyperlink"/>
                  <w:rFonts w:eastAsiaTheme="majorEastAsia"/>
                </w:rPr>
                <w:t>7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</w:t>
              </w:r>
              <w:r w:rsidRPr="000B45D7">
                <w:rPr>
                  <w:rStyle w:val="Hyperlink"/>
                  <w:rFonts w:eastAsiaTheme="majorEastAsia"/>
                </w:rPr>
                <w:t>0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B</w:t>
              </w:r>
              <w:r w:rsidRPr="000B45D7">
                <w:rPr>
                  <w:rStyle w:val="Hyperlink"/>
                  <w:rFonts w:eastAsiaTheme="majorEastAsia"/>
                </w:rPr>
                <w:t>0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</w:t>
              </w:r>
              <w:r w:rsidRPr="000B45D7">
                <w:rPr>
                  <w:rStyle w:val="Hyperlink"/>
                  <w:rFonts w:eastAsiaTheme="majorEastAsia"/>
                </w:rPr>
                <w:t>1%86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</w:t>
              </w:r>
              <w:r w:rsidRPr="000B45D7">
                <w:rPr>
                  <w:rStyle w:val="Hyperlink"/>
                  <w:rFonts w:eastAsiaTheme="majorEastAsia"/>
                </w:rPr>
                <w:t>0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B</w:t>
              </w:r>
              <w:r w:rsidRPr="000B45D7">
                <w:rPr>
                  <w:rStyle w:val="Hyperlink"/>
                  <w:rFonts w:eastAsiaTheme="majorEastAsia"/>
                </w:rPr>
                <w:t>8%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</w:t>
              </w:r>
              <w:r w:rsidRPr="000B45D7">
                <w:rPr>
                  <w:rStyle w:val="Hyperlink"/>
                  <w:rFonts w:eastAsiaTheme="majorEastAsia"/>
                </w:rPr>
                <w:t>1%8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F</w:t>
              </w:r>
            </w:hyperlink>
            <w:r w:rsidRPr="000B45D7">
              <w:t xml:space="preserve"> (</w:t>
            </w:r>
            <w:r w:rsidRPr="00116472">
              <w:t>дата звернення</w:t>
            </w:r>
            <w:r w:rsidRPr="000B45D7">
              <w:t>: 02.06.2021].</w:t>
            </w:r>
          </w:p>
        </w:tc>
      </w:tr>
      <w:tr w:rsidR="00116472" w14:paraId="471FC49D" w14:textId="77777777" w:rsidTr="00470F4E">
        <w:tc>
          <w:tcPr>
            <w:tcW w:w="9015" w:type="dxa"/>
          </w:tcPr>
          <w:p w14:paraId="25D713CF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r w:rsidRPr="00116472">
              <w:rPr>
                <w:lang w:val="en-US"/>
              </w:rPr>
              <w:t>Sander J. Density-Based Clustering // Encyclopedia of Machine Learning. Springer, Boston, MA. 2011. DOI: 10.1007/978-0-387-30164-8_211.</w:t>
            </w:r>
          </w:p>
        </w:tc>
      </w:tr>
      <w:tr w:rsidR="00116472" w:rsidRPr="00680B71" w14:paraId="673890CD" w14:textId="77777777" w:rsidTr="00470F4E">
        <w:tc>
          <w:tcPr>
            <w:tcW w:w="9015" w:type="dxa"/>
          </w:tcPr>
          <w:p w14:paraId="28C6A1C3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r w:rsidRPr="00116472">
              <w:rPr>
                <w:lang w:val="en-US"/>
              </w:rPr>
              <w:t xml:space="preserve">A density-based algorithm for discovering clusters in large spatial databases with noise / Ester M., </w:t>
            </w:r>
            <w:proofErr w:type="spellStart"/>
            <w:r w:rsidRPr="00116472">
              <w:rPr>
                <w:lang w:val="en-US"/>
              </w:rPr>
              <w:t>Kriegel</w:t>
            </w:r>
            <w:proofErr w:type="spellEnd"/>
            <w:r w:rsidRPr="00116472">
              <w:rPr>
                <w:lang w:val="en-US"/>
              </w:rPr>
              <w:t xml:space="preserve"> H. P., Sander J., </w:t>
            </w:r>
            <w:proofErr w:type="spellStart"/>
            <w:r w:rsidRPr="00116472">
              <w:rPr>
                <w:lang w:val="en-US"/>
              </w:rPr>
              <w:t>Xiaowei</w:t>
            </w:r>
            <w:proofErr w:type="spellEnd"/>
            <w:r w:rsidRPr="00116472">
              <w:rPr>
                <w:lang w:val="en-US"/>
              </w:rPr>
              <w:t xml:space="preserve"> Xu // Proceedings of the second international conference on knowledge discovery and data mining, Portland, 2-6 Aug 1996. United States, 31.12.1996, PB: 405 p. URL: </w:t>
            </w:r>
            <w:hyperlink r:id="rId35">
              <w:r w:rsidRPr="00116472">
                <w:rPr>
                  <w:rStyle w:val="Hyperlink"/>
                  <w:rFonts w:eastAsiaTheme="majorEastAsia"/>
                  <w:lang w:val="en-US"/>
                </w:rPr>
                <w:t>https://www.osti.gov/biblio/421283</w:t>
              </w:r>
            </w:hyperlink>
            <w:r w:rsidRPr="00116472">
              <w:rPr>
                <w:lang w:val="en-US"/>
              </w:rPr>
              <w:t>.</w:t>
            </w:r>
          </w:p>
        </w:tc>
      </w:tr>
      <w:tr w:rsidR="00116472" w:rsidRPr="00680B71" w14:paraId="324306DA" w14:textId="77777777" w:rsidTr="00470F4E">
        <w:tc>
          <w:tcPr>
            <w:tcW w:w="9015" w:type="dxa"/>
          </w:tcPr>
          <w:p w14:paraId="0017F5F2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r w:rsidRPr="00116472">
              <w:rPr>
                <w:lang w:val="en-US"/>
              </w:rPr>
              <w:t xml:space="preserve">Google Scholar // Google. URL: </w:t>
            </w:r>
            <w:hyperlink r:id="rId36">
              <w:r w:rsidRPr="00116472">
                <w:rPr>
                  <w:rStyle w:val="Hyperlink"/>
                  <w:rFonts w:eastAsiaTheme="majorEastAsia"/>
                  <w:lang w:val="en-US"/>
                </w:rPr>
                <w:t>https://scholar.google.com.ua/</w:t>
              </w:r>
            </w:hyperlink>
            <w:r w:rsidRPr="00116472">
              <w:rPr>
                <w:lang w:val="en-US"/>
              </w:rPr>
              <w:t xml:space="preserve"> (</w:t>
            </w:r>
            <w:r w:rsidRPr="00116472">
              <w:t>дата звернення</w:t>
            </w:r>
            <w:r w:rsidRPr="00116472">
              <w:rPr>
                <w:lang w:val="en-US"/>
              </w:rPr>
              <w:t xml:space="preserve"> 02.06.2021).</w:t>
            </w:r>
          </w:p>
        </w:tc>
      </w:tr>
      <w:tr w:rsidR="00116472" w14:paraId="277D49ED" w14:textId="77777777" w:rsidTr="00470F4E">
        <w:tc>
          <w:tcPr>
            <w:tcW w:w="9015" w:type="dxa"/>
          </w:tcPr>
          <w:p w14:paraId="506AAD0A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r w:rsidRPr="00116472">
              <w:rPr>
                <w:lang w:val="en-US"/>
              </w:rPr>
              <w:t xml:space="preserve">Pooja Batra Nagpal, Priyanka Ahlawat Mann. Comparative Study of Density based Clustering Algorithms // International Journal of Computer Applications. August 2011. № 27. P. 44-47. </w:t>
            </w:r>
          </w:p>
        </w:tc>
      </w:tr>
      <w:tr w:rsidR="00116472" w14:paraId="1EC2FAA8" w14:textId="77777777" w:rsidTr="00470F4E">
        <w:tc>
          <w:tcPr>
            <w:tcW w:w="9015" w:type="dxa"/>
          </w:tcPr>
          <w:p w14:paraId="0C89D527" w14:textId="56800831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proofErr w:type="spellStart"/>
            <w:r w:rsidRPr="00116472">
              <w:rPr>
                <w:lang w:val="en-US"/>
              </w:rPr>
              <w:t>Mihika</w:t>
            </w:r>
            <w:proofErr w:type="spellEnd"/>
            <w:r w:rsidRPr="00116472">
              <w:rPr>
                <w:lang w:val="en-US"/>
              </w:rPr>
              <w:t xml:space="preserve"> S., Sindhu N. A Survey of Data Mining Clustering Algorithms // International Journal of Computer Application. NY, USA,</w:t>
            </w:r>
            <w:r>
              <w:rPr>
                <w:lang w:val="en-US"/>
              </w:rPr>
              <w:t xml:space="preserve"> </w:t>
            </w:r>
            <w:r w:rsidRPr="00116472">
              <w:rPr>
                <w:lang w:val="en-US"/>
              </w:rPr>
              <w:t xml:space="preserve">October 2015. №128. P. 1-5. DOI: 10.5120/ijca2015906404. </w:t>
            </w:r>
          </w:p>
        </w:tc>
      </w:tr>
      <w:tr w:rsidR="00116472" w14:paraId="3B2084FB" w14:textId="77777777" w:rsidTr="00470F4E">
        <w:tc>
          <w:tcPr>
            <w:tcW w:w="9015" w:type="dxa"/>
          </w:tcPr>
          <w:p w14:paraId="3916CF6E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r w:rsidRPr="00116472">
              <w:rPr>
                <w:lang w:val="en-US"/>
              </w:rPr>
              <w:t xml:space="preserve">Hardik P. C., Prof. Shakti V. P. A Survey – Time Complexity of Density based clustering Algorithms // </w:t>
            </w:r>
            <w:r w:rsidRPr="00116472">
              <w:rPr>
                <w:i/>
                <w:iCs/>
                <w:lang w:val="en-US"/>
              </w:rPr>
              <w:t xml:space="preserve">International Journal of Engineering Development and Research. </w:t>
            </w:r>
            <w:r w:rsidRPr="00116472">
              <w:rPr>
                <w:lang w:val="en-US"/>
              </w:rPr>
              <w:t xml:space="preserve">2015. № 3. P. 26-30. </w:t>
            </w:r>
          </w:p>
        </w:tc>
      </w:tr>
      <w:tr w:rsidR="00116472" w14:paraId="614B3668" w14:textId="77777777" w:rsidTr="00470F4E">
        <w:tc>
          <w:tcPr>
            <w:tcW w:w="9015" w:type="dxa"/>
          </w:tcPr>
          <w:p w14:paraId="699A58BD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r w:rsidRPr="00116472">
              <w:rPr>
                <w:lang w:val="en-US"/>
              </w:rPr>
              <w:t xml:space="preserve">Fahim A. Clustering Algorithm for Multi-density Datasets // </w:t>
            </w:r>
            <w:r w:rsidRPr="00116472">
              <w:rPr>
                <w:i/>
                <w:iCs/>
                <w:lang w:val="en-US"/>
              </w:rPr>
              <w:t xml:space="preserve">Romanian Journal of Information Science and Technology. </w:t>
            </w:r>
            <w:r w:rsidRPr="00116472">
              <w:rPr>
                <w:lang w:val="en-US"/>
              </w:rPr>
              <w:t xml:space="preserve">December 2019. №22. P. 244-258. </w:t>
            </w:r>
          </w:p>
        </w:tc>
      </w:tr>
      <w:tr w:rsidR="00116472" w14:paraId="6303913E" w14:textId="77777777" w:rsidTr="00470F4E">
        <w:tc>
          <w:tcPr>
            <w:tcW w:w="9015" w:type="dxa"/>
          </w:tcPr>
          <w:p w14:paraId="1D731544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r w:rsidRPr="00116472">
              <w:rPr>
                <w:lang w:val="en-US"/>
              </w:rPr>
              <w:t xml:space="preserve"> The SpectACl of Nonconvex Clustering: A Spectral Approach to Density-Based Clustering / Proceedings of the AAAI Conference on Artificial Intelligence. July 2019. № 33. P. 3788-3795. DOI: 10.1609/</w:t>
            </w:r>
            <w:proofErr w:type="gramStart"/>
            <w:r w:rsidRPr="00116472">
              <w:rPr>
                <w:lang w:val="en-US"/>
              </w:rPr>
              <w:t>aaai.v</w:t>
            </w:r>
            <w:proofErr w:type="gramEnd"/>
            <w:r w:rsidRPr="00116472">
              <w:rPr>
                <w:lang w:val="en-US"/>
              </w:rPr>
              <w:t>33i01.33013788.</w:t>
            </w:r>
          </w:p>
        </w:tc>
      </w:tr>
      <w:tr w:rsidR="00116472" w14:paraId="4A85AC63" w14:textId="77777777" w:rsidTr="00470F4E">
        <w:tc>
          <w:tcPr>
            <w:tcW w:w="9015" w:type="dxa"/>
          </w:tcPr>
          <w:p w14:paraId="1AE7D290" w14:textId="77777777" w:rsidR="00116472" w:rsidRPr="000B45D7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</w:rPr>
            </w:pPr>
            <w:r w:rsidRPr="00116472">
              <w:rPr>
                <w:lang w:val="en-US"/>
              </w:rPr>
              <w:lastRenderedPageBreak/>
              <w:t xml:space="preserve"> Scikit-</w:t>
            </w:r>
            <w:proofErr w:type="gramStart"/>
            <w:r w:rsidRPr="00116472">
              <w:rPr>
                <w:lang w:val="en-US"/>
              </w:rPr>
              <w:t>learn:</w:t>
            </w:r>
            <w:proofErr w:type="gramEnd"/>
            <w:r w:rsidRPr="00116472">
              <w:rPr>
                <w:lang w:val="en-US"/>
              </w:rPr>
              <w:t xml:space="preserve"> machine leaning in python. URL</w:t>
            </w:r>
            <w:r w:rsidRPr="000B45D7">
              <w:t xml:space="preserve">: </w:t>
            </w:r>
            <w:hyperlink r:id="rId37">
              <w:r w:rsidRPr="00116472">
                <w:rPr>
                  <w:rStyle w:val="Hyperlink"/>
                  <w:rFonts w:eastAsiaTheme="majorEastAsia"/>
                  <w:lang w:val="en-US"/>
                </w:rPr>
                <w:t>https</w:t>
              </w:r>
              <w:r w:rsidRPr="000B45D7">
                <w:rPr>
                  <w:rStyle w:val="Hyperlink"/>
                  <w:rFonts w:eastAsiaTheme="majorEastAsia"/>
                </w:rPr>
                <w:t>://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scikit</w:t>
              </w:r>
              <w:r w:rsidRPr="000B45D7">
                <w:rPr>
                  <w:rStyle w:val="Hyperlink"/>
                  <w:rFonts w:eastAsiaTheme="majorEastAsia"/>
                </w:rPr>
                <w:t>-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learn</w:t>
              </w:r>
              <w:r w:rsidRPr="000B45D7">
                <w:rPr>
                  <w:rStyle w:val="Hyperlink"/>
                  <w:rFonts w:eastAsiaTheme="majorEastAsia"/>
                </w:rPr>
                <w:t>.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org</w:t>
              </w:r>
              <w:r w:rsidRPr="000B45D7">
                <w:rPr>
                  <w:rStyle w:val="Hyperlink"/>
                  <w:rFonts w:eastAsiaTheme="majorEastAsia"/>
                </w:rPr>
                <w:t>/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stable</w:t>
              </w:r>
              <w:r w:rsidRPr="000B45D7">
                <w:rPr>
                  <w:rStyle w:val="Hyperlink"/>
                  <w:rFonts w:eastAsiaTheme="majorEastAsia"/>
                </w:rPr>
                <w:t>/</w:t>
              </w:r>
            </w:hyperlink>
            <w:r w:rsidRPr="000B45D7">
              <w:t xml:space="preserve"> (дата звернення: 02.06.2021).</w:t>
            </w:r>
          </w:p>
        </w:tc>
      </w:tr>
      <w:tr w:rsidR="00116472" w14:paraId="18B0FDAA" w14:textId="77777777" w:rsidTr="00470F4E">
        <w:tc>
          <w:tcPr>
            <w:tcW w:w="9015" w:type="dxa"/>
          </w:tcPr>
          <w:p w14:paraId="05333626" w14:textId="77777777" w:rsidR="00116472" w:rsidRPr="000B45D7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</w:rPr>
            </w:pPr>
            <w:r w:rsidRPr="000B45D7">
              <w:t xml:space="preserve"> </w:t>
            </w:r>
            <w:r w:rsidRPr="00116472">
              <w:rPr>
                <w:lang w:val="en-US"/>
              </w:rPr>
              <w:t xml:space="preserve">Breast Cancer Wisconsin (Diagnostic) Data Set // UCI repository. </w:t>
            </w:r>
            <w:r w:rsidRPr="000B45D7">
              <w:t xml:space="preserve">Дата оновлення: листопад 1995. </w:t>
            </w:r>
            <w:r w:rsidRPr="00116472">
              <w:rPr>
                <w:lang w:val="en-US"/>
              </w:rPr>
              <w:t>URL</w:t>
            </w:r>
            <w:r w:rsidRPr="000B45D7">
              <w:t xml:space="preserve">: </w:t>
            </w:r>
            <w:hyperlink r:id="rId38">
              <w:r w:rsidRPr="00116472">
                <w:rPr>
                  <w:rStyle w:val="Hyperlink"/>
                  <w:rFonts w:eastAsiaTheme="majorEastAsia"/>
                  <w:lang w:val="en-US"/>
                </w:rPr>
                <w:t>https</w:t>
              </w:r>
              <w:r w:rsidRPr="000B45D7">
                <w:rPr>
                  <w:rStyle w:val="Hyperlink"/>
                  <w:rFonts w:eastAsiaTheme="majorEastAsia"/>
                </w:rPr>
                <w:t>://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archive</w:t>
              </w:r>
              <w:r w:rsidRPr="000B45D7">
                <w:rPr>
                  <w:rStyle w:val="Hyperlink"/>
                  <w:rFonts w:eastAsiaTheme="majorEastAsia"/>
                </w:rPr>
                <w:t>.</w:t>
              </w:r>
              <w:proofErr w:type="spellStart"/>
              <w:r w:rsidRPr="00116472">
                <w:rPr>
                  <w:rStyle w:val="Hyperlink"/>
                  <w:rFonts w:eastAsiaTheme="majorEastAsia"/>
                  <w:lang w:val="en-US"/>
                </w:rPr>
                <w:t>ics</w:t>
              </w:r>
              <w:proofErr w:type="spellEnd"/>
              <w:r w:rsidRPr="000B45D7">
                <w:rPr>
                  <w:rStyle w:val="Hyperlink"/>
                  <w:rFonts w:eastAsiaTheme="majorEastAsia"/>
                </w:rPr>
                <w:t>.</w:t>
              </w:r>
              <w:proofErr w:type="spellStart"/>
              <w:r w:rsidRPr="00116472">
                <w:rPr>
                  <w:rStyle w:val="Hyperlink"/>
                  <w:rFonts w:eastAsiaTheme="majorEastAsia"/>
                  <w:lang w:val="en-US"/>
                </w:rPr>
                <w:t>uci</w:t>
              </w:r>
              <w:proofErr w:type="spellEnd"/>
              <w:r w:rsidRPr="000B45D7">
                <w:rPr>
                  <w:rStyle w:val="Hyperlink"/>
                  <w:rFonts w:eastAsiaTheme="majorEastAsia"/>
                </w:rPr>
                <w:t>.</w:t>
              </w:r>
              <w:proofErr w:type="spellStart"/>
              <w:r w:rsidRPr="00116472">
                <w:rPr>
                  <w:rStyle w:val="Hyperlink"/>
                  <w:rFonts w:eastAsiaTheme="majorEastAsia"/>
                  <w:lang w:val="en-US"/>
                </w:rPr>
                <w:t>edu</w:t>
              </w:r>
              <w:proofErr w:type="spellEnd"/>
              <w:r w:rsidRPr="000B45D7">
                <w:rPr>
                  <w:rStyle w:val="Hyperlink"/>
                  <w:rFonts w:eastAsiaTheme="majorEastAsia"/>
                </w:rPr>
                <w:t>/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ml</w:t>
              </w:r>
              <w:r w:rsidRPr="000B45D7">
                <w:rPr>
                  <w:rStyle w:val="Hyperlink"/>
                  <w:rFonts w:eastAsiaTheme="majorEastAsia"/>
                </w:rPr>
                <w:t>/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atasets</w:t>
              </w:r>
              <w:r w:rsidRPr="000B45D7">
                <w:rPr>
                  <w:rStyle w:val="Hyperlink"/>
                  <w:rFonts w:eastAsiaTheme="majorEastAsia"/>
                </w:rPr>
                <w:t>/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Breast</w:t>
              </w:r>
              <w:r w:rsidRPr="000B45D7">
                <w:rPr>
                  <w:rStyle w:val="Hyperlink"/>
                  <w:rFonts w:eastAsiaTheme="majorEastAsia"/>
                </w:rPr>
                <w:t>+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Cancer</w:t>
              </w:r>
              <w:r w:rsidRPr="000B45D7">
                <w:rPr>
                  <w:rStyle w:val="Hyperlink"/>
                  <w:rFonts w:eastAsiaTheme="majorEastAsia"/>
                </w:rPr>
                <w:t>+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Wisconsin</w:t>
              </w:r>
              <w:r w:rsidRPr="000B45D7">
                <w:rPr>
                  <w:rStyle w:val="Hyperlink"/>
                  <w:rFonts w:eastAsiaTheme="majorEastAsia"/>
                </w:rPr>
                <w:t>+(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iagnostic</w:t>
              </w:r>
              <w:r w:rsidRPr="000B45D7">
                <w:rPr>
                  <w:rStyle w:val="Hyperlink"/>
                  <w:rFonts w:eastAsiaTheme="majorEastAsia"/>
                </w:rPr>
                <w:t>)</w:t>
              </w:r>
            </w:hyperlink>
            <w:r w:rsidRPr="000B45D7">
              <w:t xml:space="preserve"> (дата звернення: 02.06.2021).</w:t>
            </w:r>
          </w:p>
        </w:tc>
      </w:tr>
      <w:tr w:rsidR="00116472" w14:paraId="7453429A" w14:textId="77777777" w:rsidTr="00470F4E">
        <w:tc>
          <w:tcPr>
            <w:tcW w:w="9015" w:type="dxa"/>
          </w:tcPr>
          <w:p w14:paraId="59001C87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r w:rsidRPr="000B45D7">
              <w:t xml:space="preserve"> </w:t>
            </w:r>
            <w:bookmarkStart w:id="35" w:name="_Hlk73921800"/>
            <w:r w:rsidRPr="00116472">
              <w:rPr>
                <w:lang w:val="en-US"/>
              </w:rPr>
              <w:t xml:space="preserve">Adjusting for Chance Clustering Comparison Measures / Romano S., Nguyen X. V., Bailey J., </w:t>
            </w:r>
            <w:proofErr w:type="spellStart"/>
            <w:r w:rsidRPr="00116472">
              <w:rPr>
                <w:lang w:val="en-US"/>
              </w:rPr>
              <w:t>Verspoor</w:t>
            </w:r>
            <w:proofErr w:type="spellEnd"/>
            <w:r w:rsidRPr="00116472">
              <w:rPr>
                <w:lang w:val="en-US"/>
              </w:rPr>
              <w:t xml:space="preserve"> K. // </w:t>
            </w:r>
            <w:r w:rsidRPr="00116472">
              <w:rPr>
                <w:i/>
                <w:iCs/>
                <w:lang w:val="en-US"/>
              </w:rPr>
              <w:t xml:space="preserve">Journal of Machine Learning Research. </w:t>
            </w:r>
            <w:r w:rsidRPr="00116472">
              <w:rPr>
                <w:lang w:val="en-US"/>
              </w:rPr>
              <w:t>2016. №17. P. 134:1-134:32.</w:t>
            </w:r>
            <w:bookmarkEnd w:id="35"/>
          </w:p>
        </w:tc>
      </w:tr>
      <w:tr w:rsidR="00116472" w14:paraId="5D0ADBE1" w14:textId="77777777" w:rsidTr="00470F4E">
        <w:tc>
          <w:tcPr>
            <w:tcW w:w="9015" w:type="dxa"/>
          </w:tcPr>
          <w:p w14:paraId="392F0CCD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r w:rsidRPr="00116472">
              <w:rPr>
                <w:lang w:val="en-US"/>
              </w:rPr>
              <w:t xml:space="preserve"> Vinh N., Epps J., Bailey J. Information Theoretic Measures for </w:t>
            </w:r>
            <w:proofErr w:type="spellStart"/>
            <w:r w:rsidRPr="00116472">
              <w:rPr>
                <w:lang w:val="en-US"/>
              </w:rPr>
              <w:t>Clusterings</w:t>
            </w:r>
            <w:proofErr w:type="spellEnd"/>
            <w:r w:rsidRPr="00116472">
              <w:rPr>
                <w:lang w:val="en-US"/>
              </w:rPr>
              <w:t xml:space="preserve"> Comparison: Variants, Properties, Normalization and Correction for Chance // Journal of Machine Learning Research. October 2010. №11. P. 2837-2854.</w:t>
            </w:r>
          </w:p>
        </w:tc>
      </w:tr>
      <w:tr w:rsidR="00116472" w14:paraId="5B60F895" w14:textId="77777777" w:rsidTr="00470F4E">
        <w:tc>
          <w:tcPr>
            <w:tcW w:w="9015" w:type="dxa"/>
          </w:tcPr>
          <w:p w14:paraId="04A2248D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r w:rsidRPr="00116472">
              <w:rPr>
                <w:lang w:val="en-US"/>
              </w:rPr>
              <w:t xml:space="preserve"> </w:t>
            </w:r>
            <w:proofErr w:type="spellStart"/>
            <w:r w:rsidRPr="00116472">
              <w:rPr>
                <w:lang w:val="en-US"/>
              </w:rPr>
              <w:t>Plotly</w:t>
            </w:r>
            <w:proofErr w:type="spellEnd"/>
            <w:r w:rsidRPr="00116472">
              <w:rPr>
                <w:lang w:val="en-US"/>
              </w:rPr>
              <w:t xml:space="preserve">: The front end for ML and data science models // </w:t>
            </w:r>
            <w:proofErr w:type="spellStart"/>
            <w:r w:rsidRPr="00116472">
              <w:rPr>
                <w:lang w:val="en-US"/>
              </w:rPr>
              <w:t>Plotly</w:t>
            </w:r>
            <w:proofErr w:type="spellEnd"/>
            <w:r w:rsidRPr="00116472">
              <w:rPr>
                <w:lang w:val="en-US"/>
              </w:rPr>
              <w:t xml:space="preserve">. URL: </w:t>
            </w:r>
            <w:hyperlink r:id="rId39">
              <w:r w:rsidRPr="00116472">
                <w:rPr>
                  <w:rStyle w:val="Hyperlink"/>
                  <w:rFonts w:eastAsiaTheme="majorEastAsia"/>
                  <w:lang w:val="en-US"/>
                </w:rPr>
                <w:t>https://plotly.com</w:t>
              </w:r>
            </w:hyperlink>
            <w:r w:rsidRPr="00116472">
              <w:rPr>
                <w:lang w:val="en-US"/>
              </w:rPr>
              <w:t xml:space="preserve"> (</w:t>
            </w:r>
            <w:proofErr w:type="spellStart"/>
            <w:r w:rsidRPr="00116472">
              <w:rPr>
                <w:lang w:val="en-US"/>
              </w:rPr>
              <w:t>дата</w:t>
            </w:r>
            <w:proofErr w:type="spellEnd"/>
            <w:r w:rsidRPr="00116472">
              <w:rPr>
                <w:lang w:val="en-US"/>
              </w:rPr>
              <w:t xml:space="preserve"> </w:t>
            </w:r>
            <w:proofErr w:type="spellStart"/>
            <w:r w:rsidRPr="00116472">
              <w:rPr>
                <w:lang w:val="en-US"/>
              </w:rPr>
              <w:t>звернення</w:t>
            </w:r>
            <w:proofErr w:type="spellEnd"/>
            <w:r w:rsidRPr="00116472">
              <w:rPr>
                <w:lang w:val="en-US"/>
              </w:rPr>
              <w:t>: 02.06.2021).</w:t>
            </w:r>
          </w:p>
        </w:tc>
      </w:tr>
      <w:tr w:rsidR="00116472" w14:paraId="0F94193E" w14:textId="77777777" w:rsidTr="00470F4E">
        <w:tc>
          <w:tcPr>
            <w:tcW w:w="9015" w:type="dxa"/>
          </w:tcPr>
          <w:p w14:paraId="322D5149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r w:rsidRPr="00116472">
              <w:rPr>
                <w:lang w:val="en-US"/>
              </w:rPr>
              <w:t xml:space="preserve"> The SpectACl of Nonconvex Clustering: A Spectral Approach to Density-Based Clustering // </w:t>
            </w:r>
            <w:proofErr w:type="spellStart"/>
            <w:r w:rsidRPr="00116472">
              <w:rPr>
                <w:lang w:val="en-US"/>
              </w:rPr>
              <w:t>Startseite</w:t>
            </w:r>
            <w:proofErr w:type="spellEnd"/>
            <w:r w:rsidRPr="00116472">
              <w:rPr>
                <w:lang w:val="en-US"/>
              </w:rPr>
              <w:t xml:space="preserve"> der Universität Dortmund. URL: </w:t>
            </w:r>
            <w:hyperlink r:id="rId40">
              <w:r w:rsidRPr="00116472">
                <w:rPr>
                  <w:rStyle w:val="Hyperlink"/>
                  <w:rFonts w:eastAsiaTheme="majorEastAsia"/>
                  <w:lang w:val="en-US"/>
                </w:rPr>
                <w:t>https://sfb876.tu-dortmund.de/spectacl/</w:t>
              </w:r>
            </w:hyperlink>
            <w:r w:rsidRPr="00116472">
              <w:rPr>
                <w:lang w:val="en-US"/>
              </w:rPr>
              <w:t xml:space="preserve"> (</w:t>
            </w:r>
            <w:proofErr w:type="spellStart"/>
            <w:r w:rsidRPr="00116472">
              <w:rPr>
                <w:lang w:val="en-US"/>
              </w:rPr>
              <w:t>дата</w:t>
            </w:r>
            <w:proofErr w:type="spellEnd"/>
            <w:r w:rsidRPr="00116472">
              <w:rPr>
                <w:lang w:val="en-US"/>
              </w:rPr>
              <w:t xml:space="preserve"> </w:t>
            </w:r>
            <w:proofErr w:type="spellStart"/>
            <w:r w:rsidRPr="00116472">
              <w:rPr>
                <w:lang w:val="en-US"/>
              </w:rPr>
              <w:t>звернення</w:t>
            </w:r>
            <w:proofErr w:type="spellEnd"/>
            <w:r w:rsidRPr="00116472">
              <w:rPr>
                <w:lang w:val="en-US"/>
              </w:rPr>
              <w:t>: 02.06.2021).</w:t>
            </w:r>
          </w:p>
        </w:tc>
      </w:tr>
      <w:tr w:rsidR="00116472" w14:paraId="6D24A80F" w14:textId="77777777" w:rsidTr="00470F4E">
        <w:tc>
          <w:tcPr>
            <w:tcW w:w="9015" w:type="dxa"/>
          </w:tcPr>
          <w:p w14:paraId="3F990A15" w14:textId="77777777" w:rsidR="00116472" w:rsidRPr="000B45D7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</w:rPr>
            </w:pPr>
            <w:r w:rsidRPr="00116472">
              <w:rPr>
                <w:lang w:val="en-US"/>
              </w:rPr>
              <w:t xml:space="preserve"> Clustering datasets // University of Eastern Finland. URL</w:t>
            </w:r>
            <w:r w:rsidRPr="000B45D7">
              <w:t xml:space="preserve">: </w:t>
            </w:r>
            <w:hyperlink r:id="rId41">
              <w:r w:rsidRPr="00116472">
                <w:rPr>
                  <w:rStyle w:val="Hyperlink"/>
                  <w:rFonts w:eastAsiaTheme="majorEastAsia"/>
                  <w:lang w:val="en-US"/>
                </w:rPr>
                <w:t>http</w:t>
              </w:r>
              <w:r w:rsidRPr="000B45D7">
                <w:rPr>
                  <w:rStyle w:val="Hyperlink"/>
                  <w:rFonts w:eastAsiaTheme="majorEastAsia"/>
                </w:rPr>
                <w:t>://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cs</w:t>
              </w:r>
              <w:r w:rsidRPr="000B45D7">
                <w:rPr>
                  <w:rStyle w:val="Hyperlink"/>
                  <w:rFonts w:eastAsiaTheme="majorEastAsia"/>
                </w:rPr>
                <w:t>.</w:t>
              </w:r>
              <w:proofErr w:type="spellStart"/>
              <w:r w:rsidRPr="00116472">
                <w:rPr>
                  <w:rStyle w:val="Hyperlink"/>
                  <w:rFonts w:eastAsiaTheme="majorEastAsia"/>
                  <w:lang w:val="en-US"/>
                </w:rPr>
                <w:t>joensuu</w:t>
              </w:r>
              <w:proofErr w:type="spellEnd"/>
              <w:r w:rsidRPr="000B45D7">
                <w:rPr>
                  <w:rStyle w:val="Hyperlink"/>
                  <w:rFonts w:eastAsiaTheme="majorEastAsia"/>
                </w:rPr>
                <w:t>.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fi</w:t>
              </w:r>
              <w:r w:rsidRPr="000B45D7">
                <w:rPr>
                  <w:rStyle w:val="Hyperlink"/>
                  <w:rFonts w:eastAsiaTheme="majorEastAsia"/>
                </w:rPr>
                <w:t>/</w:t>
              </w:r>
              <w:proofErr w:type="spellStart"/>
              <w:r w:rsidRPr="00116472">
                <w:rPr>
                  <w:rStyle w:val="Hyperlink"/>
                  <w:rFonts w:eastAsiaTheme="majorEastAsia"/>
                  <w:lang w:val="en-US"/>
                </w:rPr>
                <w:t>sipu</w:t>
              </w:r>
              <w:proofErr w:type="spellEnd"/>
              <w:r w:rsidRPr="000B45D7">
                <w:rPr>
                  <w:rStyle w:val="Hyperlink"/>
                  <w:rFonts w:eastAsiaTheme="majorEastAsia"/>
                </w:rPr>
                <w:t>/</w:t>
              </w:r>
              <w:r w:rsidRPr="00116472">
                <w:rPr>
                  <w:rStyle w:val="Hyperlink"/>
                  <w:rFonts w:eastAsiaTheme="majorEastAsia"/>
                  <w:lang w:val="en-US"/>
                </w:rPr>
                <w:t>datasets</w:t>
              </w:r>
              <w:r w:rsidRPr="000B45D7">
                <w:rPr>
                  <w:rStyle w:val="Hyperlink"/>
                  <w:rFonts w:eastAsiaTheme="majorEastAsia"/>
                </w:rPr>
                <w:t>/</w:t>
              </w:r>
            </w:hyperlink>
            <w:r w:rsidRPr="000B45D7">
              <w:t xml:space="preserve"> (дата </w:t>
            </w:r>
            <w:proofErr w:type="spellStart"/>
            <w:r w:rsidRPr="000B45D7">
              <w:t>зверення</w:t>
            </w:r>
            <w:proofErr w:type="spellEnd"/>
            <w:r w:rsidRPr="000B45D7">
              <w:t>: 02.06.2021).</w:t>
            </w:r>
          </w:p>
        </w:tc>
      </w:tr>
      <w:tr w:rsidR="00116472" w14:paraId="4B89529F" w14:textId="77777777" w:rsidTr="00470F4E">
        <w:tc>
          <w:tcPr>
            <w:tcW w:w="9015" w:type="dxa"/>
          </w:tcPr>
          <w:p w14:paraId="32503EE3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r w:rsidRPr="000B45D7">
              <w:t xml:space="preserve"> </w:t>
            </w:r>
            <w:r w:rsidRPr="00116472">
              <w:rPr>
                <w:lang w:val="en-US"/>
              </w:rPr>
              <w:t xml:space="preserve">The R*-Tree: An Efficient and Robust Access Method for Points and Rectangles / Beckmann N., </w:t>
            </w:r>
            <w:proofErr w:type="spellStart"/>
            <w:r w:rsidRPr="00116472">
              <w:rPr>
                <w:lang w:val="en-US"/>
              </w:rPr>
              <w:t>Kriegel</w:t>
            </w:r>
            <w:proofErr w:type="spellEnd"/>
            <w:r w:rsidRPr="00116472">
              <w:rPr>
                <w:lang w:val="en-US"/>
              </w:rPr>
              <w:t xml:space="preserve"> H.-P., Schneider R., Seeger B. // SIGMOD Rec. New York, USA, May 1990. №19. P. 322-331. DOI: 10.1145/93605.98741.</w:t>
            </w:r>
          </w:p>
        </w:tc>
      </w:tr>
      <w:tr w:rsidR="00116472" w14:paraId="470A45EB" w14:textId="77777777" w:rsidTr="00470F4E">
        <w:tc>
          <w:tcPr>
            <w:tcW w:w="9015" w:type="dxa"/>
          </w:tcPr>
          <w:p w14:paraId="6E337487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r w:rsidRPr="00116472">
              <w:rPr>
                <w:lang w:val="en-US"/>
              </w:rPr>
              <w:t xml:space="preserve"> Bentley J. L. Multidimensional Binary Search Trees Used for Associative Searching // </w:t>
            </w:r>
            <w:proofErr w:type="spellStart"/>
            <w:r w:rsidRPr="00116472">
              <w:rPr>
                <w:lang w:val="en-US"/>
              </w:rPr>
              <w:t>Commun</w:t>
            </w:r>
            <w:proofErr w:type="spellEnd"/>
            <w:r w:rsidRPr="00116472">
              <w:rPr>
                <w:lang w:val="en-US"/>
              </w:rPr>
              <w:t>. ACM. New York, USA, September 1975. №18. P. 509-517. DOI: 10.1145/361002.361007.</w:t>
            </w:r>
          </w:p>
        </w:tc>
      </w:tr>
      <w:tr w:rsidR="00116472" w:rsidRPr="00680B71" w14:paraId="7756E92A" w14:textId="77777777" w:rsidTr="00470F4E">
        <w:tc>
          <w:tcPr>
            <w:tcW w:w="9015" w:type="dxa"/>
          </w:tcPr>
          <w:p w14:paraId="70293158" w14:textId="77777777" w:rsidR="00116472" w:rsidRPr="00116472" w:rsidRDefault="00116472" w:rsidP="00116472">
            <w:pPr>
              <w:pStyle w:val="ListParagraph"/>
              <w:widowControl/>
              <w:numPr>
                <w:ilvl w:val="0"/>
                <w:numId w:val="23"/>
              </w:numPr>
              <w:autoSpaceDE/>
              <w:autoSpaceDN/>
              <w:adjustRightInd/>
              <w:spacing w:after="160" w:line="259" w:lineRule="auto"/>
              <w:jc w:val="left"/>
              <w:rPr>
                <w:rFonts w:eastAsiaTheme="minorEastAsia"/>
                <w:lang w:val="en-US"/>
              </w:rPr>
            </w:pPr>
            <w:r w:rsidRPr="00116472">
              <w:rPr>
                <w:lang w:val="en-US"/>
              </w:rPr>
              <w:t xml:space="preserve"> </w:t>
            </w:r>
            <w:proofErr w:type="spellStart"/>
            <w:r w:rsidRPr="00116472">
              <w:rPr>
                <w:lang w:val="en-US"/>
              </w:rPr>
              <w:t>Omohundro</w:t>
            </w:r>
            <w:proofErr w:type="spellEnd"/>
            <w:r w:rsidRPr="00116472">
              <w:rPr>
                <w:lang w:val="en-US"/>
              </w:rPr>
              <w:t xml:space="preserve"> S. Five </w:t>
            </w:r>
            <w:proofErr w:type="spellStart"/>
            <w:r w:rsidRPr="00116472">
              <w:rPr>
                <w:lang w:val="en-US"/>
              </w:rPr>
              <w:t>Balltree</w:t>
            </w:r>
            <w:proofErr w:type="spellEnd"/>
            <w:r w:rsidRPr="00116472">
              <w:rPr>
                <w:lang w:val="en-US"/>
              </w:rPr>
              <w:t xml:space="preserve"> Construction Algorithms // ICSI Technical Report TR-89-063. Berkeley, California, USA, 1989. URL: </w:t>
            </w:r>
            <w:hyperlink r:id="rId42">
              <w:r w:rsidRPr="00116472">
                <w:rPr>
                  <w:rStyle w:val="Hyperlink"/>
                  <w:rFonts w:eastAsiaTheme="majorEastAsia"/>
                  <w:lang w:val="en-US"/>
                </w:rPr>
                <w:t>http://www.icsi.berkeley.edu/ftp/global/pub/techreports/1989/tr-89-063.pdf</w:t>
              </w:r>
            </w:hyperlink>
            <w:r w:rsidRPr="00116472">
              <w:rPr>
                <w:lang w:val="en-US"/>
              </w:rPr>
              <w:t>.</w:t>
            </w:r>
          </w:p>
        </w:tc>
      </w:tr>
    </w:tbl>
    <w:p w14:paraId="4044E960" w14:textId="736F90E8" w:rsidR="004D78FD" w:rsidRDefault="004D78FD" w:rsidP="004D78FD">
      <w:pPr>
        <w:widowControl/>
        <w:autoSpaceDE/>
        <w:autoSpaceDN/>
        <w:adjustRightInd/>
        <w:spacing w:after="160" w:line="259" w:lineRule="auto"/>
        <w:ind w:firstLine="0"/>
        <w:rPr>
          <w:lang w:val="en-US"/>
        </w:rPr>
      </w:pPr>
    </w:p>
    <w:p w14:paraId="1A171982" w14:textId="2D446122" w:rsidR="00D27018" w:rsidRPr="005552D3" w:rsidRDefault="000B45D7" w:rsidP="000B45D7">
      <w:pPr>
        <w:pStyle w:val="Heading1"/>
        <w:numPr>
          <w:ilvl w:val="0"/>
          <w:numId w:val="0"/>
        </w:numPr>
        <w:ind w:left="360"/>
      </w:pPr>
      <w:bookmarkStart w:id="36" w:name="_Ref73907010"/>
      <w:bookmarkStart w:id="37" w:name="_Toc73934904"/>
      <w:r>
        <w:lastRenderedPageBreak/>
        <w:t xml:space="preserve">Додаток А Програмна реалізація алгоритму </w:t>
      </w:r>
      <w:r>
        <w:rPr>
          <w:lang w:val="en-US"/>
        </w:rPr>
        <w:t>CMDD</w:t>
      </w:r>
      <w:bookmarkEnd w:id="36"/>
      <w:bookmarkEnd w:id="37"/>
    </w:p>
    <w:p w14:paraId="11781CD8" w14:textId="77777777" w:rsidR="00DE0A1F" w:rsidRPr="00DE0A1F" w:rsidRDefault="00DE0A1F" w:rsidP="00DE0A1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lang w:val="en-US" w:eastAsia="en-US"/>
        </w:rPr>
      </w:pP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mport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numpy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as 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np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from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rtree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mport 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ndex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UNCLASSIFIED_ID =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one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br/>
        <w:t xml:space="preserve">class 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CMDD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def </w:t>
      </w:r>
      <w:r w:rsidRPr="00DE0A1F">
        <w:rPr>
          <w:rFonts w:ascii="Courier New" w:hAnsi="Courier New" w:cs="Courier New"/>
          <w:color w:val="B200B2"/>
          <w:sz w:val="20"/>
          <w:lang w:val="en-US" w:eastAsia="en-US"/>
        </w:rPr>
        <w:t>__</w:t>
      </w:r>
      <w:proofErr w:type="spellStart"/>
      <w:r w:rsidRPr="00DE0A1F">
        <w:rPr>
          <w:rFonts w:ascii="Courier New" w:hAnsi="Courier New" w:cs="Courier New"/>
          <w:color w:val="B200B2"/>
          <w:sz w:val="20"/>
          <w:lang w:val="en-US" w:eastAsia="en-US"/>
        </w:rPr>
        <w:t>init</w:t>
      </w:r>
      <w:proofErr w:type="spellEnd"/>
      <w:r w:rsidRPr="00DE0A1F">
        <w:rPr>
          <w:rFonts w:ascii="Courier New" w:hAnsi="Courier New" w:cs="Courier New"/>
          <w:color w:val="B200B2"/>
          <w:sz w:val="20"/>
          <w:lang w:val="en-US" w:eastAsia="en-US"/>
        </w:rPr>
        <w:t>_</w:t>
      </w:r>
      <w:proofErr w:type="gramStart"/>
      <w:r w:rsidRPr="00DE0A1F">
        <w:rPr>
          <w:rFonts w:ascii="Courier New" w:hAnsi="Courier New" w:cs="Courier New"/>
          <w:color w:val="B200B2"/>
          <w:sz w:val="20"/>
          <w:lang w:val="en-US" w:eastAsia="en-US"/>
        </w:rPr>
        <w:t>_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proofErr w:type="gramEnd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k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minpts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f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minpts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&gt; k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aise </w:t>
      </w:r>
      <w:r w:rsidRPr="00DE0A1F">
        <w:rPr>
          <w:rFonts w:ascii="Courier New" w:hAnsi="Courier New" w:cs="Courier New"/>
          <w:color w:val="000080"/>
          <w:sz w:val="20"/>
          <w:lang w:val="en-US" w:eastAsia="en-US"/>
        </w:rPr>
        <w:t>Exception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r w:rsidRPr="00DE0A1F">
        <w:rPr>
          <w:rFonts w:ascii="Courier New" w:hAnsi="Courier New" w:cs="Courier New"/>
          <w:b/>
          <w:bCs/>
          <w:color w:val="008080"/>
          <w:sz w:val="20"/>
          <w:lang w:val="en-US" w:eastAsia="en-US"/>
        </w:rPr>
        <w:t xml:space="preserve">'Invalid arguments. k cannot be greater than </w:t>
      </w:r>
      <w:proofErr w:type="spellStart"/>
      <w:r w:rsidRPr="00DE0A1F">
        <w:rPr>
          <w:rFonts w:ascii="Courier New" w:hAnsi="Courier New" w:cs="Courier New"/>
          <w:b/>
          <w:bCs/>
          <w:color w:val="008080"/>
          <w:sz w:val="20"/>
          <w:lang w:val="en-US" w:eastAsia="en-US"/>
        </w:rPr>
        <w:t>minpts</w:t>
      </w:r>
      <w:proofErr w:type="spellEnd"/>
      <w:r w:rsidRPr="00DE0A1F">
        <w:rPr>
          <w:rFonts w:ascii="Courier New" w:hAnsi="Courier New" w:cs="Courier New"/>
          <w:b/>
          <w:bCs/>
          <w:color w:val="008080"/>
          <w:sz w:val="20"/>
          <w:lang w:val="en-US" w:eastAsia="en-US"/>
        </w:rPr>
        <w:t>!'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k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k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minpts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minpts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datase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None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br/>
        <w:t xml:space="preserve">    def 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fit(</w:t>
      </w:r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, X)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objects_coun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X.shape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]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dataset =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Se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(X,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k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r w:rsidRPr="00DE0A1F">
        <w:rPr>
          <w:rFonts w:ascii="Courier New" w:hAnsi="Courier New" w:cs="Courier New"/>
          <w:i/>
          <w:iCs/>
          <w:color w:val="808080"/>
          <w:sz w:val="20"/>
          <w:lang w:val="en-US" w:eastAsia="en-US"/>
        </w:rPr>
        <w:t># calculate densities</w:t>
      </w:r>
      <w:r w:rsidRPr="00DE0A1F">
        <w:rPr>
          <w:rFonts w:ascii="Courier New" w:hAnsi="Courier New" w:cs="Courier New"/>
          <w:i/>
          <w:iCs/>
          <w:color w:val="808080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d_density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[]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for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n </w:t>
      </w:r>
      <w:r w:rsidRPr="00DE0A1F">
        <w:rPr>
          <w:rFonts w:ascii="Courier New" w:hAnsi="Courier New" w:cs="Courier New"/>
          <w:color w:val="000080"/>
          <w:sz w:val="20"/>
          <w:lang w:val="en-US" w:eastAsia="en-US"/>
        </w:rPr>
        <w:t>range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objects_coun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d_density.appen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(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,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set.distance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k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)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cluster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d_density_sorte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</w:t>
      </w:r>
      <w:r w:rsidRPr="00DE0A1F">
        <w:rPr>
          <w:rFonts w:ascii="Courier New" w:hAnsi="Courier New" w:cs="Courier New"/>
          <w:color w:val="000080"/>
          <w:sz w:val="20"/>
          <w:lang w:val="en-US" w:eastAsia="en-US"/>
        </w:rPr>
        <w:t>list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r w:rsidRPr="00DE0A1F">
        <w:rPr>
          <w:rFonts w:ascii="Courier New" w:hAnsi="Courier New" w:cs="Courier New"/>
          <w:color w:val="000080"/>
          <w:sz w:val="20"/>
          <w:lang w:val="en-US" w:eastAsia="en-US"/>
        </w:rPr>
        <w:t>sorted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d_density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r w:rsidRPr="00DE0A1F">
        <w:rPr>
          <w:rFonts w:ascii="Courier New" w:hAnsi="Courier New" w:cs="Courier New"/>
          <w:color w:val="660099"/>
          <w:sz w:val="20"/>
          <w:lang w:val="en-US" w:eastAsia="en-US"/>
        </w:rPr>
        <w:t>key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=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lambda 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t: t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])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for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k_den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n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d_density_sorte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f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set.get_class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 == UNCLASSIFIED_ID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   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expand_clust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(dataset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cluster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k_den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cluster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+= 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datase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dataset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def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fit_predic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, X)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fi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X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dataset.resul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def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expand_clust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dataset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cluster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k_den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seeds = [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]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set.change_cluster_ids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(seeds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cluster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while </w:t>
      </w:r>
      <w:proofErr w:type="spellStart"/>
      <w:r w:rsidRPr="00DE0A1F">
        <w:rPr>
          <w:rFonts w:ascii="Courier New" w:hAnsi="Courier New" w:cs="Courier New"/>
          <w:color w:val="000080"/>
          <w:sz w:val="20"/>
          <w:lang w:val="en-US" w:eastAsia="en-US"/>
        </w:rPr>
        <w:t>len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(seeds) &gt; 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curre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seeds.pop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result =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set.region_query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curre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f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set.distance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curre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minpts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) &lt;=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k_den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for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k_neighbour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n </w:t>
      </w:r>
      <w:r w:rsidRPr="00DE0A1F">
        <w:rPr>
          <w:rFonts w:ascii="Courier New" w:hAnsi="Courier New" w:cs="Courier New"/>
          <w:color w:val="000080"/>
          <w:sz w:val="20"/>
          <w:lang w:val="en-US" w:eastAsia="en-US"/>
        </w:rPr>
        <w:t>enumerate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result)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f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set.distance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curre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+ 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) &gt;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k_den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    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>break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br/>
        <w:t xml:space="preserve">                    if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set.get_class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k_neighbour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 == UNCLASSIFIED_ID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seeds.appen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k_neighbour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set.change_cluster_ids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[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k_neighbour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]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cluster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lastRenderedPageBreak/>
        <w:br/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class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Se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def </w:t>
      </w:r>
      <w:r w:rsidRPr="00DE0A1F">
        <w:rPr>
          <w:rFonts w:ascii="Courier New" w:hAnsi="Courier New" w:cs="Courier New"/>
          <w:color w:val="B200B2"/>
          <w:sz w:val="20"/>
          <w:lang w:val="en-US" w:eastAsia="en-US"/>
        </w:rPr>
        <w:t>__</w:t>
      </w:r>
      <w:proofErr w:type="spellStart"/>
      <w:r w:rsidRPr="00DE0A1F">
        <w:rPr>
          <w:rFonts w:ascii="Courier New" w:hAnsi="Courier New" w:cs="Courier New"/>
          <w:color w:val="B200B2"/>
          <w:sz w:val="20"/>
          <w:lang w:val="en-US" w:eastAsia="en-US"/>
        </w:rPr>
        <w:t>init</w:t>
      </w:r>
      <w:proofErr w:type="spellEnd"/>
      <w:r w:rsidRPr="00DE0A1F">
        <w:rPr>
          <w:rFonts w:ascii="Courier New" w:hAnsi="Courier New" w:cs="Courier New"/>
          <w:color w:val="B200B2"/>
          <w:sz w:val="20"/>
          <w:lang w:val="en-US" w:eastAsia="en-US"/>
        </w:rPr>
        <w:t>__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, dataset, k)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resul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[UNCLASSIFIED_ID] *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set.shape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]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__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nit_distances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dataset, k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def 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__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nit_distances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, dataset, k)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rtree_property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ndex.Property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rtree_property.dimension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set.shape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]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rtree_index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ndex.Index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r w:rsidRPr="00DE0A1F">
        <w:rPr>
          <w:rFonts w:ascii="Courier New" w:hAnsi="Courier New" w:cs="Courier New"/>
          <w:color w:val="660099"/>
          <w:sz w:val="20"/>
          <w:lang w:val="en-US" w:eastAsia="en-US"/>
        </w:rPr>
        <w:t>properties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=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rtree_property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for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point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n </w:t>
      </w:r>
      <w:r w:rsidRPr="00DE0A1F">
        <w:rPr>
          <w:rFonts w:ascii="Courier New" w:hAnsi="Courier New" w:cs="Courier New"/>
          <w:color w:val="000080"/>
          <w:sz w:val="20"/>
          <w:lang w:val="en-US" w:eastAsia="en-US"/>
        </w:rPr>
        <w:t>enumerate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dataset)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rtree_index.ad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, (*point, *point)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data = [[]] *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set.shape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]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for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point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n </w:t>
      </w:r>
      <w:r w:rsidRPr="00DE0A1F">
        <w:rPr>
          <w:rFonts w:ascii="Courier New" w:hAnsi="Courier New" w:cs="Courier New"/>
          <w:color w:val="000080"/>
          <w:sz w:val="20"/>
          <w:lang w:val="en-US" w:eastAsia="en-US"/>
        </w:rPr>
        <w:t>enumerate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dataset)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k_neares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</w:t>
      </w:r>
      <w:r w:rsidRPr="00DE0A1F">
        <w:rPr>
          <w:rFonts w:ascii="Courier New" w:hAnsi="Courier New" w:cs="Courier New"/>
          <w:color w:val="000080"/>
          <w:sz w:val="20"/>
          <w:lang w:val="en-US" w:eastAsia="en-US"/>
        </w:rPr>
        <w:t>list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rtree_index.neares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((*point, *point), k + 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f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k_neares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] == i:  </w:t>
      </w:r>
      <w:r w:rsidRPr="00DE0A1F">
        <w:rPr>
          <w:rFonts w:ascii="Courier New" w:hAnsi="Courier New" w:cs="Courier New"/>
          <w:i/>
          <w:iCs/>
          <w:color w:val="808080"/>
          <w:sz w:val="20"/>
          <w:lang w:val="en-US" w:eastAsia="en-US"/>
        </w:rPr>
        <w:t># removes current point</w:t>
      </w:r>
      <w:r w:rsidRPr="00DE0A1F">
        <w:rPr>
          <w:rFonts w:ascii="Courier New" w:hAnsi="Courier New" w:cs="Courier New"/>
          <w:i/>
          <w:iCs/>
          <w:color w:val="808080"/>
          <w:sz w:val="20"/>
          <w:lang w:val="en-US" w:eastAsia="en-US"/>
        </w:rPr>
        <w:br/>
        <w:t xml:space="preserve">    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k_neares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k_neares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:]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k_neares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k_neares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[:k]  </w:t>
      </w:r>
      <w:r w:rsidRPr="00DE0A1F">
        <w:rPr>
          <w:rFonts w:ascii="Courier New" w:hAnsi="Courier New" w:cs="Courier New"/>
          <w:i/>
          <w:iCs/>
          <w:color w:val="808080"/>
          <w:sz w:val="20"/>
          <w:lang w:val="en-US" w:eastAsia="en-US"/>
        </w:rPr>
        <w:t># removes excess if present</w:t>
      </w:r>
      <w:r w:rsidRPr="00DE0A1F">
        <w:rPr>
          <w:rFonts w:ascii="Courier New" w:hAnsi="Courier New" w:cs="Courier New"/>
          <w:i/>
          <w:iCs/>
          <w:color w:val="808080"/>
          <w:sz w:val="20"/>
          <w:lang w:val="en-US" w:eastAsia="en-US"/>
        </w:rPr>
        <w:br/>
        <w:t xml:space="preserve">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_item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[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]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for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n </w:t>
      </w:r>
      <w:r w:rsidRPr="00DE0A1F">
        <w:rPr>
          <w:rFonts w:ascii="Courier New" w:hAnsi="Courier New" w:cs="Courier New"/>
          <w:color w:val="000080"/>
          <w:sz w:val="20"/>
          <w:lang w:val="en-US" w:eastAsia="en-US"/>
        </w:rPr>
        <w:t>range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k)]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_item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] = [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k_neares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]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np.linalg.norm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point - dataset[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k_neares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]])]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for 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j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n </w:t>
      </w:r>
      <w:r w:rsidRPr="00DE0A1F">
        <w:rPr>
          <w:rFonts w:ascii="Courier New" w:hAnsi="Courier New" w:cs="Courier New"/>
          <w:color w:val="000080"/>
          <w:sz w:val="20"/>
          <w:lang w:val="en-US" w:eastAsia="en-US"/>
        </w:rPr>
        <w:t>list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r w:rsidRPr="00DE0A1F">
        <w:rPr>
          <w:rFonts w:ascii="Courier New" w:hAnsi="Courier New" w:cs="Courier New"/>
          <w:color w:val="000080"/>
          <w:sz w:val="20"/>
          <w:lang w:val="en-US" w:eastAsia="en-US"/>
        </w:rPr>
        <w:t>enumerate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k_neares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)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:]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_item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j] = [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,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       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_item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[j - 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]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] +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np.linalg.norm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point - dataset[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])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    ]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data[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i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] =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ata_item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data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= data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def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region_query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t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0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]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for 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t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n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data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]]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def 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distance(</w:t>
      </w:r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from_point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, k)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data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from_point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][k - 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][</w:t>
      </w:r>
      <w:r w:rsidRPr="00DE0A1F">
        <w:rPr>
          <w:rFonts w:ascii="Courier New" w:hAnsi="Courier New" w:cs="Courier New"/>
          <w:color w:val="0000FF"/>
          <w:sz w:val="20"/>
          <w:lang w:val="en-US" w:eastAsia="en-US"/>
        </w:rPr>
        <w:t>1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]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def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get_class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return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resul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]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def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change_cluster_ids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(</w:t>
      </w:r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entifiers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,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cluster_id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)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for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 </w:t>
      </w:r>
      <w:r w:rsidRPr="00DE0A1F">
        <w:rPr>
          <w:rFonts w:ascii="Courier New" w:hAnsi="Courier New" w:cs="Courier New"/>
          <w:b/>
          <w:bCs/>
          <w:color w:val="000080"/>
          <w:sz w:val="20"/>
          <w:lang w:val="en-US" w:eastAsia="en-US"/>
        </w:rPr>
        <w:t xml:space="preserve">in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entifiers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: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br/>
        <w:t xml:space="preserve">            </w:t>
      </w:r>
      <w:proofErr w:type="spellStart"/>
      <w:r w:rsidRPr="00DE0A1F">
        <w:rPr>
          <w:rFonts w:ascii="Courier New" w:hAnsi="Courier New" w:cs="Courier New"/>
          <w:color w:val="94558D"/>
          <w:sz w:val="20"/>
          <w:lang w:val="en-US" w:eastAsia="en-US"/>
        </w:rPr>
        <w:t>self</w:t>
      </w:r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.result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[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point_identifier</w:t>
      </w:r>
      <w:proofErr w:type="spellEnd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 xml:space="preserve">] = </w:t>
      </w:r>
      <w:proofErr w:type="spellStart"/>
      <w:r w:rsidRPr="00DE0A1F">
        <w:rPr>
          <w:rFonts w:ascii="Courier New" w:hAnsi="Courier New" w:cs="Courier New"/>
          <w:color w:val="000000"/>
          <w:sz w:val="20"/>
          <w:lang w:val="en-US" w:eastAsia="en-US"/>
        </w:rPr>
        <w:t>cluster_id</w:t>
      </w:r>
      <w:proofErr w:type="spellEnd"/>
    </w:p>
    <w:p w14:paraId="334F1D35" w14:textId="492F802D" w:rsidR="00E13AC1" w:rsidRDefault="00E13AC1">
      <w:pPr>
        <w:widowControl/>
        <w:autoSpaceDE/>
        <w:autoSpaceDN/>
        <w:adjustRightInd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55169D" w14:textId="04D40BFB" w:rsidR="000B45D7" w:rsidRPr="00273896" w:rsidRDefault="005552D3" w:rsidP="000B45D7">
      <w:pPr>
        <w:rPr>
          <w:lang w:val="en-US"/>
        </w:rPr>
      </w:pPr>
      <w:r w:rsidRPr="005552D3"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55DC5FC5" wp14:editId="7DE94107">
            <wp:simplePos x="0" y="0"/>
            <wp:positionH relativeFrom="margin">
              <wp:align>center</wp:align>
            </wp:positionH>
            <wp:positionV relativeFrom="paragraph">
              <wp:posOffset>2159635</wp:posOffset>
            </wp:positionV>
            <wp:extent cx="8869045" cy="4549775"/>
            <wp:effectExtent l="6985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9045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45D7" w:rsidRPr="00273896" w:rsidSect="008C22E3">
      <w:headerReference w:type="default" r:id="rId44"/>
      <w:pgSz w:w="11906" w:h="16838"/>
      <w:pgMar w:top="1134" w:right="849" w:bottom="1135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244C" w14:textId="77777777" w:rsidR="009D523B" w:rsidRDefault="009D523B" w:rsidP="009B4465">
      <w:r>
        <w:separator/>
      </w:r>
    </w:p>
  </w:endnote>
  <w:endnote w:type="continuationSeparator" w:id="0">
    <w:p w14:paraId="34B2901F" w14:textId="77777777" w:rsidR="009D523B" w:rsidRDefault="009D523B" w:rsidP="009B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8CDCF" w14:textId="77777777" w:rsidR="009D523B" w:rsidRDefault="009D523B" w:rsidP="009B4465">
      <w:r>
        <w:separator/>
      </w:r>
    </w:p>
  </w:footnote>
  <w:footnote w:type="continuationSeparator" w:id="0">
    <w:p w14:paraId="26EF75F7" w14:textId="77777777" w:rsidR="009D523B" w:rsidRDefault="009D523B" w:rsidP="009B4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86140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68C493" w14:textId="5EC1ECD8" w:rsidR="009C444A" w:rsidRDefault="009C44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0A6B9" w14:textId="77777777" w:rsidR="009C444A" w:rsidRDefault="009C44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F09"/>
    <w:multiLevelType w:val="hybridMultilevel"/>
    <w:tmpl w:val="1388B102"/>
    <w:lvl w:ilvl="0" w:tplc="B5A2A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36F23"/>
    <w:multiLevelType w:val="hybridMultilevel"/>
    <w:tmpl w:val="A4B09A18"/>
    <w:lvl w:ilvl="0" w:tplc="EB6A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61343"/>
    <w:multiLevelType w:val="multilevel"/>
    <w:tmpl w:val="84C86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C169AC"/>
    <w:multiLevelType w:val="hybridMultilevel"/>
    <w:tmpl w:val="871A9964"/>
    <w:lvl w:ilvl="0" w:tplc="22324204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155942"/>
    <w:multiLevelType w:val="hybridMultilevel"/>
    <w:tmpl w:val="58AE8482"/>
    <w:lvl w:ilvl="0" w:tplc="8D464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71BD4"/>
    <w:multiLevelType w:val="hybridMultilevel"/>
    <w:tmpl w:val="35486D34"/>
    <w:lvl w:ilvl="0" w:tplc="F1D28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4E29A4"/>
    <w:multiLevelType w:val="hybridMultilevel"/>
    <w:tmpl w:val="F95245FC"/>
    <w:lvl w:ilvl="0" w:tplc="2232420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A9D041FE">
      <w:start w:val="1"/>
      <w:numFmt w:val="russianLow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05746"/>
    <w:multiLevelType w:val="hybridMultilevel"/>
    <w:tmpl w:val="7EAE3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A513B"/>
    <w:multiLevelType w:val="multilevel"/>
    <w:tmpl w:val="9AB0D7D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530A48"/>
    <w:multiLevelType w:val="hybridMultilevel"/>
    <w:tmpl w:val="44FCD9D8"/>
    <w:lvl w:ilvl="0" w:tplc="3C3891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390B5B"/>
    <w:multiLevelType w:val="hybridMultilevel"/>
    <w:tmpl w:val="56B48856"/>
    <w:lvl w:ilvl="0" w:tplc="BB6230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092DE9"/>
    <w:multiLevelType w:val="hybridMultilevel"/>
    <w:tmpl w:val="1B223E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E926B4"/>
    <w:multiLevelType w:val="hybridMultilevel"/>
    <w:tmpl w:val="23061270"/>
    <w:lvl w:ilvl="0" w:tplc="B0E492EC">
      <w:start w:val="1"/>
      <w:numFmt w:val="russianLow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8A17F08"/>
    <w:multiLevelType w:val="hybridMultilevel"/>
    <w:tmpl w:val="16CAA046"/>
    <w:lvl w:ilvl="0" w:tplc="BA640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A4A430B"/>
    <w:multiLevelType w:val="hybridMultilevel"/>
    <w:tmpl w:val="7F52E534"/>
    <w:lvl w:ilvl="0" w:tplc="3AAE98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2A6E3B"/>
    <w:multiLevelType w:val="hybridMultilevel"/>
    <w:tmpl w:val="35486B2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924C85"/>
    <w:multiLevelType w:val="hybridMultilevel"/>
    <w:tmpl w:val="D1EA9D68"/>
    <w:lvl w:ilvl="0" w:tplc="8E5CE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4A97067"/>
    <w:multiLevelType w:val="hybridMultilevel"/>
    <w:tmpl w:val="D2BE65E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77F3F4B"/>
    <w:multiLevelType w:val="hybridMultilevel"/>
    <w:tmpl w:val="2AC40B24"/>
    <w:lvl w:ilvl="0" w:tplc="0FD23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80550D2"/>
    <w:multiLevelType w:val="hybridMultilevel"/>
    <w:tmpl w:val="7ADE0C6C"/>
    <w:lvl w:ilvl="0" w:tplc="CD5CD6EA">
      <w:start w:val="1"/>
      <w:numFmt w:val="decimal"/>
      <w:lvlText w:val="%1."/>
      <w:lvlJc w:val="left"/>
      <w:pPr>
        <w:ind w:left="720" w:hanging="360"/>
      </w:pPr>
    </w:lvl>
    <w:lvl w:ilvl="1" w:tplc="7C9A9EE0">
      <w:start w:val="1"/>
      <w:numFmt w:val="lowerLetter"/>
      <w:lvlText w:val="%2."/>
      <w:lvlJc w:val="left"/>
      <w:pPr>
        <w:ind w:left="1440" w:hanging="360"/>
      </w:pPr>
    </w:lvl>
    <w:lvl w:ilvl="2" w:tplc="7A522A90">
      <w:start w:val="1"/>
      <w:numFmt w:val="lowerRoman"/>
      <w:lvlText w:val="%3."/>
      <w:lvlJc w:val="right"/>
      <w:pPr>
        <w:ind w:left="2160" w:hanging="180"/>
      </w:pPr>
    </w:lvl>
    <w:lvl w:ilvl="3" w:tplc="27821286">
      <w:start w:val="1"/>
      <w:numFmt w:val="decimal"/>
      <w:lvlText w:val="%4."/>
      <w:lvlJc w:val="left"/>
      <w:pPr>
        <w:ind w:left="2880" w:hanging="360"/>
      </w:pPr>
    </w:lvl>
    <w:lvl w:ilvl="4" w:tplc="22CA2C0E">
      <w:start w:val="1"/>
      <w:numFmt w:val="lowerLetter"/>
      <w:lvlText w:val="%5."/>
      <w:lvlJc w:val="left"/>
      <w:pPr>
        <w:ind w:left="3600" w:hanging="360"/>
      </w:pPr>
    </w:lvl>
    <w:lvl w:ilvl="5" w:tplc="82F8DBB2">
      <w:start w:val="1"/>
      <w:numFmt w:val="lowerRoman"/>
      <w:lvlText w:val="%6."/>
      <w:lvlJc w:val="right"/>
      <w:pPr>
        <w:ind w:left="4320" w:hanging="180"/>
      </w:pPr>
    </w:lvl>
    <w:lvl w:ilvl="6" w:tplc="DDC2FFF2">
      <w:start w:val="1"/>
      <w:numFmt w:val="decimal"/>
      <w:lvlText w:val="%7."/>
      <w:lvlJc w:val="left"/>
      <w:pPr>
        <w:ind w:left="5040" w:hanging="360"/>
      </w:pPr>
    </w:lvl>
    <w:lvl w:ilvl="7" w:tplc="8276544E">
      <w:start w:val="1"/>
      <w:numFmt w:val="lowerLetter"/>
      <w:lvlText w:val="%8."/>
      <w:lvlJc w:val="left"/>
      <w:pPr>
        <w:ind w:left="5760" w:hanging="360"/>
      </w:pPr>
    </w:lvl>
    <w:lvl w:ilvl="8" w:tplc="865E4FC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067B"/>
    <w:multiLevelType w:val="hybridMultilevel"/>
    <w:tmpl w:val="144A9F74"/>
    <w:lvl w:ilvl="0" w:tplc="2232420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C94B88"/>
    <w:multiLevelType w:val="hybridMultilevel"/>
    <w:tmpl w:val="423A11CE"/>
    <w:lvl w:ilvl="0" w:tplc="22324204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03918E8"/>
    <w:multiLevelType w:val="hybridMultilevel"/>
    <w:tmpl w:val="F852FD06"/>
    <w:lvl w:ilvl="0" w:tplc="EB6A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7748B7"/>
    <w:multiLevelType w:val="hybridMultilevel"/>
    <w:tmpl w:val="A492FB48"/>
    <w:lvl w:ilvl="0" w:tplc="DACA29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B2043A6"/>
    <w:multiLevelType w:val="hybridMultilevel"/>
    <w:tmpl w:val="1E9EF182"/>
    <w:lvl w:ilvl="0" w:tplc="EB6AF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681620"/>
    <w:multiLevelType w:val="hybridMultilevel"/>
    <w:tmpl w:val="7750A0CA"/>
    <w:lvl w:ilvl="0" w:tplc="9062A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BEB2FD0"/>
    <w:multiLevelType w:val="hybridMultilevel"/>
    <w:tmpl w:val="DD2457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5"/>
  </w:num>
  <w:num w:numId="9">
    <w:abstractNumId w:val="18"/>
  </w:num>
  <w:num w:numId="10">
    <w:abstractNumId w:val="2"/>
  </w:num>
  <w:num w:numId="11">
    <w:abstractNumId w:val="8"/>
  </w:num>
  <w:num w:numId="12">
    <w:abstractNumId w:val="17"/>
  </w:num>
  <w:num w:numId="13">
    <w:abstractNumId w:val="0"/>
  </w:num>
  <w:num w:numId="14">
    <w:abstractNumId w:val="23"/>
  </w:num>
  <w:num w:numId="15">
    <w:abstractNumId w:val="22"/>
  </w:num>
  <w:num w:numId="16">
    <w:abstractNumId w:val="1"/>
  </w:num>
  <w:num w:numId="17">
    <w:abstractNumId w:val="24"/>
  </w:num>
  <w:num w:numId="18">
    <w:abstractNumId w:val="11"/>
  </w:num>
  <w:num w:numId="19">
    <w:abstractNumId w:val="20"/>
  </w:num>
  <w:num w:numId="20">
    <w:abstractNumId w:val="3"/>
  </w:num>
  <w:num w:numId="21">
    <w:abstractNumId w:val="21"/>
  </w:num>
  <w:num w:numId="22">
    <w:abstractNumId w:val="6"/>
  </w:num>
  <w:num w:numId="23">
    <w:abstractNumId w:val="19"/>
  </w:num>
  <w:num w:numId="24">
    <w:abstractNumId w:val="26"/>
  </w:num>
  <w:num w:numId="25">
    <w:abstractNumId w:val="15"/>
  </w:num>
  <w:num w:numId="26">
    <w:abstractNumId w:val="14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A47"/>
    <w:rsid w:val="00003D9D"/>
    <w:rsid w:val="000056EE"/>
    <w:rsid w:val="000076DF"/>
    <w:rsid w:val="0003017B"/>
    <w:rsid w:val="00030AB5"/>
    <w:rsid w:val="00035D2F"/>
    <w:rsid w:val="00036FAC"/>
    <w:rsid w:val="00037CD3"/>
    <w:rsid w:val="00061D03"/>
    <w:rsid w:val="00072111"/>
    <w:rsid w:val="000761B7"/>
    <w:rsid w:val="00093684"/>
    <w:rsid w:val="000944D2"/>
    <w:rsid w:val="00094E4E"/>
    <w:rsid w:val="000A0DFD"/>
    <w:rsid w:val="000A2E30"/>
    <w:rsid w:val="000A7893"/>
    <w:rsid w:val="000B0D06"/>
    <w:rsid w:val="000B45D7"/>
    <w:rsid w:val="000B65E6"/>
    <w:rsid w:val="000D066E"/>
    <w:rsid w:val="000D2DDE"/>
    <w:rsid w:val="000D5635"/>
    <w:rsid w:val="000D593B"/>
    <w:rsid w:val="000D5AC7"/>
    <w:rsid w:val="000E3CF0"/>
    <w:rsid w:val="000E5175"/>
    <w:rsid w:val="000F1879"/>
    <w:rsid w:val="00103802"/>
    <w:rsid w:val="001114E5"/>
    <w:rsid w:val="00116472"/>
    <w:rsid w:val="00117F3F"/>
    <w:rsid w:val="00120197"/>
    <w:rsid w:val="00120869"/>
    <w:rsid w:val="00120ADA"/>
    <w:rsid w:val="0013174A"/>
    <w:rsid w:val="001331EF"/>
    <w:rsid w:val="00133AB9"/>
    <w:rsid w:val="00134B24"/>
    <w:rsid w:val="00137000"/>
    <w:rsid w:val="001371A2"/>
    <w:rsid w:val="00143D24"/>
    <w:rsid w:val="00147420"/>
    <w:rsid w:val="00150475"/>
    <w:rsid w:val="001510B7"/>
    <w:rsid w:val="001668EC"/>
    <w:rsid w:val="001717C9"/>
    <w:rsid w:val="001727DE"/>
    <w:rsid w:val="00187DE9"/>
    <w:rsid w:val="00191D70"/>
    <w:rsid w:val="001A2BB0"/>
    <w:rsid w:val="001A5724"/>
    <w:rsid w:val="001B60F7"/>
    <w:rsid w:val="001B6607"/>
    <w:rsid w:val="001C3C09"/>
    <w:rsid w:val="001C4217"/>
    <w:rsid w:val="001C5E41"/>
    <w:rsid w:val="001C71B6"/>
    <w:rsid w:val="001C7C8D"/>
    <w:rsid w:val="001D7299"/>
    <w:rsid w:val="001D79CE"/>
    <w:rsid w:val="001E43E9"/>
    <w:rsid w:val="001F3C44"/>
    <w:rsid w:val="001F4691"/>
    <w:rsid w:val="0020144E"/>
    <w:rsid w:val="002032A8"/>
    <w:rsid w:val="00205E1C"/>
    <w:rsid w:val="00206901"/>
    <w:rsid w:val="00217300"/>
    <w:rsid w:val="002177A0"/>
    <w:rsid w:val="00221E0B"/>
    <w:rsid w:val="00240359"/>
    <w:rsid w:val="00241D54"/>
    <w:rsid w:val="002432A4"/>
    <w:rsid w:val="00243D0A"/>
    <w:rsid w:val="00252F4D"/>
    <w:rsid w:val="00254F1C"/>
    <w:rsid w:val="00255BAC"/>
    <w:rsid w:val="002564C0"/>
    <w:rsid w:val="00261603"/>
    <w:rsid w:val="0026761A"/>
    <w:rsid w:val="00273896"/>
    <w:rsid w:val="00274307"/>
    <w:rsid w:val="002775E5"/>
    <w:rsid w:val="002862A2"/>
    <w:rsid w:val="00291B6D"/>
    <w:rsid w:val="002A00EA"/>
    <w:rsid w:val="002A3AE6"/>
    <w:rsid w:val="002B158A"/>
    <w:rsid w:val="002B5B95"/>
    <w:rsid w:val="002C6A3C"/>
    <w:rsid w:val="002D0806"/>
    <w:rsid w:val="002D2323"/>
    <w:rsid w:val="002D2A9B"/>
    <w:rsid w:val="002D2E49"/>
    <w:rsid w:val="002D2FC8"/>
    <w:rsid w:val="002D75FF"/>
    <w:rsid w:val="002E7004"/>
    <w:rsid w:val="002F1019"/>
    <w:rsid w:val="002F3CB4"/>
    <w:rsid w:val="002F5CCC"/>
    <w:rsid w:val="00303AA7"/>
    <w:rsid w:val="00315228"/>
    <w:rsid w:val="00316534"/>
    <w:rsid w:val="00320308"/>
    <w:rsid w:val="00323ED6"/>
    <w:rsid w:val="0032679C"/>
    <w:rsid w:val="00332BDD"/>
    <w:rsid w:val="00336796"/>
    <w:rsid w:val="00336F6D"/>
    <w:rsid w:val="003428DC"/>
    <w:rsid w:val="00357EE6"/>
    <w:rsid w:val="00375154"/>
    <w:rsid w:val="003754FE"/>
    <w:rsid w:val="003A4DA1"/>
    <w:rsid w:val="003A6BF2"/>
    <w:rsid w:val="003B0FB0"/>
    <w:rsid w:val="003B51B2"/>
    <w:rsid w:val="003C0344"/>
    <w:rsid w:val="003E7092"/>
    <w:rsid w:val="003F3836"/>
    <w:rsid w:val="00412F5D"/>
    <w:rsid w:val="00413FCB"/>
    <w:rsid w:val="004146F3"/>
    <w:rsid w:val="0041526A"/>
    <w:rsid w:val="00416C07"/>
    <w:rsid w:val="00422A16"/>
    <w:rsid w:val="00427E8C"/>
    <w:rsid w:val="00434DAF"/>
    <w:rsid w:val="00435469"/>
    <w:rsid w:val="0044694C"/>
    <w:rsid w:val="004471CB"/>
    <w:rsid w:val="00460079"/>
    <w:rsid w:val="00467242"/>
    <w:rsid w:val="00474922"/>
    <w:rsid w:val="004832BD"/>
    <w:rsid w:val="00484CE5"/>
    <w:rsid w:val="00490DDD"/>
    <w:rsid w:val="00493526"/>
    <w:rsid w:val="00494A8D"/>
    <w:rsid w:val="004A0A26"/>
    <w:rsid w:val="004A410E"/>
    <w:rsid w:val="004A47BD"/>
    <w:rsid w:val="004A6F4D"/>
    <w:rsid w:val="004D07BD"/>
    <w:rsid w:val="004D325B"/>
    <w:rsid w:val="004D38F6"/>
    <w:rsid w:val="004D4AA6"/>
    <w:rsid w:val="004D5796"/>
    <w:rsid w:val="004D582E"/>
    <w:rsid w:val="004D78FD"/>
    <w:rsid w:val="004F4007"/>
    <w:rsid w:val="00516921"/>
    <w:rsid w:val="0052236D"/>
    <w:rsid w:val="00522B2A"/>
    <w:rsid w:val="00523554"/>
    <w:rsid w:val="005240B2"/>
    <w:rsid w:val="005257A1"/>
    <w:rsid w:val="00533070"/>
    <w:rsid w:val="00537928"/>
    <w:rsid w:val="00537F75"/>
    <w:rsid w:val="00540BCF"/>
    <w:rsid w:val="00540D89"/>
    <w:rsid w:val="005436B4"/>
    <w:rsid w:val="00543862"/>
    <w:rsid w:val="00545616"/>
    <w:rsid w:val="00552CDC"/>
    <w:rsid w:val="005547A8"/>
    <w:rsid w:val="005552D3"/>
    <w:rsid w:val="005602FD"/>
    <w:rsid w:val="00567471"/>
    <w:rsid w:val="00567539"/>
    <w:rsid w:val="00582CF0"/>
    <w:rsid w:val="0058561B"/>
    <w:rsid w:val="00594DD6"/>
    <w:rsid w:val="005A0841"/>
    <w:rsid w:val="005A1FD7"/>
    <w:rsid w:val="005A349D"/>
    <w:rsid w:val="005A5DAE"/>
    <w:rsid w:val="005B2C67"/>
    <w:rsid w:val="005C2108"/>
    <w:rsid w:val="005E3FA6"/>
    <w:rsid w:val="005E4BD7"/>
    <w:rsid w:val="005E628C"/>
    <w:rsid w:val="005F58F1"/>
    <w:rsid w:val="00600C63"/>
    <w:rsid w:val="006012F3"/>
    <w:rsid w:val="006014E6"/>
    <w:rsid w:val="00606781"/>
    <w:rsid w:val="0061150D"/>
    <w:rsid w:val="006142C2"/>
    <w:rsid w:val="006212A6"/>
    <w:rsid w:val="00622A65"/>
    <w:rsid w:val="00631194"/>
    <w:rsid w:val="006312B7"/>
    <w:rsid w:val="00637B62"/>
    <w:rsid w:val="00652E01"/>
    <w:rsid w:val="00652EF0"/>
    <w:rsid w:val="0065504C"/>
    <w:rsid w:val="00655965"/>
    <w:rsid w:val="006574E7"/>
    <w:rsid w:val="00680B71"/>
    <w:rsid w:val="00684918"/>
    <w:rsid w:val="0068753D"/>
    <w:rsid w:val="006943DA"/>
    <w:rsid w:val="00696734"/>
    <w:rsid w:val="00696CB6"/>
    <w:rsid w:val="006C0E05"/>
    <w:rsid w:val="006C1054"/>
    <w:rsid w:val="006C1E2D"/>
    <w:rsid w:val="006C34E9"/>
    <w:rsid w:val="006D219F"/>
    <w:rsid w:val="006E5154"/>
    <w:rsid w:val="006E6C05"/>
    <w:rsid w:val="006F59BC"/>
    <w:rsid w:val="006F5AC4"/>
    <w:rsid w:val="007011CC"/>
    <w:rsid w:val="00711702"/>
    <w:rsid w:val="00712F3A"/>
    <w:rsid w:val="00734C58"/>
    <w:rsid w:val="00737D20"/>
    <w:rsid w:val="00740EB3"/>
    <w:rsid w:val="00754444"/>
    <w:rsid w:val="00761BE7"/>
    <w:rsid w:val="00773849"/>
    <w:rsid w:val="00777887"/>
    <w:rsid w:val="00783785"/>
    <w:rsid w:val="00786E86"/>
    <w:rsid w:val="007941ED"/>
    <w:rsid w:val="007A0AC1"/>
    <w:rsid w:val="007A5335"/>
    <w:rsid w:val="007A5C29"/>
    <w:rsid w:val="007B76AE"/>
    <w:rsid w:val="007C0B9D"/>
    <w:rsid w:val="007C4FEC"/>
    <w:rsid w:val="007C6DBF"/>
    <w:rsid w:val="007D7626"/>
    <w:rsid w:val="007E00F3"/>
    <w:rsid w:val="007E47BC"/>
    <w:rsid w:val="007E691A"/>
    <w:rsid w:val="007E71EA"/>
    <w:rsid w:val="0081288C"/>
    <w:rsid w:val="00816DE7"/>
    <w:rsid w:val="00822CA3"/>
    <w:rsid w:val="00823922"/>
    <w:rsid w:val="00824C10"/>
    <w:rsid w:val="008372CF"/>
    <w:rsid w:val="00842093"/>
    <w:rsid w:val="00842C45"/>
    <w:rsid w:val="0085106A"/>
    <w:rsid w:val="008575E6"/>
    <w:rsid w:val="0086558E"/>
    <w:rsid w:val="00873185"/>
    <w:rsid w:val="00873F21"/>
    <w:rsid w:val="008745C6"/>
    <w:rsid w:val="00883C88"/>
    <w:rsid w:val="00891293"/>
    <w:rsid w:val="0089132D"/>
    <w:rsid w:val="00894C20"/>
    <w:rsid w:val="008955B2"/>
    <w:rsid w:val="008A22AA"/>
    <w:rsid w:val="008B065B"/>
    <w:rsid w:val="008C15FF"/>
    <w:rsid w:val="008C166C"/>
    <w:rsid w:val="008C22E3"/>
    <w:rsid w:val="008C33CC"/>
    <w:rsid w:val="008C4147"/>
    <w:rsid w:val="008C5015"/>
    <w:rsid w:val="008D40F8"/>
    <w:rsid w:val="008D69A1"/>
    <w:rsid w:val="008E0377"/>
    <w:rsid w:val="008E3340"/>
    <w:rsid w:val="008E4B55"/>
    <w:rsid w:val="008F2F19"/>
    <w:rsid w:val="008F578D"/>
    <w:rsid w:val="00905850"/>
    <w:rsid w:val="00906A3A"/>
    <w:rsid w:val="009071CE"/>
    <w:rsid w:val="00907B43"/>
    <w:rsid w:val="0091163B"/>
    <w:rsid w:val="00911BF5"/>
    <w:rsid w:val="00920895"/>
    <w:rsid w:val="00923FFE"/>
    <w:rsid w:val="009313A0"/>
    <w:rsid w:val="009315E0"/>
    <w:rsid w:val="00936015"/>
    <w:rsid w:val="00936EC9"/>
    <w:rsid w:val="009410C8"/>
    <w:rsid w:val="00944F94"/>
    <w:rsid w:val="0095115F"/>
    <w:rsid w:val="00960A47"/>
    <w:rsid w:val="00974DB8"/>
    <w:rsid w:val="0098216E"/>
    <w:rsid w:val="009832F2"/>
    <w:rsid w:val="0098341A"/>
    <w:rsid w:val="00985EB5"/>
    <w:rsid w:val="009A345D"/>
    <w:rsid w:val="009B416A"/>
    <w:rsid w:val="009B4465"/>
    <w:rsid w:val="009B70A9"/>
    <w:rsid w:val="009B7762"/>
    <w:rsid w:val="009C444A"/>
    <w:rsid w:val="009C5FDF"/>
    <w:rsid w:val="009D236E"/>
    <w:rsid w:val="009D3C67"/>
    <w:rsid w:val="009D523B"/>
    <w:rsid w:val="009D723A"/>
    <w:rsid w:val="009E2A96"/>
    <w:rsid w:val="00A005B1"/>
    <w:rsid w:val="00A022EA"/>
    <w:rsid w:val="00A10387"/>
    <w:rsid w:val="00A333B6"/>
    <w:rsid w:val="00A47DAE"/>
    <w:rsid w:val="00A62BFE"/>
    <w:rsid w:val="00A64045"/>
    <w:rsid w:val="00A651D2"/>
    <w:rsid w:val="00A72990"/>
    <w:rsid w:val="00A76DF5"/>
    <w:rsid w:val="00A77245"/>
    <w:rsid w:val="00A80E0F"/>
    <w:rsid w:val="00A8603E"/>
    <w:rsid w:val="00A961BE"/>
    <w:rsid w:val="00AA6149"/>
    <w:rsid w:val="00AD0ABA"/>
    <w:rsid w:val="00AD1D3B"/>
    <w:rsid w:val="00AD3BEE"/>
    <w:rsid w:val="00AF3272"/>
    <w:rsid w:val="00B13824"/>
    <w:rsid w:val="00B21330"/>
    <w:rsid w:val="00B246A5"/>
    <w:rsid w:val="00B25A05"/>
    <w:rsid w:val="00B3526B"/>
    <w:rsid w:val="00B40C27"/>
    <w:rsid w:val="00B40E0E"/>
    <w:rsid w:val="00B45B6B"/>
    <w:rsid w:val="00B53CEC"/>
    <w:rsid w:val="00B576D9"/>
    <w:rsid w:val="00B75191"/>
    <w:rsid w:val="00B77649"/>
    <w:rsid w:val="00B77C57"/>
    <w:rsid w:val="00B86F20"/>
    <w:rsid w:val="00B96382"/>
    <w:rsid w:val="00B97C7D"/>
    <w:rsid w:val="00BB3768"/>
    <w:rsid w:val="00BB452C"/>
    <w:rsid w:val="00BC55A5"/>
    <w:rsid w:val="00BD1F7C"/>
    <w:rsid w:val="00BE2345"/>
    <w:rsid w:val="00BE3EFB"/>
    <w:rsid w:val="00BE43D2"/>
    <w:rsid w:val="00BE7C18"/>
    <w:rsid w:val="00BF11EA"/>
    <w:rsid w:val="00C01D18"/>
    <w:rsid w:val="00C03DB1"/>
    <w:rsid w:val="00C130FD"/>
    <w:rsid w:val="00C14734"/>
    <w:rsid w:val="00C179F5"/>
    <w:rsid w:val="00C23B8F"/>
    <w:rsid w:val="00C2608C"/>
    <w:rsid w:val="00C26505"/>
    <w:rsid w:val="00C369AA"/>
    <w:rsid w:val="00C65E36"/>
    <w:rsid w:val="00C66F14"/>
    <w:rsid w:val="00C715C4"/>
    <w:rsid w:val="00C750E3"/>
    <w:rsid w:val="00C75FE0"/>
    <w:rsid w:val="00C764E7"/>
    <w:rsid w:val="00C81CBD"/>
    <w:rsid w:val="00C8263B"/>
    <w:rsid w:val="00C82A98"/>
    <w:rsid w:val="00C87397"/>
    <w:rsid w:val="00C87765"/>
    <w:rsid w:val="00C90BF1"/>
    <w:rsid w:val="00CB1B37"/>
    <w:rsid w:val="00CB4C35"/>
    <w:rsid w:val="00CB720C"/>
    <w:rsid w:val="00CC04E5"/>
    <w:rsid w:val="00CC5E9B"/>
    <w:rsid w:val="00CC6837"/>
    <w:rsid w:val="00CE0F52"/>
    <w:rsid w:val="00CE40FE"/>
    <w:rsid w:val="00D0121E"/>
    <w:rsid w:val="00D01AE1"/>
    <w:rsid w:val="00D13384"/>
    <w:rsid w:val="00D20FE8"/>
    <w:rsid w:val="00D24AE0"/>
    <w:rsid w:val="00D27018"/>
    <w:rsid w:val="00D34B52"/>
    <w:rsid w:val="00D42091"/>
    <w:rsid w:val="00D46844"/>
    <w:rsid w:val="00D62A94"/>
    <w:rsid w:val="00D6653A"/>
    <w:rsid w:val="00D72506"/>
    <w:rsid w:val="00D8214A"/>
    <w:rsid w:val="00D8509E"/>
    <w:rsid w:val="00D86B72"/>
    <w:rsid w:val="00D929F3"/>
    <w:rsid w:val="00D95BC2"/>
    <w:rsid w:val="00DA13B8"/>
    <w:rsid w:val="00DA21D3"/>
    <w:rsid w:val="00DA7C45"/>
    <w:rsid w:val="00DB47E1"/>
    <w:rsid w:val="00DC22A4"/>
    <w:rsid w:val="00DC336B"/>
    <w:rsid w:val="00DC79A2"/>
    <w:rsid w:val="00DD25BD"/>
    <w:rsid w:val="00DD2D2F"/>
    <w:rsid w:val="00DD4FC4"/>
    <w:rsid w:val="00DE0A1F"/>
    <w:rsid w:val="00DE180F"/>
    <w:rsid w:val="00DE193E"/>
    <w:rsid w:val="00DE20FA"/>
    <w:rsid w:val="00DE5873"/>
    <w:rsid w:val="00DE7BB9"/>
    <w:rsid w:val="00DF249F"/>
    <w:rsid w:val="00DF272B"/>
    <w:rsid w:val="00DF2CD7"/>
    <w:rsid w:val="00DF6D65"/>
    <w:rsid w:val="00E072A6"/>
    <w:rsid w:val="00E139FE"/>
    <w:rsid w:val="00E13AC1"/>
    <w:rsid w:val="00E20D48"/>
    <w:rsid w:val="00E20D66"/>
    <w:rsid w:val="00E2292F"/>
    <w:rsid w:val="00E26FF9"/>
    <w:rsid w:val="00E279C5"/>
    <w:rsid w:val="00E33BBB"/>
    <w:rsid w:val="00E40A2F"/>
    <w:rsid w:val="00E52139"/>
    <w:rsid w:val="00E56FA1"/>
    <w:rsid w:val="00E600B3"/>
    <w:rsid w:val="00E66954"/>
    <w:rsid w:val="00E6783A"/>
    <w:rsid w:val="00E75292"/>
    <w:rsid w:val="00E938CD"/>
    <w:rsid w:val="00E94D35"/>
    <w:rsid w:val="00E96631"/>
    <w:rsid w:val="00EA1A51"/>
    <w:rsid w:val="00EA20C9"/>
    <w:rsid w:val="00EC2562"/>
    <w:rsid w:val="00EC47CD"/>
    <w:rsid w:val="00EE216A"/>
    <w:rsid w:val="00EE40EB"/>
    <w:rsid w:val="00F06F32"/>
    <w:rsid w:val="00F11373"/>
    <w:rsid w:val="00F14E79"/>
    <w:rsid w:val="00F205AB"/>
    <w:rsid w:val="00F31EE0"/>
    <w:rsid w:val="00F427AE"/>
    <w:rsid w:val="00F47647"/>
    <w:rsid w:val="00F53023"/>
    <w:rsid w:val="00F610F5"/>
    <w:rsid w:val="00F746EB"/>
    <w:rsid w:val="00F77786"/>
    <w:rsid w:val="00F873A8"/>
    <w:rsid w:val="00F9377B"/>
    <w:rsid w:val="00F93A6C"/>
    <w:rsid w:val="00F9492C"/>
    <w:rsid w:val="00FA61F6"/>
    <w:rsid w:val="00FA6A2D"/>
    <w:rsid w:val="00FA7A27"/>
    <w:rsid w:val="00FB29EB"/>
    <w:rsid w:val="00FC03DD"/>
    <w:rsid w:val="00FC4CEC"/>
    <w:rsid w:val="00FD1F3F"/>
    <w:rsid w:val="00FD46DA"/>
    <w:rsid w:val="00FD4DA7"/>
    <w:rsid w:val="00FD5500"/>
    <w:rsid w:val="00FD670B"/>
    <w:rsid w:val="00FD6BBF"/>
    <w:rsid w:val="00FE38EB"/>
    <w:rsid w:val="00FE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B4477"/>
  <w15:chartTrackingRefBased/>
  <w15:docId w15:val="{1509ABC8-76C7-449B-8D5C-064680D8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D3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1B7"/>
    <w:pPr>
      <w:keepNext/>
      <w:keepLines/>
      <w:numPr>
        <w:numId w:val="11"/>
      </w:numPr>
      <w:spacing w:before="480" w:after="120"/>
      <w:ind w:left="357" w:hanging="357"/>
      <w:jc w:val="center"/>
      <w:outlineLvl w:val="0"/>
    </w:pPr>
    <w:rPr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1B7"/>
    <w:pPr>
      <w:keepNext/>
      <w:keepLines/>
      <w:numPr>
        <w:ilvl w:val="1"/>
        <w:numId w:val="11"/>
      </w:numPr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8EB"/>
    <w:pPr>
      <w:keepNext/>
      <w:keepLines/>
      <w:numPr>
        <w:ilvl w:val="2"/>
        <w:numId w:val="11"/>
      </w:numPr>
      <w:spacing w:before="4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8EB"/>
    <w:pPr>
      <w:keepNext/>
      <w:keepLines/>
      <w:numPr>
        <w:ilvl w:val="2"/>
        <w:numId w:val="10"/>
      </w:numPr>
      <w:spacing w:before="40"/>
      <w:outlineLvl w:val="3"/>
    </w:pPr>
    <w:rPr>
      <w:rFonts w:eastAsiaTheme="majorEastAsia" w:cstheme="majorBidi"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nhideWhenUsed/>
    <w:qFormat/>
    <w:rsid w:val="00434DAF"/>
    <w:pPr>
      <w:keepNext/>
      <w:widowControl/>
      <w:autoSpaceDE/>
      <w:autoSpaceDN/>
      <w:adjustRightInd/>
      <w:jc w:val="center"/>
      <w:outlineLvl w:val="4"/>
    </w:pPr>
    <w:rPr>
      <w:lang w:val="lv-LV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uiPriority w:val="9"/>
    <w:rsid w:val="00434D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5Char">
    <w:name w:val="Heading 5 Char"/>
    <w:basedOn w:val="DefaultParagraphFont"/>
    <w:link w:val="Heading5"/>
    <w:rsid w:val="00434DAF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paragraph" w:customStyle="1" w:styleId="2">
    <w:name w:val="Обычный2"/>
    <w:rsid w:val="0043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1Char">
    <w:name w:val="Heading 1 Char"/>
    <w:link w:val="Heading1"/>
    <w:uiPriority w:val="9"/>
    <w:locked/>
    <w:rsid w:val="000761B7"/>
    <w:rPr>
      <w:rFonts w:ascii="Times New Roman" w:eastAsia="Times New Roman" w:hAnsi="Times New Roman" w:cs="Times New Roman"/>
      <w:bCs/>
      <w:color w:val="000000" w:themeColor="text1"/>
      <w:sz w:val="28"/>
      <w:szCs w:val="28"/>
      <w:lang w:val="uk-UA" w:eastAsia="ru-RU"/>
    </w:rPr>
  </w:style>
  <w:style w:type="paragraph" w:customStyle="1" w:styleId="20">
    <w:name w:val="2Обычный"/>
    <w:basedOn w:val="Normal"/>
    <w:link w:val="21"/>
    <w:qFormat/>
    <w:rsid w:val="00905850"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9B4465"/>
    <w:pPr>
      <w:tabs>
        <w:tab w:val="center" w:pos="4677"/>
        <w:tab w:val="right" w:pos="9355"/>
      </w:tabs>
    </w:pPr>
  </w:style>
  <w:style w:type="character" w:customStyle="1" w:styleId="21">
    <w:name w:val="2Обычный Знак"/>
    <w:basedOn w:val="DefaultParagraphFont"/>
    <w:link w:val="20"/>
    <w:rsid w:val="0090585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9B44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B446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4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761B7"/>
    <w:rPr>
      <w:rFonts w:ascii="Times New Roman" w:eastAsiaTheme="majorEastAsia" w:hAnsi="Times New Roman" w:cstheme="majorBidi"/>
      <w:color w:val="000000" w:themeColor="text1"/>
      <w:sz w:val="28"/>
      <w:szCs w:val="26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E38EB"/>
    <w:rPr>
      <w:rFonts w:ascii="Times New Roman" w:eastAsiaTheme="majorEastAsia" w:hAnsi="Times New Roman" w:cstheme="majorBidi"/>
      <w:color w:val="000000" w:themeColor="text1"/>
      <w:sz w:val="36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FE38EB"/>
    <w:rPr>
      <w:rFonts w:ascii="Times New Roman" w:eastAsiaTheme="majorEastAsia" w:hAnsi="Times New Roman" w:cstheme="majorBidi"/>
      <w:iCs/>
      <w:color w:val="000000" w:themeColor="text1"/>
      <w:sz w:val="32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938CD"/>
    <w:pPr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371A2"/>
    <w:pPr>
      <w:tabs>
        <w:tab w:val="right" w:leader="dot" w:pos="9345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66954"/>
    <w:pPr>
      <w:tabs>
        <w:tab w:val="left" w:pos="1540"/>
        <w:tab w:val="right" w:leader="dot" w:pos="9356"/>
      </w:tabs>
      <w:spacing w:after="100"/>
      <w:ind w:left="20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E938C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938C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56FA1"/>
    <w:rPr>
      <w:color w:val="808080"/>
    </w:rPr>
  </w:style>
  <w:style w:type="paragraph" w:styleId="ListParagraph">
    <w:name w:val="List Paragraph"/>
    <w:basedOn w:val="Normal"/>
    <w:uiPriority w:val="34"/>
    <w:qFormat/>
    <w:rsid w:val="008C33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3C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41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1B660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715C4"/>
    <w:pPr>
      <w:spacing w:after="200"/>
      <w:jc w:val="center"/>
    </w:pPr>
    <w:rPr>
      <w:iCs/>
      <w:color w:val="000000" w:themeColor="text1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C03DD"/>
    <w:pPr>
      <w:widowControl/>
      <w:autoSpaceDE/>
      <w:autoSpaceDN/>
      <w:adjustRightInd/>
    </w:p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A62BF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1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1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567539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lotl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machinelearning.ru/wiki/index.php?title=%D0%9A%D0%BB%D0%B0%D1%81%D1%82%D0%B5%D1%80%D0%B8%D0%B7%D0%B0%D1%86%D0%B8%D1%8F" TargetMode="External"/><Relationship Id="rId42" Type="http://schemas.openxmlformats.org/officeDocument/2006/relationships/hyperlink" Target="http://www.icsi.berkeley.edu/ftp/global/pub/techreports/1989/tr-89-063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archive.ics.uci.edu/ml/datasets/Breast+Cancer+Wisconsin+(Diagnostic)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://cs.joensuu.fi/sipu/datase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cikit-learn.org/stable/" TargetMode="External"/><Relationship Id="rId40" Type="http://schemas.openxmlformats.org/officeDocument/2006/relationships/hyperlink" Target="https://sfb876.tu-dortmund.de/spectacl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cholar.google.com.u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osti.gov/biblio/421283" TargetMode="External"/><Relationship Id="rId4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BF1E52-C240-4BA5-8FA8-97B9B42E1910}">
  <we:reference id="4b785c87-866c-4bad-85d8-5d1ae467ac9a" version="1.0.0.2" store="EXCatalog" storeType="EXCatalog"/>
  <we:alternateReferences>
    <we:reference id="WA104381909" version="1.0.0.2" store="uk-UA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Олд89</b:Tag>
    <b:SourceType>JournalArticle</b:SourceType>
    <b:Guid>{4BAC8000-B920-47AC-B1BD-1EDE7017F232}</b:Guid>
    <b:LCID>ru-RU</b:LCID>
    <b:Author>
      <b:Author>
        <b:NameList>
          <b:Person>
            <b:Last>P.</b:Last>
            <b:First>Berkhin</b:First>
          </b:Person>
        </b:NameList>
      </b:Author>
    </b:Author>
    <b:Title>A Survey of Clustering Data Mining Techniques</b:Title>
    <b:City>М.</b:City>
    <b:Publisher>Финансы и статистика</b:Publisher>
    <b:JournalName>Kogan J., Nicholas C., Teboulle M. (eds) Grouping Multidimensional Data. Springer, Berlin, Heidelberg</b:JournalName>
    <b:Year>2006</b:Year>
    <b:Pages>25</b:Pages>
    <b:RefOrder>1</b:RefOrder>
  </b:Source>
  <b:Source>
    <b:Tag>San11</b:Tag>
    <b:SourceType>JournalArticle</b:SourceType>
    <b:Guid>{1F705DDF-3897-4D28-BF53-64307156D396}</b:Guid>
    <b:Title>Density-Based Clustering</b:Title>
    <b:Year>2011, Springer, Boston, MA. https://doi.org/10.1007/978-0-387-30164-8_211</b:Year>
    <b:Author>
      <b:Author>
        <b:NameList>
          <b:Person>
            <b:Last>J.</b:Last>
            <b:First>Sander</b:First>
          </b:Person>
        </b:NameList>
      </b:Author>
    </b:Author>
    <b:JournalName>Sammut C., Webb G.I. (eds) Encyclopedia of Machine Learning.</b:JournalName>
    <b:Pages>11</b:Pages>
    <b:RefOrder>3</b:RefOrder>
  </b:Source>
  <b:Source>
    <b:Tag>Poo11</b:Tag>
    <b:SourceType>JournalArticle</b:SourceType>
    <b:Guid>{3AB5B78E-AE6A-4D81-961A-D47EAEE925E9}</b:Guid>
    <b:Title>Comparative Study of Density based Clustering Algorithms</b:Title>
    <b:Year>2011</b:Year>
    <b:Author>
      <b:Author>
        <b:NameList>
          <b:Person>
            <b:Last>Mann</b:Last>
            <b:First>Pooja</b:First>
            <b:Middle>Batra Nagpal and Priyanka Ahlawat</b:Middle>
          </b:Person>
        </b:NameList>
      </b:Author>
    </b:Author>
    <b:JournalName>International Journal of Computer Applications</b:JournalName>
    <b:Pages>44-47</b:Pages>
    <b:Volume>27 (11)</b:Volume>
    <b:RefOrder>6</b:RefOrder>
  </b:Source>
  <b:Source>
    <b:Tag>Sha15</b:Tag>
    <b:SourceType>JournalArticle</b:SourceType>
    <b:Guid>{D7CD8DB4-F162-481C-A4C1-D8D8AB8E8A8D}</b:Guid>
    <b:Author>
      <b:Author>
        <b:NameList>
          <b:Person>
            <b:Last>Shah</b:Last>
            <b:First>Mihika</b:First>
          </b:Person>
          <b:Person>
            <b:Last>Nair</b:Last>
            <b:First>Sindhu</b:First>
          </b:Person>
        </b:NameList>
      </b:Author>
    </b:Author>
    <b:Title>A Survey of Data Mining Clustering Algorithms</b:Title>
    <b:JournalName>International Journal of Computer Applications</b:JournalName>
    <b:Year>2015</b:Year>
    <b:Pages>1-5</b:Pages>
    <b:Volume>128</b:Volume>
    <b:Issue>1</b:Issue>
    <b:RefOrder>7</b:RefOrder>
  </b:Source>
  <b:Source>
    <b:Tag>Har15</b:Tag>
    <b:SourceType>JournalArticle</b:SourceType>
    <b:Guid>{4E89B8C8-61C3-4D6E-8B07-10EE1B322B73}</b:Guid>
    <b:Author>
      <b:Author>
        <b:NameList>
          <b:Person>
            <b:Last>Hardik P. Chauhan</b:Last>
            <b:First>Prof.</b:First>
            <b:Middle>Shakti V. Patel</b:Middle>
          </b:Person>
        </b:NameList>
      </b:Author>
    </b:Author>
    <b:Title>A Survey – Time Complexity of Density based clustering Algorithms</b:Title>
    <b:JournalName>International Journal of Engineering Development and Research</b:JournalName>
    <b:Year>2015</b:Year>
    <b:Pages>26-30</b:Pages>
    <b:Volume>3 (2)</b:Volume>
    <b:RefOrder>8</b:RefOrder>
  </b:Source>
  <b:Source>
    <b:Tag>Ahm19</b:Tag>
    <b:SourceType>JournalArticle</b:SourceType>
    <b:Guid>{41A65EA8-F789-458D-A112-6D5B48FBB4A3}</b:Guid>
    <b:Author>
      <b:Author>
        <b:NameList>
          <b:Person>
            <b:Last>Fahim</b:Last>
            <b:First>Ahmed</b:First>
          </b:Person>
        </b:NameList>
      </b:Author>
    </b:Author>
    <b:Title>Clustering Algorithm for Multi-density Datasets</b:Title>
    <b:JournalName>ROMANIAN JOURNAL OF INFORMATION</b:JournalName>
    <b:Year>2019</b:Year>
    <b:Pages>244-258</b:Pages>
    <b:Volume>22 (3-4)</b:Volume>
    <b:RefOrder>9</b:RefOrder>
  </b:Source>
  <b:Source>
    <b:Tag>Hes19</b:Tag>
    <b:SourceType>JournalArticle</b:SourceType>
    <b:Guid>{4F1FD86E-0278-4934-8BAB-D83714CA5467}</b:Guid>
    <b:Author>
      <b:Author>
        <b:NameList>
          <b:Person>
            <b:Last>Hess</b:Last>
            <b:First>Sibylle</b:First>
            <b:Middle>and Duivesteijn, Wouter and Honysz, Philipp-Jan and Morik, Katharina</b:Middle>
          </b:Person>
        </b:NameList>
      </b:Author>
    </b:Author>
    <b:Title>The SpectACl of Nonconvex Clustering: A Spectral Approach to Density-Based Clustering</b:Title>
    <b:JournalName>Proceedings of the AAAI Conference on Artificial Intelligence</b:JournalName>
    <b:Year>2019, https://doi.org/10.1609/aaai.v33i01.33013788</b:Year>
    <b:Pages>3788-3795</b:Pages>
    <b:Volume>33</b:Volume>
    <b:RefOrder>10</b:RefOrder>
  </b:Source>
  <b:Source>
    <b:Tag>Goo04</b:Tag>
    <b:SourceType>InternetSite</b:SourceType>
    <b:Guid>{3C81D2BF-EFC0-4A1C-AA9C-5DDCF60A6354}</b:Guid>
    <b:Title>Google Scholar</b:Title>
    <b:Year>2004</b:Year>
    <b:ProductionCompany>Google</b:ProductionCompany>
    <b:Month>11</b:Month>
    <b:YearAccessed>2021</b:YearAccessed>
    <b:MonthAccessed>05</b:MonthAccessed>
    <b:URL>https://scholar.google.com.ua/</b:URL>
    <b:RefOrder>5</b:RefOrder>
  </b:Source>
  <b:Source>
    <b:Tag>Кла11</b:Tag>
    <b:SourceType>InternetSite</b:SourceType>
    <b:Guid>{9B011327-D1B1-44F6-B19E-12478EC62CDD}</b:Guid>
    <b:Title>Кластеризация</b:Title>
    <b:Year>2011</b:Year>
    <b:Month>12</b:Month>
    <b:Day>24</b:Day>
    <b:YearAccessed>2021</b:YearAccessed>
    <b:MonthAccessed>05</b:MonthAccessed>
    <b:RefOrder>2</b:RefOrder>
  </b:Source>
  <b:Source>
    <b:Tag>Nic95</b:Tag>
    <b:SourceType>InternetSite</b:SourceType>
    <b:Guid>{18763470-6D6B-47D1-BA22-107B9A1AE882}</b:Guid>
    <b:Author>
      <b:Author>
        <b:NameList>
          <b:Person>
            <b:Last>Street</b:Last>
            <b:First>Nick</b:First>
          </b:Person>
        </b:NameList>
      </b:Author>
    </b:Author>
    <b:Title>Breast Cancer Wisconsin (Diagnostic) Data Set</b:Title>
    <b:ProductionCompany>UCI repository</b:ProductionCompany>
    <b:Year>1995</b:Year>
    <b:Month>11</b:Month>
    <b:YearAccessed>2021</b:YearAccessed>
    <b:MonthAccessed>05</b:MonthAccessed>
    <b:URL>https://archive.ics.uci.edu/ml/datasets/Breast+Cancer+Wisconsin+(Diagnostic)</b:URL>
    <b:RefOrder>12</b:RefOrder>
  </b:Source>
  <b:Source>
    <b:Tag>Rom16</b:Tag>
    <b:SourceType>JournalArticle</b:SourceType>
    <b:Guid>{AFEA4C1D-F7E6-4C25-BF01-6092BF0A12FF}</b:Guid>
    <b:Author>
      <b:Author>
        <b:NameList>
          <b:Person>
            <b:Last>Romano</b:Last>
            <b:First>Simone</b:First>
            <b:Middle>and the vinh, Nguyen and Bailey, James and Verspoor, Karin</b:Middle>
          </b:Person>
        </b:NameList>
      </b:Author>
    </b:Author>
    <b:Title>Adjusting for Chance Clustering Comparison Measures</b:Title>
    <b:Year>2016</b:Year>
    <b:JournalName>Journal of Machine Learning Research</b:JournalName>
    <b:Pages>134:1-134:32</b:Pages>
    <b:Volume>17</b:Volume>
    <b:RefOrder>13</b:RefOrder>
  </b:Source>
  <b:Source>
    <b:Tag>Vin10</b:Tag>
    <b:SourceType>JournalArticle</b:SourceType>
    <b:Guid>{DB256713-B095-47E8-BA90-222E42AD27FF}</b:Guid>
    <b:Author>
      <b:Author>
        <b:NameList>
          <b:Person>
            <b:Last>Vinh</b:Last>
            <b:First>Nguyen</b:First>
            <b:Middle>and Epps, Julien and Bailey, James</b:Middle>
          </b:Person>
        </b:NameList>
      </b:Author>
    </b:Author>
    <b:Title>Information Theoretic Measures for Clusterings Comparison: Variants, Properties, Normalization and Correction for Chance</b:Title>
    <b:JournalName>Journal of Machine Learning Research</b:JournalName>
    <b:Year>2010</b:Year>
    <b:Pages>2837-2854</b:Pages>
    <b:Volume>11</b:Volume>
    <b:RefOrder>14</b:RefOrder>
  </b:Source>
  <b:Source>
    <b:Tag>skl07</b:Tag>
    <b:SourceType>InternetSite</b:SourceType>
    <b:Guid>{F435D971-7EF6-4613-B9FC-4832ED497F28}</b:Guid>
    <b:Title>sklearn.datasets.make_blobs</b:Title>
    <b:Year>2007</b:Year>
    <b:ProductionCompany>scikit-learn</b:ProductionCompany>
    <b:YearAccessed>2021</b:YearAccessed>
    <b:MonthAccessed>05</b:MonthAccessed>
    <b:URL>https://scikit-learn.org/stable/</b:URL>
    <b:RefOrder>11</b:RefOrder>
  </b:Source>
  <b:Source>
    <b:Tag>The21</b:Tag>
    <b:SourceType>InternetSite</b:SourceType>
    <b:Guid>{377DF197-D880-42F7-BA23-73329BEDC888}</b:Guid>
    <b:Title>The SpectACl of Nonconvex Clustering: A Spectral Approach to Density-Based Clustering</b:Title>
    <b:ProductionCompany>Startseite der Universität Dortmund</b:ProductionCompany>
    <b:YearAccessed>2021</b:YearAccessed>
    <b:MonthAccessed>06</b:MonthAccessed>
    <b:URL>https://sfb876.tu-dortmund.de/spectacl/</b:URL>
    <b:RefOrder>16</b:RefOrder>
  </b:Source>
  <b:Source>
    <b:Tag>Clu21</b:Tag>
    <b:SourceType>InternetSite</b:SourceType>
    <b:Guid>{F8B70579-1E39-47E5-9A21-4914EE77AD99}</b:Guid>
    <b:Title>Clustering datasets</b:Title>
    <b:ProductionCompany>University of Eastern Finland</b:ProductionCompany>
    <b:YearAccessed>2021</b:YearAccessed>
    <b:MonthAccessed>05</b:MonthAccessed>
    <b:URL>http://cs.joensuu.fi/sipu/datasets/</b:URL>
    <b:RefOrder>17</b:RefOrder>
  </b:Source>
  <b:Source>
    <b:Tag>Plo21</b:Tag>
    <b:SourceType>InternetSite</b:SourceType>
    <b:Guid>{B3B49685-B00D-45E1-8D3F-1E2D68DE766A}</b:Guid>
    <b:Title>Plotly</b:Title>
    <b:ProductionCompany>Plotly</b:ProductionCompany>
    <b:YearAccessed>2021</b:YearAccessed>
    <b:MonthAccessed>05</b:MonthAccessed>
    <b:URL>https://plotly.com/</b:URL>
    <b:RefOrder>15</b:RefOrder>
  </b:Source>
  <b:Source>
    <b:Tag>Mar96</b:Tag>
    <b:SourceType>ConferenceProceedings</b:SourceType>
    <b:Guid>{8B86EA89-71D1-4742-966F-D6E6D86A6624}</b:Guid>
    <b:Title>A Density-Based Algorithm for Discovering Clusters in Large Spatial Databases with Noise</b:Title>
    <b:Year>1996</b:Year>
    <b:Author>
      <b:Author>
        <b:NameList>
          <b:Person>
            <b:Last>Martin Ester</b:Last>
            <b:First>Hans-Peter</b:First>
            <b:Middle>Kriegel, J¨org Sander, Xiaowei Xu</b:Middle>
          </b:Person>
        </b:NameList>
      </b:Author>
    </b:Author>
    <b:Pages>326,327,329</b:Pages>
    <b:ConferenceName>KDD ’96</b:ConferenceName>
    <b:RefOrder>4</b:RefOrder>
  </b:Source>
</b:Sources>
</file>

<file path=customXml/itemProps1.xml><?xml version="1.0" encoding="utf-8"?>
<ds:datastoreItem xmlns:ds="http://schemas.openxmlformats.org/officeDocument/2006/customXml" ds:itemID="{8A8A5D8A-9976-4A9C-A1DF-ACEF4849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5</TotalTime>
  <Pages>31</Pages>
  <Words>5347</Words>
  <Characters>30482</Characters>
  <Application>Microsoft Office Word</Application>
  <DocSecurity>0</DocSecurity>
  <Lines>254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аманцев</dc:creator>
  <cp:keywords/>
  <dc:description/>
  <cp:lastModifiedBy>Каманцев Артем Сергійович</cp:lastModifiedBy>
  <cp:revision>222</cp:revision>
  <cp:lastPrinted>2021-06-07T02:09:00Z</cp:lastPrinted>
  <dcterms:created xsi:type="dcterms:W3CDTF">2020-04-18T11:54:00Z</dcterms:created>
  <dcterms:modified xsi:type="dcterms:W3CDTF">2021-06-07T02:10:00Z</dcterms:modified>
</cp:coreProperties>
</file>